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AA2C7" w14:textId="77777777" w:rsidR="00561981" w:rsidRDefault="00BB449A" w:rsidP="00BB449A">
      <w:pPr>
        <w:ind w:left="180" w:right="-9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3487FA0" wp14:editId="6F54FFF4">
                <wp:simplePos x="0" y="0"/>
                <wp:positionH relativeFrom="page">
                  <wp:posOffset>7562850</wp:posOffset>
                </wp:positionH>
                <wp:positionV relativeFrom="page">
                  <wp:posOffset>19050</wp:posOffset>
                </wp:positionV>
                <wp:extent cx="2349500" cy="6600825"/>
                <wp:effectExtent l="0" t="0" r="0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0" cy="6600825"/>
                          <a:chOff x="12190" y="-204"/>
                          <a:chExt cx="3700" cy="1039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0" y="111"/>
                            <a:ext cx="3520" cy="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2190" y="-204"/>
                            <a:ext cx="3511" cy="1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B9FA2" w14:textId="77777777" w:rsidR="00541588" w:rsidRDefault="00541588" w:rsidP="00BB449A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6287EF74" w14:textId="77777777" w:rsidR="00541588" w:rsidRDefault="00541588" w:rsidP="00BB449A">
                              <w:pPr>
                                <w:pStyle w:val="BodyText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  <w:p w14:paraId="13FA1AAC" w14:textId="77777777" w:rsidR="00541588" w:rsidRDefault="00541588" w:rsidP="00BB449A">
                              <w:pPr>
                                <w:pStyle w:val="BodyText"/>
                                <w:kinsoku w:val="0"/>
                                <w:overflowPunct w:val="0"/>
                                <w:spacing w:before="9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  <w:p w14:paraId="7CDDF0AD" w14:textId="77777777" w:rsidR="00541588" w:rsidRDefault="00541588" w:rsidP="00BB449A">
                              <w:pPr>
                                <w:pStyle w:val="BodyText"/>
                                <w:kinsoku w:val="0"/>
                                <w:overflowPunct w:val="0"/>
                                <w:spacing w:line="384" w:lineRule="exact"/>
                                <w:ind w:left="644" w:right="696" w:hanging="1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YMCA Youth Exchanges Canada Progra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87FA0" id="Group 2" o:spid="_x0000_s1026" style="position:absolute;left:0;text-align:left;margin-left:595.5pt;margin-top:1.5pt;width:185pt;height:519.75pt;z-index:251658240;mso-position-horizontal-relative:page;mso-position-vertical-relative:page" coordorigin="12190,-204" coordsize="3700,10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2370;top:111;width:352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2190;top:-204;width:3511;height:10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6DB9FA2" w14:textId="77777777" w:rsidR="00541588" w:rsidRDefault="00541588" w:rsidP="00BB449A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6287EF74" w14:textId="77777777" w:rsidR="00541588" w:rsidRDefault="00541588" w:rsidP="00BB449A">
                        <w:pPr>
                          <w:pStyle w:val="BodyText"/>
                          <w:kinsoku w:val="0"/>
                          <w:overflowPunct w:val="0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13FA1AAC" w14:textId="77777777" w:rsidR="00541588" w:rsidRDefault="00541588" w:rsidP="00BB449A">
                        <w:pPr>
                          <w:pStyle w:val="BodyText"/>
                          <w:kinsoku w:val="0"/>
                          <w:overflowPunct w:val="0"/>
                          <w:spacing w:before="9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7CDDF0AD" w14:textId="77777777" w:rsidR="00541588" w:rsidRDefault="00541588" w:rsidP="00BB449A">
                        <w:pPr>
                          <w:pStyle w:val="BodyText"/>
                          <w:kinsoku w:val="0"/>
                          <w:overflowPunct w:val="0"/>
                          <w:spacing w:line="384" w:lineRule="exact"/>
                          <w:ind w:left="644" w:right="696" w:hanging="1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YMCA Youth Exchanges Canada Progra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AEC23E3" wp14:editId="402972D6">
                <wp:simplePos x="0" y="0"/>
                <wp:positionH relativeFrom="page">
                  <wp:posOffset>8011795</wp:posOffset>
                </wp:positionH>
                <wp:positionV relativeFrom="paragraph">
                  <wp:posOffset>5521325</wp:posOffset>
                </wp:positionV>
                <wp:extent cx="1485900" cy="5143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57E36" w14:textId="77777777" w:rsidR="00541588" w:rsidRDefault="00541588" w:rsidP="00BB449A">
                            <w:pPr>
                              <w:spacing w:line="66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2F6BA81" wp14:editId="1E5D9027">
                                  <wp:extent cx="1485900" cy="4191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67A40C" w14:textId="77777777" w:rsidR="00541588" w:rsidRDefault="00541588" w:rsidP="00BB44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C23E3" id="Rectangle 6" o:spid="_x0000_s1029" style="position:absolute;left:0;text-align:left;margin-left:630.85pt;margin-top:434.75pt;width:117pt;height:40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" o:allowincell="f" filled="f" stroked="f">
                <v:textbox inset="0,0,0,0">
                  <w:txbxContent>
                    <w:p w14:paraId="35257E36" w14:textId="77777777" w:rsidR="00541588" w:rsidRDefault="00541588" w:rsidP="00BB449A">
                      <w:pPr>
                        <w:spacing w:line="660" w:lineRule="atLeas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2F6BA81" wp14:editId="1E5D9027">
                            <wp:extent cx="1485900" cy="4191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67A40C" w14:textId="77777777" w:rsidR="00541588" w:rsidRDefault="00541588" w:rsidP="00BB449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1275E80" wp14:editId="2E61176A">
            <wp:extent cx="86677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537234" w14:textId="77777777" w:rsidR="00BB449A" w:rsidRDefault="00BB449A" w:rsidP="00BB449A">
      <w:pPr>
        <w:ind w:left="180" w:right="-990"/>
      </w:pPr>
    </w:p>
    <w:p w14:paraId="2F50FA6D" w14:textId="77777777" w:rsidR="00BB449A" w:rsidRDefault="00BB449A" w:rsidP="00BB449A">
      <w:pPr>
        <w:ind w:left="180" w:right="-990"/>
      </w:pPr>
    </w:p>
    <w:p w14:paraId="50A3F0A7" w14:textId="77777777" w:rsidR="00BB449A" w:rsidRDefault="00BB449A" w:rsidP="00BB449A">
      <w:pPr>
        <w:ind w:left="180" w:right="-990"/>
      </w:pPr>
    </w:p>
    <w:p w14:paraId="3C541454" w14:textId="798A0C44" w:rsidR="00BB449A" w:rsidRDefault="00BB449A" w:rsidP="00BB449A">
      <w:pPr>
        <w:ind w:left="180" w:right="-990" w:firstLine="810"/>
      </w:pPr>
      <w:r w:rsidRPr="008B1B45">
        <w:rPr>
          <w:b/>
        </w:rPr>
        <w:t>Group Name:</w:t>
      </w:r>
      <w:r w:rsidR="00597823" w:rsidRPr="008B1B45">
        <w:rPr>
          <w:b/>
        </w:rPr>
        <w:t xml:space="preserve">  </w:t>
      </w:r>
      <w:r w:rsidR="00597823">
        <w:t xml:space="preserve">  </w:t>
      </w:r>
      <w:r>
        <w:t xml:space="preserve"> </w:t>
      </w:r>
      <w:r>
        <w:object w:dxaOrig="225" w:dyaOrig="225" w14:anchorId="5DCBF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75.4pt;height:25.8pt" o:ole="">
            <v:imagedata r:id="rId16" o:title=""/>
          </v:shape>
          <w:control r:id="rId17" w:name="TextBox1" w:shapeid="_x0000_i1030"/>
        </w:object>
      </w:r>
    </w:p>
    <w:p w14:paraId="009CB64F" w14:textId="77777777" w:rsidR="00BB449A" w:rsidRDefault="00BB449A" w:rsidP="00BB449A">
      <w:pPr>
        <w:ind w:left="180" w:right="-990" w:firstLine="810"/>
      </w:pPr>
    </w:p>
    <w:p w14:paraId="170A955F" w14:textId="4CBCF885" w:rsidR="00BB449A" w:rsidRDefault="00BB449A" w:rsidP="00BB449A">
      <w:pPr>
        <w:ind w:left="180" w:right="-990" w:firstLine="810"/>
      </w:pPr>
      <w:r w:rsidRPr="008B1B45">
        <w:rPr>
          <w:b/>
        </w:rPr>
        <w:t>Group Number</w:t>
      </w:r>
      <w:r w:rsidR="00597823" w:rsidRPr="008B1B45">
        <w:rPr>
          <w:b/>
        </w:rPr>
        <w:t xml:space="preserve">  </w:t>
      </w:r>
      <w:r w:rsidR="00597823">
        <w:object w:dxaOrig="225" w:dyaOrig="225" w14:anchorId="751697A3">
          <v:shape id="_x0000_i1032" type="#_x0000_t75" style="width:97.8pt;height:24pt" o:ole="">
            <v:imagedata r:id="rId18" o:title=""/>
          </v:shape>
          <w:control r:id="rId19" w:name="TextBox2" w:shapeid="_x0000_i1032"/>
        </w:object>
      </w:r>
    </w:p>
    <w:p w14:paraId="0C11187C" w14:textId="77777777" w:rsidR="00597823" w:rsidRDefault="00597823" w:rsidP="00BB449A">
      <w:pPr>
        <w:ind w:left="180" w:right="-990" w:firstLine="810"/>
      </w:pPr>
    </w:p>
    <w:p w14:paraId="24286E94" w14:textId="3F334816" w:rsidR="008B1B45" w:rsidRDefault="008B1B45" w:rsidP="00BB449A">
      <w:pPr>
        <w:ind w:left="180" w:right="-990" w:firstLine="810"/>
        <w:rPr>
          <w:b/>
          <w:sz w:val="48"/>
          <w:szCs w:val="48"/>
        </w:rPr>
      </w:pPr>
    </w:p>
    <w:p w14:paraId="3E26D91D" w14:textId="2F814281" w:rsidR="00597823" w:rsidRDefault="00B27178" w:rsidP="00AD65F8">
      <w:pPr>
        <w:tabs>
          <w:tab w:val="center" w:pos="7965"/>
        </w:tabs>
        <w:ind w:left="180" w:right="-990" w:firstLine="810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VIRTUAL </w:t>
      </w:r>
      <w:r w:rsidR="00597823" w:rsidRPr="00597823">
        <w:rPr>
          <w:b/>
          <w:sz w:val="48"/>
          <w:szCs w:val="48"/>
        </w:rPr>
        <w:t>EXCHANGE PLAN</w:t>
      </w:r>
      <w:r w:rsidR="00AD65F8">
        <w:rPr>
          <w:b/>
          <w:sz w:val="48"/>
          <w:szCs w:val="48"/>
        </w:rPr>
        <w:tab/>
      </w:r>
    </w:p>
    <w:p w14:paraId="3E1236B5" w14:textId="77777777" w:rsidR="008A45D9" w:rsidRDefault="008A45D9">
      <w:pPr>
        <w:rPr>
          <w:rFonts w:ascii="Calibri Light" w:hAnsi="Calibri Light" w:cs="Calibri Light"/>
          <w:color w:val="2E74B5"/>
          <w:sz w:val="32"/>
          <w:szCs w:val="32"/>
        </w:rPr>
      </w:pPr>
      <w:r>
        <w:rPr>
          <w:rFonts w:ascii="Calibri Light" w:hAnsi="Calibri Light" w:cs="Calibri Light"/>
          <w:color w:val="2E74B5"/>
          <w:sz w:val="32"/>
          <w:szCs w:val="32"/>
        </w:rPr>
        <w:tab/>
      </w:r>
      <w:r>
        <w:rPr>
          <w:rFonts w:ascii="Calibri Light" w:hAnsi="Calibri Light" w:cs="Calibri Light"/>
          <w:color w:val="2E74B5"/>
          <w:sz w:val="32"/>
          <w:szCs w:val="32"/>
        </w:rPr>
        <w:tab/>
        <w:t>Draft</w:t>
      </w:r>
      <w:r>
        <w:rPr>
          <w:rFonts w:ascii="Calibri Light" w:hAnsi="Calibri Light" w:cs="Calibri Light"/>
          <w:color w:val="2E74B5"/>
          <w:sz w:val="32"/>
          <w:szCs w:val="32"/>
        </w:rPr>
        <w:tab/>
      </w:r>
      <w:sdt>
        <w:sdtPr>
          <w:rPr>
            <w:rFonts w:ascii="Calibri Light" w:hAnsi="Calibri Light" w:cs="Calibri Light"/>
            <w:color w:val="2E74B5"/>
            <w:sz w:val="32"/>
            <w:szCs w:val="32"/>
          </w:rPr>
          <w:id w:val="148920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color w:val="2E74B5"/>
              <w:sz w:val="32"/>
              <w:szCs w:val="32"/>
            </w:rPr>
            <w:t>☐</w:t>
          </w:r>
        </w:sdtContent>
      </w:sdt>
      <w:r>
        <w:rPr>
          <w:rFonts w:ascii="Calibri Light" w:hAnsi="Calibri Light" w:cs="Calibri Light"/>
          <w:color w:val="2E74B5"/>
          <w:sz w:val="32"/>
          <w:szCs w:val="32"/>
        </w:rPr>
        <w:tab/>
      </w:r>
      <w:r>
        <w:rPr>
          <w:rFonts w:ascii="Calibri Light" w:hAnsi="Calibri Light" w:cs="Calibri Light"/>
          <w:color w:val="2E74B5"/>
          <w:sz w:val="32"/>
          <w:szCs w:val="32"/>
        </w:rPr>
        <w:tab/>
        <w:t>Final</w:t>
      </w:r>
      <w:sdt>
        <w:sdtPr>
          <w:rPr>
            <w:rFonts w:ascii="Calibri Light" w:hAnsi="Calibri Light" w:cs="Calibri Light"/>
            <w:color w:val="2E74B5"/>
            <w:sz w:val="32"/>
            <w:szCs w:val="32"/>
          </w:rPr>
          <w:id w:val="802891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color w:val="2E74B5"/>
              <w:sz w:val="32"/>
              <w:szCs w:val="32"/>
            </w:rPr>
            <w:t>☐</w:t>
          </w:r>
        </w:sdtContent>
      </w:sdt>
    </w:p>
    <w:p w14:paraId="736413F6" w14:textId="49061472" w:rsidR="007831B3" w:rsidRDefault="008A45D9">
      <w:pPr>
        <w:rPr>
          <w:rFonts w:ascii="Calibri Light" w:eastAsiaTheme="minorEastAsia" w:hAnsi="Calibri Light" w:cs="Calibri Light"/>
          <w:color w:val="2E74B5"/>
          <w:sz w:val="32"/>
          <w:szCs w:val="32"/>
        </w:rPr>
      </w:pPr>
      <w:r>
        <w:rPr>
          <w:rFonts w:ascii="Calibri Light" w:hAnsi="Calibri Light" w:cs="Calibri Light"/>
          <w:color w:val="2E74B5"/>
          <w:sz w:val="32"/>
          <w:szCs w:val="32"/>
        </w:rPr>
        <w:tab/>
      </w:r>
      <w:r>
        <w:rPr>
          <w:rFonts w:ascii="Calibri Light" w:hAnsi="Calibri Light" w:cs="Calibri Light"/>
          <w:color w:val="2E74B5"/>
          <w:sz w:val="32"/>
          <w:szCs w:val="32"/>
        </w:rPr>
        <w:tab/>
        <w:t xml:space="preserve">Version Date </w:t>
      </w:r>
      <w:sdt>
        <w:sdtPr>
          <w:rPr>
            <w:rFonts w:ascii="Calibri Light" w:hAnsi="Calibri Light" w:cs="Calibri Light"/>
            <w:color w:val="2E74B5"/>
            <w:sz w:val="32"/>
            <w:szCs w:val="32"/>
          </w:rPr>
          <w:id w:val="-1017225660"/>
          <w:placeholder>
            <w:docPart w:val="27F2C0933B2645E2BED5616E3CF69CFB"/>
          </w:placeholder>
          <w:showingPlcHdr/>
        </w:sdtPr>
        <w:sdtEndPr/>
        <w:sdtContent>
          <w:r>
            <w:rPr>
              <w:rStyle w:val="PlaceholderText"/>
            </w:rPr>
            <w:t>Enter Date here</w:t>
          </w:r>
          <w:r w:rsidRPr="000A410B">
            <w:rPr>
              <w:rStyle w:val="PlaceholderText"/>
            </w:rPr>
            <w:t>.</w:t>
          </w:r>
        </w:sdtContent>
      </w:sdt>
      <w:r w:rsidR="007831B3">
        <w:rPr>
          <w:rFonts w:ascii="Calibri Light" w:hAnsi="Calibri Light" w:cs="Calibri Light"/>
          <w:color w:val="2E74B5"/>
          <w:sz w:val="32"/>
          <w:szCs w:val="32"/>
        </w:rPr>
        <w:br w:type="page"/>
      </w:r>
    </w:p>
    <w:p w14:paraId="28721E01" w14:textId="45E76C4C" w:rsidR="525353EC" w:rsidRDefault="525353EC" w:rsidP="16F7750E">
      <w:pPr>
        <w:pStyle w:val="BodyText"/>
        <w:spacing w:before="17"/>
        <w:ind w:left="140"/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</w:pPr>
      <w:r w:rsidRPr="5015427C">
        <w:rPr>
          <w:rFonts w:ascii="Calibri Light" w:eastAsia="Calibri Light" w:hAnsi="Calibri Light" w:cs="Calibri Light"/>
          <w:color w:val="2E74B5" w:themeColor="accent1" w:themeShade="BF"/>
          <w:sz w:val="32"/>
          <w:szCs w:val="32"/>
        </w:rPr>
        <w:lastRenderedPageBreak/>
        <w:t>Instruction for this document</w:t>
      </w:r>
    </w:p>
    <w:p w14:paraId="46D55774" w14:textId="77777777" w:rsidR="002D4572" w:rsidRDefault="002D4572" w:rsidP="16F7750E">
      <w:pPr>
        <w:pStyle w:val="BodyText"/>
        <w:spacing w:before="44" w:line="256" w:lineRule="auto"/>
        <w:ind w:left="143" w:right="23" w:hanging="1"/>
        <w:rPr>
          <w:rFonts w:eastAsia="Calibri"/>
          <w:color w:val="000000" w:themeColor="text1"/>
        </w:rPr>
      </w:pPr>
    </w:p>
    <w:p w14:paraId="3D43DE74" w14:textId="6FB9D3D1" w:rsidR="00AF6A39" w:rsidRDefault="525353EC" w:rsidP="00AF6A39">
      <w:pPr>
        <w:pStyle w:val="BodyText"/>
        <w:spacing w:before="44" w:line="256" w:lineRule="auto"/>
        <w:ind w:left="142" w:right="23"/>
        <w:rPr>
          <w:rFonts w:eastAsia="Calibri"/>
          <w:color w:val="000000" w:themeColor="text1"/>
        </w:rPr>
      </w:pPr>
      <w:r w:rsidRPr="5015427C">
        <w:rPr>
          <w:rFonts w:eastAsia="Calibri"/>
          <w:color w:val="000000" w:themeColor="text1"/>
        </w:rPr>
        <w:t xml:space="preserve">The following pages contain detailed information about your group’s virtual exchange plan. This document </w:t>
      </w:r>
      <w:r w:rsidR="002D4572">
        <w:rPr>
          <w:rFonts w:eastAsia="Calibri"/>
          <w:color w:val="000000" w:themeColor="text1"/>
        </w:rPr>
        <w:t>is intended</w:t>
      </w:r>
      <w:r w:rsidRPr="5015427C">
        <w:rPr>
          <w:rFonts w:eastAsia="Calibri"/>
          <w:color w:val="000000" w:themeColor="text1"/>
        </w:rPr>
        <w:t xml:space="preserve"> to help your group plan your exchange, from beginning to end. </w:t>
      </w:r>
      <w:r w:rsidR="00AF6A39" w:rsidRPr="5015427C">
        <w:rPr>
          <w:rFonts w:eastAsia="Calibri"/>
          <w:color w:val="000000" w:themeColor="text1"/>
        </w:rPr>
        <w:t>The exchange plan is also a tool for your Regional Coordinator to provide you with feedback and support during your exchange.</w:t>
      </w:r>
      <w:r w:rsidR="00AF6A39" w:rsidRPr="00AF6A39">
        <w:rPr>
          <w:rFonts w:eastAsia="Calibri"/>
          <w:color w:val="000000" w:themeColor="text1"/>
        </w:rPr>
        <w:t xml:space="preserve"> </w:t>
      </w:r>
      <w:r w:rsidR="00AF6A39" w:rsidRPr="5015427C">
        <w:rPr>
          <w:rFonts w:eastAsia="Calibri"/>
          <w:color w:val="000000" w:themeColor="text1"/>
        </w:rPr>
        <w:t xml:space="preserve">Collecting information in the exchange plan helps us ensure that exchanges are safe and fall within YMCA guidelines and policies. </w:t>
      </w:r>
    </w:p>
    <w:p w14:paraId="1E267984" w14:textId="4DB1A262" w:rsidR="525353EC" w:rsidRDefault="525353EC" w:rsidP="16F7750E">
      <w:pPr>
        <w:pStyle w:val="BodyText"/>
        <w:spacing w:before="44" w:line="256" w:lineRule="auto"/>
        <w:ind w:left="143" w:right="23" w:hanging="1"/>
        <w:rPr>
          <w:rFonts w:eastAsia="Calibri"/>
          <w:color w:val="000000" w:themeColor="text1"/>
        </w:rPr>
      </w:pPr>
    </w:p>
    <w:p w14:paraId="433665FA" w14:textId="2310E141" w:rsidR="16F7750E" w:rsidRDefault="00AF6A39" w:rsidP="00AF6A39">
      <w:pPr>
        <w:pStyle w:val="BodyText"/>
        <w:spacing w:before="44" w:line="256" w:lineRule="auto"/>
        <w:ind w:right="23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</w:t>
      </w:r>
      <w:r w:rsidR="525353EC" w:rsidRPr="5015427C">
        <w:rPr>
          <w:rFonts w:eastAsia="Calibri"/>
          <w:color w:val="000000" w:themeColor="text1"/>
        </w:rPr>
        <w:t xml:space="preserve">The exchange plan helps us understand what groups are doing during their exchange and includes information we need to report on. </w:t>
      </w:r>
    </w:p>
    <w:p w14:paraId="13751422" w14:textId="1C4F66CE" w:rsidR="16F7750E" w:rsidRDefault="16F7750E" w:rsidP="00AF6A39">
      <w:pPr>
        <w:spacing w:before="44" w:after="0" w:line="256" w:lineRule="auto"/>
        <w:ind w:right="23"/>
        <w:rPr>
          <w:rFonts w:ascii="Calibri" w:eastAsia="Calibri" w:hAnsi="Calibri" w:cs="Calibri"/>
          <w:color w:val="000000" w:themeColor="text1"/>
        </w:rPr>
      </w:pPr>
    </w:p>
    <w:p w14:paraId="3E082CF4" w14:textId="67A19C73" w:rsidR="525353EC" w:rsidRDefault="525353EC" w:rsidP="16F7750E">
      <w:pPr>
        <w:pStyle w:val="BodyText"/>
        <w:spacing w:before="7" w:line="259" w:lineRule="auto"/>
        <w:ind w:left="120"/>
        <w:rPr>
          <w:rFonts w:eastAsia="Calibri"/>
          <w:color w:val="000000" w:themeColor="text1"/>
        </w:rPr>
      </w:pPr>
      <w:r w:rsidRPr="5015427C">
        <w:rPr>
          <w:rFonts w:eastAsia="Calibri"/>
          <w:color w:val="000000" w:themeColor="text1"/>
        </w:rPr>
        <w:t xml:space="preserve">There may be parts of the actual host plan that are not yet confirmed. It is possible to submit a draft plan of your hosting activities first and send a final version of your exchange plan later, by the deadline set with your Regional Coordinator. </w:t>
      </w:r>
    </w:p>
    <w:p w14:paraId="5D328C04" w14:textId="560798D0" w:rsidR="525353EC" w:rsidRDefault="525353EC" w:rsidP="16F7750E">
      <w:pPr>
        <w:pStyle w:val="BodyText"/>
        <w:spacing w:before="98"/>
        <w:ind w:left="120"/>
        <w:rPr>
          <w:rFonts w:eastAsia="Calibri"/>
          <w:color w:val="000000" w:themeColor="text1"/>
        </w:rPr>
      </w:pPr>
      <w:r w:rsidRPr="5015427C">
        <w:rPr>
          <w:rFonts w:eastAsia="Calibri"/>
          <w:color w:val="000000" w:themeColor="text1"/>
        </w:rPr>
        <w:t>All boxes are expandable, so please provide us all the information that you need feel is necessary.</w:t>
      </w:r>
    </w:p>
    <w:p w14:paraId="6FBBCD63" w14:textId="0DDB4989" w:rsidR="16F7750E" w:rsidRDefault="16F7750E" w:rsidP="16F7750E">
      <w:pPr>
        <w:spacing w:before="98" w:after="0" w:line="240" w:lineRule="auto"/>
        <w:rPr>
          <w:rFonts w:ascii="Calibri" w:eastAsia="Calibri" w:hAnsi="Calibri" w:cs="Calibri"/>
          <w:color w:val="000000" w:themeColor="text1"/>
        </w:rPr>
      </w:pPr>
    </w:p>
    <w:p w14:paraId="33654B31" w14:textId="6D004A12" w:rsidR="525353EC" w:rsidRDefault="525353EC" w:rsidP="16F7750E">
      <w:pPr>
        <w:pStyle w:val="Heading1"/>
        <w:rPr>
          <w:rFonts w:eastAsia="Calibri Light"/>
          <w:color w:val="2E74B5" w:themeColor="accent1" w:themeShade="BF"/>
        </w:rPr>
      </w:pPr>
      <w:r w:rsidRPr="5015427C">
        <w:rPr>
          <w:rFonts w:eastAsia="Calibri Light"/>
          <w:color w:val="2E74B5" w:themeColor="accent1" w:themeShade="BF"/>
          <w:u w:val="none"/>
        </w:rPr>
        <w:t>Save/Draft</w:t>
      </w:r>
    </w:p>
    <w:p w14:paraId="4BBB34C8" w14:textId="21FCE009" w:rsidR="525353EC" w:rsidRDefault="525353EC" w:rsidP="16F7750E">
      <w:pPr>
        <w:pStyle w:val="BodyText"/>
        <w:spacing w:line="267" w:lineRule="exact"/>
        <w:ind w:left="120"/>
        <w:rPr>
          <w:rFonts w:eastAsia="Calibri"/>
          <w:color w:val="000000" w:themeColor="text1"/>
        </w:rPr>
      </w:pPr>
      <w:r w:rsidRPr="5015427C">
        <w:rPr>
          <w:rFonts w:eastAsia="Calibri"/>
          <w:color w:val="000000" w:themeColor="text1"/>
        </w:rPr>
        <w:t xml:space="preserve">Please save this document using the following format:  </w:t>
      </w:r>
      <w:r w:rsidRPr="5015427C">
        <w:rPr>
          <w:rFonts w:eastAsia="Calibri"/>
          <w:i/>
          <w:iCs/>
          <w:color w:val="000000" w:themeColor="text1"/>
        </w:rPr>
        <w:t xml:space="preserve">Your group name </w:t>
      </w:r>
      <w:r w:rsidRPr="5015427C">
        <w:rPr>
          <w:rFonts w:eastAsia="Calibri"/>
          <w:color w:val="000000" w:themeColor="text1"/>
        </w:rPr>
        <w:t xml:space="preserve">Exchange Plan 2020-21 i.e. </w:t>
      </w:r>
      <w:r w:rsidRPr="5015427C">
        <w:rPr>
          <w:rFonts w:eastAsia="Calibri"/>
          <w:b/>
          <w:bCs/>
          <w:i/>
          <w:iCs/>
          <w:color w:val="000000" w:themeColor="text1"/>
        </w:rPr>
        <w:t>Main St Public School</w:t>
      </w:r>
      <w:r w:rsidRPr="5015427C">
        <w:rPr>
          <w:rFonts w:eastAsia="Calibri"/>
          <w:color w:val="000000" w:themeColor="text1"/>
        </w:rPr>
        <w:t xml:space="preserve"> Exchange Plan 2020-2021</w:t>
      </w:r>
    </w:p>
    <w:p w14:paraId="3C8210F9" w14:textId="0238BD65" w:rsidR="16F7750E" w:rsidRDefault="16F7750E" w:rsidP="16F7750E">
      <w:pPr>
        <w:pStyle w:val="BodyText"/>
        <w:spacing w:line="267" w:lineRule="exact"/>
        <w:ind w:left="120"/>
      </w:pPr>
    </w:p>
    <w:p w14:paraId="6FC9D664" w14:textId="0C7EE36A" w:rsidR="00597823" w:rsidRDefault="00B83E73" w:rsidP="0056343F">
      <w:pPr>
        <w:pStyle w:val="Heading1"/>
        <w:kinsoku w:val="0"/>
        <w:overflowPunct w:val="0"/>
        <w:spacing w:before="175"/>
        <w:ind w:left="0"/>
        <w:rPr>
          <w:color w:val="2E74B5"/>
        </w:rPr>
      </w:pPr>
      <w:r>
        <w:rPr>
          <w:color w:val="2E74B5"/>
          <w:u w:val="none"/>
        </w:rPr>
        <w:t xml:space="preserve"> </w:t>
      </w:r>
    </w:p>
    <w:p w14:paraId="065A8624" w14:textId="77777777" w:rsidR="008A45D9" w:rsidRDefault="008A45D9" w:rsidP="00597823">
      <w:pPr>
        <w:pStyle w:val="BodyText"/>
        <w:kinsoku w:val="0"/>
        <w:overflowPunct w:val="0"/>
        <w:spacing w:before="98"/>
        <w:ind w:left="120"/>
        <w:rPr>
          <w:color w:val="2E74B5"/>
        </w:rPr>
      </w:pPr>
    </w:p>
    <w:p w14:paraId="2D32A04F" w14:textId="30EFDAFC" w:rsidR="007831B3" w:rsidRDefault="007831B3" w:rsidP="008A45D9">
      <w:pPr>
        <w:jc w:val="center"/>
        <w:rPr>
          <w:rFonts w:ascii="Calibri Light" w:eastAsiaTheme="minorEastAsia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br w:type="page"/>
      </w:r>
    </w:p>
    <w:p w14:paraId="109F10E5" w14:textId="77777777" w:rsidR="007D3D97" w:rsidRDefault="007D3D97" w:rsidP="00457794">
      <w:pPr>
        <w:pStyle w:val="BodyText"/>
        <w:spacing w:before="98"/>
        <w:ind w:left="120"/>
        <w:rPr>
          <w:b/>
        </w:rPr>
      </w:pPr>
    </w:p>
    <w:p w14:paraId="07A74433" w14:textId="77777777" w:rsidR="007A04E0" w:rsidRPr="00F243CA" w:rsidRDefault="00F243CA" w:rsidP="00457794">
      <w:pPr>
        <w:pStyle w:val="BodyText"/>
        <w:spacing w:before="98"/>
        <w:ind w:left="120"/>
        <w:rPr>
          <w:b/>
        </w:rPr>
      </w:pPr>
      <w:r w:rsidRPr="16F7750E">
        <w:rPr>
          <w:b/>
          <w:bCs/>
        </w:rPr>
        <w:t>PRE- EXCHANGE ACTIVITIES</w:t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>
        <w:rPr>
          <w:b/>
        </w:rPr>
        <w:tab/>
      </w:r>
      <w:r w:rsidR="007831B3" w:rsidRPr="00457794">
        <w:rPr>
          <w:noProof/>
        </w:rPr>
        <w:drawing>
          <wp:inline distT="0" distB="0" distL="0" distR="0" wp14:anchorId="5C77BC6D" wp14:editId="78847909">
            <wp:extent cx="241300" cy="250190"/>
            <wp:effectExtent l="0" t="0" r="6350" b="0"/>
            <wp:docPr id="9" name="Picture 9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883"/>
        <w:gridCol w:w="11397"/>
      </w:tblGrid>
      <w:tr w:rsidR="00EE2AEC" w:rsidRPr="00F243CA" w14:paraId="3CC269E0" w14:textId="77777777" w:rsidTr="00F243CA">
        <w:tc>
          <w:tcPr>
            <w:tcW w:w="1945" w:type="dxa"/>
            <w:shd w:val="clear" w:color="auto" w:fill="000000" w:themeFill="text1"/>
          </w:tcPr>
          <w:p w14:paraId="36F0070F" w14:textId="77777777" w:rsidR="00EE2AEC" w:rsidRPr="00F243CA" w:rsidRDefault="00EE2AEC" w:rsidP="00457794">
            <w:pPr>
              <w:pStyle w:val="BodyText"/>
              <w:spacing w:before="98"/>
              <w:rPr>
                <w:b/>
              </w:rPr>
            </w:pPr>
            <w:r w:rsidRPr="00F243CA">
              <w:rPr>
                <w:b/>
              </w:rPr>
              <w:t>Date Range</w:t>
            </w:r>
          </w:p>
        </w:tc>
        <w:tc>
          <w:tcPr>
            <w:tcW w:w="11875" w:type="dxa"/>
            <w:shd w:val="clear" w:color="auto" w:fill="000000" w:themeFill="text1"/>
          </w:tcPr>
          <w:p w14:paraId="314B9C92" w14:textId="77777777" w:rsidR="00EE2AEC" w:rsidRPr="00F243CA" w:rsidRDefault="00EE2AEC" w:rsidP="00EE2AEC">
            <w:pPr>
              <w:pStyle w:val="BodyText"/>
              <w:spacing w:before="98"/>
              <w:rPr>
                <w:b/>
              </w:rPr>
            </w:pPr>
            <w:r w:rsidRPr="00F243CA">
              <w:rPr>
                <w:b/>
              </w:rPr>
              <w:t>Activity( Please check all that apply to your group)</w:t>
            </w:r>
          </w:p>
        </w:tc>
      </w:tr>
      <w:tr w:rsidR="00EE2AEC" w14:paraId="2B43EBA1" w14:textId="77777777" w:rsidTr="00EE2AEC">
        <w:tc>
          <w:tcPr>
            <w:tcW w:w="1945" w:type="dxa"/>
          </w:tcPr>
          <w:sdt>
            <w:sdtPr>
              <w:id w:val="-243880326"/>
              <w:placeholder>
                <w:docPart w:val="7EB2CE8C08EF42069A7D41D9ACB80CD1"/>
              </w:placeholder>
              <w15:color w:val="FF0000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964923E" w14:textId="259F5672" w:rsidR="00EE2AEC" w:rsidRDefault="00122CDD" w:rsidP="00457794">
                <w:pPr>
                  <w:pStyle w:val="BodyText"/>
                  <w:spacing w:before="98"/>
                </w:pPr>
                <w:r>
                  <w:t>Click here to enter date</w:t>
                </w:r>
              </w:p>
            </w:sdtContent>
          </w:sdt>
          <w:p w14:paraId="724AFC28" w14:textId="77777777" w:rsidR="00F243CA" w:rsidRDefault="00F243CA" w:rsidP="00457794">
            <w:pPr>
              <w:pStyle w:val="BodyText"/>
              <w:spacing w:before="98"/>
            </w:pPr>
            <w:r>
              <w:t>To</w:t>
            </w:r>
          </w:p>
          <w:sdt>
            <w:sdtPr>
              <w:id w:val="-1680268380"/>
              <w:placeholder>
                <w:docPart w:val="651A49AF1D4F428E982AB47B5A9D110B"/>
              </w:placeholder>
              <w15:color w:val="FF0000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30AEA97" w14:textId="22014FBA" w:rsidR="00122CDD" w:rsidRPr="00122CDD" w:rsidRDefault="00122CDD" w:rsidP="00122CDD">
                <w:pPr>
                  <w:pStyle w:val="BodyText"/>
                </w:pPr>
                <w:r>
                  <w:t>Click here to enter date</w:t>
                </w:r>
              </w:p>
            </w:sdtContent>
          </w:sdt>
          <w:p w14:paraId="41B88E1B" w14:textId="372E7DF4" w:rsidR="00F243CA" w:rsidRDefault="00F243CA" w:rsidP="00457794">
            <w:pPr>
              <w:pStyle w:val="BodyText"/>
              <w:spacing w:before="98"/>
            </w:pPr>
          </w:p>
        </w:tc>
        <w:tc>
          <w:tcPr>
            <w:tcW w:w="11875" w:type="dxa"/>
          </w:tcPr>
          <w:p w14:paraId="1FF29FDA" w14:textId="165A3470" w:rsidR="0004153E" w:rsidRDefault="004B4F57" w:rsidP="00EE2AEC">
            <w:pPr>
              <w:pStyle w:val="BodyText"/>
              <w:spacing w:before="98"/>
              <w:rPr>
                <w:rFonts w:asciiTheme="minorHAnsi" w:hAnsiTheme="minorHAnsi"/>
              </w:rPr>
            </w:pPr>
            <w:sdt>
              <w:sdtPr>
                <w:id w:val="-1877456562"/>
                <w15:color w:val="FF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1025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AEC" w:rsidRPr="00026B38">
              <w:rPr>
                <w:rFonts w:asciiTheme="minorHAnsi" w:hAnsiTheme="minorHAnsi"/>
              </w:rPr>
              <w:t xml:space="preserve">Review Organizational/Board policies related to </w:t>
            </w:r>
            <w:r w:rsidR="002D4572">
              <w:rPr>
                <w:rFonts w:asciiTheme="minorHAnsi" w:hAnsiTheme="minorHAnsi"/>
              </w:rPr>
              <w:t xml:space="preserve">online engagement (communicating with youth, platforms, etc) </w:t>
            </w:r>
            <w:r w:rsidR="00EE2AEC" w:rsidRPr="00026B38">
              <w:rPr>
                <w:rFonts w:asciiTheme="minorHAnsi" w:hAnsiTheme="minorHAnsi"/>
              </w:rPr>
              <w:t xml:space="preserve"> </w:t>
            </w:r>
          </w:p>
          <w:p w14:paraId="60307A26" w14:textId="567C7229" w:rsidR="00EE2AEC" w:rsidRPr="00026B38" w:rsidRDefault="004B4F57" w:rsidP="0004153E">
            <w:pPr>
              <w:pStyle w:val="BodyText"/>
              <w:spacing w:before="9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82519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AEC" w:rsidRPr="00026B38">
              <w:rPr>
                <w:rFonts w:asciiTheme="minorHAnsi" w:hAnsiTheme="minorHAnsi"/>
              </w:rPr>
              <w:t xml:space="preserve">Secure appropriate number of </w:t>
            </w:r>
            <w:r w:rsidR="002D4572">
              <w:rPr>
                <w:rFonts w:asciiTheme="minorHAnsi" w:hAnsiTheme="minorHAnsi"/>
              </w:rPr>
              <w:t xml:space="preserve">adult group leaders </w:t>
            </w:r>
          </w:p>
          <w:p w14:paraId="3ECAE390" w14:textId="6E861B5A" w:rsidR="00EE2AEC" w:rsidRPr="00026B38" w:rsidRDefault="004B4F57" w:rsidP="00EE2AEC">
            <w:pPr>
              <w:pStyle w:val="BodyText"/>
              <w:spacing w:before="9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78815704"/>
                <w15:color w:val="FF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A57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AEC" w:rsidRPr="00026B38">
              <w:rPr>
                <w:rFonts w:asciiTheme="minorHAnsi" w:hAnsiTheme="minorHAnsi"/>
              </w:rPr>
              <w:t>Form exchange group and begin process of team building</w:t>
            </w:r>
          </w:p>
          <w:p w14:paraId="0888EA66" w14:textId="1F601B60" w:rsidR="00FB54E8" w:rsidRDefault="004B4F57" w:rsidP="00EE2AEC">
            <w:pPr>
              <w:pStyle w:val="BodyText"/>
              <w:spacing w:before="9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97466677"/>
                <w15:color w:val="FF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54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AEC" w:rsidRPr="008A45D9">
              <w:rPr>
                <w:rFonts w:asciiTheme="minorHAnsi" w:hAnsiTheme="minorHAnsi"/>
              </w:rPr>
              <w:t>Secure Insurance Certificate with the YMCA of GT</w:t>
            </w:r>
            <w:r w:rsidR="002D4572">
              <w:rPr>
                <w:rFonts w:asciiTheme="minorHAnsi" w:hAnsiTheme="minorHAnsi"/>
              </w:rPr>
              <w:t>A added as an additional insured</w:t>
            </w:r>
            <w:r w:rsidR="00EE2AEC" w:rsidRPr="00026B38">
              <w:rPr>
                <w:rFonts w:asciiTheme="minorHAnsi" w:hAnsiTheme="minorHAnsi"/>
              </w:rPr>
              <w:t xml:space="preserve"> </w:t>
            </w:r>
          </w:p>
          <w:p w14:paraId="079511CA" w14:textId="77777777" w:rsidR="00EE2AEC" w:rsidRPr="00026B38" w:rsidRDefault="004B4F57" w:rsidP="00EE2AEC">
            <w:pPr>
              <w:pStyle w:val="BodyText"/>
              <w:spacing w:before="9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21139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4E8" w:rsidRPr="007F202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E2AEC" w:rsidRPr="007F2023">
              <w:rPr>
                <w:rFonts w:asciiTheme="minorHAnsi" w:hAnsiTheme="minorHAnsi"/>
              </w:rPr>
              <w:t>Research home and twin communities</w:t>
            </w:r>
          </w:p>
          <w:p w14:paraId="7CD837D7" w14:textId="77777777" w:rsidR="00EE2AEC" w:rsidRPr="00026B38" w:rsidRDefault="004B4F57" w:rsidP="00EE2AEC">
            <w:pPr>
              <w:pStyle w:val="BodyText"/>
              <w:spacing w:before="9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83591010"/>
                <w15:color w:val="FF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E2AEC"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AEC" w:rsidRPr="00026B38">
              <w:rPr>
                <w:rFonts w:asciiTheme="minorHAnsi" w:hAnsiTheme="minorHAnsi"/>
              </w:rPr>
              <w:t>Ensure any proposed planned activities are in compliance with both my own and my twin’s Board/District/Organizational policies and procedures</w:t>
            </w:r>
          </w:p>
          <w:p w14:paraId="0DE31B8F" w14:textId="77777777" w:rsidR="00EE2AEC" w:rsidRPr="00026B38" w:rsidRDefault="004B4F57" w:rsidP="00EE2AEC">
            <w:pPr>
              <w:pStyle w:val="BodyText"/>
              <w:spacing w:before="9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48294486"/>
                <w15:color w:val="FF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E2AEC"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AEC" w:rsidRPr="00026B38">
              <w:rPr>
                <w:rFonts w:asciiTheme="minorHAnsi" w:hAnsiTheme="minorHAnsi"/>
              </w:rPr>
              <w:t>Connect youth participants</w:t>
            </w:r>
          </w:p>
          <w:p w14:paraId="5CA4F884" w14:textId="77777777" w:rsidR="00EE2AEC" w:rsidRPr="00026B38" w:rsidRDefault="004B4F57" w:rsidP="00EE2AEC">
            <w:pPr>
              <w:pStyle w:val="BodyText"/>
              <w:spacing w:before="98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31295098"/>
                <w15:color w:val="FF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E2AEC"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E2AEC" w:rsidRPr="00026B38">
              <w:rPr>
                <w:rFonts w:asciiTheme="minorHAnsi" w:hAnsiTheme="minorHAnsi"/>
              </w:rPr>
              <w:t>Hold Parent/ Guardian information meeting</w:t>
            </w:r>
          </w:p>
          <w:p w14:paraId="3FDEC94D" w14:textId="77777777" w:rsidR="00EE2AEC" w:rsidRPr="00026B38" w:rsidRDefault="00EE2AEC" w:rsidP="00EE2AEC">
            <w:pPr>
              <w:pStyle w:val="BodyText"/>
              <w:spacing w:before="98"/>
              <w:rPr>
                <w:rFonts w:asciiTheme="minorHAnsi" w:hAnsiTheme="minorHAnsi"/>
              </w:rPr>
            </w:pPr>
            <w:r w:rsidRPr="00026B38">
              <w:rPr>
                <w:rFonts w:asciiTheme="minorHAnsi" w:hAnsiTheme="minorHAnsi"/>
              </w:rPr>
              <w:t xml:space="preserve">Our group will also: </w:t>
            </w:r>
            <w:sdt>
              <w:sdtPr>
                <w:rPr>
                  <w:rFonts w:asciiTheme="minorHAnsi" w:hAnsiTheme="minorHAnsi"/>
                </w:rPr>
                <w:id w:val="64692430"/>
                <w:placeholder>
                  <w:docPart w:val="A89E40993437474AB4227C73C32EC89D"/>
                </w:placeholder>
                <w:showingPlcHdr/>
                <w15:color w:val="FF0000"/>
              </w:sdtPr>
              <w:sdtEndPr/>
              <w:sdtContent>
                <w:r w:rsidRPr="00026B3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60DD77A5" w14:textId="77777777" w:rsidR="00EE2AEC" w:rsidRDefault="00EE2AEC" w:rsidP="00EE2AEC">
            <w:pPr>
              <w:pStyle w:val="BodyText"/>
              <w:spacing w:before="98"/>
            </w:pPr>
          </w:p>
        </w:tc>
      </w:tr>
      <w:tr w:rsidR="00EE2AEC" w14:paraId="196BE81D" w14:textId="77777777" w:rsidTr="00F243CA">
        <w:trPr>
          <w:trHeight w:val="2330"/>
        </w:trPr>
        <w:tc>
          <w:tcPr>
            <w:tcW w:w="1945" w:type="dxa"/>
          </w:tcPr>
          <w:sdt>
            <w:sdtPr>
              <w:id w:val="1770039457"/>
              <w:placeholder>
                <w:docPart w:val="C5A559786EAE49E3A5A27CD89DC2A0B7"/>
              </w:placeholder>
              <w:showingPlcHdr/>
              <w15:color w:val="FF0000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7B34E89" w14:textId="77777777" w:rsidR="00EE2AEC" w:rsidRDefault="00F243CA" w:rsidP="00457794">
                <w:pPr>
                  <w:pStyle w:val="BodyText"/>
                  <w:spacing w:before="98"/>
                </w:pPr>
                <w:r w:rsidRPr="00993A12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  <w:p w14:paraId="64D8CFCF" w14:textId="77777777" w:rsidR="00F243CA" w:rsidRDefault="00F243CA" w:rsidP="00457794">
            <w:pPr>
              <w:pStyle w:val="BodyText"/>
              <w:spacing w:before="98"/>
            </w:pPr>
            <w:r>
              <w:t>To</w:t>
            </w:r>
          </w:p>
          <w:sdt>
            <w:sdtPr>
              <w:id w:val="-1965334659"/>
              <w:placeholder>
                <w:docPart w:val="BBF2F182227E4C6AA0760499F513C38A"/>
              </w:placeholder>
              <w:showingPlcHdr/>
              <w15:color w:val="FF0000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CA92392" w14:textId="77777777" w:rsidR="00F243CA" w:rsidRDefault="00F243CA" w:rsidP="00457794">
                <w:pPr>
                  <w:pStyle w:val="BodyText"/>
                  <w:spacing w:before="98"/>
                </w:pPr>
                <w:r w:rsidRPr="00993A12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11875" w:type="dxa"/>
          </w:tcPr>
          <w:p w14:paraId="6CB7E323" w14:textId="0918A28C" w:rsidR="00EE2AEC" w:rsidRPr="006A14CB" w:rsidRDefault="006A14CB" w:rsidP="008A45D9">
            <w:pPr>
              <w:pStyle w:val="BodyText"/>
              <w:spacing w:before="98"/>
              <w:rPr>
                <w:rFonts w:asciiTheme="minorHAnsi" w:eastAsia="MS Gothic" w:hAnsiTheme="minorHAnsi" w:cstheme="minorHAnsi"/>
                <w:b/>
              </w:rPr>
            </w:pPr>
            <w:r w:rsidRPr="006A14CB">
              <w:rPr>
                <w:rFonts w:asciiTheme="minorHAnsi" w:eastAsia="MS Gothic" w:hAnsiTheme="minorHAnsi" w:cstheme="minorHAnsi"/>
                <w:b/>
              </w:rPr>
              <w:t>Team Building</w:t>
            </w:r>
            <w:r w:rsidR="0056343F">
              <w:rPr>
                <w:rFonts w:asciiTheme="minorHAnsi" w:eastAsia="MS Gothic" w:hAnsiTheme="minorHAnsi" w:cstheme="minorHAnsi"/>
                <w:b/>
              </w:rPr>
              <w:t>- please describe what you will do to connect your group and build a team</w:t>
            </w:r>
          </w:p>
          <w:p w14:paraId="633EED50" w14:textId="301ACC9D" w:rsidR="006A14CB" w:rsidRDefault="006A14CB" w:rsidP="008A45D9">
            <w:pPr>
              <w:pStyle w:val="BodyText"/>
              <w:spacing w:before="98"/>
              <w:rPr>
                <w:rFonts w:asciiTheme="minorHAnsi" w:hAnsiTheme="minorHAnsi"/>
              </w:rPr>
            </w:pPr>
          </w:p>
          <w:p w14:paraId="0F286487" w14:textId="2E5A8ED5" w:rsidR="006A14CB" w:rsidRDefault="006A14CB" w:rsidP="008A45D9">
            <w:pPr>
              <w:pStyle w:val="BodyText"/>
              <w:spacing w:before="98"/>
              <w:rPr>
                <w:rFonts w:asciiTheme="minorHAnsi" w:hAnsiTheme="minorHAnsi"/>
              </w:rPr>
            </w:pPr>
            <w:bookmarkStart w:id="0" w:name="_GoBack"/>
            <w:bookmarkEnd w:id="0"/>
          </w:p>
          <w:p w14:paraId="6326597E" w14:textId="77777777" w:rsidR="006A14CB" w:rsidRPr="00026B38" w:rsidRDefault="006A14CB" w:rsidP="008A45D9">
            <w:pPr>
              <w:pStyle w:val="BodyText"/>
              <w:spacing w:before="98"/>
              <w:rPr>
                <w:rFonts w:asciiTheme="minorHAnsi" w:hAnsiTheme="minorHAnsi"/>
              </w:rPr>
            </w:pPr>
          </w:p>
          <w:p w14:paraId="6591B53E" w14:textId="77777777" w:rsidR="00EE2AEC" w:rsidRPr="00026B38" w:rsidRDefault="00EE2AEC" w:rsidP="00EE2AEC">
            <w:pPr>
              <w:pStyle w:val="BodyText"/>
              <w:spacing w:before="98"/>
              <w:rPr>
                <w:rFonts w:asciiTheme="minorHAnsi" w:hAnsiTheme="minorHAnsi"/>
              </w:rPr>
            </w:pPr>
            <w:r w:rsidRPr="00026B38">
              <w:rPr>
                <w:rFonts w:asciiTheme="minorHAnsi" w:hAnsiTheme="minorHAnsi"/>
              </w:rPr>
              <w:t xml:space="preserve">Our group will also:  </w:t>
            </w:r>
            <w:sdt>
              <w:sdtPr>
                <w:rPr>
                  <w:rFonts w:asciiTheme="minorHAnsi" w:hAnsiTheme="minorHAnsi"/>
                </w:rPr>
                <w:id w:val="-1059011199"/>
                <w:placeholder>
                  <w:docPart w:val="48A5416188D84BF4A878A74BB6924FC9"/>
                </w:placeholder>
                <w:showingPlcHdr/>
                <w15:color w:val="FF0000"/>
              </w:sdtPr>
              <w:sdtEndPr/>
              <w:sdtContent>
                <w:r w:rsidRPr="00026B3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sdtContent>
            </w:sdt>
          </w:p>
          <w:p w14:paraId="21E2EB5C" w14:textId="77777777" w:rsidR="00EE2AEC" w:rsidRDefault="00EE2AEC" w:rsidP="00EE2AEC">
            <w:pPr>
              <w:pStyle w:val="BodyText"/>
              <w:spacing w:before="98"/>
            </w:pPr>
          </w:p>
        </w:tc>
      </w:tr>
      <w:tr w:rsidR="00EE2AEC" w14:paraId="4CA32B9C" w14:textId="77777777" w:rsidTr="00EE2AEC">
        <w:tc>
          <w:tcPr>
            <w:tcW w:w="1945" w:type="dxa"/>
          </w:tcPr>
          <w:sdt>
            <w:sdtPr>
              <w:id w:val="-1809311560"/>
              <w:placeholder>
                <w:docPart w:val="E16261ECC9C5442A84E5ABB0B57E8307"/>
              </w:placeholder>
              <w:showingPlcHdr/>
              <w15:color w:val="FF0000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BB46325" w14:textId="77777777" w:rsidR="00F243CA" w:rsidRDefault="00F243CA" w:rsidP="00457794">
                <w:pPr>
                  <w:pStyle w:val="BodyText"/>
                  <w:spacing w:before="98"/>
                </w:pPr>
                <w:r w:rsidRPr="00993A12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  <w:p w14:paraId="324C6EA4" w14:textId="77777777" w:rsidR="00EE2AEC" w:rsidRDefault="00F243CA" w:rsidP="00457794">
            <w:pPr>
              <w:pStyle w:val="BodyText"/>
              <w:spacing w:before="98"/>
            </w:pPr>
            <w:r>
              <w:t>To</w:t>
            </w:r>
          </w:p>
          <w:sdt>
            <w:sdtPr>
              <w:id w:val="-1491870245"/>
              <w:placeholder>
                <w:docPart w:val="10593F93D5B54C8AA8D282BF2D4CAD10"/>
              </w:placeholder>
              <w:showingPlcHdr/>
              <w15:color w:val="FF0000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93D4825" w14:textId="77777777" w:rsidR="00F243CA" w:rsidRDefault="00F243CA" w:rsidP="00457794">
                <w:pPr>
                  <w:pStyle w:val="BodyText"/>
                  <w:spacing w:before="98"/>
                </w:pPr>
                <w:r w:rsidRPr="00993A12">
                  <w:rPr>
                    <w:rStyle w:val="PlaceholderText"/>
                    <w:color w:val="auto"/>
                  </w:rPr>
                  <w:t>Click here to enter a date.</w:t>
                </w:r>
              </w:p>
            </w:sdtContent>
          </w:sdt>
        </w:tc>
        <w:tc>
          <w:tcPr>
            <w:tcW w:w="11875" w:type="dxa"/>
          </w:tcPr>
          <w:p w14:paraId="6FB3AA50" w14:textId="25751069" w:rsidR="006A14CB" w:rsidRDefault="006A14CB" w:rsidP="00457794">
            <w:pPr>
              <w:pStyle w:val="BodyText"/>
              <w:spacing w:before="98"/>
              <w:rPr>
                <w:b/>
              </w:rPr>
            </w:pPr>
            <w:r w:rsidRPr="006A14CB">
              <w:rPr>
                <w:b/>
              </w:rPr>
              <w:t>Planning Virtual Experience</w:t>
            </w:r>
            <w:r w:rsidR="0056343F">
              <w:rPr>
                <w:b/>
              </w:rPr>
              <w:t>-</w:t>
            </w:r>
            <w:r w:rsidR="0056343F">
              <w:t xml:space="preserve"> </w:t>
            </w:r>
            <w:r w:rsidR="0056343F" w:rsidRPr="0056343F">
              <w:rPr>
                <w:b/>
              </w:rPr>
              <w:t>Describe how your group will plan activities (ex: how will you meet, communicate, work together?)</w:t>
            </w:r>
          </w:p>
          <w:p w14:paraId="1703537B" w14:textId="1C9E45A8" w:rsidR="0056343F" w:rsidRDefault="0056343F" w:rsidP="00457794">
            <w:pPr>
              <w:pStyle w:val="BodyText"/>
              <w:spacing w:before="98"/>
              <w:rPr>
                <w:b/>
              </w:rPr>
            </w:pPr>
          </w:p>
          <w:p w14:paraId="7EE304D6" w14:textId="7C5D6307" w:rsidR="0056343F" w:rsidRDefault="0056343F" w:rsidP="00457794">
            <w:pPr>
              <w:pStyle w:val="BodyText"/>
              <w:spacing w:before="98"/>
              <w:rPr>
                <w:b/>
              </w:rPr>
            </w:pPr>
          </w:p>
          <w:p w14:paraId="25ACF031" w14:textId="77777777" w:rsidR="0056343F" w:rsidRPr="006A14CB" w:rsidRDefault="0056343F" w:rsidP="00457794">
            <w:pPr>
              <w:pStyle w:val="BodyText"/>
              <w:spacing w:before="98"/>
              <w:rPr>
                <w:b/>
              </w:rPr>
            </w:pPr>
          </w:p>
          <w:p w14:paraId="7F05809D" w14:textId="0588E486" w:rsidR="00EE2AEC" w:rsidRDefault="00EE2AEC" w:rsidP="00457794">
            <w:pPr>
              <w:pStyle w:val="BodyText"/>
              <w:spacing w:before="98"/>
            </w:pPr>
            <w:r>
              <w:t xml:space="preserve">Our group will also: </w:t>
            </w:r>
            <w:sdt>
              <w:sdtPr>
                <w:id w:val="1578085313"/>
                <w:placeholder>
                  <w:docPart w:val="7F29DD7EC0644D368323C1FF61D7308C"/>
                </w:placeholder>
                <w:showingPlcHdr/>
                <w15:color w:val="FF0000"/>
              </w:sdtPr>
              <w:sdtEndPr/>
              <w:sdtContent>
                <w:r w:rsidRPr="00D36695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1240AB0" w14:textId="77777777" w:rsidR="00EE2AEC" w:rsidRDefault="00EE2AEC" w:rsidP="00457794">
            <w:pPr>
              <w:pStyle w:val="BodyText"/>
              <w:spacing w:before="98"/>
            </w:pPr>
          </w:p>
          <w:p w14:paraId="2EBABAF6" w14:textId="77777777" w:rsidR="00EE2AEC" w:rsidRDefault="00EE2AEC" w:rsidP="00457794">
            <w:pPr>
              <w:pStyle w:val="BodyText"/>
              <w:spacing w:before="98"/>
            </w:pPr>
          </w:p>
        </w:tc>
      </w:tr>
      <w:tr w:rsidR="006A14CB" w14:paraId="45487B11" w14:textId="77777777" w:rsidTr="00EE2AEC">
        <w:tc>
          <w:tcPr>
            <w:tcW w:w="1945" w:type="dxa"/>
          </w:tcPr>
          <w:p w14:paraId="7D8553B2" w14:textId="77777777" w:rsidR="006A14CB" w:rsidRDefault="006A14CB" w:rsidP="00457794">
            <w:pPr>
              <w:pStyle w:val="BodyText"/>
              <w:spacing w:before="98"/>
            </w:pPr>
          </w:p>
        </w:tc>
        <w:tc>
          <w:tcPr>
            <w:tcW w:w="11875" w:type="dxa"/>
          </w:tcPr>
          <w:p w14:paraId="184CB8A3" w14:textId="77777777" w:rsidR="006A14CB" w:rsidRDefault="006A14CB" w:rsidP="00457794">
            <w:pPr>
              <w:pStyle w:val="BodyText"/>
              <w:spacing w:before="98"/>
              <w:rPr>
                <w:b/>
              </w:rPr>
            </w:pPr>
            <w:r>
              <w:rPr>
                <w:b/>
              </w:rPr>
              <w:t>Platforms being used</w:t>
            </w:r>
          </w:p>
          <w:p w14:paraId="5B052992" w14:textId="050DBB76" w:rsidR="006A14CB" w:rsidRPr="006A14CB" w:rsidRDefault="004B4F57" w:rsidP="00457794">
            <w:pPr>
              <w:pStyle w:val="BodyText"/>
              <w:spacing w:before="98"/>
            </w:pPr>
            <w:sdt>
              <w:sdtPr>
                <w:rPr>
                  <w:b/>
                </w:rPr>
                <w:id w:val="-148577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14CB">
              <w:rPr>
                <w:b/>
              </w:rPr>
              <w:t xml:space="preserve"> </w:t>
            </w:r>
            <w:r w:rsidR="006A14CB" w:rsidRPr="006A14CB">
              <w:t>Zoom</w:t>
            </w:r>
          </w:p>
          <w:p w14:paraId="2A383C18" w14:textId="3CF3CA3F" w:rsidR="006A14CB" w:rsidRDefault="004B4F57" w:rsidP="00457794">
            <w:pPr>
              <w:pStyle w:val="BodyText"/>
              <w:spacing w:before="98"/>
              <w:rPr>
                <w:b/>
              </w:rPr>
            </w:pPr>
            <w:sdt>
              <w:sdtPr>
                <w:rPr>
                  <w:b/>
                </w:rPr>
                <w:id w:val="1727797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14CB" w:rsidRPr="006A14CB">
              <w:t>Go To Meeting</w:t>
            </w:r>
          </w:p>
          <w:p w14:paraId="53EEB9F6" w14:textId="1D97883C" w:rsidR="006A14CB" w:rsidRDefault="004B4F57" w:rsidP="00457794">
            <w:pPr>
              <w:pStyle w:val="BodyText"/>
              <w:spacing w:before="98"/>
            </w:pPr>
            <w:sdt>
              <w:sdtPr>
                <w:rPr>
                  <w:b/>
                </w:rPr>
                <w:id w:val="194318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4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A14CB" w:rsidRPr="006A14CB">
              <w:t>Teams</w:t>
            </w:r>
          </w:p>
          <w:p w14:paraId="59523691" w14:textId="6E39BDD8" w:rsidR="00D04E96" w:rsidRDefault="004B4F57" w:rsidP="00457794">
            <w:pPr>
              <w:pStyle w:val="BodyText"/>
              <w:spacing w:before="98"/>
            </w:pPr>
            <w:sdt>
              <w:sdtPr>
                <w:id w:val="9319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E96">
              <w:t>Google Meet</w:t>
            </w:r>
          </w:p>
          <w:p w14:paraId="38350161" w14:textId="0A2DA5B7" w:rsidR="00D04E96" w:rsidRPr="006A14CB" w:rsidRDefault="004B4F57" w:rsidP="00457794">
            <w:pPr>
              <w:pStyle w:val="BodyText"/>
              <w:spacing w:before="98"/>
            </w:pPr>
            <w:sdt>
              <w:sdtPr>
                <w:id w:val="182423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E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4E96">
              <w:t>Skype</w:t>
            </w:r>
          </w:p>
          <w:p w14:paraId="0669D214" w14:textId="728A4ED1" w:rsidR="006A14CB" w:rsidRPr="006A14CB" w:rsidRDefault="006A14CB" w:rsidP="00457794">
            <w:pPr>
              <w:pStyle w:val="BodyText"/>
              <w:spacing w:before="98"/>
            </w:pPr>
            <w:r w:rsidRPr="006A14CB">
              <w:t xml:space="preserve">Other </w:t>
            </w:r>
          </w:p>
          <w:p w14:paraId="3EFEA701" w14:textId="0044D488" w:rsidR="006A14CB" w:rsidRPr="006A14CB" w:rsidRDefault="006A14CB" w:rsidP="00457794">
            <w:pPr>
              <w:pStyle w:val="BodyText"/>
              <w:spacing w:before="98"/>
            </w:pPr>
            <w:r w:rsidRPr="006A14CB">
              <w:t>Please specify</w:t>
            </w:r>
            <w:r w:rsidR="0056343F">
              <w:t>:</w:t>
            </w:r>
            <w:r w:rsidRPr="006A14CB">
              <w:t xml:space="preserve"> </w:t>
            </w:r>
          </w:p>
          <w:sdt>
            <w:sdtPr>
              <w:rPr>
                <w:b/>
              </w:rPr>
              <w:id w:val="-1345159905"/>
              <w:placeholder>
                <w:docPart w:val="63505F97A51F42388F36A3A4C4412174"/>
              </w:placeholder>
              <w:showingPlcHdr/>
            </w:sdtPr>
            <w:sdtEndPr/>
            <w:sdtContent>
              <w:p w14:paraId="6629C604" w14:textId="3AD4ABDD" w:rsidR="006A14CB" w:rsidRDefault="006A14CB" w:rsidP="00457794">
                <w:pPr>
                  <w:pStyle w:val="BodyText"/>
                  <w:spacing w:before="98"/>
                  <w:rPr>
                    <w:b/>
                  </w:rPr>
                </w:pPr>
                <w:r w:rsidRPr="000A410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082A83" w14:textId="5E0C098A" w:rsidR="006A14CB" w:rsidRDefault="006A14CB" w:rsidP="00457794">
            <w:pPr>
              <w:pStyle w:val="BodyText"/>
              <w:spacing w:before="98"/>
              <w:rPr>
                <w:b/>
              </w:rPr>
            </w:pPr>
          </w:p>
          <w:p w14:paraId="2650CA35" w14:textId="77777777" w:rsidR="006A14CB" w:rsidRDefault="006A14CB" w:rsidP="00457794">
            <w:pPr>
              <w:pStyle w:val="BodyText"/>
              <w:spacing w:before="98"/>
              <w:rPr>
                <w:b/>
              </w:rPr>
            </w:pPr>
          </w:p>
          <w:p w14:paraId="5022096D" w14:textId="77777777" w:rsidR="006A14CB" w:rsidRDefault="006A14CB" w:rsidP="00457794">
            <w:pPr>
              <w:pStyle w:val="BodyText"/>
              <w:spacing w:before="98"/>
              <w:rPr>
                <w:b/>
              </w:rPr>
            </w:pPr>
          </w:p>
          <w:p w14:paraId="480D7418" w14:textId="77777777" w:rsidR="006A14CB" w:rsidRDefault="006A14CB" w:rsidP="00457794">
            <w:pPr>
              <w:pStyle w:val="BodyText"/>
              <w:spacing w:before="98"/>
              <w:rPr>
                <w:b/>
              </w:rPr>
            </w:pPr>
          </w:p>
          <w:p w14:paraId="7EE8D536" w14:textId="2D80FA42" w:rsidR="006A14CB" w:rsidRPr="006A14CB" w:rsidRDefault="006A14CB" w:rsidP="00457794">
            <w:pPr>
              <w:pStyle w:val="BodyText"/>
              <w:spacing w:before="98"/>
              <w:rPr>
                <w:b/>
              </w:rPr>
            </w:pPr>
          </w:p>
        </w:tc>
      </w:tr>
    </w:tbl>
    <w:p w14:paraId="2ACCDB03" w14:textId="77777777" w:rsidR="00EE2AEC" w:rsidRDefault="00EE2AEC" w:rsidP="00457794">
      <w:pPr>
        <w:pStyle w:val="BodyText"/>
        <w:spacing w:before="98"/>
        <w:ind w:left="120"/>
      </w:pPr>
    </w:p>
    <w:p w14:paraId="382A07C4" w14:textId="77777777" w:rsidR="006A14CB" w:rsidRDefault="006A14CB">
      <w:r>
        <w:t>Equipment needed for Virtual exch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6"/>
        <w:gridCol w:w="4467"/>
        <w:gridCol w:w="4467"/>
      </w:tblGrid>
      <w:tr w:rsidR="006A14CB" w14:paraId="585363F9" w14:textId="77777777" w:rsidTr="16F7750E">
        <w:tc>
          <w:tcPr>
            <w:tcW w:w="4466" w:type="dxa"/>
          </w:tcPr>
          <w:p w14:paraId="236C9A2F" w14:textId="6761D516" w:rsidR="006A14CB" w:rsidRDefault="006A14CB">
            <w:r>
              <w:t>Type of equipment</w:t>
            </w:r>
          </w:p>
        </w:tc>
        <w:tc>
          <w:tcPr>
            <w:tcW w:w="4467" w:type="dxa"/>
          </w:tcPr>
          <w:p w14:paraId="1863B7D2" w14:textId="2052C2ED" w:rsidR="006A14CB" w:rsidRDefault="006A14CB">
            <w:r>
              <w:t>Already have access too</w:t>
            </w:r>
          </w:p>
        </w:tc>
        <w:tc>
          <w:tcPr>
            <w:tcW w:w="4467" w:type="dxa"/>
          </w:tcPr>
          <w:p w14:paraId="448FB65A" w14:textId="6C2BC2CC" w:rsidR="006A14CB" w:rsidRDefault="006A14CB">
            <w:r>
              <w:t>Needed</w:t>
            </w:r>
          </w:p>
        </w:tc>
      </w:tr>
      <w:tr w:rsidR="006A14CB" w14:paraId="451FA4FF" w14:textId="77777777" w:rsidTr="16F7750E">
        <w:tc>
          <w:tcPr>
            <w:tcW w:w="4466" w:type="dxa"/>
          </w:tcPr>
          <w:p w14:paraId="122F3A07" w14:textId="77777777" w:rsidR="006A14CB" w:rsidRDefault="006A14CB"/>
        </w:tc>
        <w:tc>
          <w:tcPr>
            <w:tcW w:w="4467" w:type="dxa"/>
          </w:tcPr>
          <w:p w14:paraId="38D1C79B" w14:textId="77777777" w:rsidR="006A14CB" w:rsidRDefault="006A14CB"/>
        </w:tc>
        <w:tc>
          <w:tcPr>
            <w:tcW w:w="4467" w:type="dxa"/>
          </w:tcPr>
          <w:p w14:paraId="62E34D76" w14:textId="77777777" w:rsidR="006A14CB" w:rsidRDefault="006A14CB"/>
        </w:tc>
      </w:tr>
      <w:tr w:rsidR="006A14CB" w14:paraId="77494543" w14:textId="77777777" w:rsidTr="16F7750E">
        <w:tc>
          <w:tcPr>
            <w:tcW w:w="4466" w:type="dxa"/>
          </w:tcPr>
          <w:p w14:paraId="6A09B183" w14:textId="77777777" w:rsidR="006A14CB" w:rsidRDefault="006A14CB"/>
        </w:tc>
        <w:tc>
          <w:tcPr>
            <w:tcW w:w="4467" w:type="dxa"/>
          </w:tcPr>
          <w:p w14:paraId="10EBD77E" w14:textId="77777777" w:rsidR="006A14CB" w:rsidRDefault="006A14CB"/>
        </w:tc>
        <w:tc>
          <w:tcPr>
            <w:tcW w:w="4467" w:type="dxa"/>
          </w:tcPr>
          <w:p w14:paraId="42B6BBA3" w14:textId="77777777" w:rsidR="006A14CB" w:rsidRDefault="006A14CB"/>
        </w:tc>
      </w:tr>
      <w:tr w:rsidR="006A14CB" w14:paraId="406A43ED" w14:textId="77777777" w:rsidTr="16F7750E">
        <w:tc>
          <w:tcPr>
            <w:tcW w:w="4466" w:type="dxa"/>
          </w:tcPr>
          <w:p w14:paraId="50F30E81" w14:textId="77777777" w:rsidR="006A14CB" w:rsidRDefault="006A14CB"/>
        </w:tc>
        <w:tc>
          <w:tcPr>
            <w:tcW w:w="4467" w:type="dxa"/>
          </w:tcPr>
          <w:p w14:paraId="17804BC0" w14:textId="77777777" w:rsidR="006A14CB" w:rsidRDefault="006A14CB"/>
        </w:tc>
        <w:tc>
          <w:tcPr>
            <w:tcW w:w="4467" w:type="dxa"/>
          </w:tcPr>
          <w:p w14:paraId="2FE6B2E8" w14:textId="77777777" w:rsidR="006A14CB" w:rsidRDefault="006A14CB"/>
        </w:tc>
      </w:tr>
      <w:tr w:rsidR="006A14CB" w14:paraId="024E8C59" w14:textId="77777777" w:rsidTr="16F7750E">
        <w:tc>
          <w:tcPr>
            <w:tcW w:w="4466" w:type="dxa"/>
          </w:tcPr>
          <w:p w14:paraId="47BCA62D" w14:textId="77777777" w:rsidR="006A14CB" w:rsidRDefault="006A14CB"/>
        </w:tc>
        <w:tc>
          <w:tcPr>
            <w:tcW w:w="4467" w:type="dxa"/>
          </w:tcPr>
          <w:p w14:paraId="2B3FE657" w14:textId="77777777" w:rsidR="006A14CB" w:rsidRDefault="006A14CB"/>
        </w:tc>
        <w:tc>
          <w:tcPr>
            <w:tcW w:w="4467" w:type="dxa"/>
          </w:tcPr>
          <w:p w14:paraId="4D7450DA" w14:textId="77777777" w:rsidR="006A14CB" w:rsidRDefault="006A14CB"/>
        </w:tc>
      </w:tr>
      <w:tr w:rsidR="002D4572" w14:paraId="51CEB8A3" w14:textId="77777777" w:rsidTr="16F7750E">
        <w:tc>
          <w:tcPr>
            <w:tcW w:w="4466" w:type="dxa"/>
          </w:tcPr>
          <w:p w14:paraId="30F6892E" w14:textId="77777777" w:rsidR="002D4572" w:rsidRDefault="002D4572"/>
        </w:tc>
        <w:tc>
          <w:tcPr>
            <w:tcW w:w="4467" w:type="dxa"/>
          </w:tcPr>
          <w:p w14:paraId="7CF9845F" w14:textId="77777777" w:rsidR="002D4572" w:rsidRDefault="002D4572"/>
        </w:tc>
        <w:tc>
          <w:tcPr>
            <w:tcW w:w="4467" w:type="dxa"/>
          </w:tcPr>
          <w:p w14:paraId="0B5833FA" w14:textId="77777777" w:rsidR="002D4572" w:rsidRDefault="002D4572"/>
        </w:tc>
      </w:tr>
      <w:tr w:rsidR="002D4572" w14:paraId="5DC83712" w14:textId="77777777" w:rsidTr="16F7750E">
        <w:tc>
          <w:tcPr>
            <w:tcW w:w="4466" w:type="dxa"/>
          </w:tcPr>
          <w:p w14:paraId="64042249" w14:textId="77777777" w:rsidR="002D4572" w:rsidRDefault="002D4572"/>
        </w:tc>
        <w:tc>
          <w:tcPr>
            <w:tcW w:w="4467" w:type="dxa"/>
          </w:tcPr>
          <w:p w14:paraId="0DA43A51" w14:textId="77777777" w:rsidR="002D4572" w:rsidRDefault="002D4572"/>
        </w:tc>
        <w:tc>
          <w:tcPr>
            <w:tcW w:w="4467" w:type="dxa"/>
          </w:tcPr>
          <w:p w14:paraId="705DE933" w14:textId="77777777" w:rsidR="002D4572" w:rsidRDefault="002D4572"/>
        </w:tc>
      </w:tr>
    </w:tbl>
    <w:p w14:paraId="382A2C3C" w14:textId="3160D9A0" w:rsidR="16F7750E" w:rsidRDefault="16F7750E"/>
    <w:p w14:paraId="0FFAC5AE" w14:textId="433A8C6D" w:rsidR="007A04E0" w:rsidRDefault="007A04E0">
      <w:pPr>
        <w:rPr>
          <w:rFonts w:ascii="Calibri" w:eastAsiaTheme="minorEastAsia" w:hAnsi="Calibri" w:cs="Calibri"/>
        </w:rPr>
      </w:pPr>
      <w:r>
        <w:br w:type="page"/>
      </w:r>
    </w:p>
    <w:p w14:paraId="227E518B" w14:textId="77777777" w:rsidR="00457794" w:rsidRPr="00457794" w:rsidRDefault="0092643D" w:rsidP="00457794">
      <w:pPr>
        <w:pStyle w:val="BodyText"/>
        <w:spacing w:before="98"/>
        <w:ind w:left="120"/>
      </w:pPr>
      <w:r w:rsidRPr="16F7750E">
        <w:rPr>
          <w:b/>
          <w:bCs/>
        </w:rPr>
        <w:t>PROGRAM OBJECTIVES</w:t>
      </w:r>
      <w:r w:rsidR="00457794" w:rsidRPr="00457794">
        <w:tab/>
      </w:r>
      <w:r w:rsidR="00457794">
        <w:tab/>
      </w:r>
      <w:r w:rsidR="00457794">
        <w:tab/>
      </w:r>
      <w:r w:rsidR="00457794">
        <w:tab/>
      </w:r>
      <w:r w:rsidR="00457794">
        <w:tab/>
      </w:r>
      <w:r w:rsidR="00457794">
        <w:tab/>
      </w:r>
      <w:r w:rsidR="00457794">
        <w:tab/>
      </w:r>
      <w:r w:rsidR="00457794">
        <w:tab/>
      </w:r>
      <w:r w:rsidR="00457794">
        <w:tab/>
      </w:r>
      <w:r w:rsidR="00457794">
        <w:tab/>
      </w:r>
      <w:r w:rsidR="00457794">
        <w:tab/>
      </w:r>
      <w:r w:rsidR="00457794">
        <w:tab/>
      </w:r>
      <w:r w:rsidR="00457794">
        <w:tab/>
      </w:r>
      <w:r w:rsidR="00457794">
        <w:tab/>
      </w:r>
      <w:r w:rsidR="00457794">
        <w:tab/>
      </w:r>
      <w:r w:rsidR="00457794" w:rsidRPr="00457794">
        <w:rPr>
          <w:noProof/>
        </w:rPr>
        <w:drawing>
          <wp:inline distT="0" distB="0" distL="0" distR="0" wp14:anchorId="0D244D80" wp14:editId="44BDEB76">
            <wp:extent cx="241300" cy="250190"/>
            <wp:effectExtent l="0" t="0" r="6350" b="0"/>
            <wp:docPr id="16" name="Picture 1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1736" w14:textId="77777777" w:rsidR="00457794" w:rsidRDefault="00457794" w:rsidP="00457794">
      <w:pPr>
        <w:pStyle w:val="BodyText"/>
        <w:spacing w:before="98"/>
        <w:ind w:left="120"/>
      </w:pPr>
      <w:r w:rsidRPr="00457794">
        <w:t>Please provide us with information on how your group is going to meet the following objectives</w:t>
      </w: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3280"/>
      </w:tblGrid>
      <w:tr w:rsidR="00F243CA" w:rsidRPr="00F243CA" w14:paraId="2EC4C16A" w14:textId="77777777" w:rsidTr="000E7D45">
        <w:tc>
          <w:tcPr>
            <w:tcW w:w="13280" w:type="dxa"/>
            <w:shd w:val="clear" w:color="auto" w:fill="000000" w:themeFill="text1"/>
          </w:tcPr>
          <w:p w14:paraId="3B866B07" w14:textId="77777777" w:rsidR="00F243CA" w:rsidRPr="00F243CA" w:rsidRDefault="00F243CA" w:rsidP="00F243CA">
            <w:pPr>
              <w:pStyle w:val="BodyText"/>
              <w:spacing w:before="98"/>
              <w:rPr>
                <w:b/>
              </w:rPr>
            </w:pPr>
            <w:r w:rsidRPr="00F243CA">
              <w:rPr>
                <w:b/>
              </w:rPr>
              <w:t xml:space="preserve">By participating in this exchange… </w:t>
            </w:r>
          </w:p>
        </w:tc>
      </w:tr>
      <w:tr w:rsidR="00F243CA" w:rsidRPr="00F243CA" w14:paraId="2D96F49E" w14:textId="77777777" w:rsidTr="000E7D45">
        <w:tc>
          <w:tcPr>
            <w:tcW w:w="13280" w:type="dxa"/>
            <w:shd w:val="clear" w:color="auto" w:fill="D9D9D9" w:themeFill="background1" w:themeFillShade="D9"/>
          </w:tcPr>
          <w:p w14:paraId="4D3CB921" w14:textId="77777777" w:rsidR="00F243CA" w:rsidRPr="00F243CA" w:rsidRDefault="0007579A" w:rsidP="00F243CA">
            <w:pPr>
              <w:pStyle w:val="BodyText"/>
              <w:spacing w:before="98"/>
            </w:pPr>
            <w:r>
              <w:t>P</w:t>
            </w:r>
            <w:r w:rsidR="00F243CA" w:rsidRPr="00F243CA">
              <w:t>articipants will enhance their knowledge and understanding of Canada:</w:t>
            </w:r>
          </w:p>
        </w:tc>
      </w:tr>
      <w:tr w:rsidR="00F243CA" w:rsidRPr="00F243CA" w14:paraId="28574B27" w14:textId="77777777" w:rsidTr="000E7D45">
        <w:tc>
          <w:tcPr>
            <w:tcW w:w="13280" w:type="dxa"/>
          </w:tcPr>
          <w:p w14:paraId="13330BC5" w14:textId="77777777" w:rsidR="00F243CA" w:rsidRPr="00F243CA" w:rsidRDefault="00F243CA" w:rsidP="00F243CA">
            <w:pPr>
              <w:pStyle w:val="BodyText"/>
              <w:spacing w:before="98"/>
            </w:pPr>
          </w:p>
        </w:tc>
      </w:tr>
      <w:tr w:rsidR="00F243CA" w:rsidRPr="00F243CA" w14:paraId="460826A1" w14:textId="77777777" w:rsidTr="000E7D45">
        <w:tc>
          <w:tcPr>
            <w:tcW w:w="13280" w:type="dxa"/>
            <w:shd w:val="clear" w:color="auto" w:fill="D9D9D9" w:themeFill="background1" w:themeFillShade="D9"/>
          </w:tcPr>
          <w:p w14:paraId="37EACEB1" w14:textId="77777777" w:rsidR="00F243CA" w:rsidRPr="00F243CA" w:rsidRDefault="0007579A" w:rsidP="00F243CA">
            <w:pPr>
              <w:pStyle w:val="BodyText"/>
              <w:spacing w:before="98"/>
            </w:pPr>
            <w:r>
              <w:t>P</w:t>
            </w:r>
            <w:r w:rsidR="00F243CA" w:rsidRPr="00F243CA">
              <w:t>articipants will be connected and create linkages with one another:</w:t>
            </w:r>
          </w:p>
        </w:tc>
      </w:tr>
      <w:tr w:rsidR="00F243CA" w:rsidRPr="00F243CA" w14:paraId="502C03C6" w14:textId="77777777" w:rsidTr="000E7D45">
        <w:tc>
          <w:tcPr>
            <w:tcW w:w="13280" w:type="dxa"/>
          </w:tcPr>
          <w:p w14:paraId="41BECF85" w14:textId="77777777" w:rsidR="00F243CA" w:rsidRPr="00F243CA" w:rsidRDefault="00F243CA" w:rsidP="00F243CA">
            <w:pPr>
              <w:pStyle w:val="BodyText"/>
              <w:spacing w:before="98"/>
            </w:pPr>
          </w:p>
        </w:tc>
      </w:tr>
      <w:tr w:rsidR="00F243CA" w:rsidRPr="00F243CA" w14:paraId="7542D8B4" w14:textId="77777777" w:rsidTr="000E7D45">
        <w:tc>
          <w:tcPr>
            <w:tcW w:w="13280" w:type="dxa"/>
            <w:shd w:val="clear" w:color="auto" w:fill="D9D9D9" w:themeFill="background1" w:themeFillShade="D9"/>
          </w:tcPr>
          <w:p w14:paraId="43999055" w14:textId="77777777" w:rsidR="00F243CA" w:rsidRPr="00F243CA" w:rsidRDefault="0007579A" w:rsidP="00F243CA">
            <w:pPr>
              <w:pStyle w:val="BodyText"/>
              <w:spacing w:before="98"/>
            </w:pPr>
            <w:r>
              <w:t>P</w:t>
            </w:r>
            <w:r w:rsidR="00F243CA" w:rsidRPr="00F243CA">
              <w:t>articipants will enhance their appreciation of the diversity and shared aspects of the Canadian experience:</w:t>
            </w:r>
          </w:p>
        </w:tc>
      </w:tr>
      <w:tr w:rsidR="00F243CA" w:rsidRPr="00F243CA" w14:paraId="798A31DC" w14:textId="77777777" w:rsidTr="000E7D45">
        <w:tc>
          <w:tcPr>
            <w:tcW w:w="13280" w:type="dxa"/>
          </w:tcPr>
          <w:p w14:paraId="20806AB4" w14:textId="77777777" w:rsidR="00F243CA" w:rsidRPr="00F243CA" w:rsidRDefault="00F243CA" w:rsidP="00F243CA">
            <w:pPr>
              <w:pStyle w:val="BodyText"/>
              <w:spacing w:before="98"/>
            </w:pPr>
          </w:p>
        </w:tc>
      </w:tr>
      <w:tr w:rsidR="00F243CA" w:rsidRPr="00F243CA" w14:paraId="508FCAF4" w14:textId="77777777" w:rsidTr="000E7D45">
        <w:tc>
          <w:tcPr>
            <w:tcW w:w="13280" w:type="dxa"/>
            <w:shd w:val="clear" w:color="auto" w:fill="D9D9D9" w:themeFill="background1" w:themeFillShade="D9"/>
          </w:tcPr>
          <w:p w14:paraId="45A7C726" w14:textId="77777777" w:rsidR="00F243CA" w:rsidRPr="00F243CA" w:rsidRDefault="0007579A" w:rsidP="00F243CA">
            <w:pPr>
              <w:pStyle w:val="BodyText"/>
              <w:spacing w:before="98"/>
            </w:pPr>
            <w:r>
              <w:t>P</w:t>
            </w:r>
            <w:r w:rsidR="00F243CA" w:rsidRPr="00F243CA">
              <w:t>articipants will share, express and appreciate their Canadian identity through their exchange experience:</w:t>
            </w:r>
          </w:p>
        </w:tc>
      </w:tr>
      <w:tr w:rsidR="00F243CA" w:rsidRPr="00F243CA" w14:paraId="736E5E7A" w14:textId="77777777" w:rsidTr="000E7D45">
        <w:tc>
          <w:tcPr>
            <w:tcW w:w="13280" w:type="dxa"/>
          </w:tcPr>
          <w:p w14:paraId="3769DDCA" w14:textId="77777777" w:rsidR="00F243CA" w:rsidRPr="00F243CA" w:rsidRDefault="00F243CA" w:rsidP="00F243CA">
            <w:pPr>
              <w:pStyle w:val="BodyText"/>
              <w:spacing w:before="98"/>
            </w:pPr>
          </w:p>
        </w:tc>
      </w:tr>
      <w:tr w:rsidR="00E004A3" w:rsidRPr="00F243CA" w14:paraId="2EABCCE3" w14:textId="77777777" w:rsidTr="000E7D45">
        <w:tc>
          <w:tcPr>
            <w:tcW w:w="13280" w:type="dxa"/>
            <w:shd w:val="clear" w:color="auto" w:fill="D9D9D9" w:themeFill="background1" w:themeFillShade="D9"/>
          </w:tcPr>
          <w:p w14:paraId="79864256" w14:textId="2A0D4105" w:rsidR="00E004A3" w:rsidRPr="00F243CA" w:rsidRDefault="008D3E0C" w:rsidP="00F243CA">
            <w:pPr>
              <w:pStyle w:val="BodyText"/>
              <w:spacing w:before="98"/>
            </w:pPr>
            <w:r>
              <w:t>P</w:t>
            </w:r>
            <w:r w:rsidR="00E004A3" w:rsidRPr="00E004A3">
              <w:t>articipants increase their self-confidence</w:t>
            </w:r>
          </w:p>
        </w:tc>
      </w:tr>
      <w:tr w:rsidR="00E004A3" w:rsidRPr="00F243CA" w14:paraId="57B400C3" w14:textId="77777777" w:rsidTr="000E7D45">
        <w:tc>
          <w:tcPr>
            <w:tcW w:w="13280" w:type="dxa"/>
          </w:tcPr>
          <w:p w14:paraId="5DBDDC29" w14:textId="77777777" w:rsidR="00E004A3" w:rsidRPr="00F243CA" w:rsidRDefault="00E004A3" w:rsidP="00F243CA">
            <w:pPr>
              <w:pStyle w:val="BodyText"/>
              <w:spacing w:before="98"/>
            </w:pPr>
          </w:p>
        </w:tc>
      </w:tr>
      <w:tr w:rsidR="00E004A3" w:rsidRPr="00F243CA" w14:paraId="4CFF546B" w14:textId="77777777" w:rsidTr="000E7D45">
        <w:tc>
          <w:tcPr>
            <w:tcW w:w="13280" w:type="dxa"/>
            <w:shd w:val="clear" w:color="auto" w:fill="D9D9D9" w:themeFill="background1" w:themeFillShade="D9"/>
          </w:tcPr>
          <w:p w14:paraId="0E78D7E6" w14:textId="7C6F279E" w:rsidR="00E004A3" w:rsidRPr="00F243CA" w:rsidRDefault="008D3E0C" w:rsidP="00F243CA">
            <w:pPr>
              <w:pStyle w:val="BodyText"/>
              <w:spacing w:before="98"/>
            </w:pPr>
            <w:r>
              <w:t>P</w:t>
            </w:r>
            <w:r w:rsidR="00E004A3" w:rsidRPr="00E004A3">
              <w:t>articipants enhance their leadership capacities</w:t>
            </w:r>
          </w:p>
        </w:tc>
      </w:tr>
      <w:tr w:rsidR="00E004A3" w:rsidRPr="00F243CA" w14:paraId="4B42D0A1" w14:textId="77777777" w:rsidTr="000E7D45">
        <w:tc>
          <w:tcPr>
            <w:tcW w:w="13280" w:type="dxa"/>
          </w:tcPr>
          <w:p w14:paraId="08B96420" w14:textId="77777777" w:rsidR="00E004A3" w:rsidRPr="00F243CA" w:rsidRDefault="00E004A3" w:rsidP="00F243CA">
            <w:pPr>
              <w:pStyle w:val="BodyText"/>
              <w:spacing w:before="98"/>
            </w:pPr>
          </w:p>
        </w:tc>
      </w:tr>
      <w:tr w:rsidR="0007579A" w:rsidRPr="00F243CA" w14:paraId="675BD622" w14:textId="77777777" w:rsidTr="000E7D45">
        <w:tc>
          <w:tcPr>
            <w:tcW w:w="13280" w:type="dxa"/>
            <w:shd w:val="clear" w:color="auto" w:fill="D9D9D9" w:themeFill="background1" w:themeFillShade="D9"/>
          </w:tcPr>
          <w:p w14:paraId="3EFC126E" w14:textId="215946EA" w:rsidR="0007579A" w:rsidRPr="00F243CA" w:rsidRDefault="008D3E0C" w:rsidP="00F243CA">
            <w:pPr>
              <w:pStyle w:val="BodyText"/>
              <w:spacing w:before="98"/>
            </w:pPr>
            <w:r>
              <w:t>P</w:t>
            </w:r>
            <w:r w:rsidR="00E004A3" w:rsidRPr="00E004A3">
              <w:t>articipants gain greater cross-cultural competencies</w:t>
            </w:r>
          </w:p>
        </w:tc>
      </w:tr>
      <w:tr w:rsidR="00E004A3" w:rsidRPr="00F243CA" w14:paraId="0D29FAAE" w14:textId="77777777" w:rsidTr="000E7D45">
        <w:tc>
          <w:tcPr>
            <w:tcW w:w="13280" w:type="dxa"/>
          </w:tcPr>
          <w:p w14:paraId="3EE909CE" w14:textId="77777777" w:rsidR="00E004A3" w:rsidRPr="00F243CA" w:rsidRDefault="00E004A3" w:rsidP="00F243CA">
            <w:pPr>
              <w:pStyle w:val="BodyText"/>
              <w:spacing w:before="98"/>
            </w:pPr>
          </w:p>
        </w:tc>
      </w:tr>
    </w:tbl>
    <w:p w14:paraId="4932BDD4" w14:textId="77777777" w:rsidR="00B62214" w:rsidRDefault="0092643D" w:rsidP="00B62214">
      <w:pPr>
        <w:pStyle w:val="BodyText"/>
        <w:kinsoku w:val="0"/>
        <w:overflowPunct w:val="0"/>
        <w:spacing w:before="98"/>
        <w:ind w:left="120"/>
      </w:pPr>
      <w:r w:rsidRPr="16F7750E">
        <w:rPr>
          <w:b/>
          <w:bCs/>
        </w:rPr>
        <w:t>YOUR GROUP’S KEY LEARNING OBJECTIVES</w:t>
      </w:r>
      <w:r w:rsidR="00B62214">
        <w:tab/>
        <w:t>(</w:t>
      </w:r>
      <w:r w:rsidR="00B62214" w:rsidRPr="16F7750E">
        <w:rPr>
          <w:b/>
          <w:bCs/>
        </w:rPr>
        <w:t>KLO</w:t>
      </w:r>
      <w:r w:rsidR="00B62214">
        <w:t xml:space="preserve">) </w:t>
      </w:r>
      <w:r w:rsidR="00B62214">
        <w:tab/>
      </w:r>
      <w:r w:rsidR="00B62214">
        <w:tab/>
      </w:r>
      <w:r w:rsidR="00B62214">
        <w:tab/>
      </w:r>
      <w:r w:rsidR="00B62214">
        <w:tab/>
      </w:r>
      <w:r w:rsidR="00B62214">
        <w:tab/>
      </w:r>
      <w:r w:rsidR="00B62214">
        <w:tab/>
      </w:r>
      <w:r w:rsidR="00B62214">
        <w:tab/>
      </w:r>
      <w:r w:rsidR="00B62214">
        <w:tab/>
      </w:r>
      <w:r w:rsidR="00B62214">
        <w:tab/>
      </w:r>
      <w:r w:rsidR="00B62214">
        <w:tab/>
      </w:r>
      <w:r w:rsidR="00B62214">
        <w:tab/>
      </w:r>
      <w:r w:rsidR="00B62214">
        <w:tab/>
      </w:r>
      <w:r w:rsidR="00B62214">
        <w:rPr>
          <w:noProof/>
        </w:rPr>
        <w:drawing>
          <wp:inline distT="0" distB="0" distL="0" distR="0" wp14:anchorId="44FEDE0A" wp14:editId="00990D1D">
            <wp:extent cx="243840" cy="250190"/>
            <wp:effectExtent l="0" t="0" r="3810" b="0"/>
            <wp:docPr id="19" name="Picture 1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3285" w:type="dxa"/>
        <w:tblInd w:w="120" w:type="dxa"/>
        <w:tblLook w:val="04A0" w:firstRow="1" w:lastRow="0" w:firstColumn="1" w:lastColumn="0" w:noHBand="0" w:noVBand="1"/>
      </w:tblPr>
      <w:tblGrid>
        <w:gridCol w:w="13285"/>
      </w:tblGrid>
      <w:tr w:rsidR="00F243CA" w:rsidRPr="00F243CA" w14:paraId="0A535873" w14:textId="77777777" w:rsidTr="00F63F34">
        <w:tc>
          <w:tcPr>
            <w:tcW w:w="13285" w:type="dxa"/>
          </w:tcPr>
          <w:p w14:paraId="3AA941F0" w14:textId="77777777" w:rsidR="00F243CA" w:rsidRPr="00F243CA" w:rsidRDefault="00F243CA" w:rsidP="00F243CA">
            <w:pPr>
              <w:pStyle w:val="BodyText"/>
              <w:kinsoku w:val="0"/>
              <w:overflowPunct w:val="0"/>
              <w:spacing w:before="98"/>
            </w:pPr>
            <w:r w:rsidRPr="00F243CA">
              <w:t>Please list the specific goals that your group has for this exchange</w:t>
            </w:r>
          </w:p>
        </w:tc>
      </w:tr>
      <w:tr w:rsidR="00F243CA" w:rsidRPr="00F243CA" w14:paraId="3492FADC" w14:textId="77777777" w:rsidTr="00F63F34">
        <w:tc>
          <w:tcPr>
            <w:tcW w:w="13285" w:type="dxa"/>
            <w:shd w:val="clear" w:color="auto" w:fill="D9D9D9" w:themeFill="background1" w:themeFillShade="D9"/>
          </w:tcPr>
          <w:p w14:paraId="3A74F976" w14:textId="77777777" w:rsidR="00F243CA" w:rsidRPr="00F243CA" w:rsidRDefault="00F243CA" w:rsidP="00F243CA">
            <w:pPr>
              <w:pStyle w:val="BodyText"/>
              <w:kinsoku w:val="0"/>
              <w:overflowPunct w:val="0"/>
              <w:spacing w:before="98"/>
            </w:pPr>
            <w:r w:rsidRPr="00F243CA">
              <w:t>KLO 1</w:t>
            </w:r>
          </w:p>
        </w:tc>
      </w:tr>
      <w:tr w:rsidR="00F243CA" w:rsidRPr="00F243CA" w14:paraId="1723A925" w14:textId="77777777" w:rsidTr="00F63F34">
        <w:tc>
          <w:tcPr>
            <w:tcW w:w="13285" w:type="dxa"/>
          </w:tcPr>
          <w:p w14:paraId="05AE9F58" w14:textId="77777777" w:rsidR="0092643D" w:rsidRPr="00F243CA" w:rsidRDefault="0092643D" w:rsidP="00F243CA">
            <w:pPr>
              <w:pStyle w:val="BodyText"/>
              <w:kinsoku w:val="0"/>
              <w:overflowPunct w:val="0"/>
              <w:spacing w:before="98"/>
            </w:pPr>
          </w:p>
        </w:tc>
      </w:tr>
      <w:tr w:rsidR="00F243CA" w:rsidRPr="00F243CA" w14:paraId="3DA94A72" w14:textId="77777777" w:rsidTr="00F63F34">
        <w:tc>
          <w:tcPr>
            <w:tcW w:w="13285" w:type="dxa"/>
            <w:shd w:val="clear" w:color="auto" w:fill="D9D9D9" w:themeFill="background1" w:themeFillShade="D9"/>
          </w:tcPr>
          <w:p w14:paraId="4E1CB06E" w14:textId="77777777" w:rsidR="00F243CA" w:rsidRPr="00F243CA" w:rsidRDefault="00F243CA" w:rsidP="00F243CA">
            <w:pPr>
              <w:pStyle w:val="BodyText"/>
              <w:kinsoku w:val="0"/>
              <w:overflowPunct w:val="0"/>
              <w:spacing w:before="98"/>
            </w:pPr>
            <w:r w:rsidRPr="00F243CA">
              <w:t>KLO 2</w:t>
            </w:r>
          </w:p>
        </w:tc>
      </w:tr>
      <w:tr w:rsidR="00F243CA" w:rsidRPr="00F243CA" w14:paraId="0245590E" w14:textId="77777777" w:rsidTr="00F63F34">
        <w:tc>
          <w:tcPr>
            <w:tcW w:w="13285" w:type="dxa"/>
          </w:tcPr>
          <w:p w14:paraId="2299D321" w14:textId="77777777" w:rsidR="00950463" w:rsidRPr="00F243CA" w:rsidRDefault="00950463" w:rsidP="00F243CA">
            <w:pPr>
              <w:pStyle w:val="BodyText"/>
              <w:kinsoku w:val="0"/>
              <w:overflowPunct w:val="0"/>
              <w:spacing w:before="98"/>
            </w:pPr>
          </w:p>
        </w:tc>
      </w:tr>
      <w:tr w:rsidR="00F243CA" w:rsidRPr="00F243CA" w14:paraId="05AFEEF2" w14:textId="77777777" w:rsidTr="00F63F34">
        <w:tc>
          <w:tcPr>
            <w:tcW w:w="13285" w:type="dxa"/>
            <w:shd w:val="clear" w:color="auto" w:fill="D9D9D9" w:themeFill="background1" w:themeFillShade="D9"/>
          </w:tcPr>
          <w:p w14:paraId="39762D2D" w14:textId="77777777" w:rsidR="00F243CA" w:rsidRPr="00F243CA" w:rsidRDefault="00F243CA" w:rsidP="00F243CA">
            <w:pPr>
              <w:pStyle w:val="BodyText"/>
              <w:kinsoku w:val="0"/>
              <w:overflowPunct w:val="0"/>
              <w:spacing w:before="98"/>
            </w:pPr>
            <w:r w:rsidRPr="00F243CA">
              <w:t>KLO 3</w:t>
            </w:r>
          </w:p>
        </w:tc>
      </w:tr>
      <w:tr w:rsidR="00F243CA" w:rsidRPr="00F243CA" w14:paraId="2C0B6B24" w14:textId="77777777" w:rsidTr="00F63F34">
        <w:tc>
          <w:tcPr>
            <w:tcW w:w="13285" w:type="dxa"/>
          </w:tcPr>
          <w:p w14:paraId="496E6AFE" w14:textId="77777777" w:rsidR="00F243CA" w:rsidRPr="00F243CA" w:rsidRDefault="00F243CA" w:rsidP="00F243CA">
            <w:pPr>
              <w:pStyle w:val="BodyText"/>
              <w:kinsoku w:val="0"/>
              <w:overflowPunct w:val="0"/>
              <w:spacing w:before="98"/>
            </w:pPr>
          </w:p>
        </w:tc>
      </w:tr>
    </w:tbl>
    <w:p w14:paraId="4D1A07E3" w14:textId="77777777" w:rsidR="00E65FE0" w:rsidRDefault="00E65FE0">
      <w:pPr>
        <w:rPr>
          <w:rFonts w:ascii="Calibri" w:eastAsiaTheme="minorEastAsia" w:hAnsi="Calibri" w:cs="Calibri"/>
        </w:rPr>
      </w:pPr>
      <w:r>
        <w:br w:type="page"/>
      </w:r>
    </w:p>
    <w:p w14:paraId="7AAD7810" w14:textId="77777777" w:rsidR="00B62214" w:rsidRPr="00AC28F2" w:rsidRDefault="0092643D" w:rsidP="007831B3">
      <w:pPr>
        <w:pStyle w:val="BodyText"/>
        <w:kinsoku w:val="0"/>
        <w:overflowPunct w:val="0"/>
        <w:spacing w:before="98"/>
        <w:ind w:left="120" w:firstLine="150"/>
        <w:rPr>
          <w:b/>
        </w:rPr>
      </w:pPr>
      <w:r w:rsidRPr="00AC28F2">
        <w:rPr>
          <w:b/>
        </w:rPr>
        <w:t>GROUP THEMES:</w:t>
      </w:r>
    </w:p>
    <w:p w14:paraId="6BE3ED87" w14:textId="77777777" w:rsidR="002A5B5C" w:rsidRPr="00026B38" w:rsidRDefault="002A5B5C" w:rsidP="007831B3">
      <w:pPr>
        <w:pStyle w:val="BodyText"/>
        <w:kinsoku w:val="0"/>
        <w:overflowPunct w:val="0"/>
        <w:spacing w:before="98"/>
        <w:ind w:left="120" w:firstLine="150"/>
        <w:rPr>
          <w:rFonts w:asciiTheme="minorHAnsi" w:hAnsiTheme="minorHAnsi"/>
        </w:rPr>
      </w:pPr>
      <w:r w:rsidRPr="00026B38">
        <w:rPr>
          <w:rFonts w:asciiTheme="minorHAnsi" w:hAnsiTheme="minorHAnsi"/>
        </w:rPr>
        <w:t>Please check off all that apply to your exchang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274"/>
        <w:gridCol w:w="447"/>
        <w:gridCol w:w="1154"/>
        <w:gridCol w:w="468"/>
        <w:gridCol w:w="2150"/>
        <w:gridCol w:w="449"/>
        <w:gridCol w:w="1372"/>
        <w:gridCol w:w="441"/>
        <w:gridCol w:w="1322"/>
        <w:gridCol w:w="406"/>
        <w:gridCol w:w="1476"/>
        <w:gridCol w:w="432"/>
        <w:gridCol w:w="1331"/>
        <w:gridCol w:w="428"/>
      </w:tblGrid>
      <w:tr w:rsidR="00E50FFA" w:rsidRPr="00026B38" w14:paraId="611434D0" w14:textId="77777777" w:rsidTr="16F7750E">
        <w:tc>
          <w:tcPr>
            <w:tcW w:w="1274" w:type="dxa"/>
          </w:tcPr>
          <w:p w14:paraId="221C4DA7" w14:textId="77777777" w:rsidR="002A5B5C" w:rsidRPr="00026B38" w:rsidRDefault="002A5B5C" w:rsidP="00AD79BF">
            <w:pPr>
              <w:pStyle w:val="BodyText"/>
              <w:kinsoku w:val="0"/>
              <w:overflowPunct w:val="0"/>
              <w:spacing w:before="104"/>
              <w:jc w:val="right"/>
              <w:rPr>
                <w:rFonts w:asciiTheme="minorHAnsi" w:hAnsiTheme="minorHAnsi"/>
              </w:rPr>
            </w:pPr>
            <w:r w:rsidRPr="00026B38">
              <w:rPr>
                <w:rFonts w:asciiTheme="minorHAnsi" w:hAnsiTheme="minorHAnsi"/>
              </w:rPr>
              <w:t>Cultural Enrichment</w:t>
            </w:r>
          </w:p>
        </w:tc>
        <w:sdt>
          <w:sdtPr>
            <w:rPr>
              <w:rFonts w:asciiTheme="minorHAnsi" w:hAnsiTheme="minorHAnsi"/>
            </w:rPr>
            <w:id w:val="-28921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</w:tcPr>
              <w:p w14:paraId="32DBD204" w14:textId="77777777" w:rsidR="002A5B5C" w:rsidRPr="00026B38" w:rsidRDefault="002A5B5C" w:rsidP="0068312C">
                <w:pPr>
                  <w:pStyle w:val="BodyText"/>
                  <w:kinsoku w:val="0"/>
                  <w:overflowPunct w:val="0"/>
                  <w:spacing w:before="104"/>
                  <w:rPr>
                    <w:rFonts w:asciiTheme="minorHAnsi" w:hAnsiTheme="minorHAnsi"/>
                  </w:rPr>
                </w:pPr>
                <w:r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154" w:type="dxa"/>
          </w:tcPr>
          <w:p w14:paraId="3614AED5" w14:textId="6970F02F" w:rsidR="002A5B5C" w:rsidRPr="00026B38" w:rsidRDefault="00AD79BF" w:rsidP="00AD79BF">
            <w:pPr>
              <w:pStyle w:val="BodyText"/>
              <w:kinsoku w:val="0"/>
              <w:overflowPunct w:val="0"/>
              <w:spacing w:before="104"/>
              <w:jc w:val="right"/>
              <w:rPr>
                <w:rFonts w:asciiTheme="minorHAnsi" w:hAnsiTheme="minorHAnsi"/>
              </w:rPr>
            </w:pPr>
            <w:r w:rsidRPr="00026B38">
              <w:rPr>
                <w:rFonts w:asciiTheme="minorHAnsi" w:hAnsiTheme="minorHAnsi"/>
              </w:rPr>
              <w:t>Languages</w:t>
            </w:r>
          </w:p>
        </w:tc>
        <w:sdt>
          <w:sdtPr>
            <w:rPr>
              <w:rFonts w:asciiTheme="minorHAnsi" w:hAnsiTheme="minorHAnsi"/>
            </w:rPr>
            <w:id w:val="22203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8" w:type="dxa"/>
              </w:tcPr>
              <w:p w14:paraId="5283F0E1" w14:textId="77777777" w:rsidR="002A5B5C" w:rsidRPr="00026B38" w:rsidRDefault="00AD79BF" w:rsidP="0068312C">
                <w:pPr>
                  <w:pStyle w:val="BodyText"/>
                  <w:kinsoku w:val="0"/>
                  <w:overflowPunct w:val="0"/>
                  <w:spacing w:before="104"/>
                  <w:rPr>
                    <w:rFonts w:asciiTheme="minorHAnsi" w:hAnsiTheme="minorHAnsi"/>
                  </w:rPr>
                </w:pPr>
                <w:r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150" w:type="dxa"/>
          </w:tcPr>
          <w:p w14:paraId="2ABCB6DD" w14:textId="3D029ED8" w:rsidR="002A5B5C" w:rsidRPr="00026B38" w:rsidRDefault="00E50FFA" w:rsidP="00AD79BF">
            <w:pPr>
              <w:pStyle w:val="BodyText"/>
              <w:kinsoku w:val="0"/>
              <w:overflowPunct w:val="0"/>
              <w:spacing w:before="10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vic and Community Engagement</w:t>
            </w:r>
          </w:p>
        </w:tc>
        <w:sdt>
          <w:sdtPr>
            <w:rPr>
              <w:rFonts w:asciiTheme="minorHAnsi" w:hAnsiTheme="minorHAnsi"/>
            </w:rPr>
            <w:id w:val="-472902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24C00EEF" w14:textId="77777777" w:rsidR="002A5B5C" w:rsidRPr="00026B38" w:rsidRDefault="00AD79BF" w:rsidP="0068312C">
                <w:pPr>
                  <w:pStyle w:val="BodyText"/>
                  <w:kinsoku w:val="0"/>
                  <w:overflowPunct w:val="0"/>
                  <w:spacing w:before="104"/>
                  <w:rPr>
                    <w:rFonts w:asciiTheme="minorHAnsi" w:hAnsiTheme="minorHAnsi"/>
                  </w:rPr>
                </w:pPr>
                <w:r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72" w:type="dxa"/>
          </w:tcPr>
          <w:p w14:paraId="7709A7B6" w14:textId="6BF51032" w:rsidR="002A5B5C" w:rsidRPr="00026B38" w:rsidRDefault="00E50FFA" w:rsidP="00AD79BF">
            <w:pPr>
              <w:pStyle w:val="BodyText"/>
              <w:kinsoku w:val="0"/>
              <w:overflowPunct w:val="0"/>
              <w:spacing w:before="10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vironment</w:t>
            </w:r>
          </w:p>
        </w:tc>
        <w:sdt>
          <w:sdtPr>
            <w:rPr>
              <w:rFonts w:asciiTheme="minorHAnsi" w:hAnsiTheme="minorHAnsi"/>
            </w:rPr>
            <w:id w:val="12867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1" w:type="dxa"/>
              </w:tcPr>
              <w:p w14:paraId="4873D67F" w14:textId="77777777" w:rsidR="002A5B5C" w:rsidRPr="00026B38" w:rsidRDefault="00AD79BF" w:rsidP="0068312C">
                <w:pPr>
                  <w:pStyle w:val="BodyText"/>
                  <w:kinsoku w:val="0"/>
                  <w:overflowPunct w:val="0"/>
                  <w:spacing w:before="104"/>
                  <w:rPr>
                    <w:rFonts w:asciiTheme="minorHAnsi" w:hAnsiTheme="minorHAnsi"/>
                  </w:rPr>
                </w:pPr>
                <w:r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22" w:type="dxa"/>
          </w:tcPr>
          <w:p w14:paraId="1EF896D6" w14:textId="2A5EBA29" w:rsidR="002A5B5C" w:rsidRPr="00026B38" w:rsidRDefault="00E50FFA" w:rsidP="00AD79BF">
            <w:pPr>
              <w:pStyle w:val="BodyText"/>
              <w:kinsoku w:val="0"/>
              <w:overflowPunct w:val="0"/>
              <w:spacing w:before="10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ealth and Well being</w:t>
            </w:r>
          </w:p>
        </w:tc>
        <w:sdt>
          <w:sdtPr>
            <w:rPr>
              <w:rFonts w:asciiTheme="minorHAnsi" w:hAnsiTheme="minorHAnsi"/>
            </w:rPr>
            <w:id w:val="-153342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6" w:type="dxa"/>
              </w:tcPr>
              <w:p w14:paraId="41BF5B45" w14:textId="77777777" w:rsidR="002A5B5C" w:rsidRPr="00026B38" w:rsidRDefault="00AD79BF" w:rsidP="0068312C">
                <w:pPr>
                  <w:pStyle w:val="BodyText"/>
                  <w:kinsoku w:val="0"/>
                  <w:overflowPunct w:val="0"/>
                  <w:spacing w:before="104"/>
                  <w:rPr>
                    <w:rFonts w:asciiTheme="minorHAnsi" w:hAnsiTheme="minorHAnsi"/>
                  </w:rPr>
                </w:pPr>
                <w:r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476" w:type="dxa"/>
          </w:tcPr>
          <w:p w14:paraId="651D4380" w14:textId="25F3ADBF" w:rsidR="002A5B5C" w:rsidRPr="00026B38" w:rsidRDefault="00E50FFA" w:rsidP="00E50FFA">
            <w:pPr>
              <w:pStyle w:val="BodyText"/>
              <w:kinsoku w:val="0"/>
              <w:overflowPunct w:val="0"/>
              <w:spacing w:before="10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uth and Reconciliation</w:t>
            </w:r>
          </w:p>
        </w:tc>
        <w:sdt>
          <w:sdtPr>
            <w:rPr>
              <w:rFonts w:asciiTheme="minorHAnsi" w:hAnsiTheme="minorHAnsi"/>
            </w:rPr>
            <w:id w:val="-1783948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</w:tcPr>
              <w:p w14:paraId="2EB372BF" w14:textId="77777777" w:rsidR="002A5B5C" w:rsidRPr="00026B38" w:rsidRDefault="00AD79BF" w:rsidP="0068312C">
                <w:pPr>
                  <w:pStyle w:val="BodyText"/>
                  <w:kinsoku w:val="0"/>
                  <w:overflowPunct w:val="0"/>
                  <w:spacing w:before="104"/>
                  <w:rPr>
                    <w:rFonts w:asciiTheme="minorHAnsi" w:hAnsiTheme="minorHAnsi"/>
                  </w:rPr>
                </w:pPr>
                <w:r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331" w:type="dxa"/>
          </w:tcPr>
          <w:p w14:paraId="3545DCC8" w14:textId="28F1EE9F" w:rsidR="002A5B5C" w:rsidRPr="00026B38" w:rsidRDefault="00E50FFA" w:rsidP="00AD79BF">
            <w:pPr>
              <w:pStyle w:val="BodyText"/>
              <w:kinsoku w:val="0"/>
              <w:overflowPunct w:val="0"/>
              <w:spacing w:before="10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reation</w:t>
            </w:r>
          </w:p>
        </w:tc>
        <w:sdt>
          <w:sdtPr>
            <w:rPr>
              <w:rFonts w:asciiTheme="minorHAnsi" w:hAnsiTheme="minorHAnsi"/>
            </w:rPr>
            <w:id w:val="68926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</w:tcPr>
              <w:p w14:paraId="5433C4DD" w14:textId="77777777" w:rsidR="002A5B5C" w:rsidRPr="00026B38" w:rsidRDefault="00AD79BF" w:rsidP="0068312C">
                <w:pPr>
                  <w:pStyle w:val="BodyText"/>
                  <w:kinsoku w:val="0"/>
                  <w:overflowPunct w:val="0"/>
                  <w:spacing w:before="104"/>
                  <w:rPr>
                    <w:rFonts w:asciiTheme="minorHAnsi" w:hAnsiTheme="minorHAnsi"/>
                  </w:rPr>
                </w:pPr>
                <w:r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D4572" w:rsidRPr="00026B38" w14:paraId="33D50180" w14:textId="77777777" w:rsidTr="002D4572">
        <w:trPr>
          <w:trHeight w:val="601"/>
        </w:trPr>
        <w:tc>
          <w:tcPr>
            <w:tcW w:w="1274" w:type="dxa"/>
          </w:tcPr>
          <w:p w14:paraId="5F3B0A4B" w14:textId="0ED470FE" w:rsidR="002D4572" w:rsidRPr="00026B38" w:rsidRDefault="002D4572" w:rsidP="00AD79BF">
            <w:pPr>
              <w:pStyle w:val="BodyText"/>
              <w:kinsoku w:val="0"/>
              <w:overflowPunct w:val="0"/>
              <w:spacing w:before="104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dership</w:t>
            </w:r>
          </w:p>
        </w:tc>
        <w:tc>
          <w:tcPr>
            <w:tcW w:w="11876" w:type="dxa"/>
            <w:gridSpan w:val="13"/>
          </w:tcPr>
          <w:p w14:paraId="0E01D365" w14:textId="7E542538" w:rsidR="002D4572" w:rsidRPr="002D4572" w:rsidRDefault="002D4572" w:rsidP="0068312C">
            <w:pPr>
              <w:pStyle w:val="BodyText"/>
              <w:kinsoku w:val="0"/>
              <w:overflowPunct w:val="0"/>
              <w:spacing w:before="104"/>
              <w:rPr>
                <w:rFonts w:asciiTheme="minorHAnsi" w:hAnsiTheme="minorHAnsi"/>
              </w:rPr>
            </w:pPr>
            <w:r w:rsidRPr="002D4572">
              <w:rPr>
                <w:rFonts w:asciiTheme="minorHAnsi" w:hAnsiTheme="minorHAnsi"/>
              </w:rPr>
              <w:t xml:space="preserve">Other </w:t>
            </w:r>
          </w:p>
          <w:sdt>
            <w:sdtPr>
              <w:rPr>
                <w:rFonts w:asciiTheme="minorHAnsi" w:hAnsiTheme="minorHAnsi"/>
              </w:rPr>
              <w:id w:val="-325901757"/>
              <w:placeholder>
                <w:docPart w:val="6055095B3C6848409C61E078E118B749"/>
              </w:placeholder>
              <w:showingPlcHdr/>
            </w:sdtPr>
            <w:sdtEndPr/>
            <w:sdtContent>
              <w:p w14:paraId="29AED959" w14:textId="58B4143A" w:rsidR="002D4572" w:rsidRPr="00E50FFA" w:rsidRDefault="002D4572" w:rsidP="0068312C">
                <w:pPr>
                  <w:pStyle w:val="BodyText"/>
                  <w:kinsoku w:val="0"/>
                  <w:overflowPunct w:val="0"/>
                  <w:spacing w:before="104"/>
                  <w:rPr>
                    <w:rFonts w:asciiTheme="minorHAnsi" w:hAnsiTheme="minorHAnsi"/>
                    <w:highlight w:val="yellow"/>
                  </w:rPr>
                </w:pPr>
                <w:r w:rsidRPr="00026B38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</w:tbl>
    <w:p w14:paraId="3D09028A" w14:textId="77777777" w:rsidR="00360E42" w:rsidRDefault="00360E42" w:rsidP="0068312C">
      <w:pPr>
        <w:pStyle w:val="BodyText"/>
        <w:kinsoku w:val="0"/>
        <w:overflowPunct w:val="0"/>
        <w:spacing w:before="104"/>
        <w:ind w:left="250"/>
      </w:pPr>
    </w:p>
    <w:p w14:paraId="1DB3407A" w14:textId="77777777" w:rsidR="00CB31D6" w:rsidRDefault="0092643D" w:rsidP="16F7750E">
      <w:pPr>
        <w:pStyle w:val="BodyText"/>
        <w:kinsoku w:val="0"/>
        <w:overflowPunct w:val="0"/>
        <w:spacing w:before="104"/>
        <w:ind w:left="250" w:firstLine="20"/>
        <w:rPr>
          <w:b/>
          <w:bCs/>
        </w:rPr>
      </w:pPr>
      <w:r w:rsidRPr="16F7750E">
        <w:rPr>
          <w:b/>
          <w:bCs/>
        </w:rPr>
        <w:t>SOCIAL MEDIA</w:t>
      </w:r>
      <w:r w:rsidR="00AC28F2" w:rsidRPr="16F7750E">
        <w:rPr>
          <w:b/>
          <w:bCs/>
        </w:rPr>
        <w:t xml:space="preserve">  </w:t>
      </w:r>
      <w:r w:rsidR="00AC28F2">
        <w:rPr>
          <w:b/>
          <w:noProof/>
        </w:rPr>
        <w:drawing>
          <wp:inline distT="0" distB="0" distL="0" distR="0" wp14:anchorId="0A98BF18" wp14:editId="20E7BFFB">
            <wp:extent cx="211015" cy="211015"/>
            <wp:effectExtent l="0" t="0" r="0" b="0"/>
            <wp:docPr id="11" name="Picture 11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4" cy="22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F2">
        <w:rPr>
          <w:b/>
        </w:rPr>
        <w:tab/>
      </w:r>
      <w:r w:rsidR="00AC28F2">
        <w:rPr>
          <w:b/>
          <w:noProof/>
        </w:rPr>
        <w:drawing>
          <wp:inline distT="0" distB="0" distL="0" distR="0" wp14:anchorId="75BCD15E" wp14:editId="67B8E8C9">
            <wp:extent cx="231112" cy="187779"/>
            <wp:effectExtent l="0" t="0" r="0" b="3175"/>
            <wp:docPr id="12" name="Picture 1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[1]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4" cy="20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F2">
        <w:rPr>
          <w:b/>
          <w:noProof/>
        </w:rPr>
        <w:drawing>
          <wp:inline distT="0" distB="0" distL="0" distR="0" wp14:anchorId="3BC76353" wp14:editId="6B3A4E1A">
            <wp:extent cx="405164" cy="201966"/>
            <wp:effectExtent l="0" t="0" r="0" b="7620"/>
            <wp:docPr id="13" name="Picture 1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8TR125GW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5" cy="2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8F2">
        <w:rPr>
          <w:b/>
          <w:noProof/>
        </w:rPr>
        <w:drawing>
          <wp:inline distT="0" distB="0" distL="0" distR="0" wp14:anchorId="36D32B50" wp14:editId="5E317D3E">
            <wp:extent cx="207010" cy="207010"/>
            <wp:effectExtent l="0" t="0" r="2540" b="2540"/>
            <wp:docPr id="14" name="Picture 14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[2]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7817" cy="2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1D6">
        <w:rPr>
          <w:b/>
        </w:rPr>
        <w:tab/>
      </w:r>
      <w:r w:rsidR="000A5A38">
        <w:rPr>
          <w:b/>
          <w:noProof/>
        </w:rPr>
        <w:drawing>
          <wp:inline distT="0" distB="0" distL="0" distR="0" wp14:anchorId="2B9EA3EB" wp14:editId="00033389">
            <wp:extent cx="404160" cy="247650"/>
            <wp:effectExtent l="0" t="0" r="0" b="0"/>
            <wp:docPr id="15" name="Picture 1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[3]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31" cy="26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41B8" w14:textId="77777777" w:rsidR="0068312C" w:rsidRDefault="00CB31D6" w:rsidP="00AC28F2">
      <w:pPr>
        <w:pStyle w:val="BodyText"/>
        <w:kinsoku w:val="0"/>
        <w:overflowPunct w:val="0"/>
        <w:spacing w:before="104"/>
        <w:ind w:left="250" w:firstLine="20"/>
      </w:pPr>
      <w:r w:rsidRPr="00CB31D6">
        <w:t>P</w:t>
      </w:r>
      <w:r w:rsidR="0068312C">
        <w:t>lease tell us your Social Media plans.  Please include links to the sites that you are using.</w:t>
      </w:r>
      <w:r w:rsidR="007831B3" w:rsidRPr="007831B3">
        <w:t xml:space="preserve">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150"/>
      </w:tblGrid>
      <w:tr w:rsidR="00AC28F2" w14:paraId="0E479225" w14:textId="77777777" w:rsidTr="00AC28F2">
        <w:tc>
          <w:tcPr>
            <w:tcW w:w="13940" w:type="dxa"/>
          </w:tcPr>
          <w:p w14:paraId="778EE890" w14:textId="77777777" w:rsidR="00AC28F2" w:rsidRDefault="00AC28F2" w:rsidP="00AC28F2">
            <w:pPr>
              <w:pStyle w:val="BodyText"/>
              <w:kinsoku w:val="0"/>
              <w:overflowPunct w:val="0"/>
              <w:spacing w:before="104"/>
            </w:pPr>
          </w:p>
          <w:p w14:paraId="407CC969" w14:textId="77777777" w:rsidR="001305AF" w:rsidRDefault="001305AF" w:rsidP="00AC28F2">
            <w:pPr>
              <w:pStyle w:val="BodyText"/>
              <w:kinsoku w:val="0"/>
              <w:overflowPunct w:val="0"/>
              <w:spacing w:before="104"/>
            </w:pPr>
          </w:p>
        </w:tc>
      </w:tr>
    </w:tbl>
    <w:p w14:paraId="6ABE567A" w14:textId="77777777" w:rsidR="00360E42" w:rsidRDefault="00360E42" w:rsidP="0068312C">
      <w:pPr>
        <w:pStyle w:val="BodyText"/>
        <w:kinsoku w:val="0"/>
        <w:overflowPunct w:val="0"/>
        <w:spacing w:before="104"/>
        <w:ind w:left="250"/>
        <w:rPr>
          <w:highlight w:val="yellow"/>
        </w:rPr>
      </w:pPr>
    </w:p>
    <w:p w14:paraId="230879A3" w14:textId="77777777" w:rsidR="0068312C" w:rsidRDefault="00F514F2" w:rsidP="007831B3">
      <w:pPr>
        <w:pStyle w:val="NoSpacing"/>
        <w:ind w:firstLine="270"/>
        <w:rPr>
          <w:b/>
        </w:rPr>
      </w:pPr>
      <w:r w:rsidRPr="00026B38">
        <w:rPr>
          <w:b/>
        </w:rPr>
        <w:t>COMMUNITY CONNECTIONS</w:t>
      </w:r>
    </w:p>
    <w:p w14:paraId="172F2A99" w14:textId="77777777" w:rsidR="00B068A8" w:rsidRPr="00026B38" w:rsidRDefault="00B068A8" w:rsidP="00DB296E">
      <w:pPr>
        <w:pStyle w:val="NoSpacing"/>
        <w:ind w:left="180" w:right="-90"/>
        <w:rPr>
          <w:b/>
        </w:rPr>
      </w:pPr>
      <w:r>
        <w:rPr>
          <w:b/>
        </w:rPr>
        <w:t>These are people in your community that your group has connected with to help, or spread the word about the program.( i.e. Chief, Mayor, MP, )</w:t>
      </w:r>
    </w:p>
    <w:p w14:paraId="0781F4E5" w14:textId="77777777" w:rsidR="00F05DFA" w:rsidRPr="00026B38" w:rsidRDefault="00F05DFA" w:rsidP="007831B3">
      <w:pPr>
        <w:pStyle w:val="NoSpacing"/>
        <w:ind w:firstLine="270"/>
      </w:pPr>
      <w:r w:rsidRPr="00026B38">
        <w:t>Please complete the table below</w:t>
      </w:r>
    </w:p>
    <w:tbl>
      <w:tblPr>
        <w:tblStyle w:val="TableGrid"/>
        <w:tblW w:w="13770" w:type="dxa"/>
        <w:tblInd w:w="265" w:type="dxa"/>
        <w:tblLook w:val="04A0" w:firstRow="1" w:lastRow="0" w:firstColumn="1" w:lastColumn="0" w:noHBand="0" w:noVBand="1"/>
      </w:tblPr>
      <w:tblGrid>
        <w:gridCol w:w="5845"/>
        <w:gridCol w:w="3330"/>
        <w:gridCol w:w="4595"/>
      </w:tblGrid>
      <w:tr w:rsidR="00F514F2" w:rsidRPr="00026B38" w14:paraId="7EA1F0C3" w14:textId="77777777" w:rsidTr="00AC28F2">
        <w:tc>
          <w:tcPr>
            <w:tcW w:w="5845" w:type="dxa"/>
          </w:tcPr>
          <w:p w14:paraId="1F9CA958" w14:textId="77777777" w:rsidR="00F514F2" w:rsidRPr="00026B38" w:rsidRDefault="00F514F2" w:rsidP="00F514F2">
            <w:pPr>
              <w:pStyle w:val="NoSpacing"/>
            </w:pPr>
            <w:r w:rsidRPr="00026B38">
              <w:t>Name/Title of the VIP</w:t>
            </w:r>
          </w:p>
        </w:tc>
        <w:tc>
          <w:tcPr>
            <w:tcW w:w="3330" w:type="dxa"/>
          </w:tcPr>
          <w:p w14:paraId="581958A1" w14:textId="77777777" w:rsidR="00F514F2" w:rsidRPr="00026B38" w:rsidRDefault="00F514F2" w:rsidP="0092643D">
            <w:pPr>
              <w:pStyle w:val="NoSpacing"/>
            </w:pPr>
            <w:r w:rsidRPr="00026B38">
              <w:t>Type of Contact</w:t>
            </w:r>
          </w:p>
        </w:tc>
        <w:tc>
          <w:tcPr>
            <w:tcW w:w="4595" w:type="dxa"/>
          </w:tcPr>
          <w:p w14:paraId="5F69F326" w14:textId="77777777" w:rsidR="00F514F2" w:rsidRPr="00026B38" w:rsidRDefault="00F514F2" w:rsidP="0092643D">
            <w:pPr>
              <w:pStyle w:val="NoSpacing"/>
            </w:pPr>
            <w:r w:rsidRPr="00026B38">
              <w:t>Outcome ( if possible)</w:t>
            </w:r>
          </w:p>
        </w:tc>
      </w:tr>
      <w:tr w:rsidR="00F514F2" w:rsidRPr="00026B38" w14:paraId="25E3DCBE" w14:textId="77777777" w:rsidTr="00AC28F2">
        <w:tc>
          <w:tcPr>
            <w:tcW w:w="5845" w:type="dxa"/>
          </w:tcPr>
          <w:p w14:paraId="259E61A0" w14:textId="77777777" w:rsidR="00F514F2" w:rsidRPr="00026B38" w:rsidRDefault="00F514F2" w:rsidP="0092643D">
            <w:pPr>
              <w:pStyle w:val="NoSpacing"/>
            </w:pPr>
          </w:p>
        </w:tc>
        <w:sdt>
          <w:sdtPr>
            <w:id w:val="721479421"/>
            <w:placeholder>
              <w:docPart w:val="DD84985261DE4EE2BE829F7E42BEA093"/>
            </w:placeholder>
            <w:showingPlcHdr/>
            <w15:color w:val="FF0000"/>
            <w:dropDownList>
              <w:listItem w:value="Choose an item."/>
              <w:listItem w:displayText="in person" w:value="in person"/>
              <w:listItem w:displayText="phone" w:value="phone"/>
              <w:listItem w:displayText="letter" w:value="letter"/>
              <w:listItem w:displayText="email" w:value="email"/>
            </w:dropDownList>
          </w:sdtPr>
          <w:sdtEndPr/>
          <w:sdtContent>
            <w:tc>
              <w:tcPr>
                <w:tcW w:w="3330" w:type="dxa"/>
              </w:tcPr>
              <w:p w14:paraId="48140979" w14:textId="77777777" w:rsidR="00F514F2" w:rsidRPr="00026B38" w:rsidRDefault="00F514F2" w:rsidP="0092643D">
                <w:pPr>
                  <w:pStyle w:val="NoSpacing"/>
                </w:pPr>
                <w:r w:rsidRPr="00026B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74650397"/>
            <w:placeholder>
              <w:docPart w:val="EEE73E09AD2E4FE7B605118E2BC3ED6A"/>
            </w:placeholder>
            <w:showingPlcHdr/>
            <w15:color w:val="FF0000"/>
            <w:comboBox>
              <w:listItem w:value="Choose an item."/>
              <w:listItem w:displayText="Attending event" w:value="Attending event"/>
              <w:listItem w:displayText="Will share on Social Media" w:value="Will share on Social Media"/>
              <w:listItem w:displayText="Follow Up needed" w:value="Follow Up needed"/>
              <w:listItem w:displayText="No response" w:value="No response"/>
            </w:comboBox>
          </w:sdtPr>
          <w:sdtEndPr/>
          <w:sdtContent>
            <w:tc>
              <w:tcPr>
                <w:tcW w:w="4595" w:type="dxa"/>
              </w:tcPr>
              <w:p w14:paraId="43BC3256" w14:textId="77777777" w:rsidR="00F514F2" w:rsidRPr="00026B38" w:rsidRDefault="003514D2" w:rsidP="0092643D">
                <w:pPr>
                  <w:pStyle w:val="NoSpacing"/>
                </w:pPr>
                <w:r w:rsidRPr="00825D7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14F2" w:rsidRPr="00026B38" w14:paraId="13C950ED" w14:textId="77777777" w:rsidTr="00AC28F2">
        <w:tc>
          <w:tcPr>
            <w:tcW w:w="5845" w:type="dxa"/>
          </w:tcPr>
          <w:p w14:paraId="31983426" w14:textId="77777777" w:rsidR="00F514F2" w:rsidRPr="00026B38" w:rsidRDefault="00F514F2" w:rsidP="0092643D">
            <w:pPr>
              <w:pStyle w:val="NoSpacing"/>
            </w:pPr>
          </w:p>
        </w:tc>
        <w:sdt>
          <w:sdtPr>
            <w:id w:val="-125787155"/>
            <w:placeholder>
              <w:docPart w:val="931C430F67D54BE28D24D8151048A44E"/>
            </w:placeholder>
            <w:showingPlcHdr/>
            <w15:color w:val="FF0000"/>
            <w:dropDownList>
              <w:listItem w:value="Choose an item."/>
              <w:listItem w:displayText="in person" w:value="in person"/>
              <w:listItem w:displayText="phone" w:value="phone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3330" w:type="dxa"/>
              </w:tcPr>
              <w:p w14:paraId="37156874" w14:textId="77777777" w:rsidR="00F514F2" w:rsidRPr="00026B38" w:rsidRDefault="00F514F2" w:rsidP="0092643D">
                <w:pPr>
                  <w:pStyle w:val="NoSpacing"/>
                </w:pPr>
                <w:r w:rsidRPr="00026B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410966632"/>
            <w:placeholder>
              <w:docPart w:val="1783FAFB4EAD4657B964E564D4FA2336"/>
            </w:placeholder>
            <w:showingPlcHdr/>
            <w15:color w:val="FF0000"/>
            <w:comboBox>
              <w:listItem w:value="Choose an item."/>
              <w:listItem w:displayText="Attending event" w:value="Attending event"/>
              <w:listItem w:displayText="Will share on Social Media" w:value="Will share on Social Media"/>
              <w:listItem w:displayText="Follow Up needed" w:value="Follow Up needed"/>
              <w:listItem w:displayText="No response" w:value="No response"/>
            </w:comboBox>
          </w:sdtPr>
          <w:sdtEndPr/>
          <w:sdtContent>
            <w:tc>
              <w:tcPr>
                <w:tcW w:w="4595" w:type="dxa"/>
              </w:tcPr>
              <w:p w14:paraId="4B54EB07" w14:textId="77777777" w:rsidR="00F514F2" w:rsidRPr="00026B38" w:rsidRDefault="003514D2" w:rsidP="0092643D">
                <w:pPr>
                  <w:pStyle w:val="NoSpacing"/>
                </w:pPr>
                <w:r w:rsidRPr="00825D7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14F2" w:rsidRPr="00026B38" w14:paraId="4C91F0AE" w14:textId="77777777" w:rsidTr="00AC28F2">
        <w:tc>
          <w:tcPr>
            <w:tcW w:w="5845" w:type="dxa"/>
          </w:tcPr>
          <w:p w14:paraId="2D323E5C" w14:textId="77777777" w:rsidR="00F514F2" w:rsidRPr="00026B38" w:rsidRDefault="00F514F2" w:rsidP="0092643D">
            <w:pPr>
              <w:pStyle w:val="NoSpacing"/>
            </w:pPr>
          </w:p>
        </w:tc>
        <w:sdt>
          <w:sdtPr>
            <w:id w:val="413977546"/>
            <w:placeholder>
              <w:docPart w:val="6D142CC5C37C48FE87FD2ED6DD10388E"/>
            </w:placeholder>
            <w:showingPlcHdr/>
            <w15:color w:val="FF0000"/>
            <w:dropDownList>
              <w:listItem w:value="Choose an item."/>
              <w:listItem w:displayText="in person" w:value="in person"/>
              <w:listItem w:displayText="phone" w:value="phone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3330" w:type="dxa"/>
              </w:tcPr>
              <w:p w14:paraId="7B8F13FA" w14:textId="77777777" w:rsidR="00F514F2" w:rsidRPr="00026B38" w:rsidRDefault="00F514F2" w:rsidP="0092643D">
                <w:pPr>
                  <w:pStyle w:val="NoSpacing"/>
                </w:pPr>
                <w:r w:rsidRPr="00026B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01189852"/>
            <w:placeholder>
              <w:docPart w:val="859852B118B04A3396CFE3B1BDEE7DE2"/>
            </w:placeholder>
            <w:showingPlcHdr/>
            <w15:color w:val="FF0000"/>
            <w:comboBox>
              <w:listItem w:value="Choose an item."/>
              <w:listItem w:displayText="Attending event" w:value="Attending event"/>
              <w:listItem w:displayText="Will share on Social Media" w:value="Will share on Social Media"/>
              <w:listItem w:displayText="Follow Up Needed" w:value="Follow Up Needed"/>
              <w:listItem w:displayText="No response" w:value="No response"/>
            </w:comboBox>
          </w:sdtPr>
          <w:sdtEndPr/>
          <w:sdtContent>
            <w:tc>
              <w:tcPr>
                <w:tcW w:w="4595" w:type="dxa"/>
              </w:tcPr>
              <w:p w14:paraId="3AFE65BE" w14:textId="77777777" w:rsidR="00F514F2" w:rsidRPr="00026B38" w:rsidRDefault="003514D2" w:rsidP="0092643D">
                <w:pPr>
                  <w:pStyle w:val="NoSpacing"/>
                </w:pPr>
                <w:r w:rsidRPr="00825D7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14F2" w:rsidRPr="00026B38" w14:paraId="646002A9" w14:textId="77777777" w:rsidTr="00AC28F2">
        <w:tc>
          <w:tcPr>
            <w:tcW w:w="5845" w:type="dxa"/>
          </w:tcPr>
          <w:p w14:paraId="15CB2811" w14:textId="77777777" w:rsidR="00F514F2" w:rsidRPr="00026B38" w:rsidRDefault="00F514F2" w:rsidP="0092643D">
            <w:pPr>
              <w:pStyle w:val="NoSpacing"/>
            </w:pPr>
          </w:p>
        </w:tc>
        <w:sdt>
          <w:sdtPr>
            <w:id w:val="1624123473"/>
            <w:placeholder>
              <w:docPart w:val="62DE55DFFA824FBB8D180FA48682ED6D"/>
            </w:placeholder>
            <w:showingPlcHdr/>
            <w15:color w:val="FF0000"/>
            <w:dropDownList>
              <w:listItem w:value="Choose an item."/>
              <w:listItem w:displayText="in person" w:value="in person"/>
              <w:listItem w:displayText="phone" w:value="phone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3330" w:type="dxa"/>
              </w:tcPr>
              <w:p w14:paraId="2DCCDA63" w14:textId="77777777" w:rsidR="00F514F2" w:rsidRPr="00026B38" w:rsidRDefault="00F514F2" w:rsidP="0092643D">
                <w:pPr>
                  <w:pStyle w:val="NoSpacing"/>
                </w:pPr>
                <w:r w:rsidRPr="00026B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313223977"/>
            <w:placeholder>
              <w:docPart w:val="FCE2562FD3DF4999AC6FE7EEA55477DA"/>
            </w:placeholder>
            <w:showingPlcHdr/>
            <w15:color w:val="FF0000"/>
            <w:comboBox>
              <w:listItem w:value="Choose an item."/>
              <w:listItem w:displayText="Attending event" w:value="Attending event"/>
              <w:listItem w:displayText="Will share on Social Media" w:value="Will share on Social Media"/>
              <w:listItem w:displayText="Follow Up needed" w:value="Follow Up needed"/>
              <w:listItem w:displayText="No response" w:value="No response"/>
            </w:comboBox>
          </w:sdtPr>
          <w:sdtEndPr/>
          <w:sdtContent>
            <w:tc>
              <w:tcPr>
                <w:tcW w:w="4595" w:type="dxa"/>
              </w:tcPr>
              <w:p w14:paraId="26E2C303" w14:textId="77777777" w:rsidR="00F514F2" w:rsidRPr="00026B38" w:rsidRDefault="003514D2" w:rsidP="0092643D">
                <w:pPr>
                  <w:pStyle w:val="NoSpacing"/>
                </w:pPr>
                <w:r w:rsidRPr="00825D7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14F2" w:rsidRPr="00026B38" w14:paraId="0710DE2C" w14:textId="77777777" w:rsidTr="00AC28F2">
        <w:tc>
          <w:tcPr>
            <w:tcW w:w="5845" w:type="dxa"/>
          </w:tcPr>
          <w:p w14:paraId="5252EC8D" w14:textId="77777777" w:rsidR="00F514F2" w:rsidRPr="00026B38" w:rsidRDefault="00F514F2" w:rsidP="0092643D">
            <w:pPr>
              <w:pStyle w:val="NoSpacing"/>
            </w:pPr>
          </w:p>
        </w:tc>
        <w:sdt>
          <w:sdtPr>
            <w:id w:val="-253820470"/>
            <w:placeholder>
              <w:docPart w:val="84198C3D820D462A84A1CCA8A9889392"/>
            </w:placeholder>
            <w:showingPlcHdr/>
            <w15:color w:val="FF0000"/>
            <w:dropDownList>
              <w:listItem w:value="Choose an item."/>
              <w:listItem w:displayText="in person" w:value="in person"/>
              <w:listItem w:displayText="phone" w:value="phone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3330" w:type="dxa"/>
              </w:tcPr>
              <w:p w14:paraId="5249D149" w14:textId="77777777" w:rsidR="00F514F2" w:rsidRPr="00026B38" w:rsidRDefault="00F514F2" w:rsidP="0092643D">
                <w:pPr>
                  <w:pStyle w:val="NoSpacing"/>
                </w:pPr>
                <w:r w:rsidRPr="00026B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79850943"/>
            <w:placeholder>
              <w:docPart w:val="037EC9A0C4D3471785784EFACD712318"/>
            </w:placeholder>
            <w:showingPlcHdr/>
            <w15:color w:val="FF0000"/>
            <w:comboBox>
              <w:listItem w:value="Choose an item."/>
              <w:listItem w:displayText="Attedning event" w:value="Attedning event"/>
              <w:listItem w:displayText="Will share on Social Media" w:value="Will share on Social Media"/>
              <w:listItem w:displayText="Follow Up needed" w:value="Follow Up needed"/>
              <w:listItem w:displayText="No response" w:value="No response"/>
            </w:comboBox>
          </w:sdtPr>
          <w:sdtEndPr/>
          <w:sdtContent>
            <w:tc>
              <w:tcPr>
                <w:tcW w:w="4595" w:type="dxa"/>
              </w:tcPr>
              <w:p w14:paraId="74EEC538" w14:textId="77777777" w:rsidR="00F514F2" w:rsidRPr="00026B38" w:rsidRDefault="003514D2" w:rsidP="0092643D">
                <w:pPr>
                  <w:pStyle w:val="NoSpacing"/>
                </w:pPr>
                <w:r w:rsidRPr="00825D7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14F2" w:rsidRPr="00026B38" w14:paraId="3EBDEF25" w14:textId="77777777" w:rsidTr="00AC28F2">
        <w:tc>
          <w:tcPr>
            <w:tcW w:w="5845" w:type="dxa"/>
          </w:tcPr>
          <w:p w14:paraId="2D27F5F5" w14:textId="77777777" w:rsidR="00F514F2" w:rsidRPr="00026B38" w:rsidRDefault="00F514F2" w:rsidP="0092643D">
            <w:pPr>
              <w:pStyle w:val="NoSpacing"/>
            </w:pPr>
          </w:p>
        </w:tc>
        <w:sdt>
          <w:sdtPr>
            <w:id w:val="-453096519"/>
            <w:placeholder>
              <w:docPart w:val="5BF00984E2C9423FB1E606BE684F4445"/>
            </w:placeholder>
            <w:showingPlcHdr/>
            <w15:color w:val="FF0000"/>
            <w:dropDownList>
              <w:listItem w:value="Choose an item."/>
              <w:listItem w:displayText="in person" w:value="in person"/>
              <w:listItem w:displayText="phone" w:value="phone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3330" w:type="dxa"/>
              </w:tcPr>
              <w:p w14:paraId="711385C7" w14:textId="77777777" w:rsidR="00F514F2" w:rsidRPr="00026B38" w:rsidRDefault="00F514F2" w:rsidP="0092643D">
                <w:pPr>
                  <w:pStyle w:val="NoSpacing"/>
                </w:pPr>
                <w:r w:rsidRPr="00026B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895080501"/>
            <w:placeholder>
              <w:docPart w:val="411A3469212541A1A182EA39754C00CB"/>
            </w:placeholder>
            <w:showingPlcHdr/>
            <w15:color w:val="FF0000"/>
            <w:comboBox>
              <w:listItem w:value="Choose an item."/>
              <w:listItem w:displayText="Attending event" w:value="Attending event"/>
              <w:listItem w:displayText="Will share on Social Media" w:value="Will share on Social Media"/>
              <w:listItem w:displayText="Follow Up needed" w:value="Follow Up needed"/>
              <w:listItem w:displayText="No response" w:value="No response"/>
            </w:comboBox>
          </w:sdtPr>
          <w:sdtEndPr/>
          <w:sdtContent>
            <w:tc>
              <w:tcPr>
                <w:tcW w:w="4595" w:type="dxa"/>
              </w:tcPr>
              <w:p w14:paraId="150011F7" w14:textId="77777777" w:rsidR="00F514F2" w:rsidRPr="00026B38" w:rsidRDefault="003514D2" w:rsidP="0092643D">
                <w:pPr>
                  <w:pStyle w:val="NoSpacing"/>
                </w:pPr>
                <w:r w:rsidRPr="00825D7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514F2" w:rsidRPr="00026B38" w14:paraId="2107C4FE" w14:textId="77777777" w:rsidTr="00AC28F2">
        <w:tc>
          <w:tcPr>
            <w:tcW w:w="5845" w:type="dxa"/>
          </w:tcPr>
          <w:p w14:paraId="178C440C" w14:textId="77777777" w:rsidR="00F514F2" w:rsidRPr="00026B38" w:rsidRDefault="00F514F2" w:rsidP="0092643D">
            <w:pPr>
              <w:pStyle w:val="NoSpacing"/>
            </w:pPr>
          </w:p>
        </w:tc>
        <w:sdt>
          <w:sdtPr>
            <w:id w:val="1014114316"/>
            <w:placeholder>
              <w:docPart w:val="6021448C18D34330A08E90BB98296D2E"/>
            </w:placeholder>
            <w:showingPlcHdr/>
            <w15:color w:val="FF0000"/>
            <w:dropDownList>
              <w:listItem w:value="Choose an item."/>
              <w:listItem w:displayText="in person" w:value="in person"/>
              <w:listItem w:displayText="phone" w:value="phone"/>
              <w:listItem w:displayText="email" w:value="email"/>
              <w:listItem w:displayText="letter" w:value="letter"/>
            </w:dropDownList>
          </w:sdtPr>
          <w:sdtEndPr/>
          <w:sdtContent>
            <w:tc>
              <w:tcPr>
                <w:tcW w:w="3330" w:type="dxa"/>
              </w:tcPr>
              <w:p w14:paraId="7B1B3F85" w14:textId="77777777" w:rsidR="00F514F2" w:rsidRPr="00026B38" w:rsidRDefault="00F514F2" w:rsidP="0092643D">
                <w:pPr>
                  <w:pStyle w:val="NoSpacing"/>
                </w:pPr>
                <w:r w:rsidRPr="00026B38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915133943"/>
            <w:placeholder>
              <w:docPart w:val="BB92C48094A44EDB8A7B7D2D4D91AAE3"/>
            </w:placeholder>
            <w:showingPlcHdr/>
            <w15:color w:val="FF0000"/>
            <w:comboBox>
              <w:listItem w:value="Choose an item."/>
              <w:listItem w:displayText="Attending event" w:value="Attending event"/>
              <w:listItem w:displayText="Will share on Social Media" w:value="Will share on Social Media"/>
              <w:listItem w:displayText="Follow Up needed" w:value="Follow Up needed"/>
              <w:listItem w:displayText="No response" w:value="No response"/>
            </w:comboBox>
          </w:sdtPr>
          <w:sdtEndPr/>
          <w:sdtContent>
            <w:tc>
              <w:tcPr>
                <w:tcW w:w="4595" w:type="dxa"/>
              </w:tcPr>
              <w:p w14:paraId="5F60D63D" w14:textId="77777777" w:rsidR="00F514F2" w:rsidRPr="00026B38" w:rsidRDefault="003514D2" w:rsidP="0092643D">
                <w:pPr>
                  <w:pStyle w:val="NoSpacing"/>
                </w:pPr>
                <w:r w:rsidRPr="00825D7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21D0E27" w14:textId="77777777" w:rsidR="00E65FE0" w:rsidRDefault="00E65FE0">
      <w:pPr>
        <w:rPr>
          <w:rFonts w:ascii="Calibri" w:eastAsiaTheme="minorEastAsia" w:hAnsi="Calibri" w:cs="Calibri"/>
        </w:rPr>
      </w:pPr>
      <w:r>
        <w:br w:type="page"/>
      </w:r>
    </w:p>
    <w:p w14:paraId="6B6B26D7" w14:textId="77777777" w:rsidR="00F05DFA" w:rsidRDefault="00D85941" w:rsidP="0068312C">
      <w:pPr>
        <w:pStyle w:val="BodyText"/>
        <w:kinsoku w:val="0"/>
        <w:overflowPunct w:val="0"/>
        <w:spacing w:before="104"/>
        <w:ind w:left="250"/>
      </w:pPr>
      <w:r w:rsidRPr="00E50FFA">
        <w:rPr>
          <w:b/>
        </w:rPr>
        <w:t>FINANCIAL REPORT</w:t>
      </w:r>
      <w:r w:rsidRPr="00E004A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DRAFT </w:t>
      </w:r>
      <w:sdt>
        <w:sdtPr>
          <w:id w:val="-184778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FINAL </w:t>
      </w:r>
      <w:sdt>
        <w:sdtPr>
          <w:id w:val="-170555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8BDEDA9" w14:textId="77777777" w:rsidR="00311EDF" w:rsidRPr="00026B38" w:rsidRDefault="00311EDF" w:rsidP="00311EDF">
      <w:pPr>
        <w:pStyle w:val="BodyText"/>
        <w:kinsoku w:val="0"/>
        <w:overflowPunct w:val="0"/>
        <w:spacing w:before="109" w:line="240" w:lineRule="exact"/>
        <w:ind w:left="269" w:right="1080"/>
        <w:rPr>
          <w:rFonts w:cs="Calibri Light"/>
          <w:spacing w:val="-3"/>
        </w:rPr>
      </w:pPr>
      <w:r w:rsidRPr="00026B38">
        <w:rPr>
          <w:rFonts w:cs="Calibri Light"/>
          <w:spacing w:val="-3"/>
        </w:rPr>
        <w:t>You and your group will have to decide how much you'll need to spend- and raise- for the exchange. Please record all your revenue and expenses on this page.</w:t>
      </w:r>
    </w:p>
    <w:p w14:paraId="79532111" w14:textId="77777777" w:rsidR="00311EDF" w:rsidRPr="00026B38" w:rsidRDefault="00311EDF" w:rsidP="00311EDF">
      <w:pPr>
        <w:pStyle w:val="BodyText"/>
        <w:kinsoku w:val="0"/>
        <w:overflowPunct w:val="0"/>
        <w:spacing w:before="109" w:line="240" w:lineRule="exact"/>
        <w:ind w:left="269" w:right="1080"/>
        <w:rPr>
          <w:rFonts w:cs="Calibri Light"/>
          <w:spacing w:val="-3"/>
        </w:rPr>
      </w:pPr>
      <w:r w:rsidRPr="00026B38">
        <w:rPr>
          <w:rFonts w:cs="Calibri Light"/>
          <w:spacing w:val="-3"/>
        </w:rPr>
        <w:t xml:space="preserve">Extra lines have been included </w:t>
      </w:r>
      <w:r w:rsidRPr="00026B38">
        <w:rPr>
          <w:rFonts w:cs="Calibri Light"/>
        </w:rPr>
        <w:t xml:space="preserve">so </w:t>
      </w:r>
      <w:r w:rsidRPr="00026B38">
        <w:rPr>
          <w:rFonts w:cs="Calibri Light"/>
          <w:spacing w:val="-3"/>
        </w:rPr>
        <w:t xml:space="preserve">that </w:t>
      </w:r>
      <w:r w:rsidRPr="00026B38">
        <w:rPr>
          <w:rFonts w:cs="Calibri Light"/>
        </w:rPr>
        <w:t xml:space="preserve">you can add </w:t>
      </w:r>
      <w:r w:rsidRPr="00026B38">
        <w:rPr>
          <w:rFonts w:cs="Calibri Light"/>
          <w:spacing w:val="-3"/>
        </w:rPr>
        <w:t xml:space="preserve">your </w:t>
      </w:r>
      <w:r w:rsidRPr="00026B38">
        <w:rPr>
          <w:rFonts w:cs="Calibri Light"/>
        </w:rPr>
        <w:t xml:space="preserve">own </w:t>
      </w:r>
      <w:r w:rsidRPr="00026B38">
        <w:rPr>
          <w:rFonts w:cs="Calibri Light"/>
          <w:spacing w:val="-3"/>
        </w:rPr>
        <w:t>activities.</w:t>
      </w:r>
    </w:p>
    <w:p w14:paraId="05287D9E" w14:textId="77777777" w:rsidR="00311EDF" w:rsidRPr="00026B38" w:rsidRDefault="00311EDF" w:rsidP="00311EDF">
      <w:pPr>
        <w:pStyle w:val="BodyText"/>
        <w:kinsoku w:val="0"/>
        <w:overflowPunct w:val="0"/>
        <w:spacing w:before="1"/>
        <w:ind w:left="269"/>
        <w:rPr>
          <w:rFonts w:cs="Calibri Light"/>
        </w:rPr>
      </w:pPr>
      <w:r w:rsidRPr="00026B38">
        <w:rPr>
          <w:rFonts w:cs="Calibri Light"/>
        </w:rPr>
        <w:t>Ensure that there is balance between revenue and expenses so as not to put too much hardship on the group members or community.</w:t>
      </w:r>
    </w:p>
    <w:p w14:paraId="7D67D45C" w14:textId="77777777" w:rsidR="00311EDF" w:rsidRPr="00026B38" w:rsidRDefault="00311EDF" w:rsidP="00311EDF">
      <w:pPr>
        <w:pStyle w:val="BodyText"/>
        <w:kinsoku w:val="0"/>
        <w:overflowPunct w:val="0"/>
        <w:spacing w:before="1"/>
        <w:ind w:left="269"/>
        <w:rPr>
          <w:rFonts w:cs="Calibri Light"/>
        </w:rPr>
      </w:pPr>
    </w:p>
    <w:tbl>
      <w:tblPr>
        <w:tblStyle w:val="TableGrid"/>
        <w:tblW w:w="13875" w:type="dxa"/>
        <w:tblInd w:w="250" w:type="dxa"/>
        <w:tblLook w:val="04A0" w:firstRow="1" w:lastRow="0" w:firstColumn="1" w:lastColumn="0" w:noHBand="0" w:noVBand="1"/>
      </w:tblPr>
      <w:tblGrid>
        <w:gridCol w:w="3255"/>
        <w:gridCol w:w="1314"/>
        <w:gridCol w:w="3546"/>
        <w:gridCol w:w="1012"/>
        <w:gridCol w:w="3398"/>
        <w:gridCol w:w="1350"/>
      </w:tblGrid>
      <w:tr w:rsidR="00D85941" w:rsidRPr="00D85941" w14:paraId="181EF3D5" w14:textId="77777777" w:rsidTr="1158F3D9">
        <w:tc>
          <w:tcPr>
            <w:tcW w:w="3255" w:type="dxa"/>
            <w:shd w:val="clear" w:color="auto" w:fill="000000" w:themeFill="text1"/>
          </w:tcPr>
          <w:p w14:paraId="134AD5F2" w14:textId="77777777" w:rsidR="00311EDF" w:rsidRPr="00D85941" w:rsidRDefault="00311EDF" w:rsidP="0068312C">
            <w:pPr>
              <w:pStyle w:val="BodyText"/>
              <w:kinsoku w:val="0"/>
              <w:overflowPunct w:val="0"/>
              <w:spacing w:before="104"/>
              <w:rPr>
                <w:b/>
                <w:color w:val="FFFFFF" w:themeColor="background1"/>
              </w:rPr>
            </w:pPr>
            <w:r w:rsidRPr="00D85941">
              <w:rPr>
                <w:b/>
                <w:color w:val="FFFFFF" w:themeColor="background1"/>
              </w:rPr>
              <w:t>Revenue</w:t>
            </w:r>
          </w:p>
        </w:tc>
        <w:tc>
          <w:tcPr>
            <w:tcW w:w="1314" w:type="dxa"/>
            <w:shd w:val="clear" w:color="auto" w:fill="000000" w:themeFill="text1"/>
          </w:tcPr>
          <w:p w14:paraId="38FE5698" w14:textId="77777777" w:rsidR="00311EDF" w:rsidRPr="00D85941" w:rsidRDefault="00311EDF" w:rsidP="0068312C">
            <w:pPr>
              <w:pStyle w:val="BodyText"/>
              <w:kinsoku w:val="0"/>
              <w:overflowPunct w:val="0"/>
              <w:spacing w:before="104"/>
              <w:rPr>
                <w:b/>
                <w:i/>
                <w:color w:val="FFFFFF" w:themeColor="background1"/>
              </w:rPr>
            </w:pPr>
            <w:r w:rsidRPr="00D85941">
              <w:rPr>
                <w:b/>
                <w:i/>
                <w:color w:val="FFFFFF" w:themeColor="background1"/>
              </w:rPr>
              <w:t>$$$</w:t>
            </w:r>
          </w:p>
        </w:tc>
        <w:tc>
          <w:tcPr>
            <w:tcW w:w="3546" w:type="dxa"/>
            <w:shd w:val="clear" w:color="auto" w:fill="000000" w:themeFill="text1"/>
          </w:tcPr>
          <w:p w14:paraId="104CC91B" w14:textId="77777777" w:rsidR="00311EDF" w:rsidRPr="00D85941" w:rsidRDefault="00311EDF" w:rsidP="0068312C">
            <w:pPr>
              <w:pStyle w:val="BodyText"/>
              <w:kinsoku w:val="0"/>
              <w:overflowPunct w:val="0"/>
              <w:spacing w:before="104"/>
              <w:rPr>
                <w:b/>
                <w:color w:val="FFFFFF" w:themeColor="background1"/>
              </w:rPr>
            </w:pPr>
            <w:r w:rsidRPr="00D85941">
              <w:rPr>
                <w:b/>
                <w:color w:val="FFFFFF" w:themeColor="background1"/>
              </w:rPr>
              <w:t>Expenses</w:t>
            </w:r>
          </w:p>
        </w:tc>
        <w:tc>
          <w:tcPr>
            <w:tcW w:w="1012" w:type="dxa"/>
            <w:shd w:val="clear" w:color="auto" w:fill="000000" w:themeFill="text1"/>
          </w:tcPr>
          <w:p w14:paraId="6CCBDA03" w14:textId="77777777" w:rsidR="00311EDF" w:rsidRPr="00D85941" w:rsidRDefault="00311EDF" w:rsidP="0068312C">
            <w:pPr>
              <w:pStyle w:val="BodyText"/>
              <w:kinsoku w:val="0"/>
              <w:overflowPunct w:val="0"/>
              <w:spacing w:before="104"/>
              <w:rPr>
                <w:b/>
                <w:color w:val="FFFFFF" w:themeColor="background1"/>
              </w:rPr>
            </w:pPr>
            <w:r w:rsidRPr="00D85941">
              <w:rPr>
                <w:b/>
                <w:color w:val="FFFFFF" w:themeColor="background1"/>
              </w:rPr>
              <w:t>$$$</w:t>
            </w:r>
          </w:p>
        </w:tc>
        <w:tc>
          <w:tcPr>
            <w:tcW w:w="3398" w:type="dxa"/>
            <w:shd w:val="clear" w:color="auto" w:fill="000000" w:themeFill="text1"/>
          </w:tcPr>
          <w:p w14:paraId="637790AF" w14:textId="77777777" w:rsidR="00311EDF" w:rsidRPr="00D85941" w:rsidRDefault="00311EDF" w:rsidP="0068312C">
            <w:pPr>
              <w:pStyle w:val="BodyText"/>
              <w:kinsoku w:val="0"/>
              <w:overflowPunct w:val="0"/>
              <w:spacing w:before="104"/>
              <w:rPr>
                <w:b/>
                <w:color w:val="FFFFFF" w:themeColor="background1"/>
              </w:rPr>
            </w:pPr>
            <w:r w:rsidRPr="00D85941">
              <w:rPr>
                <w:b/>
                <w:color w:val="FFFFFF" w:themeColor="background1"/>
              </w:rPr>
              <w:t>In Kind Donations</w:t>
            </w:r>
          </w:p>
        </w:tc>
        <w:tc>
          <w:tcPr>
            <w:tcW w:w="1350" w:type="dxa"/>
            <w:shd w:val="clear" w:color="auto" w:fill="000000" w:themeFill="text1"/>
          </w:tcPr>
          <w:p w14:paraId="7CF6837B" w14:textId="77777777" w:rsidR="00311EDF" w:rsidRPr="00D85941" w:rsidRDefault="00311EDF" w:rsidP="0068312C">
            <w:pPr>
              <w:pStyle w:val="BodyText"/>
              <w:kinsoku w:val="0"/>
              <w:overflowPunct w:val="0"/>
              <w:spacing w:before="104"/>
              <w:rPr>
                <w:b/>
                <w:color w:val="FFFFFF" w:themeColor="background1"/>
              </w:rPr>
            </w:pPr>
            <w:r w:rsidRPr="00D85941">
              <w:rPr>
                <w:b/>
                <w:color w:val="FFFFFF" w:themeColor="background1"/>
              </w:rPr>
              <w:t>$$$</w:t>
            </w:r>
          </w:p>
        </w:tc>
      </w:tr>
      <w:tr w:rsidR="00311EDF" w14:paraId="0D761A9C" w14:textId="77777777" w:rsidTr="1158F3D9">
        <w:tc>
          <w:tcPr>
            <w:tcW w:w="3255" w:type="dxa"/>
          </w:tcPr>
          <w:p w14:paraId="767CE673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  <w:r>
              <w:t>Funds Raised By Participants</w:t>
            </w:r>
          </w:p>
        </w:tc>
        <w:tc>
          <w:tcPr>
            <w:tcW w:w="1314" w:type="dxa"/>
          </w:tcPr>
          <w:p w14:paraId="30A1D332" w14:textId="7AD0E1EA" w:rsidR="00311EDF" w:rsidRPr="000A5A38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4B300419" w14:textId="77777777" w:rsidR="00311EDF" w:rsidRDefault="00D85941" w:rsidP="0068312C">
            <w:pPr>
              <w:pStyle w:val="BodyText"/>
              <w:kinsoku w:val="0"/>
              <w:overflowPunct w:val="0"/>
              <w:spacing w:before="104"/>
            </w:pPr>
            <w:r w:rsidRPr="00E50FFA">
              <w:t>Recreation Activities</w:t>
            </w:r>
          </w:p>
        </w:tc>
        <w:tc>
          <w:tcPr>
            <w:tcW w:w="1012" w:type="dxa"/>
          </w:tcPr>
          <w:p w14:paraId="0C1A123F" w14:textId="139C77F8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5F3AA239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676E4C68" w14:textId="6D5492BD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311EDF" w14:paraId="3B3D94D5" w14:textId="77777777" w:rsidTr="1158F3D9">
        <w:tc>
          <w:tcPr>
            <w:tcW w:w="3255" w:type="dxa"/>
          </w:tcPr>
          <w:p w14:paraId="06E78A92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  <w:r>
              <w:t>Community Sponsorship</w:t>
            </w:r>
          </w:p>
        </w:tc>
        <w:tc>
          <w:tcPr>
            <w:tcW w:w="1314" w:type="dxa"/>
          </w:tcPr>
          <w:p w14:paraId="7BBBC9D8" w14:textId="662A2B6D" w:rsidR="00311EDF" w:rsidRPr="000A5A38" w:rsidRDefault="00311EDF" w:rsidP="006B4B55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6E3B5642" w14:textId="77777777" w:rsidR="00311EDF" w:rsidRDefault="00D85941" w:rsidP="0068312C">
            <w:pPr>
              <w:pStyle w:val="BodyText"/>
              <w:kinsoku w:val="0"/>
              <w:overflowPunct w:val="0"/>
              <w:spacing w:before="104"/>
            </w:pPr>
            <w:r>
              <w:t>Local Transportation</w:t>
            </w:r>
          </w:p>
        </w:tc>
        <w:tc>
          <w:tcPr>
            <w:tcW w:w="1012" w:type="dxa"/>
          </w:tcPr>
          <w:p w14:paraId="7569064D" w14:textId="44D0A6D1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5923C091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4B9F599C" w14:textId="458A7FC5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311EDF" w14:paraId="1FAC297A" w14:textId="77777777" w:rsidTr="1158F3D9">
        <w:tc>
          <w:tcPr>
            <w:tcW w:w="3255" w:type="dxa"/>
          </w:tcPr>
          <w:p w14:paraId="44837D14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  <w:r>
              <w:t xml:space="preserve">Participant Contributions </w:t>
            </w:r>
          </w:p>
        </w:tc>
        <w:tc>
          <w:tcPr>
            <w:tcW w:w="1314" w:type="dxa"/>
          </w:tcPr>
          <w:p w14:paraId="03624FF8" w14:textId="7273F926" w:rsidR="00311EDF" w:rsidRPr="000A5A38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6DA29F8D" w14:textId="27F693D0" w:rsidR="00D85941" w:rsidRDefault="00541588" w:rsidP="00D85941">
            <w:pPr>
              <w:pStyle w:val="BodyText"/>
              <w:kinsoku w:val="0"/>
              <w:overflowPunct w:val="0"/>
              <w:spacing w:before="104"/>
            </w:pPr>
            <w:r>
              <w:t>Equipment (</w:t>
            </w:r>
            <w:r w:rsidR="00E50FFA">
              <w:t>iPad, cameras, etc</w:t>
            </w:r>
            <w:r>
              <w:t>)</w:t>
            </w:r>
          </w:p>
        </w:tc>
        <w:tc>
          <w:tcPr>
            <w:tcW w:w="1012" w:type="dxa"/>
          </w:tcPr>
          <w:p w14:paraId="12CFE8D9" w14:textId="62FDFC9B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4D2493CA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0F4686C0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311EDF" w14:paraId="46008EEE" w14:textId="77777777" w:rsidTr="1158F3D9">
        <w:tc>
          <w:tcPr>
            <w:tcW w:w="3255" w:type="dxa"/>
          </w:tcPr>
          <w:p w14:paraId="2ABFE9DD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  <w:r>
              <w:t>Corporate Donations</w:t>
            </w:r>
          </w:p>
        </w:tc>
        <w:tc>
          <w:tcPr>
            <w:tcW w:w="1314" w:type="dxa"/>
          </w:tcPr>
          <w:p w14:paraId="1F7B9423" w14:textId="1B54785A" w:rsidR="00311EDF" w:rsidRPr="000A5A38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62EEB5D0" w14:textId="461EEEA1" w:rsidR="00311EDF" w:rsidRDefault="00D85941" w:rsidP="0068312C">
            <w:pPr>
              <w:pStyle w:val="BodyText"/>
              <w:kinsoku w:val="0"/>
              <w:overflowPunct w:val="0"/>
              <w:spacing w:before="104"/>
            </w:pPr>
            <w:r w:rsidRPr="00E50FFA">
              <w:t>Admission Fees</w:t>
            </w:r>
            <w:r w:rsidR="00E50FFA">
              <w:t>- Online subscriptions</w:t>
            </w:r>
          </w:p>
        </w:tc>
        <w:tc>
          <w:tcPr>
            <w:tcW w:w="1012" w:type="dxa"/>
          </w:tcPr>
          <w:p w14:paraId="7AC1E81E" w14:textId="517DD26A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7BF2B4E4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2912818C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311EDF" w14:paraId="46EB91C5" w14:textId="77777777" w:rsidTr="1158F3D9">
        <w:tc>
          <w:tcPr>
            <w:tcW w:w="3255" w:type="dxa"/>
          </w:tcPr>
          <w:p w14:paraId="1E782DB5" w14:textId="253878F5" w:rsidR="00311EDF" w:rsidRDefault="00D34CA7" w:rsidP="0068312C">
            <w:pPr>
              <w:pStyle w:val="BodyText"/>
              <w:kinsoku w:val="0"/>
              <w:overflowPunct w:val="0"/>
              <w:spacing w:before="104"/>
            </w:pPr>
            <w:r>
              <w:t>Events (</w:t>
            </w:r>
            <w:r w:rsidR="00311EDF">
              <w:t>list below)</w:t>
            </w:r>
          </w:p>
        </w:tc>
        <w:tc>
          <w:tcPr>
            <w:tcW w:w="1314" w:type="dxa"/>
          </w:tcPr>
          <w:p w14:paraId="037E4C27" w14:textId="348F2465" w:rsidR="00311EDF" w:rsidRPr="000A5A38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1F3C2E04" w14:textId="77777777" w:rsidR="00311EDF" w:rsidRDefault="00D85941" w:rsidP="0068312C">
            <w:pPr>
              <w:pStyle w:val="BodyText"/>
              <w:kinsoku w:val="0"/>
              <w:overflowPunct w:val="0"/>
              <w:spacing w:before="104"/>
            </w:pPr>
            <w:r w:rsidRPr="00D85941">
              <w:t>Postage, Phone etc.</w:t>
            </w:r>
          </w:p>
        </w:tc>
        <w:tc>
          <w:tcPr>
            <w:tcW w:w="1012" w:type="dxa"/>
          </w:tcPr>
          <w:p w14:paraId="62BE0B9E" w14:textId="60770814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2FD0A722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72A88B0E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311EDF" w14:paraId="5BEEBD2A" w14:textId="77777777" w:rsidTr="1158F3D9">
        <w:tc>
          <w:tcPr>
            <w:tcW w:w="3255" w:type="dxa"/>
          </w:tcPr>
          <w:p w14:paraId="56440BCE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0B85C47E" w14:textId="43D258F8" w:rsidR="00311EDF" w:rsidRPr="000A5A38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25CFC368" w14:textId="77777777" w:rsidR="00311EDF" w:rsidRDefault="00D85941" w:rsidP="0068312C">
            <w:pPr>
              <w:pStyle w:val="BodyText"/>
              <w:kinsoku w:val="0"/>
              <w:overflowPunct w:val="0"/>
              <w:spacing w:before="104"/>
            </w:pPr>
            <w:r w:rsidRPr="00D85941">
              <w:t>Prep Material</w:t>
            </w:r>
          </w:p>
        </w:tc>
        <w:tc>
          <w:tcPr>
            <w:tcW w:w="1012" w:type="dxa"/>
          </w:tcPr>
          <w:p w14:paraId="2E883803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3AD98CA7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46F5BA09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311EDF" w14:paraId="0F7D3A3A" w14:textId="77777777" w:rsidTr="1158F3D9">
        <w:tc>
          <w:tcPr>
            <w:tcW w:w="3255" w:type="dxa"/>
          </w:tcPr>
          <w:p w14:paraId="70DBE28D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3E8F2373" w14:textId="1299E266" w:rsidR="00311EDF" w:rsidRPr="000A5A38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144FBFBB" w14:textId="3E3C93D6" w:rsidR="00311EDF" w:rsidRDefault="00E50FFA" w:rsidP="0068312C">
            <w:pPr>
              <w:pStyle w:val="BodyText"/>
              <w:kinsoku w:val="0"/>
              <w:overflowPunct w:val="0"/>
              <w:spacing w:before="104"/>
            </w:pPr>
            <w:r>
              <w:t>Internet and Data</w:t>
            </w:r>
          </w:p>
        </w:tc>
        <w:tc>
          <w:tcPr>
            <w:tcW w:w="1012" w:type="dxa"/>
          </w:tcPr>
          <w:p w14:paraId="527B3150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5B1FB5BC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6A8BC7CF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311EDF" w14:paraId="71DB79EB" w14:textId="77777777" w:rsidTr="1158F3D9">
        <w:tc>
          <w:tcPr>
            <w:tcW w:w="3255" w:type="dxa"/>
          </w:tcPr>
          <w:p w14:paraId="522F775F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0203491D" w14:textId="77777777" w:rsidR="00311EDF" w:rsidRPr="000A5A38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53188998" w14:textId="77777777" w:rsidR="00311EDF" w:rsidRDefault="00D85941" w:rsidP="0068312C">
            <w:pPr>
              <w:pStyle w:val="BodyText"/>
              <w:kinsoku w:val="0"/>
              <w:overflowPunct w:val="0"/>
              <w:spacing w:before="104"/>
            </w:pPr>
            <w:r>
              <w:t>Food</w:t>
            </w:r>
          </w:p>
        </w:tc>
        <w:tc>
          <w:tcPr>
            <w:tcW w:w="1012" w:type="dxa"/>
          </w:tcPr>
          <w:p w14:paraId="6F635E91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522FC30E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0D5ADCF6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311EDF" w14:paraId="497AFE08" w14:textId="77777777" w:rsidTr="1158F3D9">
        <w:tc>
          <w:tcPr>
            <w:tcW w:w="3255" w:type="dxa"/>
          </w:tcPr>
          <w:p w14:paraId="0BE12130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56C2E8CE" w14:textId="23EFDBDC" w:rsidR="00311EDF" w:rsidRPr="000A5A38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0E6A13C9" w14:textId="6CD96010" w:rsidR="00311EDF" w:rsidRDefault="00311EDF" w:rsidP="00B063AF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012" w:type="dxa"/>
          </w:tcPr>
          <w:p w14:paraId="1685BD8B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23C547D4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62614AAF" w14:textId="77777777" w:rsidR="00311EDF" w:rsidRDefault="00311EDF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D85941" w14:paraId="39CCB342" w14:textId="77777777" w:rsidTr="1158F3D9">
        <w:tc>
          <w:tcPr>
            <w:tcW w:w="3255" w:type="dxa"/>
          </w:tcPr>
          <w:p w14:paraId="0E70464F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04461088" w14:textId="77777777" w:rsidR="00D85941" w:rsidRPr="000A5A38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0EF4DDFE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012" w:type="dxa"/>
          </w:tcPr>
          <w:p w14:paraId="62F50FAB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6E670E60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029F715D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D85941" w14:paraId="2BB4911B" w14:textId="77777777" w:rsidTr="1158F3D9">
        <w:tc>
          <w:tcPr>
            <w:tcW w:w="3255" w:type="dxa"/>
          </w:tcPr>
          <w:p w14:paraId="7D05C6D6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61AA0B1B" w14:textId="77777777" w:rsidR="00D85941" w:rsidRPr="000A5A38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53790551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012" w:type="dxa"/>
          </w:tcPr>
          <w:p w14:paraId="64CDCD97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4654F98A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44F5FB40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D85941" w14:paraId="43694FAC" w14:textId="77777777" w:rsidTr="1158F3D9">
        <w:tc>
          <w:tcPr>
            <w:tcW w:w="3255" w:type="dxa"/>
          </w:tcPr>
          <w:p w14:paraId="492F7DE4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3DFD7FCD" w14:textId="77777777" w:rsidR="00D85941" w:rsidRPr="000A5A38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411CAB7F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012" w:type="dxa"/>
          </w:tcPr>
          <w:p w14:paraId="03EC00AE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0FE2C903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0A463B9B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D85941" w14:paraId="2AFF9B5A" w14:textId="77777777" w:rsidTr="1158F3D9">
        <w:tc>
          <w:tcPr>
            <w:tcW w:w="3255" w:type="dxa"/>
          </w:tcPr>
          <w:p w14:paraId="3A225353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51E368D3" w14:textId="77777777" w:rsidR="00D85941" w:rsidRPr="000A5A38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1C39400B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012" w:type="dxa"/>
          </w:tcPr>
          <w:p w14:paraId="5B5AB438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41C0BA76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19BE0CD9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D85941" w14:paraId="26AD0749" w14:textId="77777777" w:rsidTr="1158F3D9">
        <w:tc>
          <w:tcPr>
            <w:tcW w:w="3255" w:type="dxa"/>
          </w:tcPr>
          <w:p w14:paraId="2AF7A037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78CA339F" w14:textId="77777777" w:rsidR="00D85941" w:rsidRPr="000A5A38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002B4C35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012" w:type="dxa"/>
          </w:tcPr>
          <w:p w14:paraId="18174108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4F269717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167F24A2" w14:textId="77777777" w:rsidR="00D85941" w:rsidRDefault="00D85941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D561EA" w14:paraId="7BCCC785" w14:textId="77777777" w:rsidTr="1158F3D9">
        <w:tc>
          <w:tcPr>
            <w:tcW w:w="3255" w:type="dxa"/>
          </w:tcPr>
          <w:p w14:paraId="56FD4A58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4E19EF1B" w14:textId="77777777" w:rsidR="00D561EA" w:rsidRPr="000A5A38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53F6B02E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012" w:type="dxa"/>
          </w:tcPr>
          <w:p w14:paraId="39D1B897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3DA35791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3E631FEE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D561EA" w14:paraId="5EF36AC4" w14:textId="77777777" w:rsidTr="1158F3D9">
        <w:tc>
          <w:tcPr>
            <w:tcW w:w="3255" w:type="dxa"/>
          </w:tcPr>
          <w:p w14:paraId="7A0F4641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37071F14" w14:textId="77777777" w:rsidR="00D561EA" w:rsidRPr="000A5A38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274018A9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012" w:type="dxa"/>
          </w:tcPr>
          <w:p w14:paraId="60FECF6E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2A68861B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06ED76CE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D561EA" w14:paraId="090917AA" w14:textId="77777777" w:rsidTr="1158F3D9">
        <w:tc>
          <w:tcPr>
            <w:tcW w:w="3255" w:type="dxa"/>
          </w:tcPr>
          <w:p w14:paraId="3B53C84E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18382FC8" w14:textId="77777777" w:rsidR="00D561EA" w:rsidRPr="000A5A38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3E8DBE29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012" w:type="dxa"/>
          </w:tcPr>
          <w:p w14:paraId="5EC4EEB4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440657FE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426A74A1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D561EA" w14:paraId="4A254BEC" w14:textId="77777777" w:rsidTr="1158F3D9">
        <w:tc>
          <w:tcPr>
            <w:tcW w:w="3255" w:type="dxa"/>
          </w:tcPr>
          <w:p w14:paraId="3CDD79B3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14" w:type="dxa"/>
          </w:tcPr>
          <w:p w14:paraId="17929090" w14:textId="77777777" w:rsidR="00D561EA" w:rsidRPr="000A5A38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546" w:type="dxa"/>
          </w:tcPr>
          <w:p w14:paraId="6CC09131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012" w:type="dxa"/>
          </w:tcPr>
          <w:p w14:paraId="328EFD70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3398" w:type="dxa"/>
          </w:tcPr>
          <w:p w14:paraId="329D763F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  <w:tc>
          <w:tcPr>
            <w:tcW w:w="1350" w:type="dxa"/>
          </w:tcPr>
          <w:p w14:paraId="5DCE3071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</w:p>
        </w:tc>
      </w:tr>
      <w:tr w:rsidR="00D561EA" w14:paraId="5B19C693" w14:textId="77777777" w:rsidTr="1158F3D9">
        <w:tc>
          <w:tcPr>
            <w:tcW w:w="3255" w:type="dxa"/>
            <w:shd w:val="clear" w:color="auto" w:fill="000000" w:themeFill="text1"/>
          </w:tcPr>
          <w:p w14:paraId="13DE73A7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  <w:r w:rsidRPr="00D85941">
              <w:rPr>
                <w:b/>
              </w:rPr>
              <w:t>Total</w:t>
            </w:r>
          </w:p>
        </w:tc>
        <w:tc>
          <w:tcPr>
            <w:tcW w:w="1314" w:type="dxa"/>
          </w:tcPr>
          <w:p w14:paraId="58079C1E" w14:textId="77777777" w:rsidR="00D561EA" w:rsidRPr="000A5A38" w:rsidRDefault="00D561EA" w:rsidP="0068312C">
            <w:pPr>
              <w:pStyle w:val="BodyText"/>
              <w:kinsoku w:val="0"/>
              <w:overflowPunct w:val="0"/>
              <w:spacing w:before="104"/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\# "0.00" </w:instrText>
            </w:r>
            <w:r>
              <w:rPr>
                <w:i/>
              </w:rPr>
              <w:fldChar w:fldCharType="separate"/>
            </w:r>
            <w:r w:rsidR="00D34CA7">
              <w:rPr>
                <w:i/>
                <w:noProof/>
              </w:rPr>
              <w:t>0.00</w:t>
            </w:r>
            <w:r>
              <w:rPr>
                <w:i/>
              </w:rPr>
              <w:fldChar w:fldCharType="end"/>
            </w:r>
          </w:p>
        </w:tc>
        <w:tc>
          <w:tcPr>
            <w:tcW w:w="3546" w:type="dxa"/>
            <w:shd w:val="clear" w:color="auto" w:fill="000000" w:themeFill="text1"/>
          </w:tcPr>
          <w:p w14:paraId="36FD0B8F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  <w:r w:rsidRPr="00D85941">
              <w:rPr>
                <w:b/>
              </w:rPr>
              <w:t>Total</w:t>
            </w:r>
          </w:p>
        </w:tc>
        <w:tc>
          <w:tcPr>
            <w:tcW w:w="1012" w:type="dxa"/>
          </w:tcPr>
          <w:p w14:paraId="24B12C91" w14:textId="5CDAF1B6" w:rsidR="00201108" w:rsidRPr="00201108" w:rsidRDefault="00D561EA" w:rsidP="0068312C">
            <w:pPr>
              <w:pStyle w:val="BodyText"/>
              <w:kinsoku w:val="0"/>
              <w:overflowPunct w:val="0"/>
              <w:spacing w:before="104"/>
              <w:rPr>
                <w:i/>
              </w:rPr>
            </w:pPr>
            <w:r w:rsidRPr="00D85941">
              <w:rPr>
                <w:i/>
              </w:rPr>
              <w:fldChar w:fldCharType="begin"/>
            </w:r>
            <w:r w:rsidRPr="00D85941">
              <w:rPr>
                <w:i/>
              </w:rPr>
              <w:instrText xml:space="preserve"> =SUM(ABOVE) \# "0.00" </w:instrText>
            </w:r>
            <w:r w:rsidRPr="00D85941">
              <w:rPr>
                <w:i/>
              </w:rPr>
              <w:fldChar w:fldCharType="separate"/>
            </w:r>
            <w:r w:rsidR="00201108">
              <w:rPr>
                <w:i/>
                <w:noProof/>
              </w:rPr>
              <w:t>0</w:t>
            </w:r>
            <w:r w:rsidR="00D34CA7">
              <w:rPr>
                <w:i/>
                <w:noProof/>
              </w:rPr>
              <w:t>.00</w:t>
            </w:r>
            <w:r w:rsidRPr="00D85941">
              <w:rPr>
                <w:i/>
              </w:rPr>
              <w:fldChar w:fldCharType="end"/>
            </w:r>
          </w:p>
        </w:tc>
        <w:tc>
          <w:tcPr>
            <w:tcW w:w="3398" w:type="dxa"/>
            <w:shd w:val="clear" w:color="auto" w:fill="000000" w:themeFill="text1"/>
          </w:tcPr>
          <w:p w14:paraId="3C077252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  <w:r w:rsidRPr="00D85941">
              <w:rPr>
                <w:b/>
              </w:rPr>
              <w:t>Total</w:t>
            </w:r>
          </w:p>
        </w:tc>
        <w:tc>
          <w:tcPr>
            <w:tcW w:w="1350" w:type="dxa"/>
          </w:tcPr>
          <w:p w14:paraId="04B97DBF" w14:textId="77777777" w:rsidR="00D561EA" w:rsidRDefault="00D561EA" w:rsidP="0068312C">
            <w:pPr>
              <w:pStyle w:val="BodyText"/>
              <w:kinsoku w:val="0"/>
              <w:overflowPunct w:val="0"/>
              <w:spacing w:before="104"/>
            </w:pPr>
            <w:r w:rsidRPr="00D85941">
              <w:rPr>
                <w:i/>
              </w:rPr>
              <w:fldChar w:fldCharType="begin"/>
            </w:r>
            <w:r w:rsidRPr="00D85941">
              <w:rPr>
                <w:i/>
              </w:rPr>
              <w:instrText xml:space="preserve"> =SUM(ABOVE) \# "0.00" </w:instrText>
            </w:r>
            <w:r w:rsidRPr="00D85941">
              <w:rPr>
                <w:i/>
              </w:rPr>
              <w:fldChar w:fldCharType="separate"/>
            </w:r>
            <w:r w:rsidR="00446D48">
              <w:rPr>
                <w:i/>
                <w:noProof/>
              </w:rPr>
              <w:t>0.00</w:t>
            </w:r>
            <w:r w:rsidRPr="00D85941">
              <w:rPr>
                <w:i/>
              </w:rPr>
              <w:fldChar w:fldCharType="end"/>
            </w:r>
          </w:p>
        </w:tc>
      </w:tr>
      <w:tr w:rsidR="00D561EA" w14:paraId="70F35CC1" w14:textId="77777777" w:rsidTr="1158F3D9">
        <w:tc>
          <w:tcPr>
            <w:tcW w:w="13875" w:type="dxa"/>
            <w:gridSpan w:val="6"/>
            <w:shd w:val="clear" w:color="auto" w:fill="000000" w:themeFill="text1"/>
          </w:tcPr>
          <w:p w14:paraId="06E3EC78" w14:textId="2CFA573F" w:rsidR="00D561EA" w:rsidRPr="00D85941" w:rsidRDefault="1158F3D9" w:rsidP="1158F3D9">
            <w:pPr>
              <w:pStyle w:val="BodyText"/>
              <w:kinsoku w:val="0"/>
              <w:overflowPunct w:val="0"/>
              <w:spacing w:before="104"/>
              <w:rPr>
                <w:i/>
                <w:iCs/>
              </w:rPr>
            </w:pPr>
            <w:r w:rsidRPr="1158F3D9">
              <w:rPr>
                <w:b/>
                <w:bCs/>
              </w:rPr>
              <w:t>Note:Please enter “0” in the $$$ column if it doesn’t apply to your group.To update the totals for each, right click on the 0.00 and select Update Field.</w:t>
            </w:r>
          </w:p>
        </w:tc>
      </w:tr>
    </w:tbl>
    <w:p w14:paraId="433A5BEA" w14:textId="77777777" w:rsidR="00D561EA" w:rsidRDefault="00D561EA">
      <w:r>
        <w:br w:type="page"/>
      </w:r>
    </w:p>
    <w:p w14:paraId="30E4E6F7" w14:textId="77777777" w:rsidR="00F05DFA" w:rsidRDefault="00D85941" w:rsidP="00D561EA">
      <w:pPr>
        <w:pStyle w:val="BodyText"/>
      </w:pPr>
      <w:r w:rsidRPr="00E004A3">
        <w:rPr>
          <w:b/>
        </w:rPr>
        <w:t>ESTIMATE OF PARTICIPANT HOURS</w:t>
      </w:r>
      <w:r>
        <w:tab/>
      </w:r>
      <w:r>
        <w:tab/>
      </w:r>
      <w:r>
        <w:tab/>
      </w:r>
      <w:r>
        <w:tab/>
      </w:r>
      <w:r>
        <w:tab/>
        <w:t>DRAFT</w:t>
      </w:r>
      <w:r>
        <w:tab/>
      </w:r>
      <w:sdt>
        <w:sdtPr>
          <w:id w:val="129232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  <w:t xml:space="preserve">FINAL   </w:t>
      </w:r>
      <w:sdt>
        <w:sdtPr>
          <w:id w:val="-168789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87D6C18" w14:textId="39E0BD56" w:rsidR="0068312C" w:rsidRDefault="009B5A86" w:rsidP="00B62214">
      <w:pPr>
        <w:pStyle w:val="BodyText"/>
        <w:kinsoku w:val="0"/>
        <w:overflowPunct w:val="0"/>
        <w:spacing w:before="98"/>
        <w:ind w:left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DCB4FC" wp14:editId="4F17F373">
                <wp:simplePos x="0" y="0"/>
                <wp:positionH relativeFrom="column">
                  <wp:posOffset>7397892</wp:posOffset>
                </wp:positionH>
                <wp:positionV relativeFrom="paragraph">
                  <wp:posOffset>2176581</wp:posOffset>
                </wp:positionV>
                <wp:extent cx="1903730" cy="791210"/>
                <wp:effectExtent l="0" t="0" r="127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D722" w14:textId="77777777" w:rsidR="00541588" w:rsidRDefault="00541588">
                            <w:r>
                              <w:t>To complete this right click anywhere on the chart and select Worksheet Object then select 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B4FC" id="Text Box 2" o:spid="_x0000_s1030" type="#_x0000_t202" style="position:absolute;left:0;text-align:left;margin-left:582.5pt;margin-top:171.4pt;width:149.9pt;height:62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" stroked="f">
                <v:textbox>
                  <w:txbxContent>
                    <w:p w14:paraId="1BC2D722" w14:textId="77777777" w:rsidR="00541588" w:rsidRDefault="00541588">
                      <w:r>
                        <w:t>To complete this right click anywhere on the chart and select Worksheet Object then select Ed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1E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4E36A83" wp14:editId="037A231F">
                <wp:simplePos x="0" y="0"/>
                <wp:positionH relativeFrom="column">
                  <wp:posOffset>7345680</wp:posOffset>
                </wp:positionH>
                <wp:positionV relativeFrom="paragraph">
                  <wp:posOffset>3070848</wp:posOffset>
                </wp:positionV>
                <wp:extent cx="2026920" cy="1646555"/>
                <wp:effectExtent l="0" t="0" r="11430" b="107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08D69" w14:textId="77777777" w:rsidR="00541588" w:rsidRPr="009B5A86" w:rsidRDefault="0054158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9B5A86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066FDEDF" wp14:editId="0CC5B50E">
                                  <wp:extent cx="2068195" cy="1652905"/>
                                  <wp:effectExtent l="0" t="0" r="8255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8195" cy="1652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6A83" id="_x0000_s1031" type="#_x0000_t202" style="position:absolute;left:0;text-align:left;margin-left:578.4pt;margin-top:241.8pt;width:159.6pt;height:129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" strokeweight="1pt">
                <v:stroke dashstyle="3 1"/>
                <v:textbox>
                  <w:txbxContent>
                    <w:p w14:paraId="24808D69" w14:textId="77777777" w:rsidR="00541588" w:rsidRPr="009B5A86" w:rsidRDefault="0054158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</w:pPr>
                      <w:r w:rsidRPr="009B5A86">
                        <w:rPr>
                          <w:noProof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bevel/>
                          </w14:textOutline>
                        </w:rPr>
                        <w:drawing>
                          <wp:inline distT="0" distB="0" distL="0" distR="0" wp14:anchorId="066FDEDF" wp14:editId="0CC5B50E">
                            <wp:extent cx="2068195" cy="1652905"/>
                            <wp:effectExtent l="0" t="0" r="8255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8195" cy="1652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1EA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FA21594" wp14:editId="0822CD40">
                <wp:simplePos x="0" y="0"/>
                <wp:positionH relativeFrom="column">
                  <wp:posOffset>7296785</wp:posOffset>
                </wp:positionH>
                <wp:positionV relativeFrom="paragraph">
                  <wp:posOffset>73025</wp:posOffset>
                </wp:positionV>
                <wp:extent cx="1845945" cy="1336675"/>
                <wp:effectExtent l="0" t="0" r="190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80432857"/>
                              <w:placeholder>
                                <w:docPart w:val="971AC0301DD74C6A9A101C2A1DDB4D48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4BAC23C" w14:textId="77777777" w:rsidR="00541588" w:rsidRDefault="00541588">
                                <w:r w:rsidRPr="00D561EA">
                                  <w:rPr>
                                    <w:b/>
                                  </w:rPr>
                                  <w:t>Time tracking allows you to record the number of hours and value you and your groups are contributing to the exchange.  We also report these numbers to the Funde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1594" id="_x0000_s1032" type="#_x0000_t202" style="position:absolute;left:0;text-align:left;margin-left:574.55pt;margin-top:5.75pt;width:145.35pt;height:105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" stroked="f">
                <v:textbox>
                  <w:txbxContent>
                    <w:sdt>
                      <w:sdtPr>
                        <w:id w:val="1380432857"/>
                        <w:placeholder>
                          <w:docPart w:val="971AC0301DD74C6A9A101C2A1DDB4D48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14:paraId="74BAC23C" w14:textId="77777777" w:rsidR="00541588" w:rsidRDefault="00541588">
                          <w:r w:rsidRPr="00D561EA">
                            <w:rPr>
                              <w:b/>
                            </w:rPr>
                            <w:t>Time tracking allows you to record the number of hours and value you and your groups are contributing to the exchange.  We also report these numbers to the Funder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bookmarkStart w:id="1" w:name="_MON_1591620443"/>
      <w:bookmarkEnd w:id="1"/>
      <w:r w:rsidR="002D4572">
        <w:object w:dxaOrig="10963" w:dyaOrig="9014" w14:anchorId="3A28B4BE">
          <v:shape id="_x0000_i1029" type="#_x0000_t75" style="width:548.4pt;height:451.2pt" o:ole="">
            <v:imagedata r:id="rId37" o:title=""/>
          </v:shape>
          <o:OLEObject Type="Embed" ProgID="Excel.Sheet.12" ShapeID="_x0000_i1029" DrawAspect="Content" ObjectID="_1672817859" r:id="rId38"/>
        </w:object>
      </w:r>
    </w:p>
    <w:p w14:paraId="40758670" w14:textId="77777777" w:rsidR="00845C2F" w:rsidRDefault="00845C2F"/>
    <w:p w14:paraId="320320CC" w14:textId="77777777" w:rsidR="00845C2F" w:rsidRDefault="00845C2F">
      <w:r>
        <w:br w:type="page"/>
      </w:r>
    </w:p>
    <w:p w14:paraId="5EB6F682" w14:textId="1FE85918" w:rsidR="0056343F" w:rsidRPr="0056343F" w:rsidRDefault="002D4572" w:rsidP="0056343F">
      <w:pPr>
        <w:rPr>
          <w:b/>
        </w:rPr>
      </w:pPr>
      <w:r>
        <w:rPr>
          <w:b/>
        </w:rPr>
        <w:t xml:space="preserve">YOUTH ENGAGEMENT </w:t>
      </w:r>
    </w:p>
    <w:p w14:paraId="2C1BBF95" w14:textId="77777777" w:rsidR="0056343F" w:rsidRPr="0056343F" w:rsidRDefault="0056343F" w:rsidP="0056343F">
      <w:pPr>
        <w:rPr>
          <w:b/>
        </w:rPr>
      </w:pPr>
      <w:r w:rsidRPr="0056343F">
        <w:rPr>
          <w:b/>
        </w:rPr>
        <w:t xml:space="preserve">Please describe how you will engage youth in the planning of the exchange), in the execution of the exchange, and in the wrap up of the exchang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6343F" w:rsidRPr="0056343F" w14:paraId="4BC4DD1E" w14:textId="77777777" w:rsidTr="00C95149">
        <w:trPr>
          <w:trHeight w:val="521"/>
        </w:trPr>
        <w:tc>
          <w:tcPr>
            <w:tcW w:w="4316" w:type="dxa"/>
            <w:shd w:val="clear" w:color="auto" w:fill="BFBFBF" w:themeFill="background1" w:themeFillShade="BF"/>
          </w:tcPr>
          <w:p w14:paraId="3F916F40" w14:textId="77777777" w:rsidR="0056343F" w:rsidRPr="0056343F" w:rsidRDefault="0056343F" w:rsidP="0056343F">
            <w:pPr>
              <w:spacing w:after="160" w:line="259" w:lineRule="auto"/>
              <w:rPr>
                <w:b/>
              </w:rPr>
            </w:pPr>
            <w:r w:rsidRPr="0056343F">
              <w:rPr>
                <w:b/>
              </w:rPr>
              <w:t>Planning the Exchange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4965C5F6" w14:textId="77777777" w:rsidR="0056343F" w:rsidRPr="0056343F" w:rsidRDefault="0056343F" w:rsidP="0056343F">
            <w:pPr>
              <w:spacing w:after="160" w:line="259" w:lineRule="auto"/>
              <w:rPr>
                <w:b/>
              </w:rPr>
            </w:pPr>
            <w:r w:rsidRPr="0056343F">
              <w:rPr>
                <w:b/>
              </w:rPr>
              <w:t>Exchange Activities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606854CB" w14:textId="77777777" w:rsidR="0056343F" w:rsidRPr="0056343F" w:rsidRDefault="0056343F" w:rsidP="0056343F">
            <w:pPr>
              <w:spacing w:after="160" w:line="259" w:lineRule="auto"/>
              <w:rPr>
                <w:b/>
              </w:rPr>
            </w:pPr>
            <w:r w:rsidRPr="0056343F">
              <w:rPr>
                <w:b/>
              </w:rPr>
              <w:t>Exchange Wrap Up and Debrief</w:t>
            </w:r>
          </w:p>
          <w:p w14:paraId="1D89D534" w14:textId="77777777" w:rsidR="0056343F" w:rsidRPr="0056343F" w:rsidRDefault="0056343F" w:rsidP="0056343F">
            <w:pPr>
              <w:spacing w:after="160" w:line="259" w:lineRule="auto"/>
              <w:rPr>
                <w:b/>
              </w:rPr>
            </w:pPr>
          </w:p>
        </w:tc>
      </w:tr>
      <w:tr w:rsidR="0056343F" w:rsidRPr="0056343F" w14:paraId="55D43F5E" w14:textId="77777777" w:rsidTr="0056343F">
        <w:trPr>
          <w:trHeight w:val="4058"/>
        </w:trPr>
        <w:tc>
          <w:tcPr>
            <w:tcW w:w="4316" w:type="dxa"/>
          </w:tcPr>
          <w:p w14:paraId="5A63AEB3" w14:textId="77777777" w:rsidR="0056343F" w:rsidRPr="0056343F" w:rsidRDefault="0056343F" w:rsidP="0056343F">
            <w:pPr>
              <w:spacing w:after="160" w:line="259" w:lineRule="auto"/>
              <w:rPr>
                <w:b/>
              </w:rPr>
            </w:pPr>
          </w:p>
        </w:tc>
        <w:tc>
          <w:tcPr>
            <w:tcW w:w="4317" w:type="dxa"/>
          </w:tcPr>
          <w:p w14:paraId="3D31EAF6" w14:textId="77777777" w:rsidR="0056343F" w:rsidRPr="0056343F" w:rsidRDefault="0056343F" w:rsidP="0056343F">
            <w:pPr>
              <w:spacing w:after="160" w:line="259" w:lineRule="auto"/>
              <w:rPr>
                <w:b/>
              </w:rPr>
            </w:pPr>
          </w:p>
        </w:tc>
        <w:tc>
          <w:tcPr>
            <w:tcW w:w="4317" w:type="dxa"/>
          </w:tcPr>
          <w:p w14:paraId="3F0FA25A" w14:textId="77777777" w:rsidR="0056343F" w:rsidRPr="0056343F" w:rsidRDefault="0056343F" w:rsidP="0056343F">
            <w:pPr>
              <w:spacing w:after="160" w:line="259" w:lineRule="auto"/>
              <w:rPr>
                <w:b/>
              </w:rPr>
            </w:pPr>
          </w:p>
        </w:tc>
      </w:tr>
    </w:tbl>
    <w:p w14:paraId="4A8FEFD6" w14:textId="77777777" w:rsidR="0056343F" w:rsidRPr="0056343F" w:rsidRDefault="0056343F" w:rsidP="0056343F">
      <w:pPr>
        <w:rPr>
          <w:b/>
        </w:rPr>
      </w:pPr>
    </w:p>
    <w:p w14:paraId="0EF0B3CB" w14:textId="77777777" w:rsidR="0056343F" w:rsidRPr="0056343F" w:rsidRDefault="0056343F" w:rsidP="0056343F">
      <w:pPr>
        <w:rPr>
          <w:b/>
        </w:rPr>
      </w:pPr>
      <w:r w:rsidRPr="0056343F">
        <w:rPr>
          <w:b/>
        </w:rPr>
        <w:t xml:space="preserve">What is your plan to balance virtual and offline activitie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6343F" w:rsidRPr="0056343F" w14:paraId="601DA09B" w14:textId="77777777" w:rsidTr="0056343F">
        <w:trPr>
          <w:trHeight w:val="2249"/>
        </w:trPr>
        <w:tc>
          <w:tcPr>
            <w:tcW w:w="12950" w:type="dxa"/>
          </w:tcPr>
          <w:p w14:paraId="432E3E6C" w14:textId="77777777" w:rsidR="0056343F" w:rsidRPr="0056343F" w:rsidRDefault="0056343F" w:rsidP="0056343F">
            <w:pPr>
              <w:spacing w:after="160" w:line="259" w:lineRule="auto"/>
              <w:rPr>
                <w:b/>
              </w:rPr>
            </w:pPr>
          </w:p>
        </w:tc>
      </w:tr>
    </w:tbl>
    <w:p w14:paraId="3B7717B1" w14:textId="75C9CCE9" w:rsidR="007D3D97" w:rsidRDefault="007D3D97" w:rsidP="00845C2F"/>
    <w:p w14:paraId="5A4FADF7" w14:textId="77777777" w:rsidR="00F03D28" w:rsidRDefault="00F03D28" w:rsidP="00845C2F"/>
    <w:p w14:paraId="0E44195E" w14:textId="77777777" w:rsidR="00F03D28" w:rsidRDefault="00F03D28">
      <w:r>
        <w:br w:type="page"/>
      </w:r>
    </w:p>
    <w:p w14:paraId="63A01AAB" w14:textId="78042349" w:rsidR="001C5F13" w:rsidRPr="002D4572" w:rsidRDefault="002D4572">
      <w:pPr>
        <w:rPr>
          <w:sz w:val="24"/>
          <w:szCs w:val="24"/>
        </w:rPr>
      </w:pPr>
      <w:r w:rsidRPr="002D4572">
        <w:rPr>
          <w:sz w:val="24"/>
          <w:szCs w:val="24"/>
        </w:rPr>
        <w:t xml:space="preserve">ACTIVITY SCHEDULE </w:t>
      </w:r>
    </w:p>
    <w:tbl>
      <w:tblPr>
        <w:tblStyle w:val="TableGrid"/>
        <w:tblW w:w="13000" w:type="dxa"/>
        <w:tblLook w:val="04A0" w:firstRow="1" w:lastRow="0" w:firstColumn="1" w:lastColumn="0" w:noHBand="0" w:noVBand="1"/>
      </w:tblPr>
      <w:tblGrid>
        <w:gridCol w:w="4125"/>
        <w:gridCol w:w="4785"/>
        <w:gridCol w:w="4090"/>
      </w:tblGrid>
      <w:tr w:rsidR="005B6BAF" w:rsidRPr="002D4572" w14:paraId="57ABF1AD" w14:textId="350C9265" w:rsidTr="002D4572">
        <w:trPr>
          <w:trHeight w:val="484"/>
        </w:trPr>
        <w:tc>
          <w:tcPr>
            <w:tcW w:w="4125" w:type="dxa"/>
            <w:shd w:val="clear" w:color="auto" w:fill="BFBFBF" w:themeFill="background1" w:themeFillShade="BF"/>
          </w:tcPr>
          <w:p w14:paraId="76E494B2" w14:textId="62ADCBAF" w:rsidR="005B6BAF" w:rsidRPr="002D4572" w:rsidRDefault="4176FA8D">
            <w:pPr>
              <w:rPr>
                <w:b/>
              </w:rPr>
            </w:pPr>
            <w:r w:rsidRPr="002D4572">
              <w:rPr>
                <w:b/>
              </w:rPr>
              <w:t>Date-Time( time zone)</w:t>
            </w:r>
          </w:p>
        </w:tc>
        <w:tc>
          <w:tcPr>
            <w:tcW w:w="4785" w:type="dxa"/>
            <w:shd w:val="clear" w:color="auto" w:fill="BFBFBF" w:themeFill="background1" w:themeFillShade="BF"/>
          </w:tcPr>
          <w:p w14:paraId="3A296182" w14:textId="6EC4638B" w:rsidR="005B6BAF" w:rsidRPr="002D4572" w:rsidRDefault="005B6BAF">
            <w:pPr>
              <w:rPr>
                <w:b/>
              </w:rPr>
            </w:pPr>
            <w:r w:rsidRPr="002D4572">
              <w:rPr>
                <w:b/>
              </w:rPr>
              <w:t>Activity</w:t>
            </w:r>
          </w:p>
        </w:tc>
        <w:tc>
          <w:tcPr>
            <w:tcW w:w="4090" w:type="dxa"/>
            <w:shd w:val="clear" w:color="auto" w:fill="FFE599" w:themeFill="accent4" w:themeFillTint="66"/>
          </w:tcPr>
          <w:p w14:paraId="3E590DCD" w14:textId="5947A281" w:rsidR="005B6BAF" w:rsidRPr="002D4572" w:rsidRDefault="00C95149">
            <w:pPr>
              <w:rPr>
                <w:b/>
              </w:rPr>
            </w:pPr>
            <w:r w:rsidRPr="002D4572">
              <w:rPr>
                <w:b/>
              </w:rPr>
              <w:t>Platform ( Zoom ,Skype, etc.)</w:t>
            </w:r>
          </w:p>
        </w:tc>
      </w:tr>
      <w:tr w:rsidR="005B6BAF" w14:paraId="25DE1B5F" w14:textId="79733488" w:rsidTr="5015427C">
        <w:tc>
          <w:tcPr>
            <w:tcW w:w="4125" w:type="dxa"/>
          </w:tcPr>
          <w:p w14:paraId="233489C1" w14:textId="77777777" w:rsidR="005B6BAF" w:rsidRDefault="005B6BAF"/>
          <w:p w14:paraId="47C3F97E" w14:textId="09126EE2" w:rsidR="005B6BAF" w:rsidRDefault="005B6BAF"/>
        </w:tc>
        <w:tc>
          <w:tcPr>
            <w:tcW w:w="4785" w:type="dxa"/>
          </w:tcPr>
          <w:p w14:paraId="444722C0" w14:textId="26B1EC66" w:rsidR="005B6BAF" w:rsidRDefault="005B6BAF">
            <w:r>
              <w:t>Welcome</w:t>
            </w:r>
          </w:p>
        </w:tc>
        <w:tc>
          <w:tcPr>
            <w:tcW w:w="4090" w:type="dxa"/>
            <w:shd w:val="clear" w:color="auto" w:fill="FFE599" w:themeFill="accent4" w:themeFillTint="66"/>
          </w:tcPr>
          <w:p w14:paraId="53B3350C" w14:textId="77777777" w:rsidR="005B6BAF" w:rsidRDefault="005B6BAF"/>
        </w:tc>
      </w:tr>
      <w:tr w:rsidR="005B6BAF" w14:paraId="79EA71DE" w14:textId="1D070014" w:rsidTr="5015427C">
        <w:tc>
          <w:tcPr>
            <w:tcW w:w="4125" w:type="dxa"/>
          </w:tcPr>
          <w:p w14:paraId="067A4626" w14:textId="77777777" w:rsidR="005B6BAF" w:rsidRDefault="005B6BAF"/>
          <w:p w14:paraId="4C44A1F1" w14:textId="09CFDDBD" w:rsidR="005B6BAF" w:rsidRDefault="005B6BAF"/>
        </w:tc>
        <w:tc>
          <w:tcPr>
            <w:tcW w:w="4785" w:type="dxa"/>
          </w:tcPr>
          <w:p w14:paraId="000588A0" w14:textId="56491996" w:rsidR="005B6BAF" w:rsidRDefault="005B6BAF">
            <w:r>
              <w:t>Getting to Know You</w:t>
            </w:r>
          </w:p>
        </w:tc>
        <w:tc>
          <w:tcPr>
            <w:tcW w:w="4090" w:type="dxa"/>
            <w:shd w:val="clear" w:color="auto" w:fill="FFE599" w:themeFill="accent4" w:themeFillTint="66"/>
          </w:tcPr>
          <w:p w14:paraId="309AB644" w14:textId="77777777" w:rsidR="005B6BAF" w:rsidRDefault="005B6BAF"/>
        </w:tc>
      </w:tr>
      <w:tr w:rsidR="005B6BAF" w14:paraId="3FA69CCF" w14:textId="3A4F0E9E" w:rsidTr="5015427C">
        <w:tc>
          <w:tcPr>
            <w:tcW w:w="4125" w:type="dxa"/>
          </w:tcPr>
          <w:p w14:paraId="138A1C5E" w14:textId="77777777" w:rsidR="005B6BAF" w:rsidRDefault="005B6BAF"/>
          <w:p w14:paraId="1F68749D" w14:textId="12AD0AF5" w:rsidR="005B6BAF" w:rsidRDefault="005B6BAF"/>
        </w:tc>
        <w:tc>
          <w:tcPr>
            <w:tcW w:w="4785" w:type="dxa"/>
          </w:tcPr>
          <w:p w14:paraId="054E5D17" w14:textId="1A29DD6D" w:rsidR="005B6BAF" w:rsidRDefault="005B6BAF">
            <w:r>
              <w:t>Community Orientation</w:t>
            </w:r>
          </w:p>
        </w:tc>
        <w:tc>
          <w:tcPr>
            <w:tcW w:w="4090" w:type="dxa"/>
            <w:shd w:val="clear" w:color="auto" w:fill="FFE599" w:themeFill="accent4" w:themeFillTint="66"/>
          </w:tcPr>
          <w:p w14:paraId="05F09AEB" w14:textId="77777777" w:rsidR="005B6BAF" w:rsidRDefault="005B6BAF"/>
        </w:tc>
      </w:tr>
      <w:tr w:rsidR="005B6BAF" w14:paraId="20533046" w14:textId="7A73E2D6" w:rsidTr="5015427C">
        <w:tc>
          <w:tcPr>
            <w:tcW w:w="4125" w:type="dxa"/>
          </w:tcPr>
          <w:p w14:paraId="79CBB509" w14:textId="77777777" w:rsidR="005B6BAF" w:rsidRDefault="005B6BAF"/>
          <w:p w14:paraId="49F02C23" w14:textId="46AD1A03" w:rsidR="005B6BAF" w:rsidRDefault="005B6BAF"/>
        </w:tc>
        <w:tc>
          <w:tcPr>
            <w:tcW w:w="4785" w:type="dxa"/>
          </w:tcPr>
          <w:p w14:paraId="1DDA1083" w14:textId="6073E075" w:rsidR="005B6BAF" w:rsidRDefault="005B6BAF">
            <w:r>
              <w:t>Community Connections</w:t>
            </w:r>
          </w:p>
        </w:tc>
        <w:tc>
          <w:tcPr>
            <w:tcW w:w="4090" w:type="dxa"/>
            <w:shd w:val="clear" w:color="auto" w:fill="FFE599" w:themeFill="accent4" w:themeFillTint="66"/>
          </w:tcPr>
          <w:p w14:paraId="4AD23828" w14:textId="77777777" w:rsidR="005B6BAF" w:rsidRDefault="005B6BAF"/>
        </w:tc>
      </w:tr>
      <w:tr w:rsidR="005B6BAF" w14:paraId="154FBC95" w14:textId="7DC13FA7" w:rsidTr="5015427C">
        <w:tc>
          <w:tcPr>
            <w:tcW w:w="4125" w:type="dxa"/>
          </w:tcPr>
          <w:p w14:paraId="5FBDBDBC" w14:textId="77777777" w:rsidR="005B6BAF" w:rsidRDefault="005B6BAF"/>
          <w:p w14:paraId="5E31A9E9" w14:textId="5A0A7F2D" w:rsidR="005B6BAF" w:rsidRDefault="005B6BAF"/>
        </w:tc>
        <w:tc>
          <w:tcPr>
            <w:tcW w:w="4785" w:type="dxa"/>
          </w:tcPr>
          <w:p w14:paraId="32504AD4" w14:textId="5344055D" w:rsidR="005B6BAF" w:rsidRDefault="005B6BAF">
            <w:r>
              <w:t>Community Service Project</w:t>
            </w:r>
          </w:p>
        </w:tc>
        <w:tc>
          <w:tcPr>
            <w:tcW w:w="4090" w:type="dxa"/>
            <w:shd w:val="clear" w:color="auto" w:fill="FFE599" w:themeFill="accent4" w:themeFillTint="66"/>
          </w:tcPr>
          <w:p w14:paraId="79B3E3CC" w14:textId="77777777" w:rsidR="005B6BAF" w:rsidRDefault="005B6BAF"/>
        </w:tc>
      </w:tr>
      <w:tr w:rsidR="005B6BAF" w14:paraId="368B25E8" w14:textId="05370C50" w:rsidTr="5015427C">
        <w:tc>
          <w:tcPr>
            <w:tcW w:w="4125" w:type="dxa"/>
          </w:tcPr>
          <w:p w14:paraId="3F955F2D" w14:textId="77777777" w:rsidR="005B6BAF" w:rsidRDefault="005B6BAF"/>
          <w:p w14:paraId="6DB5FC20" w14:textId="24FAAB96" w:rsidR="005B6BAF" w:rsidRDefault="005B6BAF"/>
        </w:tc>
        <w:tc>
          <w:tcPr>
            <w:tcW w:w="4785" w:type="dxa"/>
          </w:tcPr>
          <w:p w14:paraId="79963E20" w14:textId="77777777" w:rsidR="005B6BAF" w:rsidRDefault="005B6BAF"/>
        </w:tc>
        <w:tc>
          <w:tcPr>
            <w:tcW w:w="4090" w:type="dxa"/>
            <w:shd w:val="clear" w:color="auto" w:fill="FFE599" w:themeFill="accent4" w:themeFillTint="66"/>
          </w:tcPr>
          <w:p w14:paraId="2BE00EA3" w14:textId="77777777" w:rsidR="005B6BAF" w:rsidRDefault="005B6BAF"/>
        </w:tc>
      </w:tr>
      <w:tr w:rsidR="005B6BAF" w14:paraId="05B3361E" w14:textId="4D9E582F" w:rsidTr="5015427C">
        <w:tc>
          <w:tcPr>
            <w:tcW w:w="4125" w:type="dxa"/>
          </w:tcPr>
          <w:p w14:paraId="4A943CA5" w14:textId="77777777" w:rsidR="005B6BAF" w:rsidRDefault="005B6BAF"/>
          <w:p w14:paraId="7CD6145C" w14:textId="673A81D8" w:rsidR="005B6BAF" w:rsidRDefault="005B6BAF"/>
        </w:tc>
        <w:tc>
          <w:tcPr>
            <w:tcW w:w="4785" w:type="dxa"/>
          </w:tcPr>
          <w:p w14:paraId="3BD7FE0A" w14:textId="77777777" w:rsidR="005B6BAF" w:rsidRDefault="005B6BAF"/>
        </w:tc>
        <w:tc>
          <w:tcPr>
            <w:tcW w:w="4090" w:type="dxa"/>
            <w:shd w:val="clear" w:color="auto" w:fill="FFE599" w:themeFill="accent4" w:themeFillTint="66"/>
          </w:tcPr>
          <w:p w14:paraId="4EA9DC2A" w14:textId="77777777" w:rsidR="005B6BAF" w:rsidRDefault="005B6BAF"/>
        </w:tc>
      </w:tr>
      <w:tr w:rsidR="005B6BAF" w14:paraId="7F39AC34" w14:textId="65700FF9" w:rsidTr="5015427C">
        <w:tc>
          <w:tcPr>
            <w:tcW w:w="4125" w:type="dxa"/>
          </w:tcPr>
          <w:p w14:paraId="46AFE135" w14:textId="77777777" w:rsidR="005B6BAF" w:rsidRDefault="005B6BAF"/>
          <w:p w14:paraId="06CE60A5" w14:textId="69C85D4A" w:rsidR="005B6BAF" w:rsidRDefault="005B6BAF"/>
        </w:tc>
        <w:tc>
          <w:tcPr>
            <w:tcW w:w="4785" w:type="dxa"/>
          </w:tcPr>
          <w:p w14:paraId="365E3ECF" w14:textId="77777777" w:rsidR="005B6BAF" w:rsidRDefault="005B6BAF"/>
        </w:tc>
        <w:tc>
          <w:tcPr>
            <w:tcW w:w="4090" w:type="dxa"/>
            <w:shd w:val="clear" w:color="auto" w:fill="FFE599" w:themeFill="accent4" w:themeFillTint="66"/>
          </w:tcPr>
          <w:p w14:paraId="17219FB2" w14:textId="77777777" w:rsidR="005B6BAF" w:rsidRDefault="005B6BAF"/>
        </w:tc>
      </w:tr>
      <w:tr w:rsidR="005B6BAF" w14:paraId="60C543BE" w14:textId="7FF83A24" w:rsidTr="5015427C">
        <w:tc>
          <w:tcPr>
            <w:tcW w:w="4125" w:type="dxa"/>
          </w:tcPr>
          <w:p w14:paraId="5A1220B1" w14:textId="77777777" w:rsidR="005B6BAF" w:rsidRDefault="005B6BAF"/>
          <w:p w14:paraId="7E7FDAAA" w14:textId="10BA671B" w:rsidR="005B6BAF" w:rsidRDefault="005B6BAF"/>
        </w:tc>
        <w:tc>
          <w:tcPr>
            <w:tcW w:w="4785" w:type="dxa"/>
          </w:tcPr>
          <w:p w14:paraId="09F4A1B3" w14:textId="77777777" w:rsidR="005B6BAF" w:rsidRDefault="005B6BAF"/>
        </w:tc>
        <w:tc>
          <w:tcPr>
            <w:tcW w:w="4090" w:type="dxa"/>
            <w:shd w:val="clear" w:color="auto" w:fill="FFE599" w:themeFill="accent4" w:themeFillTint="66"/>
          </w:tcPr>
          <w:p w14:paraId="70DB660B" w14:textId="77777777" w:rsidR="005B6BAF" w:rsidRDefault="005B6BAF"/>
        </w:tc>
      </w:tr>
      <w:tr w:rsidR="005B6BAF" w14:paraId="28C5FFA2" w14:textId="2BE6B4A6" w:rsidTr="5015427C">
        <w:tc>
          <w:tcPr>
            <w:tcW w:w="4125" w:type="dxa"/>
          </w:tcPr>
          <w:p w14:paraId="6D2D23A9" w14:textId="77777777" w:rsidR="005B6BAF" w:rsidRDefault="005B6BAF"/>
          <w:p w14:paraId="1241DB87" w14:textId="1F61274B" w:rsidR="005B6BAF" w:rsidRDefault="005B6BAF"/>
        </w:tc>
        <w:tc>
          <w:tcPr>
            <w:tcW w:w="4785" w:type="dxa"/>
          </w:tcPr>
          <w:p w14:paraId="038F86E4" w14:textId="77777777" w:rsidR="005B6BAF" w:rsidRDefault="005B6BAF"/>
        </w:tc>
        <w:tc>
          <w:tcPr>
            <w:tcW w:w="4090" w:type="dxa"/>
            <w:shd w:val="clear" w:color="auto" w:fill="FFE599" w:themeFill="accent4" w:themeFillTint="66"/>
          </w:tcPr>
          <w:p w14:paraId="4CAD197F" w14:textId="77777777" w:rsidR="005B6BAF" w:rsidRDefault="005B6BAF"/>
        </w:tc>
      </w:tr>
    </w:tbl>
    <w:p w14:paraId="5EA8B0CE" w14:textId="1867DD43" w:rsidR="00E65FE0" w:rsidRDefault="00E65FE0">
      <w:pPr>
        <w:rPr>
          <w:rFonts w:ascii="Calibri" w:eastAsiaTheme="minorEastAsia" w:hAnsi="Calibri" w:cs="Calibri"/>
        </w:rPr>
      </w:pPr>
      <w:r>
        <w:br w:type="page"/>
      </w:r>
    </w:p>
    <w:p w14:paraId="26FEE92C" w14:textId="77777777" w:rsidR="0056343F" w:rsidRDefault="0056343F" w:rsidP="00845C2F">
      <w:pPr>
        <w:widowControl w:val="0"/>
        <w:kinsoku w:val="0"/>
        <w:overflowPunct w:val="0"/>
        <w:autoSpaceDE w:val="0"/>
        <w:autoSpaceDN w:val="0"/>
        <w:adjustRightInd w:val="0"/>
        <w:spacing w:before="98" w:after="0" w:line="240" w:lineRule="auto"/>
        <w:ind w:left="120"/>
        <w:rPr>
          <w:rFonts w:ascii="Calibri" w:eastAsia="Times New Roman" w:hAnsi="Calibri" w:cs="Calibri"/>
          <w:b/>
          <w:sz w:val="24"/>
          <w:szCs w:val="24"/>
        </w:rPr>
      </w:pPr>
    </w:p>
    <w:p w14:paraId="63CCDEAF" w14:textId="65B9B51D" w:rsidR="0056343F" w:rsidRPr="00C95149" w:rsidRDefault="002D4572" w:rsidP="0056343F">
      <w:pPr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EQUIRED ACTIVITIES</w:t>
      </w:r>
      <w:r w:rsidR="0056343F" w:rsidRPr="00C95149">
        <w:rPr>
          <w:rFonts w:ascii="Calibri" w:eastAsia="Times New Roman" w:hAnsi="Calibri" w:cs="Calibri"/>
          <w:b/>
        </w:rPr>
        <w:t xml:space="preserve"> – </w:t>
      </w:r>
      <w:r w:rsidR="0056343F" w:rsidRPr="00147738">
        <w:rPr>
          <w:rFonts w:ascii="Calibri" w:eastAsia="Times New Roman" w:hAnsi="Calibri" w:cs="Calibri"/>
        </w:rPr>
        <w:t>Please provide us with a detailed plan for each required activity. Please describe how the activity was selected, how it relates to your Key Learning Objectives, and what your expected outcomes are.</w:t>
      </w:r>
      <w:r w:rsidR="0056343F" w:rsidRPr="00C95149">
        <w:rPr>
          <w:rFonts w:ascii="Calibri" w:eastAsia="Times New Roman" w:hAnsi="Calibri" w:cs="Calibri"/>
          <w:b/>
        </w:rPr>
        <w:t xml:space="preserve"> </w:t>
      </w:r>
      <w:r w:rsidR="00147738" w:rsidRPr="00C95149">
        <w:rPr>
          <w:rFonts w:ascii="Calibri" w:eastAsia="Times New Roman" w:hAnsi="Calibri" w:cs="Calibri"/>
        </w:rPr>
        <w:t>Describe how you will measure success for each activity.</w:t>
      </w:r>
      <w:r w:rsidR="00147738" w:rsidRPr="00C95149">
        <w:rPr>
          <w:rFonts w:ascii="Calibri" w:eastAsia="Times New Roman" w:hAnsi="Calibri" w:cs="Calibr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56343F" w:rsidRPr="0056343F" w14:paraId="0773DABF" w14:textId="77777777" w:rsidTr="00C95149">
        <w:tc>
          <w:tcPr>
            <w:tcW w:w="3237" w:type="dxa"/>
            <w:shd w:val="clear" w:color="auto" w:fill="BFBFBF" w:themeFill="background1" w:themeFillShade="BF"/>
          </w:tcPr>
          <w:p w14:paraId="4587BE5C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Welcome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039EA0A6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Getting to Know You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7785AFE2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Community Orientation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5EB9580D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Community Connections</w:t>
            </w:r>
          </w:p>
        </w:tc>
      </w:tr>
      <w:tr w:rsidR="0056343F" w:rsidRPr="0056343F" w14:paraId="2B728312" w14:textId="77777777" w:rsidTr="00C95149">
        <w:tc>
          <w:tcPr>
            <w:tcW w:w="3237" w:type="dxa"/>
            <w:shd w:val="clear" w:color="auto" w:fill="BFBFBF" w:themeFill="background1" w:themeFillShade="BF"/>
          </w:tcPr>
          <w:p w14:paraId="029B73B5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Date: </w:t>
            </w:r>
          </w:p>
        </w:tc>
        <w:tc>
          <w:tcPr>
            <w:tcW w:w="3237" w:type="dxa"/>
            <w:shd w:val="clear" w:color="auto" w:fill="BFBFBF" w:themeFill="background1" w:themeFillShade="BF"/>
          </w:tcPr>
          <w:p w14:paraId="20B2A193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Date: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7FED4E6E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Date:</w:t>
            </w:r>
          </w:p>
        </w:tc>
        <w:tc>
          <w:tcPr>
            <w:tcW w:w="3238" w:type="dxa"/>
            <w:shd w:val="clear" w:color="auto" w:fill="BFBFBF" w:themeFill="background1" w:themeFillShade="BF"/>
          </w:tcPr>
          <w:p w14:paraId="4DE6D47C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Date: </w:t>
            </w:r>
          </w:p>
        </w:tc>
      </w:tr>
      <w:tr w:rsidR="0056343F" w:rsidRPr="0056343F" w14:paraId="724178F2" w14:textId="77777777" w:rsidTr="00D04E96">
        <w:trPr>
          <w:trHeight w:val="2626"/>
        </w:trPr>
        <w:tc>
          <w:tcPr>
            <w:tcW w:w="3237" w:type="dxa"/>
          </w:tcPr>
          <w:p w14:paraId="631B2433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Activity Description: </w:t>
            </w:r>
          </w:p>
        </w:tc>
        <w:tc>
          <w:tcPr>
            <w:tcW w:w="3237" w:type="dxa"/>
          </w:tcPr>
          <w:p w14:paraId="2348B07D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Activity Description: </w:t>
            </w:r>
          </w:p>
        </w:tc>
        <w:tc>
          <w:tcPr>
            <w:tcW w:w="3238" w:type="dxa"/>
          </w:tcPr>
          <w:p w14:paraId="36A77DD5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Activity Description: </w:t>
            </w:r>
          </w:p>
        </w:tc>
        <w:tc>
          <w:tcPr>
            <w:tcW w:w="3238" w:type="dxa"/>
          </w:tcPr>
          <w:p w14:paraId="529326B9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Activity Description: </w:t>
            </w:r>
          </w:p>
        </w:tc>
      </w:tr>
      <w:tr w:rsidR="0056343F" w:rsidRPr="0056343F" w14:paraId="64094C78" w14:textId="77777777" w:rsidTr="002D4572">
        <w:trPr>
          <w:trHeight w:val="2518"/>
        </w:trPr>
        <w:tc>
          <w:tcPr>
            <w:tcW w:w="3237" w:type="dxa"/>
          </w:tcPr>
          <w:p w14:paraId="54C9D1C6" w14:textId="50A53CB6" w:rsidR="002D4572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Link to Key Learning Objectives</w:t>
            </w:r>
          </w:p>
        </w:tc>
        <w:tc>
          <w:tcPr>
            <w:tcW w:w="3237" w:type="dxa"/>
          </w:tcPr>
          <w:p w14:paraId="5D818E7E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Link to Key Learning Objectives</w:t>
            </w:r>
          </w:p>
        </w:tc>
        <w:tc>
          <w:tcPr>
            <w:tcW w:w="3238" w:type="dxa"/>
          </w:tcPr>
          <w:p w14:paraId="4E445163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Link to Key Learning Objectives</w:t>
            </w:r>
          </w:p>
        </w:tc>
        <w:tc>
          <w:tcPr>
            <w:tcW w:w="3238" w:type="dxa"/>
          </w:tcPr>
          <w:p w14:paraId="2DF32619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Link to Key Learning Objectives</w:t>
            </w:r>
          </w:p>
        </w:tc>
      </w:tr>
      <w:tr w:rsidR="00D04E96" w:rsidRPr="0056343F" w14:paraId="62833A47" w14:textId="77777777" w:rsidTr="002D4572">
        <w:trPr>
          <w:trHeight w:val="2518"/>
        </w:trPr>
        <w:tc>
          <w:tcPr>
            <w:tcW w:w="3237" w:type="dxa"/>
          </w:tcPr>
          <w:p w14:paraId="66FC749E" w14:textId="4318E9DA" w:rsidR="00D04E96" w:rsidRPr="00C95149" w:rsidRDefault="00D04E96" w:rsidP="00854553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:</w:t>
            </w:r>
            <w:r w:rsidR="00854553">
              <w:rPr>
                <w:rFonts w:eastAsia="Times New Roman"/>
                <w:b/>
              </w:rPr>
              <w:t xml:space="preserve"> Describe how you will measure success for this activity</w:t>
            </w:r>
          </w:p>
        </w:tc>
        <w:tc>
          <w:tcPr>
            <w:tcW w:w="3237" w:type="dxa"/>
          </w:tcPr>
          <w:p w14:paraId="7E12CE27" w14:textId="07A28372" w:rsidR="00D04E96" w:rsidRPr="00C95149" w:rsidRDefault="00854553" w:rsidP="0056343F">
            <w:pPr>
              <w:rPr>
                <w:rFonts w:eastAsia="Times New Roman"/>
                <w:b/>
              </w:rPr>
            </w:pPr>
            <w:r w:rsidRPr="00854553">
              <w:rPr>
                <w:rFonts w:eastAsia="Times New Roman"/>
                <w:b/>
              </w:rPr>
              <w:t>Success: Describe how you will measure success for this activity</w:t>
            </w:r>
          </w:p>
        </w:tc>
        <w:tc>
          <w:tcPr>
            <w:tcW w:w="3238" w:type="dxa"/>
          </w:tcPr>
          <w:p w14:paraId="327B9891" w14:textId="3D578E59" w:rsidR="00D04E96" w:rsidRPr="00C95149" w:rsidRDefault="00854553" w:rsidP="0056343F">
            <w:pPr>
              <w:rPr>
                <w:rFonts w:eastAsia="Times New Roman"/>
                <w:b/>
              </w:rPr>
            </w:pPr>
            <w:r w:rsidRPr="00854553">
              <w:rPr>
                <w:rFonts w:eastAsia="Times New Roman"/>
                <w:b/>
              </w:rPr>
              <w:t>Success: Describe how you will measure success for this activity</w:t>
            </w:r>
          </w:p>
        </w:tc>
        <w:tc>
          <w:tcPr>
            <w:tcW w:w="3238" w:type="dxa"/>
          </w:tcPr>
          <w:p w14:paraId="4A98C9D1" w14:textId="0434D4A6" w:rsidR="00D04E96" w:rsidRPr="00C95149" w:rsidRDefault="00854553" w:rsidP="0056343F">
            <w:pPr>
              <w:rPr>
                <w:rFonts w:eastAsia="Times New Roman"/>
                <w:b/>
              </w:rPr>
            </w:pPr>
            <w:r w:rsidRPr="00854553">
              <w:rPr>
                <w:rFonts w:eastAsia="Times New Roman"/>
                <w:b/>
              </w:rPr>
              <w:t>Success: Describe how you will measure success for this activity</w:t>
            </w:r>
          </w:p>
        </w:tc>
      </w:tr>
    </w:tbl>
    <w:p w14:paraId="796C027F" w14:textId="77777777" w:rsidR="0056343F" w:rsidRDefault="0056343F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 w:type="page"/>
      </w:r>
    </w:p>
    <w:p w14:paraId="182AD534" w14:textId="415699CB" w:rsidR="0056343F" w:rsidRPr="00C95149" w:rsidRDefault="002D4572" w:rsidP="00563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  <w:bCs/>
        </w:rPr>
        <w:t>REQUIRED ACTIVITY</w:t>
      </w:r>
      <w:r w:rsidR="0056343F" w:rsidRPr="00C95149">
        <w:rPr>
          <w:rFonts w:ascii="Calibri" w:eastAsia="Times New Roman" w:hAnsi="Calibri" w:cs="Calibri"/>
          <w:b/>
          <w:bCs/>
        </w:rPr>
        <w:t>- COMMUNITY SERVICE PROJECT</w:t>
      </w:r>
      <w:r w:rsidR="0056343F" w:rsidRPr="00C95149">
        <w:rPr>
          <w:rFonts w:ascii="Calibri" w:eastAsia="Times New Roman" w:hAnsi="Calibri" w:cs="Calibri"/>
        </w:rPr>
        <w:t> </w:t>
      </w:r>
    </w:p>
    <w:p w14:paraId="3E41E25D" w14:textId="77777777" w:rsidR="0056343F" w:rsidRPr="00C95149" w:rsidRDefault="0056343F" w:rsidP="00563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95149">
        <w:rPr>
          <w:rFonts w:ascii="Calibri" w:eastAsia="Times New Roman" w:hAnsi="Calibri" w:cs="Calibri"/>
        </w:rPr>
        <w:t>Please provide us with as much information as possible on your community project. Please remember that it must total </w:t>
      </w:r>
      <w:r w:rsidRPr="00C95149">
        <w:rPr>
          <w:rFonts w:ascii="Calibri" w:eastAsia="Times New Roman" w:hAnsi="Calibri" w:cs="Calibri"/>
          <w:b/>
          <w:bCs/>
          <w:u w:val="single"/>
        </w:rPr>
        <w:t>4 hrs</w:t>
      </w:r>
      <w:r w:rsidRPr="00C95149">
        <w:rPr>
          <w:rFonts w:ascii="Calibri" w:eastAsia="Times New Roman" w:hAnsi="Calibri" w:cs="Calibri"/>
        </w:rPr>
        <w:t>. for your end of the experience. </w:t>
      </w:r>
    </w:p>
    <w:p w14:paraId="0095E5A7" w14:textId="77777777" w:rsidR="0056343F" w:rsidRPr="00C95149" w:rsidRDefault="0056343F" w:rsidP="00563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95149">
        <w:rPr>
          <w:rFonts w:ascii="Calibri" w:eastAsia="Times New Roman" w:hAnsi="Calibri" w:cs="Calibri"/>
        </w:rPr>
        <w:t>This could mean that you are doing more than one activity. </w:t>
      </w:r>
    </w:p>
    <w:p w14:paraId="1197DF4F" w14:textId="409C5D74" w:rsidR="0056343F" w:rsidRDefault="0056343F" w:rsidP="00563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  <w:r w:rsidRPr="00C95149">
        <w:rPr>
          <w:rFonts w:ascii="Calibri" w:eastAsia="Times New Roman" w:hAnsi="Calibri" w:cs="Calibri"/>
        </w:rPr>
        <w:t xml:space="preserve">  Please describe how the activity was selected, how it relates to your Key Learning Objectives, and what your expected outcomes are. </w:t>
      </w:r>
    </w:p>
    <w:p w14:paraId="49BA0222" w14:textId="7F16C3DA" w:rsidR="00C95149" w:rsidRDefault="00C95149" w:rsidP="00563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p w14:paraId="2764847F" w14:textId="77777777" w:rsidR="00C95149" w:rsidRPr="00C95149" w:rsidRDefault="00C95149" w:rsidP="00563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6343F" w:rsidRPr="0056343F" w14:paraId="68DC2EB3" w14:textId="77777777" w:rsidTr="0056343F">
        <w:tc>
          <w:tcPr>
            <w:tcW w:w="12950" w:type="dxa"/>
          </w:tcPr>
          <w:p w14:paraId="0A5E908D" w14:textId="77777777" w:rsidR="0056343F" w:rsidRPr="00C95149" w:rsidRDefault="0056343F" w:rsidP="0056343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Date:</w:t>
            </w:r>
          </w:p>
        </w:tc>
      </w:tr>
      <w:tr w:rsidR="0056343F" w:rsidRPr="0056343F" w14:paraId="7AF92E3A" w14:textId="77777777" w:rsidTr="00854553">
        <w:trPr>
          <w:trHeight w:val="2509"/>
        </w:trPr>
        <w:tc>
          <w:tcPr>
            <w:tcW w:w="12950" w:type="dxa"/>
          </w:tcPr>
          <w:p w14:paraId="61F8776F" w14:textId="77777777" w:rsidR="0056343F" w:rsidRPr="00C95149" w:rsidRDefault="0056343F" w:rsidP="0056343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Activity or Activities: </w:t>
            </w:r>
          </w:p>
          <w:p w14:paraId="140ABCC9" w14:textId="77777777" w:rsidR="0056343F" w:rsidRPr="00C95149" w:rsidRDefault="0056343F" w:rsidP="0056343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</w:p>
        </w:tc>
      </w:tr>
      <w:tr w:rsidR="0056343F" w:rsidRPr="0056343F" w14:paraId="00751EA2" w14:textId="77777777" w:rsidTr="00854553">
        <w:trPr>
          <w:trHeight w:val="2311"/>
        </w:trPr>
        <w:tc>
          <w:tcPr>
            <w:tcW w:w="12950" w:type="dxa"/>
          </w:tcPr>
          <w:p w14:paraId="446F64A6" w14:textId="77777777" w:rsidR="0056343F" w:rsidRPr="00C95149" w:rsidRDefault="0056343F" w:rsidP="0056343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Link to Key Learning Objectives</w:t>
            </w:r>
          </w:p>
        </w:tc>
      </w:tr>
      <w:tr w:rsidR="00854553" w:rsidRPr="0056343F" w14:paraId="476048A8" w14:textId="77777777" w:rsidTr="002D4572">
        <w:trPr>
          <w:trHeight w:val="1807"/>
        </w:trPr>
        <w:tc>
          <w:tcPr>
            <w:tcW w:w="12950" w:type="dxa"/>
          </w:tcPr>
          <w:p w14:paraId="4697C4A8" w14:textId="51A9421A" w:rsidR="00854553" w:rsidRPr="00C95149" w:rsidRDefault="00854553" w:rsidP="0056343F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854553">
              <w:rPr>
                <w:rFonts w:eastAsia="Times New Roman"/>
                <w:b/>
              </w:rPr>
              <w:t>Success: Describe how you will measure success for this activity</w:t>
            </w:r>
          </w:p>
        </w:tc>
      </w:tr>
    </w:tbl>
    <w:p w14:paraId="2824D6AA" w14:textId="77777777" w:rsidR="0056343F" w:rsidRPr="0056343F" w:rsidRDefault="0056343F" w:rsidP="0056343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</w:rPr>
      </w:pPr>
    </w:p>
    <w:p w14:paraId="116CC273" w14:textId="77777777" w:rsidR="0056343F" w:rsidRDefault="0056343F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br w:type="page"/>
      </w:r>
    </w:p>
    <w:p w14:paraId="5AF57A29" w14:textId="2B2371AB" w:rsidR="0056343F" w:rsidRPr="00147738" w:rsidRDefault="002D4572" w:rsidP="00147738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ADDITIONAL ACTIVITIES</w:t>
      </w:r>
      <w:r w:rsidR="00C95149">
        <w:rPr>
          <w:rFonts w:ascii="Calibri" w:eastAsia="Times New Roman" w:hAnsi="Calibri" w:cs="Calibri"/>
          <w:b/>
        </w:rPr>
        <w:t>:</w:t>
      </w:r>
      <w:r w:rsidR="0056343F" w:rsidRPr="00C95149">
        <w:rPr>
          <w:rFonts w:ascii="Calibri" w:eastAsia="Times New Roman" w:hAnsi="Calibri" w:cs="Calibri"/>
          <w:b/>
        </w:rPr>
        <w:t xml:space="preserve"> </w:t>
      </w:r>
      <w:r w:rsidR="0056343F" w:rsidRPr="00C95149">
        <w:rPr>
          <w:rFonts w:ascii="Calibri" w:eastAsia="Times New Roman" w:hAnsi="Calibri" w:cs="Calibri"/>
        </w:rPr>
        <w:t xml:space="preserve">Provide a name and date for each activity. </w:t>
      </w:r>
      <w:r w:rsidR="00147738" w:rsidRPr="00147738">
        <w:rPr>
          <w:rFonts w:ascii="Calibri" w:eastAsia="Times New Roman" w:hAnsi="Calibri" w:cs="Calibri"/>
        </w:rPr>
        <w:t>Please provide us</w:t>
      </w:r>
      <w:r w:rsidR="00147738">
        <w:rPr>
          <w:rFonts w:ascii="Calibri" w:eastAsia="Times New Roman" w:hAnsi="Calibri" w:cs="Calibri"/>
        </w:rPr>
        <w:t xml:space="preserve"> with a detailed plan for each optional</w:t>
      </w:r>
      <w:r w:rsidR="00147738" w:rsidRPr="00147738">
        <w:rPr>
          <w:rFonts w:ascii="Calibri" w:eastAsia="Times New Roman" w:hAnsi="Calibri" w:cs="Calibri"/>
        </w:rPr>
        <w:t xml:space="preserve"> activity. Please describe how the activity was selected, how it relates to your Key Learning Objectives, and what your expected outcomes are.</w:t>
      </w:r>
      <w:r w:rsidR="00147738" w:rsidRPr="00C95149">
        <w:rPr>
          <w:rFonts w:ascii="Calibri" w:eastAsia="Times New Roman" w:hAnsi="Calibri" w:cs="Calibri"/>
          <w:b/>
        </w:rPr>
        <w:t xml:space="preserve"> </w:t>
      </w:r>
      <w:r w:rsidR="00147738" w:rsidRPr="00C95149">
        <w:rPr>
          <w:rFonts w:ascii="Calibri" w:eastAsia="Times New Roman" w:hAnsi="Calibri" w:cs="Calibri"/>
        </w:rPr>
        <w:t>Describe how you will measure success for each activity.</w:t>
      </w:r>
      <w:r w:rsidR="00147738" w:rsidRPr="00C95149">
        <w:rPr>
          <w:rFonts w:ascii="Calibri" w:eastAsia="Times New Roman" w:hAnsi="Calibri" w:cs="Calibri"/>
          <w:b/>
        </w:rPr>
        <w:t xml:space="preserve"> </w:t>
      </w:r>
      <w:r w:rsidR="0056343F" w:rsidRPr="00C95149">
        <w:rPr>
          <w:rFonts w:ascii="Calibri" w:eastAsia="Times New Roman" w:hAnsi="Calibri" w:cs="Calibr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6343F" w:rsidRPr="0056343F" w14:paraId="15969BF5" w14:textId="77777777" w:rsidTr="00C95149">
        <w:tc>
          <w:tcPr>
            <w:tcW w:w="4316" w:type="dxa"/>
            <w:shd w:val="clear" w:color="auto" w:fill="BFBFBF" w:themeFill="background1" w:themeFillShade="BF"/>
          </w:tcPr>
          <w:p w14:paraId="165C6138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Name: 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710A7184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Name: 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38B1BC6E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Name </w:t>
            </w:r>
          </w:p>
        </w:tc>
      </w:tr>
      <w:tr w:rsidR="0056343F" w:rsidRPr="0056343F" w14:paraId="2E864348" w14:textId="77777777" w:rsidTr="00C95149">
        <w:tc>
          <w:tcPr>
            <w:tcW w:w="4316" w:type="dxa"/>
            <w:shd w:val="clear" w:color="auto" w:fill="BFBFBF" w:themeFill="background1" w:themeFillShade="BF"/>
          </w:tcPr>
          <w:p w14:paraId="4DE9D13B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Date: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1E0CAC5D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Date: 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673D1CC9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Date: </w:t>
            </w:r>
          </w:p>
        </w:tc>
      </w:tr>
      <w:tr w:rsidR="0056343F" w:rsidRPr="0056343F" w14:paraId="414559FE" w14:textId="77777777" w:rsidTr="0056343F">
        <w:trPr>
          <w:trHeight w:val="3383"/>
        </w:trPr>
        <w:tc>
          <w:tcPr>
            <w:tcW w:w="4316" w:type="dxa"/>
          </w:tcPr>
          <w:p w14:paraId="6FCFE916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Activity Description: </w:t>
            </w:r>
          </w:p>
        </w:tc>
        <w:tc>
          <w:tcPr>
            <w:tcW w:w="4317" w:type="dxa"/>
          </w:tcPr>
          <w:p w14:paraId="162DD938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 xml:space="preserve">Activity Description: </w:t>
            </w:r>
          </w:p>
        </w:tc>
        <w:tc>
          <w:tcPr>
            <w:tcW w:w="4317" w:type="dxa"/>
          </w:tcPr>
          <w:p w14:paraId="77F3064B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Activity Description</w:t>
            </w:r>
          </w:p>
        </w:tc>
      </w:tr>
      <w:tr w:rsidR="0056343F" w:rsidRPr="0056343F" w14:paraId="4650E804" w14:textId="77777777" w:rsidTr="00147738">
        <w:trPr>
          <w:trHeight w:val="2032"/>
        </w:trPr>
        <w:tc>
          <w:tcPr>
            <w:tcW w:w="4316" w:type="dxa"/>
          </w:tcPr>
          <w:p w14:paraId="1C9A2ABC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Link to Key Learning Objectives :</w:t>
            </w:r>
          </w:p>
        </w:tc>
        <w:tc>
          <w:tcPr>
            <w:tcW w:w="4317" w:type="dxa"/>
          </w:tcPr>
          <w:p w14:paraId="61663062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Link to Key Learning Objectives:</w:t>
            </w:r>
          </w:p>
        </w:tc>
        <w:tc>
          <w:tcPr>
            <w:tcW w:w="4317" w:type="dxa"/>
          </w:tcPr>
          <w:p w14:paraId="285B0162" w14:textId="77777777" w:rsidR="0056343F" w:rsidRPr="00C95149" w:rsidRDefault="0056343F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C95149">
              <w:rPr>
                <w:rFonts w:eastAsia="Times New Roman"/>
                <w:b/>
              </w:rPr>
              <w:t>Link to Key Learning Objectives:</w:t>
            </w:r>
          </w:p>
        </w:tc>
      </w:tr>
      <w:tr w:rsidR="0056343F" w:rsidRPr="0056343F" w14:paraId="3EE992C7" w14:textId="77777777" w:rsidTr="00147738">
        <w:trPr>
          <w:trHeight w:val="2401"/>
        </w:trPr>
        <w:tc>
          <w:tcPr>
            <w:tcW w:w="4316" w:type="dxa"/>
          </w:tcPr>
          <w:p w14:paraId="28E1AC02" w14:textId="0331F57F" w:rsidR="0056343F" w:rsidRPr="00C95149" w:rsidRDefault="00854553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854553">
              <w:rPr>
                <w:rFonts w:eastAsia="Times New Roman"/>
                <w:b/>
              </w:rPr>
              <w:t>Success: Describe how you will measure success for this activity</w:t>
            </w:r>
          </w:p>
        </w:tc>
        <w:tc>
          <w:tcPr>
            <w:tcW w:w="4317" w:type="dxa"/>
          </w:tcPr>
          <w:p w14:paraId="7490984C" w14:textId="67DF9EEF" w:rsidR="0056343F" w:rsidRPr="00C95149" w:rsidRDefault="00854553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854553">
              <w:rPr>
                <w:rFonts w:eastAsia="Times New Roman"/>
                <w:b/>
              </w:rPr>
              <w:t>Success: Describe how you will measure success for this activity</w:t>
            </w:r>
          </w:p>
        </w:tc>
        <w:tc>
          <w:tcPr>
            <w:tcW w:w="4317" w:type="dxa"/>
          </w:tcPr>
          <w:p w14:paraId="6A2F9810" w14:textId="4F9C1F35" w:rsidR="0056343F" w:rsidRPr="00C95149" w:rsidRDefault="00854553" w:rsidP="0056343F">
            <w:pPr>
              <w:spacing w:after="160" w:line="259" w:lineRule="auto"/>
              <w:rPr>
                <w:rFonts w:eastAsia="Times New Roman"/>
                <w:b/>
              </w:rPr>
            </w:pPr>
            <w:r w:rsidRPr="00854553">
              <w:rPr>
                <w:rFonts w:eastAsia="Times New Roman"/>
                <w:b/>
              </w:rPr>
              <w:t>Success: Describe how you will measure success for this activity</w:t>
            </w:r>
          </w:p>
        </w:tc>
      </w:tr>
    </w:tbl>
    <w:p w14:paraId="2BCD1799" w14:textId="77777777" w:rsidR="0056343F" w:rsidRDefault="0056343F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br w:type="page"/>
      </w:r>
    </w:p>
    <w:p w14:paraId="726EC792" w14:textId="77777777" w:rsidR="00147738" w:rsidRPr="00147738" w:rsidRDefault="00147738" w:rsidP="00147738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ADDITIONAL ACTIVITIES:</w:t>
      </w:r>
      <w:r w:rsidRPr="00C95149">
        <w:rPr>
          <w:rFonts w:ascii="Calibri" w:eastAsia="Times New Roman" w:hAnsi="Calibri" w:cs="Calibri"/>
          <w:b/>
        </w:rPr>
        <w:t xml:space="preserve"> </w:t>
      </w:r>
      <w:r w:rsidRPr="00C95149">
        <w:rPr>
          <w:rFonts w:ascii="Calibri" w:eastAsia="Times New Roman" w:hAnsi="Calibri" w:cs="Calibri"/>
        </w:rPr>
        <w:t xml:space="preserve">Provide a name and date for each activity. </w:t>
      </w:r>
      <w:r w:rsidRPr="00147738">
        <w:rPr>
          <w:rFonts w:ascii="Calibri" w:eastAsia="Times New Roman" w:hAnsi="Calibri" w:cs="Calibri"/>
        </w:rPr>
        <w:t>Please provide us</w:t>
      </w:r>
      <w:r>
        <w:rPr>
          <w:rFonts w:ascii="Calibri" w:eastAsia="Times New Roman" w:hAnsi="Calibri" w:cs="Calibri"/>
        </w:rPr>
        <w:t xml:space="preserve"> with a detailed plan for each optional</w:t>
      </w:r>
      <w:r w:rsidRPr="00147738">
        <w:rPr>
          <w:rFonts w:ascii="Calibri" w:eastAsia="Times New Roman" w:hAnsi="Calibri" w:cs="Calibri"/>
        </w:rPr>
        <w:t xml:space="preserve"> activity. Please describe how the activity was selected, how it relates to your Key Learning Objectives, and what your expected outcomes are.</w:t>
      </w:r>
      <w:r w:rsidRPr="00C95149">
        <w:rPr>
          <w:rFonts w:ascii="Calibri" w:eastAsia="Times New Roman" w:hAnsi="Calibri" w:cs="Calibri"/>
          <w:b/>
        </w:rPr>
        <w:t xml:space="preserve"> </w:t>
      </w:r>
      <w:r w:rsidRPr="00C95149">
        <w:rPr>
          <w:rFonts w:ascii="Calibri" w:eastAsia="Times New Roman" w:hAnsi="Calibri" w:cs="Calibri"/>
        </w:rPr>
        <w:t>Describe how you will measure success for each activity.</w:t>
      </w:r>
      <w:r w:rsidRPr="00C95149">
        <w:rPr>
          <w:rFonts w:ascii="Calibri" w:eastAsia="Times New Roman" w:hAnsi="Calibri" w:cs="Calibri"/>
          <w:b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56343F" w:rsidRPr="00C95149" w14:paraId="7303461C" w14:textId="77777777" w:rsidTr="00C95149">
        <w:tc>
          <w:tcPr>
            <w:tcW w:w="4316" w:type="dxa"/>
            <w:shd w:val="clear" w:color="auto" w:fill="BFBFBF" w:themeFill="background1" w:themeFillShade="BF"/>
          </w:tcPr>
          <w:p w14:paraId="333A0B02" w14:textId="77777777" w:rsidR="0056343F" w:rsidRPr="00C95149" w:rsidRDefault="0056343F" w:rsidP="0056343F">
            <w:pPr>
              <w:spacing w:after="160" w:line="259" w:lineRule="auto"/>
              <w:ind w:left="113"/>
              <w:rPr>
                <w:b/>
              </w:rPr>
            </w:pPr>
            <w:r w:rsidRPr="00C95149">
              <w:rPr>
                <w:b/>
              </w:rPr>
              <w:t xml:space="preserve">Name: 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54C5233E" w14:textId="77777777" w:rsidR="0056343F" w:rsidRPr="00C95149" w:rsidRDefault="0056343F" w:rsidP="0056343F">
            <w:pPr>
              <w:spacing w:after="160" w:line="259" w:lineRule="auto"/>
              <w:ind w:left="113"/>
              <w:rPr>
                <w:b/>
              </w:rPr>
            </w:pPr>
            <w:r w:rsidRPr="00C95149">
              <w:rPr>
                <w:b/>
              </w:rPr>
              <w:t xml:space="preserve">Name: 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29E5E15C" w14:textId="77777777" w:rsidR="0056343F" w:rsidRPr="00C95149" w:rsidRDefault="0056343F" w:rsidP="0056343F">
            <w:pPr>
              <w:spacing w:after="160" w:line="259" w:lineRule="auto"/>
              <w:ind w:left="113"/>
              <w:rPr>
                <w:b/>
              </w:rPr>
            </w:pPr>
            <w:r w:rsidRPr="00C95149">
              <w:rPr>
                <w:b/>
              </w:rPr>
              <w:t xml:space="preserve">Name </w:t>
            </w:r>
          </w:p>
        </w:tc>
      </w:tr>
      <w:tr w:rsidR="0056343F" w:rsidRPr="00C95149" w14:paraId="38B1A882" w14:textId="77777777" w:rsidTr="00C95149">
        <w:tc>
          <w:tcPr>
            <w:tcW w:w="4316" w:type="dxa"/>
            <w:shd w:val="clear" w:color="auto" w:fill="BFBFBF" w:themeFill="background1" w:themeFillShade="BF"/>
          </w:tcPr>
          <w:p w14:paraId="5FA58925" w14:textId="77777777" w:rsidR="0056343F" w:rsidRPr="00C95149" w:rsidRDefault="0056343F" w:rsidP="0056343F">
            <w:pPr>
              <w:spacing w:after="160" w:line="259" w:lineRule="auto"/>
              <w:ind w:left="113"/>
              <w:rPr>
                <w:b/>
              </w:rPr>
            </w:pPr>
            <w:r w:rsidRPr="00C95149">
              <w:rPr>
                <w:b/>
              </w:rPr>
              <w:t>Date: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6C8B3CB6" w14:textId="77777777" w:rsidR="0056343F" w:rsidRPr="00C95149" w:rsidRDefault="0056343F" w:rsidP="0056343F">
            <w:pPr>
              <w:spacing w:after="160" w:line="259" w:lineRule="auto"/>
              <w:ind w:left="113"/>
              <w:rPr>
                <w:b/>
              </w:rPr>
            </w:pPr>
            <w:r w:rsidRPr="00C95149">
              <w:rPr>
                <w:b/>
              </w:rPr>
              <w:t xml:space="preserve">Date: </w:t>
            </w:r>
          </w:p>
        </w:tc>
        <w:tc>
          <w:tcPr>
            <w:tcW w:w="4317" w:type="dxa"/>
            <w:shd w:val="clear" w:color="auto" w:fill="BFBFBF" w:themeFill="background1" w:themeFillShade="BF"/>
          </w:tcPr>
          <w:p w14:paraId="34A4FE04" w14:textId="77777777" w:rsidR="0056343F" w:rsidRPr="00C95149" w:rsidRDefault="0056343F" w:rsidP="0056343F">
            <w:pPr>
              <w:spacing w:after="160" w:line="259" w:lineRule="auto"/>
              <w:ind w:left="113"/>
              <w:rPr>
                <w:b/>
              </w:rPr>
            </w:pPr>
            <w:r w:rsidRPr="00C95149">
              <w:rPr>
                <w:b/>
              </w:rPr>
              <w:t xml:space="preserve">Date: </w:t>
            </w:r>
          </w:p>
        </w:tc>
      </w:tr>
      <w:tr w:rsidR="0056343F" w:rsidRPr="00C95149" w14:paraId="751D4F45" w14:textId="77777777" w:rsidTr="0056343F">
        <w:trPr>
          <w:trHeight w:val="3383"/>
        </w:trPr>
        <w:tc>
          <w:tcPr>
            <w:tcW w:w="4316" w:type="dxa"/>
          </w:tcPr>
          <w:p w14:paraId="129A60E4" w14:textId="77777777" w:rsidR="0056343F" w:rsidRPr="00C95149" w:rsidRDefault="0056343F" w:rsidP="0056343F">
            <w:pPr>
              <w:spacing w:after="160" w:line="259" w:lineRule="auto"/>
              <w:ind w:left="113"/>
              <w:rPr>
                <w:b/>
              </w:rPr>
            </w:pPr>
            <w:r w:rsidRPr="00C95149">
              <w:rPr>
                <w:b/>
              </w:rPr>
              <w:t xml:space="preserve">Activity Description: </w:t>
            </w:r>
          </w:p>
        </w:tc>
        <w:tc>
          <w:tcPr>
            <w:tcW w:w="4317" w:type="dxa"/>
          </w:tcPr>
          <w:p w14:paraId="4783C040" w14:textId="77777777" w:rsidR="0056343F" w:rsidRPr="00C95149" w:rsidRDefault="0056343F" w:rsidP="0056343F">
            <w:pPr>
              <w:spacing w:after="160" w:line="259" w:lineRule="auto"/>
              <w:ind w:left="113"/>
              <w:rPr>
                <w:b/>
              </w:rPr>
            </w:pPr>
            <w:r w:rsidRPr="00C95149">
              <w:rPr>
                <w:b/>
              </w:rPr>
              <w:t xml:space="preserve">Activity Description: </w:t>
            </w:r>
          </w:p>
        </w:tc>
        <w:tc>
          <w:tcPr>
            <w:tcW w:w="4317" w:type="dxa"/>
          </w:tcPr>
          <w:p w14:paraId="247344A6" w14:textId="77777777" w:rsidR="0056343F" w:rsidRPr="00C95149" w:rsidRDefault="0056343F" w:rsidP="0056343F">
            <w:pPr>
              <w:spacing w:after="160" w:line="259" w:lineRule="auto"/>
              <w:ind w:left="113"/>
              <w:rPr>
                <w:b/>
              </w:rPr>
            </w:pPr>
            <w:r w:rsidRPr="00C95149">
              <w:rPr>
                <w:b/>
              </w:rPr>
              <w:t>Activity Description</w:t>
            </w:r>
          </w:p>
        </w:tc>
      </w:tr>
      <w:tr w:rsidR="0056343F" w:rsidRPr="00C95149" w14:paraId="157E6134" w14:textId="77777777" w:rsidTr="0056343F">
        <w:trPr>
          <w:trHeight w:val="1691"/>
        </w:trPr>
        <w:tc>
          <w:tcPr>
            <w:tcW w:w="4316" w:type="dxa"/>
          </w:tcPr>
          <w:p w14:paraId="00770866" w14:textId="77777777" w:rsidR="0056343F" w:rsidRPr="00C95149" w:rsidRDefault="0056343F" w:rsidP="0056343F">
            <w:pPr>
              <w:spacing w:after="160" w:line="259" w:lineRule="auto"/>
              <w:ind w:left="113"/>
              <w:rPr>
                <w:b/>
              </w:rPr>
            </w:pPr>
            <w:r w:rsidRPr="00C95149">
              <w:rPr>
                <w:b/>
              </w:rPr>
              <w:t>Link to Key Learning Objectives :</w:t>
            </w:r>
          </w:p>
        </w:tc>
        <w:tc>
          <w:tcPr>
            <w:tcW w:w="4317" w:type="dxa"/>
          </w:tcPr>
          <w:p w14:paraId="7189EE1E" w14:textId="77777777" w:rsidR="0056343F" w:rsidRPr="00C95149" w:rsidRDefault="0056343F" w:rsidP="0056343F">
            <w:pPr>
              <w:spacing w:after="160" w:line="259" w:lineRule="auto"/>
              <w:ind w:left="113"/>
              <w:rPr>
                <w:b/>
              </w:rPr>
            </w:pPr>
            <w:r w:rsidRPr="00C95149">
              <w:rPr>
                <w:b/>
              </w:rPr>
              <w:t>Link to Key Learning Objectives:</w:t>
            </w:r>
          </w:p>
        </w:tc>
        <w:tc>
          <w:tcPr>
            <w:tcW w:w="4317" w:type="dxa"/>
          </w:tcPr>
          <w:p w14:paraId="5380F686" w14:textId="77777777" w:rsidR="0056343F" w:rsidRPr="00C95149" w:rsidRDefault="0056343F" w:rsidP="0056343F">
            <w:pPr>
              <w:spacing w:after="160" w:line="259" w:lineRule="auto"/>
              <w:ind w:left="113"/>
              <w:rPr>
                <w:b/>
              </w:rPr>
            </w:pPr>
            <w:r w:rsidRPr="00C95149">
              <w:rPr>
                <w:b/>
              </w:rPr>
              <w:t>Link to Key Learning Objectives:</w:t>
            </w:r>
          </w:p>
        </w:tc>
      </w:tr>
      <w:tr w:rsidR="0056343F" w:rsidRPr="0056343F" w14:paraId="6DC27C1F" w14:textId="77777777" w:rsidTr="0056343F">
        <w:trPr>
          <w:trHeight w:val="1610"/>
        </w:trPr>
        <w:tc>
          <w:tcPr>
            <w:tcW w:w="4316" w:type="dxa"/>
          </w:tcPr>
          <w:p w14:paraId="2C63B84C" w14:textId="37B3E145" w:rsidR="0056343F" w:rsidRPr="0056343F" w:rsidRDefault="00854553" w:rsidP="00854553">
            <w:pPr>
              <w:spacing w:after="160" w:line="259" w:lineRule="auto"/>
              <w:ind w:left="-30"/>
              <w:rPr>
                <w:b/>
              </w:rPr>
            </w:pPr>
            <w:r w:rsidRPr="00854553">
              <w:rPr>
                <w:b/>
              </w:rPr>
              <w:t>Success: Describe how you will measure success for this activity</w:t>
            </w:r>
          </w:p>
        </w:tc>
        <w:tc>
          <w:tcPr>
            <w:tcW w:w="4317" w:type="dxa"/>
          </w:tcPr>
          <w:p w14:paraId="08A1FC20" w14:textId="6282D2BE" w:rsidR="0056343F" w:rsidRPr="0056343F" w:rsidRDefault="00854553" w:rsidP="00854553">
            <w:pPr>
              <w:spacing w:after="160" w:line="259" w:lineRule="auto"/>
              <w:ind w:left="-14"/>
              <w:rPr>
                <w:b/>
              </w:rPr>
            </w:pPr>
            <w:r w:rsidRPr="00854553">
              <w:rPr>
                <w:b/>
              </w:rPr>
              <w:t>Success: Describe how you will measure success for this activity</w:t>
            </w:r>
          </w:p>
        </w:tc>
        <w:tc>
          <w:tcPr>
            <w:tcW w:w="4317" w:type="dxa"/>
          </w:tcPr>
          <w:p w14:paraId="49521A29" w14:textId="3C1172D1" w:rsidR="0056343F" w:rsidRPr="0056343F" w:rsidRDefault="00854553" w:rsidP="00854553">
            <w:pPr>
              <w:spacing w:after="160" w:line="259" w:lineRule="auto"/>
              <w:ind w:left="-14"/>
              <w:rPr>
                <w:b/>
              </w:rPr>
            </w:pPr>
            <w:r w:rsidRPr="00854553">
              <w:rPr>
                <w:b/>
              </w:rPr>
              <w:t>Success: Describe how you will measure success for this activity</w:t>
            </w:r>
          </w:p>
        </w:tc>
      </w:tr>
    </w:tbl>
    <w:p w14:paraId="2E345A22" w14:textId="7AD07613" w:rsidR="0056343F" w:rsidRDefault="0056343F" w:rsidP="00F03D28">
      <w:pPr>
        <w:ind w:left="113"/>
        <w:rPr>
          <w:rFonts w:ascii="Calibri" w:eastAsiaTheme="minorEastAsia" w:hAnsi="Calibri" w:cs="Calibri"/>
        </w:rPr>
      </w:pPr>
    </w:p>
    <w:p w14:paraId="2A4EA38D" w14:textId="77777777" w:rsidR="0056343F" w:rsidRDefault="0056343F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br w:type="page"/>
      </w:r>
    </w:p>
    <w:p w14:paraId="11E13301" w14:textId="358B8236" w:rsidR="002D6994" w:rsidRPr="00E004A3" w:rsidRDefault="002D6994" w:rsidP="00900D4A">
      <w:pPr>
        <w:rPr>
          <w:b/>
        </w:rPr>
      </w:pPr>
      <w:r w:rsidRPr="00E004A3">
        <w:rPr>
          <w:b/>
        </w:rPr>
        <w:t>POST EXCHANGE ACTIVITIES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875"/>
        <w:gridCol w:w="10980"/>
      </w:tblGrid>
      <w:tr w:rsidR="002D6994" w:rsidRPr="002D6994" w14:paraId="4F6DF4BB" w14:textId="77777777" w:rsidTr="007003D0">
        <w:tc>
          <w:tcPr>
            <w:tcW w:w="2875" w:type="dxa"/>
            <w:shd w:val="clear" w:color="auto" w:fill="000000" w:themeFill="text1"/>
          </w:tcPr>
          <w:p w14:paraId="076E67A9" w14:textId="77777777" w:rsidR="002D6994" w:rsidRPr="00B073E9" w:rsidRDefault="002D6994" w:rsidP="000E5039">
            <w:pPr>
              <w:ind w:right="-990"/>
              <w:rPr>
                <w:b/>
              </w:rPr>
            </w:pPr>
            <w:r w:rsidRPr="00B073E9">
              <w:rPr>
                <w:b/>
              </w:rPr>
              <w:t>Timeline</w:t>
            </w:r>
          </w:p>
        </w:tc>
        <w:tc>
          <w:tcPr>
            <w:tcW w:w="10980" w:type="dxa"/>
            <w:shd w:val="clear" w:color="auto" w:fill="000000" w:themeFill="text1"/>
          </w:tcPr>
          <w:p w14:paraId="318B7E03" w14:textId="77777777" w:rsidR="002D6994" w:rsidRPr="00B073E9" w:rsidRDefault="002D6994" w:rsidP="000E5039">
            <w:pPr>
              <w:ind w:right="-990"/>
              <w:rPr>
                <w:b/>
              </w:rPr>
            </w:pPr>
            <w:r w:rsidRPr="00B073E9">
              <w:rPr>
                <w:b/>
              </w:rPr>
              <w:t>Activity</w:t>
            </w:r>
          </w:p>
        </w:tc>
      </w:tr>
      <w:tr w:rsidR="002D6994" w:rsidRPr="002D6994" w14:paraId="4124D4CA" w14:textId="77777777" w:rsidTr="007003D0">
        <w:sdt>
          <w:sdtPr>
            <w:id w:val="1806498061"/>
            <w:placeholder>
              <w:docPart w:val="977E81944C6E4E838EDD19CCD0FE0B5A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48529A40" w14:textId="1BC3C6D9" w:rsidR="002D6994" w:rsidRPr="002D6994" w:rsidRDefault="00EB1578" w:rsidP="00EB1578">
                <w:pPr>
                  <w:ind w:right="-990"/>
                </w:pPr>
                <w:r>
                  <w:t>Click here to enter date range</w:t>
                </w:r>
                <w:r w:rsidRPr="007B2173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0980" w:type="dxa"/>
          </w:tcPr>
          <w:p w14:paraId="23F46DCE" w14:textId="77777777" w:rsidR="002D6994" w:rsidRPr="00026B38" w:rsidRDefault="004B4F57" w:rsidP="000E5039">
            <w:pPr>
              <w:ind w:right="-990"/>
            </w:pPr>
            <w:sdt>
              <w:sdtPr>
                <w:id w:val="-78874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9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6994" w:rsidRPr="00026B38">
              <w:t>Debrief the experience with the group</w:t>
            </w:r>
          </w:p>
          <w:p w14:paraId="73254888" w14:textId="0ACA4E20" w:rsidR="00997064" w:rsidRDefault="004B4F57" w:rsidP="00997064">
            <w:pPr>
              <w:ind w:right="-990"/>
            </w:pPr>
            <w:sdt>
              <w:sdtPr>
                <w:id w:val="-15938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064" w:rsidRPr="000203C9">
              <w:t>Youth are provided with opportunities to reflect on their experiences with their</w:t>
            </w:r>
            <w:r w:rsidR="000E7D45">
              <w:t xml:space="preserve"> </w:t>
            </w:r>
            <w:r w:rsidR="00997064" w:rsidRPr="000203C9">
              <w:t>school</w:t>
            </w:r>
            <w:r w:rsidR="00997064">
              <w:t>/community group</w:t>
            </w:r>
            <w:r w:rsidR="00997064" w:rsidRPr="000203C9">
              <w:t> </w:t>
            </w:r>
          </w:p>
          <w:p w14:paraId="785C7B4B" w14:textId="2C9D4B54" w:rsidR="00997064" w:rsidRDefault="004B4F57" w:rsidP="00997064">
            <w:pPr>
              <w:ind w:right="-990"/>
            </w:pPr>
            <w:sdt>
              <w:sdtPr>
                <w:id w:val="-168867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7064">
              <w:t xml:space="preserve">Share the experience with the community </w:t>
            </w:r>
            <w:r w:rsidR="000E7D45">
              <w:t>at large</w:t>
            </w:r>
          </w:p>
          <w:p w14:paraId="0EF2F00C" w14:textId="77777777" w:rsidR="002D6994" w:rsidRPr="00026B38" w:rsidRDefault="002D6994" w:rsidP="000E5039">
            <w:pPr>
              <w:ind w:right="-990"/>
            </w:pPr>
            <w:r w:rsidRPr="00026B38">
              <w:t>Our group will also:</w:t>
            </w:r>
            <w:sdt>
              <w:sdtPr>
                <w:id w:val="1108005914"/>
                <w:placeholder>
                  <w:docPart w:val="76EABDDDF5BF4AE9A9DA45E5FD5F205F"/>
                </w:placeholder>
                <w:showingPlcHdr/>
              </w:sdtPr>
              <w:sdtEndPr/>
              <w:sdtContent>
                <w:r w:rsidRPr="00026B38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18EFC352" w14:textId="77777777" w:rsidR="002D6994" w:rsidRPr="002D6994" w:rsidRDefault="002D6994" w:rsidP="000E5039">
            <w:pPr>
              <w:ind w:right="-990"/>
            </w:pPr>
          </w:p>
        </w:tc>
      </w:tr>
      <w:tr w:rsidR="002D6994" w:rsidRPr="002D6994" w14:paraId="49C843F8" w14:textId="77777777" w:rsidTr="007003D0">
        <w:sdt>
          <w:sdtPr>
            <w:id w:val="1571535825"/>
            <w:placeholder>
              <w:docPart w:val="B6CDC9618E1B4C349FFBEDF7F1BA51A4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3D042578" w14:textId="454D4863" w:rsidR="002D6994" w:rsidRPr="002D6994" w:rsidRDefault="00EB1578" w:rsidP="00EB1578">
                <w:pPr>
                  <w:ind w:right="-990"/>
                </w:pPr>
                <w:r>
                  <w:t>Click Here to enter date range.</w:t>
                </w:r>
              </w:p>
            </w:tc>
          </w:sdtContent>
        </w:sdt>
        <w:tc>
          <w:tcPr>
            <w:tcW w:w="10980" w:type="dxa"/>
          </w:tcPr>
          <w:p w14:paraId="7C5C628E" w14:textId="60C1F4FD" w:rsidR="00493001" w:rsidRPr="00026B38" w:rsidRDefault="004B4F57" w:rsidP="00493001">
            <w:pPr>
              <w:ind w:right="-990"/>
            </w:pPr>
            <w:sdt>
              <w:sdtPr>
                <w:id w:val="112304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994"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3001">
              <w:t xml:space="preserve"> One week after the last </w:t>
            </w:r>
            <w:r w:rsidR="00D920A1">
              <w:t>activity</w:t>
            </w:r>
            <w:r w:rsidR="00493001">
              <w:t xml:space="preserve"> of the exchange </w:t>
            </w:r>
            <w:r w:rsidR="00493001" w:rsidRPr="00DB296E">
              <w:rPr>
                <w:b/>
              </w:rPr>
              <w:t>Date</w:t>
            </w:r>
            <w:r w:rsidR="00493001" w:rsidRPr="00026B38">
              <w:t>:</w:t>
            </w:r>
            <w:r w:rsidR="00493001" w:rsidRPr="00026B38">
              <w:rPr>
                <w:rStyle w:val="PlaceholderText"/>
              </w:rPr>
              <w:t xml:space="preserve"> Click</w:t>
            </w:r>
            <w:sdt>
              <w:sdtPr>
                <w:id w:val="1542332218"/>
                <w:placeholder>
                  <w:docPart w:val="2AF273B941944EEEB419495C27EF199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93001" w:rsidRPr="00026B38">
                  <w:rPr>
                    <w:rStyle w:val="PlaceholderText"/>
                  </w:rPr>
                  <w:t xml:space="preserve"> here to enter a date.</w:t>
                </w:r>
              </w:sdtContent>
            </w:sdt>
          </w:p>
          <w:p w14:paraId="5CA54C5A" w14:textId="335DBEF0" w:rsidR="00493001" w:rsidRDefault="00493001" w:rsidP="00493001">
            <w:pPr>
              <w:ind w:right="-990"/>
            </w:pPr>
            <w:r>
              <w:t xml:space="preserve"> I will receive from my Regional Coordinator instructions on how to complete and distribute an online survey.</w:t>
            </w:r>
          </w:p>
          <w:p w14:paraId="4C6EFB4D" w14:textId="77777777" w:rsidR="00493001" w:rsidRDefault="00493001" w:rsidP="00493001">
            <w:pPr>
              <w:ind w:right="-990"/>
            </w:pPr>
            <w:r>
              <w:t>I will:</w:t>
            </w:r>
          </w:p>
          <w:p w14:paraId="58AB944F" w14:textId="67D71E21" w:rsidR="00493001" w:rsidRDefault="004B4F57" w:rsidP="00493001">
            <w:pPr>
              <w:ind w:right="-990"/>
            </w:pPr>
            <w:sdt>
              <w:sdtPr>
                <w:id w:val="88328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001">
              <w:t>Send the evaluation link out to other leaders</w:t>
            </w:r>
          </w:p>
          <w:p w14:paraId="496584A6" w14:textId="4EF61DDE" w:rsidR="00493001" w:rsidRDefault="004B4F57" w:rsidP="00493001">
            <w:pPr>
              <w:ind w:right="-990"/>
            </w:pPr>
            <w:sdt>
              <w:sdtPr>
                <w:id w:val="-211381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001">
              <w:t>Send the evaluation link out to the youth along with the letter from the Minister</w:t>
            </w:r>
          </w:p>
          <w:p w14:paraId="569EA800" w14:textId="63A44F73" w:rsidR="00493001" w:rsidRDefault="004B4F57" w:rsidP="00493001">
            <w:pPr>
              <w:ind w:right="-990"/>
            </w:pPr>
            <w:sdt>
              <w:sdtPr>
                <w:id w:val="-110163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3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3001">
              <w:t>Send the evaluation link to Parents/Guardians</w:t>
            </w:r>
          </w:p>
          <w:p w14:paraId="3188E2C4" w14:textId="77777777" w:rsidR="00493001" w:rsidRDefault="00493001" w:rsidP="00493001">
            <w:pPr>
              <w:ind w:right="-990"/>
            </w:pPr>
          </w:p>
          <w:p w14:paraId="1CDCB25A" w14:textId="231DB098" w:rsidR="000203C9" w:rsidRDefault="004B4F57" w:rsidP="000E5039">
            <w:pPr>
              <w:ind w:right="-990"/>
            </w:pPr>
            <w:sdt>
              <w:sdtPr>
                <w:id w:val="-4085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0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03C9">
              <w:t>Submit Post Pro</w:t>
            </w:r>
            <w:r w:rsidR="00DB296E">
              <w:t>gram Follow Up Report.</w:t>
            </w:r>
          </w:p>
          <w:p w14:paraId="59B2D9CC" w14:textId="77777777" w:rsidR="002D6994" w:rsidRPr="00026B38" w:rsidRDefault="004B4F57" w:rsidP="000E5039">
            <w:pPr>
              <w:ind w:right="-990"/>
            </w:pPr>
            <w:sdt>
              <w:sdtPr>
                <w:id w:val="189223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994"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6994" w:rsidRPr="00026B38">
              <w:t>Participate in the YMCA phone follow up with Regional Coordinator</w:t>
            </w:r>
          </w:p>
          <w:p w14:paraId="3D5A3C4E" w14:textId="77777777" w:rsidR="002D6994" w:rsidRPr="00026B38" w:rsidRDefault="002D6994" w:rsidP="000E5039">
            <w:pPr>
              <w:ind w:right="-990"/>
            </w:pPr>
            <w:r w:rsidRPr="00026B38">
              <w:t>Our group will also:</w:t>
            </w:r>
            <w:sdt>
              <w:sdtPr>
                <w:id w:val="2106152841"/>
                <w:placeholder>
                  <w:docPart w:val="B203B98560554B3B8EB7543F52FC5143"/>
                </w:placeholder>
                <w:showingPlcHdr/>
              </w:sdtPr>
              <w:sdtEndPr/>
              <w:sdtContent>
                <w:r w:rsidRPr="00026B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D6994" w:rsidRPr="002D6994" w14:paraId="410255C5" w14:textId="77777777" w:rsidTr="007003D0">
        <w:sdt>
          <w:sdtPr>
            <w:id w:val="-56325212"/>
            <w:placeholder>
              <w:docPart w:val="34D0793C63354A2180BB6EBF98C8648B"/>
            </w:placeholder>
            <w:showingPlcHdr/>
            <w:text/>
          </w:sdtPr>
          <w:sdtEndPr/>
          <w:sdtContent>
            <w:tc>
              <w:tcPr>
                <w:tcW w:w="2875" w:type="dxa"/>
              </w:tcPr>
              <w:p w14:paraId="22E44D73" w14:textId="15F9876C" w:rsidR="002D6994" w:rsidRPr="002D6994" w:rsidRDefault="00EB1578" w:rsidP="00EB1578">
                <w:pPr>
                  <w:ind w:right="-990"/>
                </w:pPr>
                <w:r>
                  <w:t>Click here to enter date range.</w:t>
                </w:r>
              </w:p>
            </w:tc>
          </w:sdtContent>
        </w:sdt>
        <w:tc>
          <w:tcPr>
            <w:tcW w:w="10980" w:type="dxa"/>
          </w:tcPr>
          <w:p w14:paraId="2B7BEBC7" w14:textId="77777777" w:rsidR="002D6994" w:rsidRPr="00026B38" w:rsidRDefault="004B4F57" w:rsidP="000E5039">
            <w:pPr>
              <w:ind w:right="-990"/>
            </w:pPr>
            <w:sdt>
              <w:sdtPr>
                <w:id w:val="-1981296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2951" w:rsidRPr="00026B3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6994" w:rsidRPr="00026B38">
              <w:t>Encourage continued communication between participants</w:t>
            </w:r>
          </w:p>
          <w:p w14:paraId="4C10F135" w14:textId="007678C5" w:rsidR="002D6994" w:rsidRPr="00026B38" w:rsidRDefault="002D6994" w:rsidP="00EB1578">
            <w:pPr>
              <w:ind w:right="-990"/>
            </w:pPr>
            <w:r w:rsidRPr="00026B38">
              <w:t>Our group will also</w:t>
            </w:r>
            <w:sdt>
              <w:sdtPr>
                <w:id w:val="1702350325"/>
                <w:placeholder>
                  <w:docPart w:val="16B11BCDD14F4D98BFF760532010035D"/>
                </w:placeholder>
                <w:showingPlcHdr/>
              </w:sdtPr>
              <w:sdtEndPr/>
              <w:sdtContent>
                <w:r w:rsidR="00CE2951" w:rsidRPr="00026B3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11A14667" w14:textId="77777777" w:rsidR="002D6994" w:rsidRDefault="002D6994">
      <w:pPr>
        <w:rPr>
          <w:b/>
        </w:rPr>
      </w:pPr>
      <w:r>
        <w:rPr>
          <w:b/>
        </w:rPr>
        <w:br w:type="page"/>
      </w:r>
    </w:p>
    <w:p w14:paraId="73169D1B" w14:textId="14DF5D52" w:rsidR="000E5039" w:rsidRDefault="002D3D34" w:rsidP="000E5039">
      <w:pPr>
        <w:ind w:right="-990"/>
        <w:rPr>
          <w:b/>
        </w:rPr>
      </w:pPr>
      <w:r w:rsidRPr="00E004A3">
        <w:rPr>
          <w:b/>
        </w:rPr>
        <w:t>EMERGENCY PLANNING</w:t>
      </w:r>
    </w:p>
    <w:tbl>
      <w:tblPr>
        <w:tblStyle w:val="TableGrid"/>
        <w:tblW w:w="13585" w:type="dxa"/>
        <w:tblLook w:val="04A0" w:firstRow="1" w:lastRow="0" w:firstColumn="1" w:lastColumn="0" w:noHBand="0" w:noVBand="1"/>
      </w:tblPr>
      <w:tblGrid>
        <w:gridCol w:w="13585"/>
      </w:tblGrid>
      <w:tr w:rsidR="001D144C" w14:paraId="09E1EFFF" w14:textId="77777777" w:rsidTr="002D4572">
        <w:tc>
          <w:tcPr>
            <w:tcW w:w="13585" w:type="dxa"/>
            <w:shd w:val="clear" w:color="auto" w:fill="000000" w:themeFill="text1"/>
          </w:tcPr>
          <w:p w14:paraId="32F55C47" w14:textId="03601353" w:rsidR="001D144C" w:rsidRDefault="001D144C" w:rsidP="16F7750E">
            <w:pPr>
              <w:ind w:right="-990"/>
              <w:rPr>
                <w:b/>
                <w:bCs/>
              </w:rPr>
            </w:pPr>
            <w:r w:rsidRPr="16F7750E">
              <w:rPr>
                <w:b/>
                <w:bCs/>
                <w:color w:val="FFFFFF" w:themeColor="background1"/>
                <w:highlight w:val="black"/>
              </w:rPr>
              <w:t>COVID PROTOCOL</w:t>
            </w:r>
          </w:p>
        </w:tc>
      </w:tr>
      <w:tr w:rsidR="001D144C" w14:paraId="6B284E85" w14:textId="77777777" w:rsidTr="16F7750E">
        <w:tc>
          <w:tcPr>
            <w:tcW w:w="13585" w:type="dxa"/>
          </w:tcPr>
          <w:p w14:paraId="3BC0B68F" w14:textId="3AD861B4" w:rsidR="001D144C" w:rsidRPr="00D04E96" w:rsidRDefault="001D40CE" w:rsidP="16F7750E">
            <w:pPr>
              <w:ind w:right="-990"/>
              <w:rPr>
                <w:b/>
                <w:bCs/>
                <w:highlight w:val="yellow"/>
              </w:rPr>
            </w:pPr>
            <w:r w:rsidRPr="16F7750E">
              <w:rPr>
                <w:rFonts w:cs="Segoe UI"/>
                <w:color w:val="333333"/>
                <w:shd w:val="clear" w:color="auto" w:fill="FFFFFF"/>
              </w:rPr>
              <w:t>All groups are required to ensure they follow local and provincial public health as well as related school board or community organization directives.  Please provide a brief summary of these and any additional protocols that are applicable to your group.</w:t>
            </w:r>
          </w:p>
        </w:tc>
      </w:tr>
      <w:tr w:rsidR="001D144C" w14:paraId="695589C5" w14:textId="77777777" w:rsidTr="16F7750E">
        <w:tc>
          <w:tcPr>
            <w:tcW w:w="13585" w:type="dxa"/>
          </w:tcPr>
          <w:p w14:paraId="40F86737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32A42789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554CD48C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4F584AA9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487FD588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261F7B5C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3DC5E0F2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4BCF6ABC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2B9E51AA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5F696131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679542DA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3BC0DC2E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72649401" w14:textId="77777777" w:rsidR="001D144C" w:rsidRPr="00D04E96" w:rsidRDefault="001D144C" w:rsidP="000E5039">
            <w:pPr>
              <w:ind w:right="-990"/>
              <w:rPr>
                <w:rFonts w:cs="Segoe UI"/>
                <w:color w:val="333333"/>
                <w:highlight w:val="yellow"/>
                <w:shd w:val="clear" w:color="auto" w:fill="FFFFFF"/>
              </w:rPr>
            </w:pPr>
          </w:p>
          <w:p w14:paraId="3FEC5A6B" w14:textId="5F7DA660" w:rsidR="001D144C" w:rsidRPr="00D04E96" w:rsidRDefault="001D144C" w:rsidP="000E5039">
            <w:pPr>
              <w:ind w:right="-990"/>
              <w:rPr>
                <w:rFonts w:ascii="Segoe UI" w:hAnsi="Segoe UI" w:cs="Segoe UI"/>
                <w:color w:val="333333"/>
                <w:sz w:val="18"/>
                <w:szCs w:val="18"/>
                <w:highlight w:val="yellow"/>
                <w:shd w:val="clear" w:color="auto" w:fill="FFFFFF"/>
              </w:rPr>
            </w:pPr>
          </w:p>
        </w:tc>
      </w:tr>
    </w:tbl>
    <w:p w14:paraId="6A765149" w14:textId="77777777" w:rsidR="001D144C" w:rsidRPr="00E004A3" w:rsidRDefault="001D144C" w:rsidP="000E5039">
      <w:pPr>
        <w:ind w:right="-990"/>
        <w:rPr>
          <w:b/>
        </w:rPr>
      </w:pP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2D3D34" w:rsidRPr="00026B38" w14:paraId="2635CDEE" w14:textId="77777777" w:rsidTr="00DB296E">
        <w:tc>
          <w:tcPr>
            <w:tcW w:w="13945" w:type="dxa"/>
            <w:shd w:val="clear" w:color="auto" w:fill="000000" w:themeFill="text1"/>
          </w:tcPr>
          <w:p w14:paraId="4595FDC8" w14:textId="77777777" w:rsidR="002D3D34" w:rsidRPr="00026B38" w:rsidRDefault="002D3D34" w:rsidP="00F243CA">
            <w:pPr>
              <w:pStyle w:val="BodyText"/>
              <w:rPr>
                <w:rFonts w:asciiTheme="minorHAnsi" w:hAnsiTheme="minorHAnsi"/>
                <w:b/>
              </w:rPr>
            </w:pPr>
            <w:r w:rsidRPr="00026B38">
              <w:rPr>
                <w:rFonts w:asciiTheme="minorHAnsi" w:hAnsiTheme="minorHAnsi"/>
                <w:b/>
                <w:color w:val="FFFFFF" w:themeColor="background1"/>
              </w:rPr>
              <w:t>COMMUNICATION PLANNING</w:t>
            </w:r>
          </w:p>
        </w:tc>
      </w:tr>
      <w:tr w:rsidR="002D3D34" w:rsidRPr="00026B38" w14:paraId="57DC47B1" w14:textId="77777777" w:rsidTr="00DB296E">
        <w:tc>
          <w:tcPr>
            <w:tcW w:w="13945" w:type="dxa"/>
          </w:tcPr>
          <w:p w14:paraId="7929E8FE" w14:textId="7F1F1AE4" w:rsidR="002D3D34" w:rsidRPr="00026B38" w:rsidRDefault="002D3D34" w:rsidP="00F243CA">
            <w:pPr>
              <w:pStyle w:val="BodyText"/>
              <w:rPr>
                <w:rFonts w:asciiTheme="minorHAnsi" w:hAnsiTheme="minorHAnsi"/>
              </w:rPr>
            </w:pPr>
            <w:r w:rsidRPr="00026B38">
              <w:rPr>
                <w:rFonts w:asciiTheme="minorHAnsi" w:hAnsiTheme="minorHAnsi"/>
              </w:rPr>
              <w:t>What is your groups Communication Protocol?</w:t>
            </w:r>
            <w:r w:rsidR="00C95149">
              <w:rPr>
                <w:rFonts w:asciiTheme="minorHAnsi" w:hAnsiTheme="minorHAnsi"/>
              </w:rPr>
              <w:t xml:space="preserve"> How will you be communicating with your group?</w:t>
            </w:r>
          </w:p>
        </w:tc>
      </w:tr>
      <w:tr w:rsidR="00473280" w:rsidRPr="00026B38" w14:paraId="089AA76F" w14:textId="77777777" w:rsidTr="001F0102">
        <w:tc>
          <w:tcPr>
            <w:tcW w:w="13945" w:type="dxa"/>
          </w:tcPr>
          <w:p w14:paraId="65BC5622" w14:textId="77777777" w:rsidR="00473280" w:rsidRPr="00026B38" w:rsidRDefault="00473280" w:rsidP="000E5039">
            <w:pPr>
              <w:ind w:right="-990"/>
            </w:pPr>
          </w:p>
          <w:p w14:paraId="05414F4A" w14:textId="77777777" w:rsidR="00473280" w:rsidRPr="00026B38" w:rsidRDefault="00473280" w:rsidP="000E5039">
            <w:pPr>
              <w:ind w:right="-990"/>
            </w:pPr>
          </w:p>
          <w:p w14:paraId="15EB7FE8" w14:textId="31E0A91E" w:rsidR="00473280" w:rsidRPr="00026B38" w:rsidRDefault="00473280" w:rsidP="000E5039">
            <w:pPr>
              <w:ind w:right="-990"/>
            </w:pPr>
          </w:p>
          <w:p w14:paraId="0696A015" w14:textId="77777777" w:rsidR="00473280" w:rsidRPr="00026B38" w:rsidRDefault="00473280" w:rsidP="000E5039">
            <w:pPr>
              <w:ind w:right="-990"/>
            </w:pPr>
          </w:p>
          <w:p w14:paraId="5B87ECF7" w14:textId="77777777" w:rsidR="00473280" w:rsidRPr="00026B38" w:rsidRDefault="00473280" w:rsidP="000E5039">
            <w:pPr>
              <w:ind w:right="-990"/>
            </w:pPr>
          </w:p>
        </w:tc>
      </w:tr>
      <w:tr w:rsidR="002D3D34" w:rsidRPr="00026B38" w14:paraId="59687047" w14:textId="77777777" w:rsidTr="00DB296E">
        <w:tc>
          <w:tcPr>
            <w:tcW w:w="13945" w:type="dxa"/>
          </w:tcPr>
          <w:p w14:paraId="30160FC9" w14:textId="77777777" w:rsidR="002D3D34" w:rsidRPr="00026B38" w:rsidRDefault="002D3D34" w:rsidP="00F243CA">
            <w:r w:rsidRPr="00026B38">
              <w:t>How will parents be able to reach their youth or the Group Leader if required?</w:t>
            </w:r>
          </w:p>
        </w:tc>
      </w:tr>
      <w:tr w:rsidR="00473280" w:rsidRPr="00026B38" w14:paraId="362ACC12" w14:textId="77777777" w:rsidTr="00943F94">
        <w:tc>
          <w:tcPr>
            <w:tcW w:w="13945" w:type="dxa"/>
          </w:tcPr>
          <w:p w14:paraId="47D660D7" w14:textId="77777777" w:rsidR="00473280" w:rsidRPr="00026B38" w:rsidRDefault="00473280" w:rsidP="000E5039">
            <w:pPr>
              <w:ind w:right="-990"/>
            </w:pPr>
          </w:p>
          <w:p w14:paraId="064DE549" w14:textId="77777777" w:rsidR="00473280" w:rsidRPr="00026B38" w:rsidRDefault="00473280" w:rsidP="000E5039">
            <w:pPr>
              <w:ind w:right="-990"/>
            </w:pPr>
          </w:p>
          <w:p w14:paraId="7561D870" w14:textId="77777777" w:rsidR="00473280" w:rsidRPr="00026B38" w:rsidRDefault="00473280" w:rsidP="000E5039">
            <w:pPr>
              <w:ind w:right="-990"/>
            </w:pPr>
          </w:p>
          <w:p w14:paraId="45B9465C" w14:textId="77777777" w:rsidR="00473280" w:rsidRPr="00026B38" w:rsidRDefault="00473280" w:rsidP="000E5039">
            <w:pPr>
              <w:ind w:right="-990"/>
            </w:pPr>
          </w:p>
          <w:p w14:paraId="6FCD130E" w14:textId="77777777" w:rsidR="00473280" w:rsidRPr="00026B38" w:rsidRDefault="00473280" w:rsidP="000E5039">
            <w:pPr>
              <w:ind w:right="-990"/>
            </w:pPr>
          </w:p>
          <w:p w14:paraId="6C954952" w14:textId="77777777" w:rsidR="00473280" w:rsidRPr="00026B38" w:rsidRDefault="00473280" w:rsidP="000E5039">
            <w:pPr>
              <w:ind w:right="-990"/>
            </w:pPr>
          </w:p>
        </w:tc>
      </w:tr>
    </w:tbl>
    <w:p w14:paraId="22E39CFE" w14:textId="6E5DCBA3" w:rsidR="001D144C" w:rsidRDefault="001D144C" w:rsidP="000E5039">
      <w:pPr>
        <w:ind w:right="-990"/>
      </w:pPr>
    </w:p>
    <w:p w14:paraId="1F5A23BA" w14:textId="77777777" w:rsidR="001D144C" w:rsidRDefault="001D144C">
      <w:r>
        <w:br w:type="page"/>
      </w:r>
    </w:p>
    <w:p w14:paraId="233CCBA9" w14:textId="77777777" w:rsidR="002D3D34" w:rsidRPr="00026B38" w:rsidRDefault="002D3D34" w:rsidP="000E5039">
      <w:pPr>
        <w:ind w:right="-990"/>
      </w:pP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2D3D34" w:rsidRPr="00026B38" w14:paraId="59737EA7" w14:textId="77777777" w:rsidTr="00DB296E">
        <w:tc>
          <w:tcPr>
            <w:tcW w:w="13945" w:type="dxa"/>
            <w:shd w:val="clear" w:color="auto" w:fill="000000" w:themeFill="text1"/>
          </w:tcPr>
          <w:p w14:paraId="110A7692" w14:textId="77777777" w:rsidR="002D3D34" w:rsidRPr="00026B38" w:rsidRDefault="002D3D34" w:rsidP="00F243CA">
            <w:pPr>
              <w:pStyle w:val="BodyText"/>
              <w:rPr>
                <w:rFonts w:asciiTheme="minorHAnsi" w:hAnsiTheme="minorHAnsi"/>
                <w:b/>
              </w:rPr>
            </w:pPr>
            <w:r w:rsidRPr="00026B38">
              <w:rPr>
                <w:rFonts w:asciiTheme="minorHAnsi" w:hAnsiTheme="minorHAnsi"/>
                <w:b/>
              </w:rPr>
              <w:t>RESPONSIBILITY</w:t>
            </w:r>
          </w:p>
        </w:tc>
      </w:tr>
      <w:tr w:rsidR="002D3D34" w:rsidRPr="00026B38" w14:paraId="1A0FECCE" w14:textId="77777777" w:rsidTr="00DB296E">
        <w:tc>
          <w:tcPr>
            <w:tcW w:w="13945" w:type="dxa"/>
          </w:tcPr>
          <w:p w14:paraId="3ECEAEAD" w14:textId="77777777" w:rsidR="002D3D34" w:rsidRPr="00026B38" w:rsidRDefault="002D3D34" w:rsidP="00F243CA">
            <w:pPr>
              <w:pStyle w:val="BodyText"/>
              <w:rPr>
                <w:rFonts w:asciiTheme="minorHAnsi" w:hAnsiTheme="minorHAnsi"/>
              </w:rPr>
            </w:pPr>
            <w:r w:rsidRPr="00026B38">
              <w:rPr>
                <w:rFonts w:asciiTheme="minorHAnsi" w:hAnsiTheme="minorHAnsi"/>
              </w:rPr>
              <w:t>Who is responsible for the group at different times of the exchange plan?</w:t>
            </w:r>
          </w:p>
        </w:tc>
      </w:tr>
      <w:tr w:rsidR="002D3D34" w:rsidRPr="00026B38" w14:paraId="24F125AB" w14:textId="77777777" w:rsidTr="00DB296E">
        <w:tc>
          <w:tcPr>
            <w:tcW w:w="13945" w:type="dxa"/>
          </w:tcPr>
          <w:p w14:paraId="6FFC5906" w14:textId="77777777" w:rsidR="002D3D34" w:rsidRPr="00026B38" w:rsidRDefault="002D3D34" w:rsidP="000E5039">
            <w:pPr>
              <w:ind w:right="-990"/>
            </w:pPr>
          </w:p>
          <w:p w14:paraId="3EF0323E" w14:textId="77777777" w:rsidR="002D3D34" w:rsidRPr="00026B38" w:rsidRDefault="002D3D34" w:rsidP="000E5039">
            <w:pPr>
              <w:ind w:right="-990"/>
            </w:pPr>
          </w:p>
          <w:p w14:paraId="1FC44021" w14:textId="77777777" w:rsidR="002D3D34" w:rsidRPr="00026B38" w:rsidRDefault="002D3D34" w:rsidP="000E5039">
            <w:pPr>
              <w:ind w:right="-990"/>
            </w:pPr>
          </w:p>
          <w:p w14:paraId="46DCF007" w14:textId="77777777" w:rsidR="002D3D34" w:rsidRPr="00026B38" w:rsidRDefault="002D3D34" w:rsidP="000E5039">
            <w:pPr>
              <w:ind w:right="-990"/>
            </w:pPr>
          </w:p>
        </w:tc>
      </w:tr>
    </w:tbl>
    <w:p w14:paraId="67DD2CEA" w14:textId="3358AFA3" w:rsidR="00E65FE0" w:rsidRDefault="00E65FE0">
      <w:pPr>
        <w:rPr>
          <w:rFonts w:ascii="Calibri" w:eastAsiaTheme="minorEastAsia" w:hAnsi="Calibri" w:cs="Calibri"/>
        </w:rPr>
      </w:pPr>
    </w:p>
    <w:p w14:paraId="2B10FB87" w14:textId="77777777" w:rsidR="00D71C34" w:rsidRPr="00E004A3" w:rsidRDefault="00D71C34" w:rsidP="00D71C34">
      <w:pPr>
        <w:pStyle w:val="BodyText"/>
        <w:rPr>
          <w:b/>
        </w:rPr>
      </w:pPr>
      <w:r w:rsidRPr="00E004A3">
        <w:rPr>
          <w:b/>
        </w:rPr>
        <w:t>EMERGENCY PLANNING</w:t>
      </w: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14035"/>
      </w:tblGrid>
      <w:tr w:rsidR="00D71C34" w:rsidRPr="00D71C34" w14:paraId="7D592C13" w14:textId="77777777" w:rsidTr="00997064">
        <w:tc>
          <w:tcPr>
            <w:tcW w:w="14035" w:type="dxa"/>
            <w:shd w:val="clear" w:color="auto" w:fill="000000" w:themeFill="text1"/>
          </w:tcPr>
          <w:p w14:paraId="458E40CF" w14:textId="531BE551" w:rsidR="00D71C34" w:rsidRPr="002D6994" w:rsidRDefault="00D920A1" w:rsidP="00F243CA"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ON LINE </w:t>
            </w:r>
            <w:r w:rsidR="00D71C34" w:rsidRPr="002D6994">
              <w:rPr>
                <w:b/>
              </w:rPr>
              <w:t>RISK MITIGATION</w:t>
            </w:r>
          </w:p>
        </w:tc>
      </w:tr>
      <w:tr w:rsidR="00D71C34" w:rsidRPr="00D71C34" w14:paraId="5B0A46B3" w14:textId="77777777" w:rsidTr="00997064">
        <w:tc>
          <w:tcPr>
            <w:tcW w:w="14035" w:type="dxa"/>
          </w:tcPr>
          <w:p w14:paraId="60FCBDCD" w14:textId="4F06C349" w:rsidR="00D71C34" w:rsidRPr="00D71C34" w:rsidRDefault="00D920A1" w:rsidP="00854553">
            <w:pPr>
              <w:pStyle w:val="BodyText"/>
            </w:pPr>
            <w:r>
              <w:t>Please describe what the online protocols are for your group and if they are different what protocols you have for when both groups meet online</w:t>
            </w:r>
            <w:r w:rsidR="00854553">
              <w:t xml:space="preserve">. </w:t>
            </w:r>
          </w:p>
        </w:tc>
      </w:tr>
      <w:tr w:rsidR="00D71C34" w14:paraId="58463300" w14:textId="77777777" w:rsidTr="00D04E96">
        <w:trPr>
          <w:trHeight w:val="1474"/>
        </w:trPr>
        <w:tc>
          <w:tcPr>
            <w:tcW w:w="14035" w:type="dxa"/>
          </w:tcPr>
          <w:p w14:paraId="34472A14" w14:textId="77777777" w:rsidR="00D71C34" w:rsidRDefault="00D71C34" w:rsidP="00D71C34">
            <w:pPr>
              <w:pStyle w:val="BodyText"/>
            </w:pPr>
          </w:p>
          <w:p w14:paraId="29260E12" w14:textId="77777777" w:rsidR="00D71C34" w:rsidRDefault="00D71C34" w:rsidP="00D71C34">
            <w:pPr>
              <w:pStyle w:val="BodyText"/>
            </w:pPr>
          </w:p>
          <w:p w14:paraId="33F682FC" w14:textId="77777777" w:rsidR="00D71C34" w:rsidRDefault="00D71C34" w:rsidP="00D71C34">
            <w:pPr>
              <w:pStyle w:val="BodyText"/>
            </w:pPr>
          </w:p>
          <w:p w14:paraId="130BCB1A" w14:textId="77777777" w:rsidR="00D71C34" w:rsidRDefault="00D71C34" w:rsidP="00D71C34">
            <w:pPr>
              <w:pStyle w:val="BodyText"/>
            </w:pPr>
          </w:p>
          <w:p w14:paraId="467B57D9" w14:textId="77777777" w:rsidR="00D71C34" w:rsidRDefault="00D71C34" w:rsidP="00D71C34">
            <w:pPr>
              <w:pStyle w:val="BodyText"/>
            </w:pPr>
          </w:p>
          <w:p w14:paraId="04E5EA8A" w14:textId="77777777" w:rsidR="00D71C34" w:rsidRDefault="00D71C34" w:rsidP="00D71C34">
            <w:pPr>
              <w:pStyle w:val="BodyText"/>
            </w:pPr>
          </w:p>
          <w:p w14:paraId="03636749" w14:textId="77777777" w:rsidR="00D71C34" w:rsidRDefault="00D71C34" w:rsidP="00D71C34">
            <w:pPr>
              <w:pStyle w:val="BodyText"/>
            </w:pPr>
          </w:p>
          <w:p w14:paraId="177E0302" w14:textId="77777777" w:rsidR="00D71C34" w:rsidRDefault="00D71C34" w:rsidP="00D71C34">
            <w:pPr>
              <w:pStyle w:val="BodyText"/>
            </w:pPr>
          </w:p>
        </w:tc>
      </w:tr>
      <w:tr w:rsidR="00D04E96" w14:paraId="206D5103" w14:textId="77777777" w:rsidTr="00997064">
        <w:tc>
          <w:tcPr>
            <w:tcW w:w="14035" w:type="dxa"/>
          </w:tcPr>
          <w:p w14:paraId="46D2CF73" w14:textId="7034CD0C" w:rsidR="00D04E96" w:rsidRDefault="00D04E96" w:rsidP="00D04E96">
            <w:pPr>
              <w:pStyle w:val="BodyText"/>
            </w:pPr>
            <w:r>
              <w:t>Please provide us with your Online Code of Conduct that has been developed either with the you</w:t>
            </w:r>
            <w:r w:rsidR="00473280">
              <w:t>th</w:t>
            </w:r>
            <w:r>
              <w:t xml:space="preserve"> or your organization</w:t>
            </w:r>
            <w:r w:rsidR="00473280">
              <w:t>.</w:t>
            </w:r>
          </w:p>
        </w:tc>
      </w:tr>
      <w:tr w:rsidR="00D04E96" w14:paraId="341CC735" w14:textId="77777777" w:rsidTr="00D04E96">
        <w:trPr>
          <w:trHeight w:val="2716"/>
        </w:trPr>
        <w:tc>
          <w:tcPr>
            <w:tcW w:w="14035" w:type="dxa"/>
          </w:tcPr>
          <w:p w14:paraId="560C621D" w14:textId="77777777" w:rsidR="00D04E96" w:rsidRDefault="00D04E96" w:rsidP="00D04E96">
            <w:pPr>
              <w:pStyle w:val="BodyText"/>
            </w:pPr>
          </w:p>
        </w:tc>
      </w:tr>
    </w:tbl>
    <w:p w14:paraId="21210A4B" w14:textId="77777777" w:rsidR="00E65FE0" w:rsidRDefault="00E65FE0">
      <w:pPr>
        <w:rPr>
          <w:rFonts w:ascii="Calibri" w:eastAsiaTheme="minorEastAsia" w:hAnsi="Calibri" w:cs="Calibri"/>
        </w:rPr>
      </w:pPr>
      <w:r>
        <w:br w:type="page"/>
      </w:r>
    </w:p>
    <w:p w14:paraId="0B9490A1" w14:textId="77777777" w:rsidR="002D6994" w:rsidRDefault="002D6994" w:rsidP="002D6994">
      <w:pPr>
        <w:pStyle w:val="BodyText"/>
      </w:pPr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14035"/>
      </w:tblGrid>
      <w:tr w:rsidR="002D6994" w:rsidRPr="002D6994" w14:paraId="2321C031" w14:textId="77777777" w:rsidTr="00DB296E">
        <w:tc>
          <w:tcPr>
            <w:tcW w:w="14035" w:type="dxa"/>
            <w:shd w:val="clear" w:color="auto" w:fill="000000" w:themeFill="text1"/>
          </w:tcPr>
          <w:p w14:paraId="5D7D1880" w14:textId="77777777" w:rsidR="002D6994" w:rsidRPr="002D6994" w:rsidRDefault="002D6994" w:rsidP="00F243CA">
            <w:pPr>
              <w:pStyle w:val="BodyText"/>
              <w:rPr>
                <w:b/>
              </w:rPr>
            </w:pPr>
            <w:r w:rsidRPr="002D6994">
              <w:rPr>
                <w:b/>
              </w:rPr>
              <w:t>GROUND RULES</w:t>
            </w:r>
          </w:p>
        </w:tc>
      </w:tr>
      <w:tr w:rsidR="002D6994" w:rsidRPr="002D6994" w14:paraId="2DB0F867" w14:textId="77777777" w:rsidTr="00DB296E">
        <w:tc>
          <w:tcPr>
            <w:tcW w:w="14035" w:type="dxa"/>
          </w:tcPr>
          <w:p w14:paraId="60D6DB89" w14:textId="77777777" w:rsidR="002D6994" w:rsidRPr="002D6994" w:rsidRDefault="002D6994" w:rsidP="00F243CA">
            <w:pPr>
              <w:pStyle w:val="BodyText"/>
            </w:pPr>
            <w:r w:rsidRPr="002D6994">
              <w:t>Please provide a list of ground rules that your group agrees to follow</w:t>
            </w:r>
          </w:p>
        </w:tc>
      </w:tr>
      <w:tr w:rsidR="002D6994" w:rsidRPr="002D6994" w14:paraId="02B32594" w14:textId="77777777" w:rsidTr="00DB296E">
        <w:tc>
          <w:tcPr>
            <w:tcW w:w="14035" w:type="dxa"/>
          </w:tcPr>
          <w:p w14:paraId="793654E4" w14:textId="77777777" w:rsidR="002D6994" w:rsidRDefault="002D6994" w:rsidP="00F243CA">
            <w:pPr>
              <w:pStyle w:val="BodyText"/>
            </w:pPr>
          </w:p>
          <w:p w14:paraId="3463A7FD" w14:textId="77777777" w:rsidR="000A5A38" w:rsidRDefault="000A5A38" w:rsidP="00F243CA">
            <w:pPr>
              <w:pStyle w:val="BodyText"/>
            </w:pPr>
          </w:p>
          <w:p w14:paraId="6E3063CF" w14:textId="77777777" w:rsidR="000A5A38" w:rsidRDefault="000A5A38" w:rsidP="00F243CA">
            <w:pPr>
              <w:pStyle w:val="BodyText"/>
            </w:pPr>
          </w:p>
          <w:p w14:paraId="5171E04D" w14:textId="77777777" w:rsidR="000A5A38" w:rsidRDefault="000A5A38" w:rsidP="00F243CA">
            <w:pPr>
              <w:pStyle w:val="BodyText"/>
            </w:pPr>
          </w:p>
          <w:p w14:paraId="18B6DD97" w14:textId="77777777" w:rsidR="000A5A38" w:rsidRDefault="000A5A38" w:rsidP="00F243CA">
            <w:pPr>
              <w:pStyle w:val="BodyText"/>
            </w:pPr>
          </w:p>
          <w:p w14:paraId="3A5FA7BF" w14:textId="77777777" w:rsidR="000A5A38" w:rsidRPr="002D6994" w:rsidRDefault="000A5A38" w:rsidP="00F243CA">
            <w:pPr>
              <w:pStyle w:val="BodyText"/>
            </w:pPr>
          </w:p>
        </w:tc>
      </w:tr>
      <w:tr w:rsidR="002D6994" w:rsidRPr="002D3D34" w14:paraId="20744273" w14:textId="77777777" w:rsidTr="00DB296E">
        <w:tc>
          <w:tcPr>
            <w:tcW w:w="14035" w:type="dxa"/>
          </w:tcPr>
          <w:p w14:paraId="2DB5546A" w14:textId="77777777" w:rsidR="002D6994" w:rsidRPr="002D3D34" w:rsidRDefault="002D6994" w:rsidP="00F243CA">
            <w:pPr>
              <w:pStyle w:val="BodyText"/>
            </w:pPr>
            <w:r w:rsidRPr="002D6994">
              <w:t>What is the groups plan to deal with a participant who is not following these ground rules?</w:t>
            </w:r>
          </w:p>
        </w:tc>
      </w:tr>
      <w:tr w:rsidR="002D6994" w:rsidRPr="002D3D34" w14:paraId="47FC8D5E" w14:textId="77777777" w:rsidTr="00DB296E">
        <w:tc>
          <w:tcPr>
            <w:tcW w:w="14035" w:type="dxa"/>
          </w:tcPr>
          <w:p w14:paraId="2725FB63" w14:textId="77777777" w:rsidR="002D6994" w:rsidRDefault="002D6994" w:rsidP="00F243CA">
            <w:pPr>
              <w:pStyle w:val="BodyText"/>
            </w:pPr>
          </w:p>
          <w:p w14:paraId="7729D4FC" w14:textId="77777777" w:rsidR="000A5A38" w:rsidRDefault="000A5A38" w:rsidP="00F243CA">
            <w:pPr>
              <w:pStyle w:val="BodyText"/>
            </w:pPr>
          </w:p>
          <w:p w14:paraId="1ADCC774" w14:textId="77777777" w:rsidR="000A5A38" w:rsidRDefault="000A5A38" w:rsidP="00F243CA">
            <w:pPr>
              <w:pStyle w:val="BodyText"/>
            </w:pPr>
          </w:p>
          <w:p w14:paraId="22DC6304" w14:textId="77777777" w:rsidR="000A5A38" w:rsidRDefault="000A5A38" w:rsidP="00F243CA">
            <w:pPr>
              <w:pStyle w:val="BodyText"/>
            </w:pPr>
          </w:p>
          <w:p w14:paraId="7BCF5AEE" w14:textId="77777777" w:rsidR="000A5A38" w:rsidRDefault="000A5A38" w:rsidP="00F243CA">
            <w:pPr>
              <w:pStyle w:val="BodyText"/>
            </w:pPr>
          </w:p>
          <w:p w14:paraId="5CE04B6E" w14:textId="77777777" w:rsidR="000A5A38" w:rsidRDefault="000A5A38" w:rsidP="00F243CA">
            <w:pPr>
              <w:pStyle w:val="BodyText"/>
            </w:pPr>
          </w:p>
          <w:p w14:paraId="23BA9540" w14:textId="77777777" w:rsidR="000A5A38" w:rsidRPr="002D6994" w:rsidRDefault="000A5A38" w:rsidP="00F243CA">
            <w:pPr>
              <w:pStyle w:val="BodyText"/>
            </w:pPr>
          </w:p>
        </w:tc>
      </w:tr>
    </w:tbl>
    <w:p w14:paraId="4305978C" w14:textId="77777777" w:rsidR="00225524" w:rsidRDefault="00225524" w:rsidP="002D6994">
      <w:pPr>
        <w:pStyle w:val="BodyText"/>
        <w:rPr>
          <w:b/>
        </w:rPr>
      </w:pPr>
    </w:p>
    <w:sectPr w:rsidR="00225524" w:rsidSect="007D3D97">
      <w:headerReference w:type="default" r:id="rId39"/>
      <w:footerReference w:type="default" r:id="rId40"/>
      <w:pgSz w:w="15840" w:h="12240" w:orient="landscape"/>
      <w:pgMar w:top="-568" w:right="1530" w:bottom="720" w:left="900" w:header="284" w:footer="399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C128F6" w16cid:durableId="2A38F462"/>
  <w16cid:commentId w16cid:paraId="1FF56721" w16cid:durableId="76BF8A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B912F" w14:textId="77777777" w:rsidR="00541588" w:rsidRDefault="00541588">
      <w:pPr>
        <w:spacing w:after="0" w:line="240" w:lineRule="auto"/>
      </w:pPr>
      <w:r>
        <w:separator/>
      </w:r>
    </w:p>
  </w:endnote>
  <w:endnote w:type="continuationSeparator" w:id="0">
    <w:p w14:paraId="00F55BD7" w14:textId="77777777" w:rsidR="00541588" w:rsidRDefault="0054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CE78" w14:textId="0D704616" w:rsidR="00541588" w:rsidRPr="007D3D97" w:rsidRDefault="00541588">
    <w:pPr>
      <w:pStyle w:val="Footer"/>
      <w:rPr>
        <w:sz w:val="20"/>
        <w:szCs w:val="20"/>
      </w:rPr>
    </w:pPr>
    <w:r w:rsidRPr="002D4572">
      <w:rPr>
        <w:sz w:val="20"/>
        <w:szCs w:val="20"/>
      </w:rPr>
      <w:t>VIRTUAL EXCHANGE PLAN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Pr="007D3D97">
      <w:rPr>
        <w:sz w:val="20"/>
        <w:szCs w:val="20"/>
      </w:rPr>
      <w:t xml:space="preserve">YMCA YOUTH EXCHANGES CANADA </w:t>
    </w:r>
  </w:p>
  <w:p w14:paraId="04BB5D8A" w14:textId="406D2DA7" w:rsidR="00541588" w:rsidRPr="007D3D97" w:rsidRDefault="00541588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18Nov2020</w:t>
    </w:r>
  </w:p>
  <w:p w14:paraId="2C2E8B84" w14:textId="4FAF4BEB" w:rsidR="00541588" w:rsidRDefault="00541588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F0CAA" w14:textId="77777777" w:rsidR="00541588" w:rsidRDefault="00541588">
      <w:pPr>
        <w:spacing w:after="0" w:line="240" w:lineRule="auto"/>
      </w:pPr>
      <w:r>
        <w:separator/>
      </w:r>
    </w:p>
  </w:footnote>
  <w:footnote w:type="continuationSeparator" w:id="0">
    <w:p w14:paraId="4D589283" w14:textId="77777777" w:rsidR="00541588" w:rsidRDefault="0054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41091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70BC44" w14:textId="21459787" w:rsidR="00541588" w:rsidRDefault="0054158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F57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465CA37" w14:textId="77777777" w:rsidR="00541588" w:rsidRDefault="005415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1011" w:hanging="360"/>
      </w:pPr>
      <w:rPr>
        <w:rFonts w:ascii="Wingdings" w:hAnsi="Wingdings" w:cs="Wingdings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2446" w:hanging="360"/>
      </w:pPr>
    </w:lvl>
    <w:lvl w:ilvl="2">
      <w:numFmt w:val="bullet"/>
      <w:lvlText w:val="•"/>
      <w:lvlJc w:val="left"/>
      <w:pPr>
        <w:ind w:left="3872" w:hanging="360"/>
      </w:pPr>
    </w:lvl>
    <w:lvl w:ilvl="3">
      <w:numFmt w:val="bullet"/>
      <w:lvlText w:val="•"/>
      <w:lvlJc w:val="left"/>
      <w:pPr>
        <w:ind w:left="5298" w:hanging="360"/>
      </w:pPr>
    </w:lvl>
    <w:lvl w:ilvl="4">
      <w:numFmt w:val="bullet"/>
      <w:lvlText w:val="•"/>
      <w:lvlJc w:val="left"/>
      <w:pPr>
        <w:ind w:left="6724" w:hanging="360"/>
      </w:pPr>
    </w:lvl>
    <w:lvl w:ilvl="5">
      <w:numFmt w:val="bullet"/>
      <w:lvlText w:val="•"/>
      <w:lvlJc w:val="left"/>
      <w:pPr>
        <w:ind w:left="8150" w:hanging="360"/>
      </w:pPr>
    </w:lvl>
    <w:lvl w:ilvl="6">
      <w:numFmt w:val="bullet"/>
      <w:lvlText w:val="•"/>
      <w:lvlJc w:val="left"/>
      <w:pPr>
        <w:ind w:left="9576" w:hanging="360"/>
      </w:pPr>
    </w:lvl>
    <w:lvl w:ilvl="7">
      <w:numFmt w:val="bullet"/>
      <w:lvlText w:val="•"/>
      <w:lvlJc w:val="left"/>
      <w:pPr>
        <w:ind w:left="11002" w:hanging="360"/>
      </w:pPr>
    </w:lvl>
    <w:lvl w:ilvl="8">
      <w:numFmt w:val="bullet"/>
      <w:lvlText w:val="•"/>
      <w:lvlJc w:val="left"/>
      <w:pPr>
        <w:ind w:left="12428" w:hanging="360"/>
      </w:pPr>
    </w:lvl>
  </w:abstractNum>
  <w:abstractNum w:abstractNumId="1" w15:restartNumberingAfterBreak="0">
    <w:nsid w:val="141F28D4"/>
    <w:multiLevelType w:val="hybridMultilevel"/>
    <w:tmpl w:val="F4B2F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82C4B"/>
    <w:multiLevelType w:val="hybridMultilevel"/>
    <w:tmpl w:val="8E62A676"/>
    <w:lvl w:ilvl="0" w:tplc="2DF0D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4661"/>
    <w:multiLevelType w:val="hybridMultilevel"/>
    <w:tmpl w:val="E9947DAC"/>
    <w:lvl w:ilvl="0" w:tplc="88D6F6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302A2"/>
    <w:multiLevelType w:val="hybridMultilevel"/>
    <w:tmpl w:val="69AEA7A8"/>
    <w:lvl w:ilvl="0" w:tplc="54C6827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9A"/>
    <w:rsid w:val="000203C9"/>
    <w:rsid w:val="00020D34"/>
    <w:rsid w:val="00026B38"/>
    <w:rsid w:val="0004153E"/>
    <w:rsid w:val="0007579A"/>
    <w:rsid w:val="00084B90"/>
    <w:rsid w:val="00086139"/>
    <w:rsid w:val="00090C14"/>
    <w:rsid w:val="000949B2"/>
    <w:rsid w:val="000A5A38"/>
    <w:rsid w:val="000E5039"/>
    <w:rsid w:val="000E7D45"/>
    <w:rsid w:val="00102511"/>
    <w:rsid w:val="0011567E"/>
    <w:rsid w:val="00122CDD"/>
    <w:rsid w:val="001305AF"/>
    <w:rsid w:val="00136277"/>
    <w:rsid w:val="00147738"/>
    <w:rsid w:val="00150AE6"/>
    <w:rsid w:val="001B7A20"/>
    <w:rsid w:val="001C304F"/>
    <w:rsid w:val="001C5F13"/>
    <w:rsid w:val="001D144C"/>
    <w:rsid w:val="001D40CE"/>
    <w:rsid w:val="001F4EBA"/>
    <w:rsid w:val="00201108"/>
    <w:rsid w:val="00225524"/>
    <w:rsid w:val="00252A4F"/>
    <w:rsid w:val="002836A7"/>
    <w:rsid w:val="00293B43"/>
    <w:rsid w:val="002A5B5C"/>
    <w:rsid w:val="002D3D34"/>
    <w:rsid w:val="002D4572"/>
    <w:rsid w:val="002D6994"/>
    <w:rsid w:val="002E6D87"/>
    <w:rsid w:val="002F188E"/>
    <w:rsid w:val="00311EDF"/>
    <w:rsid w:val="0034019C"/>
    <w:rsid w:val="003514D2"/>
    <w:rsid w:val="00360E42"/>
    <w:rsid w:val="003A4E5C"/>
    <w:rsid w:val="003B6CDA"/>
    <w:rsid w:val="004222E1"/>
    <w:rsid w:val="00446D48"/>
    <w:rsid w:val="004504CC"/>
    <w:rsid w:val="00452E57"/>
    <w:rsid w:val="00457794"/>
    <w:rsid w:val="00473280"/>
    <w:rsid w:val="00493001"/>
    <w:rsid w:val="004B2A32"/>
    <w:rsid w:val="004B4F57"/>
    <w:rsid w:val="004E0014"/>
    <w:rsid w:val="004E605A"/>
    <w:rsid w:val="00541588"/>
    <w:rsid w:val="00561981"/>
    <w:rsid w:val="0056343F"/>
    <w:rsid w:val="00597823"/>
    <w:rsid w:val="005B6BAF"/>
    <w:rsid w:val="005B7176"/>
    <w:rsid w:val="005F1F3F"/>
    <w:rsid w:val="005F3BE4"/>
    <w:rsid w:val="006076F0"/>
    <w:rsid w:val="006442A3"/>
    <w:rsid w:val="006464C7"/>
    <w:rsid w:val="0068312C"/>
    <w:rsid w:val="006850A1"/>
    <w:rsid w:val="006A0CB3"/>
    <w:rsid w:val="006A14CB"/>
    <w:rsid w:val="006B4B55"/>
    <w:rsid w:val="007003D0"/>
    <w:rsid w:val="00725B10"/>
    <w:rsid w:val="00727467"/>
    <w:rsid w:val="00727678"/>
    <w:rsid w:val="007831B3"/>
    <w:rsid w:val="00793F04"/>
    <w:rsid w:val="007A04E0"/>
    <w:rsid w:val="007B27C1"/>
    <w:rsid w:val="007D3D97"/>
    <w:rsid w:val="007E65B9"/>
    <w:rsid w:val="007F2023"/>
    <w:rsid w:val="007F7819"/>
    <w:rsid w:val="0081657E"/>
    <w:rsid w:val="00822AFF"/>
    <w:rsid w:val="00845C2F"/>
    <w:rsid w:val="00854553"/>
    <w:rsid w:val="0087236E"/>
    <w:rsid w:val="00882D43"/>
    <w:rsid w:val="008A45D9"/>
    <w:rsid w:val="008A5439"/>
    <w:rsid w:val="008B1B45"/>
    <w:rsid w:val="008D3E0C"/>
    <w:rsid w:val="008E6774"/>
    <w:rsid w:val="008F3167"/>
    <w:rsid w:val="00900D4A"/>
    <w:rsid w:val="00916898"/>
    <w:rsid w:val="0092643D"/>
    <w:rsid w:val="00950463"/>
    <w:rsid w:val="0095431F"/>
    <w:rsid w:val="009677B2"/>
    <w:rsid w:val="00983240"/>
    <w:rsid w:val="00993A12"/>
    <w:rsid w:val="00997064"/>
    <w:rsid w:val="009B5A86"/>
    <w:rsid w:val="009C0E8D"/>
    <w:rsid w:val="009C3227"/>
    <w:rsid w:val="00A013DD"/>
    <w:rsid w:val="00A0638C"/>
    <w:rsid w:val="00AC28F2"/>
    <w:rsid w:val="00AD65F8"/>
    <w:rsid w:val="00AD79BF"/>
    <w:rsid w:val="00AF6A39"/>
    <w:rsid w:val="00B063AF"/>
    <w:rsid w:val="00B068A8"/>
    <w:rsid w:val="00B073E9"/>
    <w:rsid w:val="00B27178"/>
    <w:rsid w:val="00B27FCD"/>
    <w:rsid w:val="00B62214"/>
    <w:rsid w:val="00B7797E"/>
    <w:rsid w:val="00B803BE"/>
    <w:rsid w:val="00B83E73"/>
    <w:rsid w:val="00BB449A"/>
    <w:rsid w:val="00BD1092"/>
    <w:rsid w:val="00BD1150"/>
    <w:rsid w:val="00C12962"/>
    <w:rsid w:val="00C31CED"/>
    <w:rsid w:val="00C47D89"/>
    <w:rsid w:val="00C5598A"/>
    <w:rsid w:val="00C626FD"/>
    <w:rsid w:val="00C7522D"/>
    <w:rsid w:val="00C91ED6"/>
    <w:rsid w:val="00C922D0"/>
    <w:rsid w:val="00C95149"/>
    <w:rsid w:val="00CB31D6"/>
    <w:rsid w:val="00CE2951"/>
    <w:rsid w:val="00CE32E7"/>
    <w:rsid w:val="00D04E96"/>
    <w:rsid w:val="00D2459C"/>
    <w:rsid w:val="00D34CA7"/>
    <w:rsid w:val="00D561EA"/>
    <w:rsid w:val="00D71C34"/>
    <w:rsid w:val="00D85941"/>
    <w:rsid w:val="00D920A1"/>
    <w:rsid w:val="00DB296E"/>
    <w:rsid w:val="00DC10E8"/>
    <w:rsid w:val="00DD6042"/>
    <w:rsid w:val="00E004A3"/>
    <w:rsid w:val="00E50FFA"/>
    <w:rsid w:val="00E65FE0"/>
    <w:rsid w:val="00EA1D6E"/>
    <w:rsid w:val="00EB1578"/>
    <w:rsid w:val="00EC43FD"/>
    <w:rsid w:val="00EE2AEC"/>
    <w:rsid w:val="00F03D28"/>
    <w:rsid w:val="00F05DFA"/>
    <w:rsid w:val="00F243CA"/>
    <w:rsid w:val="00F514F2"/>
    <w:rsid w:val="00F535EE"/>
    <w:rsid w:val="00F63F34"/>
    <w:rsid w:val="00FA57F2"/>
    <w:rsid w:val="00FB54E8"/>
    <w:rsid w:val="00FF0C2A"/>
    <w:rsid w:val="1158F3D9"/>
    <w:rsid w:val="12B2E8FC"/>
    <w:rsid w:val="16F7750E"/>
    <w:rsid w:val="379D822D"/>
    <w:rsid w:val="3A30274A"/>
    <w:rsid w:val="4176FA8D"/>
    <w:rsid w:val="5015427C"/>
    <w:rsid w:val="525353EC"/>
    <w:rsid w:val="5800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F2A3046"/>
  <w15:chartTrackingRefBased/>
  <w15:docId w15:val="{A31277DA-9078-4D22-848B-9653BD26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D4A"/>
  </w:style>
  <w:style w:type="paragraph" w:styleId="Heading1">
    <w:name w:val="heading 1"/>
    <w:basedOn w:val="Normal"/>
    <w:next w:val="Normal"/>
    <w:link w:val="Heading1Char"/>
    <w:uiPriority w:val="1"/>
    <w:qFormat/>
    <w:rsid w:val="00597823"/>
    <w:pPr>
      <w:widowControl w:val="0"/>
      <w:autoSpaceDE w:val="0"/>
      <w:autoSpaceDN w:val="0"/>
      <w:adjustRightInd w:val="0"/>
      <w:spacing w:before="17" w:after="0" w:line="240" w:lineRule="auto"/>
      <w:ind w:left="120"/>
      <w:outlineLvl w:val="0"/>
    </w:pPr>
    <w:rPr>
      <w:rFonts w:ascii="Calibri Light" w:eastAsiaTheme="minorEastAsia" w:hAnsi="Calibri Light" w:cs="Calibri Light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B449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B449A"/>
    <w:rPr>
      <w:rFonts w:ascii="Calibri" w:eastAsiaTheme="minorEastAsia" w:hAnsi="Calibri" w:cs="Calibri"/>
    </w:rPr>
  </w:style>
  <w:style w:type="character" w:styleId="PlaceholderText">
    <w:name w:val="Placeholder Text"/>
    <w:basedOn w:val="DefaultParagraphFont"/>
    <w:uiPriority w:val="99"/>
    <w:semiHidden/>
    <w:rsid w:val="00BB44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97823"/>
    <w:rPr>
      <w:rFonts w:ascii="Calibri Light" w:eastAsiaTheme="minorEastAsia" w:hAnsi="Calibri Light" w:cs="Calibri Light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5978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IntenseEmphasis"/>
    <w:uiPriority w:val="1"/>
    <w:rsid w:val="003A4E5C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3A4E5C"/>
    <w:rPr>
      <w:i/>
      <w:iCs/>
      <w:color w:val="5B9BD5" w:themeColor="accent1"/>
    </w:rPr>
  </w:style>
  <w:style w:type="paragraph" w:styleId="NoSpacing">
    <w:name w:val="No Spacing"/>
    <w:uiPriority w:val="1"/>
    <w:qFormat/>
    <w:rsid w:val="008B1B45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779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77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779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7794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794"/>
  </w:style>
  <w:style w:type="paragraph" w:styleId="Footer">
    <w:name w:val="footer"/>
    <w:basedOn w:val="Normal"/>
    <w:link w:val="FooterChar"/>
    <w:uiPriority w:val="99"/>
    <w:unhideWhenUsed/>
    <w:rsid w:val="00457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794"/>
  </w:style>
  <w:style w:type="character" w:customStyle="1" w:styleId="Heading3Char">
    <w:name w:val="Heading 3 Char"/>
    <w:basedOn w:val="DefaultParagraphFont"/>
    <w:link w:val="Heading3"/>
    <w:uiPriority w:val="9"/>
    <w:semiHidden/>
    <w:rsid w:val="0045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2">
    <w:name w:val="Style2"/>
    <w:basedOn w:val="DefaultParagraphFont"/>
    <w:uiPriority w:val="1"/>
    <w:rsid w:val="00F05DFA"/>
    <w:rPr>
      <w:rFonts w:asciiTheme="majorHAnsi" w:hAnsiTheme="majorHAnsi"/>
      <w:i/>
    </w:rPr>
  </w:style>
  <w:style w:type="character" w:customStyle="1" w:styleId="Style3">
    <w:name w:val="Style3"/>
    <w:basedOn w:val="DefaultParagraphFont"/>
    <w:uiPriority w:val="1"/>
    <w:rsid w:val="00F05DFA"/>
    <w:rPr>
      <w:rFonts w:asciiTheme="majorHAnsi" w:hAnsiTheme="majorHAnsi"/>
      <w:i/>
    </w:rPr>
  </w:style>
  <w:style w:type="paragraph" w:styleId="ListParagraph">
    <w:name w:val="List Paragraph"/>
    <w:basedOn w:val="Normal"/>
    <w:uiPriority w:val="1"/>
    <w:qFormat/>
    <w:rsid w:val="00360E42"/>
    <w:pPr>
      <w:widowControl w:val="0"/>
      <w:autoSpaceDE w:val="0"/>
      <w:autoSpaceDN w:val="0"/>
      <w:adjustRightInd w:val="0"/>
      <w:spacing w:after="0" w:line="240" w:lineRule="auto"/>
      <w:ind w:left="1011" w:hanging="360"/>
    </w:pPr>
    <w:rPr>
      <w:rFonts w:ascii="Calibri" w:eastAsiaTheme="minorEastAsia" w:hAnsi="Calibri" w:cs="Calibri"/>
      <w:sz w:val="24"/>
      <w:szCs w:val="24"/>
    </w:rPr>
  </w:style>
  <w:style w:type="table" w:styleId="ListTable4-Accent5">
    <w:name w:val="List Table 4 Accent 5"/>
    <w:basedOn w:val="TableNormal"/>
    <w:uiPriority w:val="49"/>
    <w:rsid w:val="006850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6850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4">
    <w:name w:val="Style4"/>
    <w:basedOn w:val="TableNormal"/>
    <w:uiPriority w:val="99"/>
    <w:rsid w:val="006850A1"/>
    <w:pPr>
      <w:spacing w:after="0" w:line="240" w:lineRule="auto"/>
    </w:pPr>
    <w:tblPr/>
  </w:style>
  <w:style w:type="table" w:customStyle="1" w:styleId="Style5">
    <w:name w:val="Style5"/>
    <w:basedOn w:val="TableNormal"/>
    <w:uiPriority w:val="99"/>
    <w:rsid w:val="006850A1"/>
    <w:pPr>
      <w:spacing w:after="0" w:line="240" w:lineRule="auto"/>
    </w:pPr>
    <w:tblPr/>
    <w:tblStylePr w:type="firstCol">
      <w:rPr>
        <w:rFonts w:asciiTheme="majorHAnsi" w:hAnsiTheme="majorHAnsi"/>
      </w:rPr>
    </w:tblStylePr>
  </w:style>
  <w:style w:type="table" w:styleId="GridTable5Dark-Accent1">
    <w:name w:val="Grid Table 5 Dark Accent 1"/>
    <w:basedOn w:val="TableNormal"/>
    <w:uiPriority w:val="50"/>
    <w:rsid w:val="00311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3-Accent5">
    <w:name w:val="Grid Table 3 Accent 5"/>
    <w:basedOn w:val="TableNormal"/>
    <w:uiPriority w:val="48"/>
    <w:rsid w:val="00311E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276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78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8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8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8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8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wmf"/><Relationship Id="rId26" Type="http://schemas.openxmlformats.org/officeDocument/2006/relationships/image" Target="media/image9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glossaryDocument" Target="glossary/document.xml"/><Relationship Id="R58056509dbab43f0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ontrol" Target="activeX/activeX1.xml"/><Relationship Id="rId25" Type="http://schemas.openxmlformats.org/officeDocument/2006/relationships/hyperlink" Target="https://www.facebook.com/YMCAExchanges/" TargetMode="External"/><Relationship Id="rId33" Type="http://schemas.openxmlformats.org/officeDocument/2006/relationships/hyperlink" Target="https://www.youtube.com/channel/UCBnFJJJS4QvpSEmayeYdC7w" TargetMode="External"/><Relationship Id="rId38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hyperlink" Target="https://www.yecgl.net/pre--exchange" TargetMode="External"/><Relationship Id="rId29" Type="http://schemas.openxmlformats.org/officeDocument/2006/relationships/hyperlink" Target="https://www.instagram.com/ymcaexchange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www.yecgl.net/key-learning-objectives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0.png"/><Relationship Id="rId10" Type="http://schemas.openxmlformats.org/officeDocument/2006/relationships/endnotes" Target="endnotes.xml"/><Relationship Id="rId19" Type="http://schemas.openxmlformats.org/officeDocument/2006/relationships/control" Target="activeX/activeX2.xml"/><Relationship Id="rId31" Type="http://schemas.openxmlformats.org/officeDocument/2006/relationships/hyperlink" Target="https://ymcaexchanges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0.jpeg"/><Relationship Id="rId22" Type="http://schemas.openxmlformats.org/officeDocument/2006/relationships/hyperlink" Target="https://www.yecgl.net/-youth-exchanges-program-objectives" TargetMode="External"/><Relationship Id="rId27" Type="http://schemas.openxmlformats.org/officeDocument/2006/relationships/hyperlink" Target="https://twitter.com/ymcaexchanges" TargetMode="External"/><Relationship Id="rId30" Type="http://schemas.openxmlformats.org/officeDocument/2006/relationships/image" Target="media/image11.jpeg"/><Relationship Id="rId35" Type="http://schemas.openxmlformats.org/officeDocument/2006/relationships/image" Target="media/image14.png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9E40993437474AB4227C73C32EC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571C-0549-44EB-A03A-13E15ED19AF8}"/>
      </w:docPartPr>
      <w:docPartBody>
        <w:p w:rsidR="00680B8E" w:rsidRDefault="001C304F" w:rsidP="001C304F">
          <w:pPr>
            <w:pStyle w:val="A89E40993437474AB4227C73C32EC89D19"/>
          </w:pPr>
          <w:r w:rsidRPr="00026B38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48A5416188D84BF4A878A74BB692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82CB-D45A-4A51-8440-784BA91FA589}"/>
      </w:docPartPr>
      <w:docPartBody>
        <w:p w:rsidR="00680B8E" w:rsidRDefault="001C304F" w:rsidP="001C304F">
          <w:pPr>
            <w:pStyle w:val="48A5416188D84BF4A878A74BB6924FC919"/>
          </w:pPr>
          <w:r w:rsidRPr="00026B38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7F29DD7EC0644D368323C1FF61D7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873E-FF5D-43F7-A127-20CCF3B362C7}"/>
      </w:docPartPr>
      <w:docPartBody>
        <w:p w:rsidR="00680B8E" w:rsidRDefault="001C304F" w:rsidP="001C304F">
          <w:pPr>
            <w:pStyle w:val="7F29DD7EC0644D368323C1FF61D7308C19"/>
          </w:pPr>
          <w:r w:rsidRPr="00D36695">
            <w:rPr>
              <w:rStyle w:val="PlaceholderText"/>
            </w:rPr>
            <w:t>Click here to enter text.</w:t>
          </w:r>
        </w:p>
      </w:docPartBody>
    </w:docPart>
    <w:docPart>
      <w:docPartPr>
        <w:name w:val="7EB2CE8C08EF42069A7D41D9ACB80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91776-3A90-4E34-BE2B-FB9D23419C19}"/>
      </w:docPartPr>
      <w:docPartBody>
        <w:p w:rsidR="001D1961" w:rsidRDefault="003B6CDA" w:rsidP="003B6CDA">
          <w:pPr>
            <w:pStyle w:val="7EB2CE8C08EF42069A7D41D9ACB80CD116"/>
          </w:pPr>
          <w:r w:rsidRPr="00D36695">
            <w:rPr>
              <w:rStyle w:val="PlaceholderText"/>
            </w:rPr>
            <w:t>Click here to enter a date.</w:t>
          </w:r>
        </w:p>
      </w:docPartBody>
    </w:docPart>
    <w:docPart>
      <w:docPartPr>
        <w:name w:val="76EABDDDF5BF4AE9A9DA45E5FD5F2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ACF8-1F1D-49BA-9427-680526B98563}"/>
      </w:docPartPr>
      <w:docPartBody>
        <w:p w:rsidR="001D1961" w:rsidRDefault="001C304F" w:rsidP="001C304F">
          <w:pPr>
            <w:pStyle w:val="76EABDDDF5BF4AE9A9DA45E5FD5F205F18"/>
          </w:pPr>
          <w:r w:rsidRPr="00026B38">
            <w:rPr>
              <w:rStyle w:val="PlaceholderText"/>
            </w:rPr>
            <w:t>Click here to enter text.</w:t>
          </w:r>
        </w:p>
      </w:docPartBody>
    </w:docPart>
    <w:docPart>
      <w:docPartPr>
        <w:name w:val="B203B98560554B3B8EB7543F52FC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52B75-2A11-4952-A923-99E470A127C7}"/>
      </w:docPartPr>
      <w:docPartBody>
        <w:p w:rsidR="001D1961" w:rsidRDefault="001C304F" w:rsidP="001C304F">
          <w:pPr>
            <w:pStyle w:val="B203B98560554B3B8EB7543F52FC514318"/>
          </w:pPr>
          <w:r w:rsidRPr="00026B38">
            <w:rPr>
              <w:rStyle w:val="PlaceholderText"/>
            </w:rPr>
            <w:t>Click here to enter text.</w:t>
          </w:r>
        </w:p>
      </w:docPartBody>
    </w:docPart>
    <w:docPart>
      <w:docPartPr>
        <w:name w:val="16B11BCDD14F4D98BFF7605320100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36EFB-77C2-41BD-A752-E337A5E6F6C1}"/>
      </w:docPartPr>
      <w:docPartBody>
        <w:p w:rsidR="001D1961" w:rsidRDefault="001C304F" w:rsidP="001C304F">
          <w:pPr>
            <w:pStyle w:val="16B11BCDD14F4D98BFF760532010035D17"/>
          </w:pPr>
          <w:r w:rsidRPr="00026B38">
            <w:rPr>
              <w:rStyle w:val="PlaceholderText"/>
            </w:rPr>
            <w:t>Click here to enter text.</w:t>
          </w:r>
        </w:p>
      </w:docPartBody>
    </w:docPart>
    <w:docPart>
      <w:docPartPr>
        <w:name w:val="C5A559786EAE49E3A5A27CD89DC2A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7933-02A3-4A0B-8736-200B97D13BD2}"/>
      </w:docPartPr>
      <w:docPartBody>
        <w:p w:rsidR="00005F8C" w:rsidRDefault="001C304F" w:rsidP="001C304F">
          <w:pPr>
            <w:pStyle w:val="C5A559786EAE49E3A5A27CD89DC2A0B717"/>
          </w:pPr>
          <w:r w:rsidRPr="00D36695">
            <w:rPr>
              <w:rStyle w:val="PlaceholderText"/>
            </w:rPr>
            <w:t>Click here to enter a date.</w:t>
          </w:r>
        </w:p>
      </w:docPartBody>
    </w:docPart>
    <w:docPart>
      <w:docPartPr>
        <w:name w:val="BBF2F182227E4C6AA0760499F513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B3CF3-5FCA-4682-8522-0BFC538E152E}"/>
      </w:docPartPr>
      <w:docPartBody>
        <w:p w:rsidR="00005F8C" w:rsidRDefault="001C304F" w:rsidP="001C304F">
          <w:pPr>
            <w:pStyle w:val="BBF2F182227E4C6AA0760499F513C38A17"/>
          </w:pPr>
          <w:r w:rsidRPr="00D36695">
            <w:rPr>
              <w:rStyle w:val="PlaceholderText"/>
            </w:rPr>
            <w:t>Click here to enter a date.</w:t>
          </w:r>
        </w:p>
      </w:docPartBody>
    </w:docPart>
    <w:docPart>
      <w:docPartPr>
        <w:name w:val="E16261ECC9C5442A84E5ABB0B57E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D4E9-803A-4183-8AC4-074B06B6F47D}"/>
      </w:docPartPr>
      <w:docPartBody>
        <w:p w:rsidR="00005F8C" w:rsidRDefault="001C304F" w:rsidP="001C304F">
          <w:pPr>
            <w:pStyle w:val="E16261ECC9C5442A84E5ABB0B57E830717"/>
          </w:pPr>
          <w:r w:rsidRPr="00D36695">
            <w:rPr>
              <w:rStyle w:val="PlaceholderText"/>
            </w:rPr>
            <w:t>Click here to enter a date.</w:t>
          </w:r>
        </w:p>
      </w:docPartBody>
    </w:docPart>
    <w:docPart>
      <w:docPartPr>
        <w:name w:val="10593F93D5B54C8AA8D282BF2D4CA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961B-6BD9-4C9E-8A6F-93F8CC4171FB}"/>
      </w:docPartPr>
      <w:docPartBody>
        <w:p w:rsidR="00005F8C" w:rsidRDefault="001C304F" w:rsidP="001C304F">
          <w:pPr>
            <w:pStyle w:val="10593F93D5B54C8AA8D282BF2D4CAD1017"/>
          </w:pPr>
          <w:r w:rsidRPr="00D36695">
            <w:rPr>
              <w:rStyle w:val="PlaceholderText"/>
            </w:rPr>
            <w:t>Click here to enter a date.</w:t>
          </w:r>
        </w:p>
      </w:docPartBody>
    </w:docPart>
    <w:docPart>
      <w:docPartPr>
        <w:name w:val="DD84985261DE4EE2BE829F7E42BEA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42B0-A762-4C41-BC19-067E071D3AC8}"/>
      </w:docPartPr>
      <w:docPartBody>
        <w:p w:rsidR="00005F8C" w:rsidRDefault="001C304F" w:rsidP="001C304F">
          <w:pPr>
            <w:pStyle w:val="DD84985261DE4EE2BE829F7E42BEA09316"/>
          </w:pPr>
          <w:r w:rsidRPr="00026B38">
            <w:rPr>
              <w:rStyle w:val="PlaceholderText"/>
            </w:rPr>
            <w:t>Choose an item.</w:t>
          </w:r>
        </w:p>
      </w:docPartBody>
    </w:docPart>
    <w:docPart>
      <w:docPartPr>
        <w:name w:val="931C430F67D54BE28D24D8151048A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BDF2-0222-4CCF-9605-6D9046E91F33}"/>
      </w:docPartPr>
      <w:docPartBody>
        <w:p w:rsidR="00005F8C" w:rsidRDefault="001C304F" w:rsidP="001C304F">
          <w:pPr>
            <w:pStyle w:val="931C430F67D54BE28D24D8151048A44E16"/>
          </w:pPr>
          <w:r w:rsidRPr="00026B38">
            <w:rPr>
              <w:rStyle w:val="PlaceholderText"/>
            </w:rPr>
            <w:t>Choose an item.</w:t>
          </w:r>
        </w:p>
      </w:docPartBody>
    </w:docPart>
    <w:docPart>
      <w:docPartPr>
        <w:name w:val="6D142CC5C37C48FE87FD2ED6DD103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4D7A2-B8FC-4155-8B1C-9BDB70DEE41D}"/>
      </w:docPartPr>
      <w:docPartBody>
        <w:p w:rsidR="00005F8C" w:rsidRDefault="001C304F" w:rsidP="001C304F">
          <w:pPr>
            <w:pStyle w:val="6D142CC5C37C48FE87FD2ED6DD10388E16"/>
          </w:pPr>
          <w:r w:rsidRPr="00026B38">
            <w:rPr>
              <w:rStyle w:val="PlaceholderText"/>
            </w:rPr>
            <w:t>Choose an item.</w:t>
          </w:r>
        </w:p>
      </w:docPartBody>
    </w:docPart>
    <w:docPart>
      <w:docPartPr>
        <w:name w:val="62DE55DFFA824FBB8D180FA48682E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C207-2326-418C-8E9E-2E32CF5541C6}"/>
      </w:docPartPr>
      <w:docPartBody>
        <w:p w:rsidR="00005F8C" w:rsidRDefault="001C304F" w:rsidP="001C304F">
          <w:pPr>
            <w:pStyle w:val="62DE55DFFA824FBB8D180FA48682ED6D16"/>
          </w:pPr>
          <w:r w:rsidRPr="00026B38">
            <w:rPr>
              <w:rStyle w:val="PlaceholderText"/>
            </w:rPr>
            <w:t>Choose an item.</w:t>
          </w:r>
        </w:p>
      </w:docPartBody>
    </w:docPart>
    <w:docPart>
      <w:docPartPr>
        <w:name w:val="84198C3D820D462A84A1CCA8A9889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4387C-551F-45B8-905C-DCB596C7B484}"/>
      </w:docPartPr>
      <w:docPartBody>
        <w:p w:rsidR="00005F8C" w:rsidRDefault="001C304F" w:rsidP="001C304F">
          <w:pPr>
            <w:pStyle w:val="84198C3D820D462A84A1CCA8A988939216"/>
          </w:pPr>
          <w:r w:rsidRPr="00026B38">
            <w:rPr>
              <w:rStyle w:val="PlaceholderText"/>
            </w:rPr>
            <w:t>Choose an item.</w:t>
          </w:r>
        </w:p>
      </w:docPartBody>
    </w:docPart>
    <w:docPart>
      <w:docPartPr>
        <w:name w:val="5BF00984E2C9423FB1E606BE684F4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46903-86DD-43E5-91C1-6B449C4A6383}"/>
      </w:docPartPr>
      <w:docPartBody>
        <w:p w:rsidR="00005F8C" w:rsidRDefault="001C304F" w:rsidP="001C304F">
          <w:pPr>
            <w:pStyle w:val="5BF00984E2C9423FB1E606BE684F444516"/>
          </w:pPr>
          <w:r w:rsidRPr="00026B38">
            <w:rPr>
              <w:rStyle w:val="PlaceholderText"/>
            </w:rPr>
            <w:t>Choose an item.</w:t>
          </w:r>
        </w:p>
      </w:docPartBody>
    </w:docPart>
    <w:docPart>
      <w:docPartPr>
        <w:name w:val="6021448C18D34330A08E90BB982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97B81-9D38-45DB-99E9-F8CBBFF8C4AA}"/>
      </w:docPartPr>
      <w:docPartBody>
        <w:p w:rsidR="00005F8C" w:rsidRDefault="001C304F" w:rsidP="001C304F">
          <w:pPr>
            <w:pStyle w:val="6021448C18D34330A08E90BB98296D2E16"/>
          </w:pPr>
          <w:r w:rsidRPr="00026B38">
            <w:rPr>
              <w:rStyle w:val="PlaceholderText"/>
            </w:rPr>
            <w:t>Choose an item.</w:t>
          </w:r>
        </w:p>
      </w:docPartBody>
    </w:docPart>
    <w:docPart>
      <w:docPartPr>
        <w:name w:val="EEE73E09AD2E4FE7B605118E2BC3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9CD9-DD3B-4B58-A5B5-0681A6A99970}"/>
      </w:docPartPr>
      <w:docPartBody>
        <w:p w:rsidR="000F3488" w:rsidRDefault="001C304F" w:rsidP="001C304F">
          <w:pPr>
            <w:pStyle w:val="EEE73E09AD2E4FE7B605118E2BC3ED6A12"/>
          </w:pPr>
          <w:r w:rsidRPr="00825D75">
            <w:rPr>
              <w:rStyle w:val="PlaceholderText"/>
            </w:rPr>
            <w:t>Choose an item.</w:t>
          </w:r>
        </w:p>
      </w:docPartBody>
    </w:docPart>
    <w:docPart>
      <w:docPartPr>
        <w:name w:val="1783FAFB4EAD4657B964E564D4FA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D723C-300E-4240-8044-9A884B6075ED}"/>
      </w:docPartPr>
      <w:docPartBody>
        <w:p w:rsidR="000F3488" w:rsidRDefault="001C304F" w:rsidP="001C304F">
          <w:pPr>
            <w:pStyle w:val="1783FAFB4EAD4657B964E564D4FA233612"/>
          </w:pPr>
          <w:r w:rsidRPr="00825D75">
            <w:rPr>
              <w:rStyle w:val="PlaceholderText"/>
            </w:rPr>
            <w:t>Choose an item.</w:t>
          </w:r>
        </w:p>
      </w:docPartBody>
    </w:docPart>
    <w:docPart>
      <w:docPartPr>
        <w:name w:val="859852B118B04A3396CFE3B1BDEE7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CBB4-1215-4628-A7CB-A3BDE50728EB}"/>
      </w:docPartPr>
      <w:docPartBody>
        <w:p w:rsidR="000F3488" w:rsidRDefault="001C304F" w:rsidP="001C304F">
          <w:pPr>
            <w:pStyle w:val="859852B118B04A3396CFE3B1BDEE7DE212"/>
          </w:pPr>
          <w:r w:rsidRPr="00825D75">
            <w:rPr>
              <w:rStyle w:val="PlaceholderText"/>
            </w:rPr>
            <w:t>Choose an item.</w:t>
          </w:r>
        </w:p>
      </w:docPartBody>
    </w:docPart>
    <w:docPart>
      <w:docPartPr>
        <w:name w:val="FCE2562FD3DF4999AC6FE7EEA554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834FB-3C58-481C-A481-091F569B12A6}"/>
      </w:docPartPr>
      <w:docPartBody>
        <w:p w:rsidR="000F3488" w:rsidRDefault="001C304F" w:rsidP="001C304F">
          <w:pPr>
            <w:pStyle w:val="FCE2562FD3DF4999AC6FE7EEA55477DA12"/>
          </w:pPr>
          <w:r w:rsidRPr="00825D75">
            <w:rPr>
              <w:rStyle w:val="PlaceholderText"/>
            </w:rPr>
            <w:t>Choose an item.</w:t>
          </w:r>
        </w:p>
      </w:docPartBody>
    </w:docPart>
    <w:docPart>
      <w:docPartPr>
        <w:name w:val="037EC9A0C4D3471785784EFACD712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A4D74-AA72-4A90-A1D1-A105A1D42127}"/>
      </w:docPartPr>
      <w:docPartBody>
        <w:p w:rsidR="000F3488" w:rsidRDefault="001C304F" w:rsidP="001C304F">
          <w:pPr>
            <w:pStyle w:val="037EC9A0C4D3471785784EFACD71231812"/>
          </w:pPr>
          <w:r w:rsidRPr="00825D75">
            <w:rPr>
              <w:rStyle w:val="PlaceholderText"/>
            </w:rPr>
            <w:t>Choose an item.</w:t>
          </w:r>
        </w:p>
      </w:docPartBody>
    </w:docPart>
    <w:docPart>
      <w:docPartPr>
        <w:name w:val="411A3469212541A1A182EA39754C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A891-759F-4ADF-8CC5-A2BF33FCCE76}"/>
      </w:docPartPr>
      <w:docPartBody>
        <w:p w:rsidR="000F3488" w:rsidRDefault="001C304F" w:rsidP="001C304F">
          <w:pPr>
            <w:pStyle w:val="411A3469212541A1A182EA39754C00CB12"/>
          </w:pPr>
          <w:r w:rsidRPr="00825D75">
            <w:rPr>
              <w:rStyle w:val="PlaceholderText"/>
            </w:rPr>
            <w:t>Choose an item.</w:t>
          </w:r>
        </w:p>
      </w:docPartBody>
    </w:docPart>
    <w:docPart>
      <w:docPartPr>
        <w:name w:val="BB92C48094A44EDB8A7B7D2D4D91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36A45-EB95-4E4D-ACD6-08B82AB28AC7}"/>
      </w:docPartPr>
      <w:docPartBody>
        <w:p w:rsidR="000F3488" w:rsidRDefault="001C304F" w:rsidP="001C304F">
          <w:pPr>
            <w:pStyle w:val="BB92C48094A44EDB8A7B7D2D4D91AAE312"/>
          </w:pPr>
          <w:r w:rsidRPr="00825D75">
            <w:rPr>
              <w:rStyle w:val="PlaceholderText"/>
            </w:rPr>
            <w:t>Choose an item.</w:t>
          </w:r>
        </w:p>
      </w:docPartBody>
    </w:docPart>
    <w:docPart>
      <w:docPartPr>
        <w:name w:val="971AC0301DD74C6A9A101C2A1DDB4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38432-8D49-42D5-8A5A-72318B66FC76}"/>
      </w:docPartPr>
      <w:docPartBody>
        <w:p w:rsidR="000F3488" w:rsidRDefault="001C304F" w:rsidP="001C304F">
          <w:pPr>
            <w:pStyle w:val="971AC0301DD74C6A9A101C2A1DDB4D4810"/>
          </w:pPr>
          <w:r w:rsidRPr="00D561EA">
            <w:rPr>
              <w:b/>
            </w:rPr>
            <w:t>Time tracking allows you to record the number of hours and value you and your groups are contributing to the exchange.  We also report these numbers to the Funder.</w:t>
          </w:r>
        </w:p>
      </w:docPartBody>
    </w:docPart>
    <w:docPart>
      <w:docPartPr>
        <w:name w:val="977E81944C6E4E838EDD19CCD0FE0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589AC-A06C-4CF4-96BA-82E22B0A4B1C}"/>
      </w:docPartPr>
      <w:docPartBody>
        <w:p w:rsidR="00700ECC" w:rsidRDefault="001C304F" w:rsidP="001C304F">
          <w:pPr>
            <w:pStyle w:val="977E81944C6E4E838EDD19CCD0FE0B5A6"/>
          </w:pPr>
          <w:r>
            <w:t>Click here to enter date range</w:t>
          </w:r>
          <w:r w:rsidRPr="007B2173">
            <w:rPr>
              <w:rStyle w:val="PlaceholderText"/>
            </w:rPr>
            <w:t>.</w:t>
          </w:r>
        </w:p>
      </w:docPartBody>
    </w:docPart>
    <w:docPart>
      <w:docPartPr>
        <w:name w:val="B6CDC9618E1B4C349FFBEDF7F1BA5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C793F-87EB-4B4C-BF52-FA5EA129750E}"/>
      </w:docPartPr>
      <w:docPartBody>
        <w:p w:rsidR="00700ECC" w:rsidRDefault="001C304F">
          <w:r>
            <w:t>Click Here to enter date range.</w:t>
          </w:r>
        </w:p>
      </w:docPartBody>
    </w:docPart>
    <w:docPart>
      <w:docPartPr>
        <w:name w:val="2AF273B941944EEEB419495C27EF1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CFF3-9960-44EA-86C0-F18D537215D5}"/>
      </w:docPartPr>
      <w:docPartBody>
        <w:p w:rsidR="00700ECC" w:rsidRDefault="00727467" w:rsidP="00727467">
          <w:pPr>
            <w:pStyle w:val="2AF273B941944EEEB419495C27EF199A"/>
          </w:pPr>
          <w:r w:rsidRPr="00026B38">
            <w:rPr>
              <w:rStyle w:val="PlaceholderText"/>
            </w:rPr>
            <w:t>Click here to enter a date.</w:t>
          </w:r>
        </w:p>
      </w:docPartBody>
    </w:docPart>
    <w:docPart>
      <w:docPartPr>
        <w:name w:val="34D0793C63354A2180BB6EBF98C86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8B21-B11F-4E10-AEA3-6F0190396015}"/>
      </w:docPartPr>
      <w:docPartBody>
        <w:p w:rsidR="00BB74F9" w:rsidRDefault="001C304F">
          <w:r>
            <w:t>Click here to enter date range.</w:t>
          </w:r>
        </w:p>
      </w:docPartBody>
    </w:docPart>
    <w:docPart>
      <w:docPartPr>
        <w:name w:val="651A49AF1D4F428E982AB47B5A9D1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BD41-7CC5-4C51-9F8C-BEE2B83E9FF9}"/>
      </w:docPartPr>
      <w:docPartBody>
        <w:p w:rsidR="00063322" w:rsidRDefault="00452E57" w:rsidP="00452E57">
          <w:pPr>
            <w:pStyle w:val="651A49AF1D4F428E982AB47B5A9D110B"/>
          </w:pPr>
          <w:r w:rsidRPr="00D36695">
            <w:rPr>
              <w:rStyle w:val="PlaceholderText"/>
            </w:rPr>
            <w:t>Click here to enter a date.</w:t>
          </w:r>
        </w:p>
      </w:docPartBody>
    </w:docPart>
    <w:docPart>
      <w:docPartPr>
        <w:name w:val="27F2C0933B2645E2BED5616E3CF69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CDE9B-BFFC-4733-AF01-218C203525BF}"/>
      </w:docPartPr>
      <w:docPartBody>
        <w:p w:rsidR="001C304F" w:rsidRDefault="001C304F" w:rsidP="001C304F">
          <w:pPr>
            <w:pStyle w:val="27F2C0933B2645E2BED5616E3CF69CFB"/>
          </w:pPr>
          <w:r>
            <w:rPr>
              <w:rStyle w:val="PlaceholderText"/>
            </w:rPr>
            <w:t>Enter Date here</w:t>
          </w:r>
          <w:r w:rsidRPr="000A410B">
            <w:rPr>
              <w:rStyle w:val="PlaceholderText"/>
            </w:rPr>
            <w:t>.</w:t>
          </w:r>
        </w:p>
      </w:docPartBody>
    </w:docPart>
    <w:docPart>
      <w:docPartPr>
        <w:name w:val="63505F97A51F42388F36A3A4C441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06F85-E867-4427-A4AA-645ECCD8F9CD}"/>
      </w:docPartPr>
      <w:docPartBody>
        <w:p w:rsidR="001C304F" w:rsidRDefault="001C304F" w:rsidP="001C304F">
          <w:pPr>
            <w:pStyle w:val="63505F97A51F42388F36A3A4C4412174"/>
          </w:pPr>
          <w:r w:rsidRPr="000A41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5095B3C6848409C61E078E118B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7483B-2780-4506-8424-92F27EA65AF4}"/>
      </w:docPartPr>
      <w:docPartBody>
        <w:p w:rsidR="007103D2" w:rsidRDefault="007103D2" w:rsidP="007103D2">
          <w:pPr>
            <w:pStyle w:val="6055095B3C6848409C61E078E118B749"/>
          </w:pPr>
          <w:r w:rsidRPr="00026B3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05"/>
    <w:rsid w:val="00005F8C"/>
    <w:rsid w:val="00063322"/>
    <w:rsid w:val="00063D41"/>
    <w:rsid w:val="000F3488"/>
    <w:rsid w:val="001C304F"/>
    <w:rsid w:val="001D1961"/>
    <w:rsid w:val="003B6CDA"/>
    <w:rsid w:val="00452E57"/>
    <w:rsid w:val="004643C8"/>
    <w:rsid w:val="00524B30"/>
    <w:rsid w:val="00572F24"/>
    <w:rsid w:val="005D6297"/>
    <w:rsid w:val="00680B8E"/>
    <w:rsid w:val="00700ECC"/>
    <w:rsid w:val="007103D2"/>
    <w:rsid w:val="00714E5B"/>
    <w:rsid w:val="00727467"/>
    <w:rsid w:val="009472EF"/>
    <w:rsid w:val="00BB74F9"/>
    <w:rsid w:val="00BC0A25"/>
    <w:rsid w:val="00CF767B"/>
    <w:rsid w:val="00DC0D56"/>
    <w:rsid w:val="00E36005"/>
    <w:rsid w:val="00F6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3D2"/>
    <w:rPr>
      <w:color w:val="808080"/>
    </w:rPr>
  </w:style>
  <w:style w:type="paragraph" w:customStyle="1" w:styleId="2581CE6951524979A0CC519519D4B77C">
    <w:name w:val="2581CE6951524979A0CC519519D4B77C"/>
    <w:rsid w:val="00E3600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2581CE6951524979A0CC519519D4B77C1">
    <w:name w:val="2581CE6951524979A0CC519519D4B77C1"/>
    <w:rsid w:val="00E36005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393141D09F794B80B5731384DE6F2A24">
    <w:name w:val="393141D09F794B80B5731384DE6F2A24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8668294B8F2644AAA4BFCF3FB0F4FE61">
    <w:name w:val="8668294B8F2644AAA4BFCF3FB0F4FE61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393141D09F794B80B5731384DE6F2A241">
    <w:name w:val="393141D09F794B80B5731384DE6F2A241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8668294B8F2644AAA4BFCF3FB0F4FE611">
    <w:name w:val="8668294B8F2644AAA4BFCF3FB0F4FE611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393141D09F794B80B5731384DE6F2A242">
    <w:name w:val="393141D09F794B80B5731384DE6F2A242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8668294B8F2644AAA4BFCF3FB0F4FE612">
    <w:name w:val="8668294B8F2644AAA4BFCF3FB0F4FE612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393141D09F794B80B5731384DE6F2A243">
    <w:name w:val="393141D09F794B80B5731384DE6F2A243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8668294B8F2644AAA4BFCF3FB0F4FE613">
    <w:name w:val="8668294B8F2644AAA4BFCF3FB0F4FE613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393141D09F794B80B5731384DE6F2A244">
    <w:name w:val="393141D09F794B80B5731384DE6F2A244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8668294B8F2644AAA4BFCF3FB0F4FE614">
    <w:name w:val="8668294B8F2644AAA4BFCF3FB0F4FE614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8668294B8F2644AAA4BFCF3FB0F4FE615">
    <w:name w:val="8668294B8F2644AAA4BFCF3FB0F4FE615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8668294B8F2644AAA4BFCF3FB0F4FE616">
    <w:name w:val="8668294B8F2644AAA4BFCF3FB0F4FE616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8668294B8F2644AAA4BFCF3FB0F4FE617">
    <w:name w:val="8668294B8F2644AAA4BFCF3FB0F4FE617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8668294B8F2644AAA4BFCF3FB0F4FE618">
    <w:name w:val="8668294B8F2644AAA4BFCF3FB0F4FE618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8668294B8F2644AAA4BFCF3FB0F4FE619">
    <w:name w:val="8668294B8F2644AAA4BFCF3FB0F4FE619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8668294B8F2644AAA4BFCF3FB0F4FE6110">
    <w:name w:val="8668294B8F2644AAA4BFCF3FB0F4FE6110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8668294B8F2644AAA4BFCF3FB0F4FE6111">
    <w:name w:val="8668294B8F2644AAA4BFCF3FB0F4FE6111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604EA94A37274D7DA3932862A8AB5DF8">
    <w:name w:val="604EA94A37274D7DA3932862A8AB5DF8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BA5680F57B045FAB004B58347B86FF7">
    <w:name w:val="DBA5680F57B045FAB004B58347B86FF7"/>
    <w:rsid w:val="00DC0D56"/>
  </w:style>
  <w:style w:type="paragraph" w:customStyle="1" w:styleId="CFF8FB254C744842A92A35488ED98597">
    <w:name w:val="CFF8FB254C744842A92A35488ED98597"/>
    <w:rsid w:val="00DC0D56"/>
  </w:style>
  <w:style w:type="paragraph" w:customStyle="1" w:styleId="2BFFCA46F2E84268A618EE9B4D7D46C9">
    <w:name w:val="2BFFCA46F2E84268A618EE9B4D7D46C9"/>
    <w:rsid w:val="00DC0D56"/>
    <w:pPr>
      <w:spacing w:after="0" w:line="240" w:lineRule="auto"/>
    </w:pPr>
    <w:rPr>
      <w:rFonts w:eastAsiaTheme="minorHAnsi"/>
    </w:rPr>
  </w:style>
  <w:style w:type="paragraph" w:customStyle="1" w:styleId="D1571C963649476AADBD013CD3C7C295">
    <w:name w:val="D1571C963649476AADBD013CD3C7C295"/>
    <w:rsid w:val="00DC0D56"/>
    <w:pPr>
      <w:spacing w:after="0" w:line="240" w:lineRule="auto"/>
    </w:pPr>
    <w:rPr>
      <w:rFonts w:eastAsiaTheme="minorHAnsi"/>
    </w:rPr>
  </w:style>
  <w:style w:type="paragraph" w:customStyle="1" w:styleId="604EA94A37274D7DA3932862A8AB5DF81">
    <w:name w:val="604EA94A37274D7DA3932862A8AB5DF81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">
    <w:name w:val="05DDE4F924314AF28A288CA84904C14C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2BFFCA46F2E84268A618EE9B4D7D46C91">
    <w:name w:val="2BFFCA46F2E84268A618EE9B4D7D46C91"/>
    <w:rsid w:val="00DC0D56"/>
    <w:pPr>
      <w:spacing w:after="0" w:line="240" w:lineRule="auto"/>
    </w:pPr>
    <w:rPr>
      <w:rFonts w:eastAsiaTheme="minorHAnsi"/>
    </w:rPr>
  </w:style>
  <w:style w:type="paragraph" w:customStyle="1" w:styleId="D1571C963649476AADBD013CD3C7C2951">
    <w:name w:val="D1571C963649476AADBD013CD3C7C2951"/>
    <w:rsid w:val="00DC0D56"/>
    <w:pPr>
      <w:spacing w:after="0" w:line="240" w:lineRule="auto"/>
    </w:pPr>
    <w:rPr>
      <w:rFonts w:eastAsiaTheme="minorHAnsi"/>
    </w:rPr>
  </w:style>
  <w:style w:type="paragraph" w:customStyle="1" w:styleId="604EA94A37274D7DA3932862A8AB5DF82">
    <w:name w:val="604EA94A37274D7DA3932862A8AB5DF82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1">
    <w:name w:val="05DDE4F924314AF28A288CA84904C14C1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61B1409AAFC43E9B63EC4A61B665353">
    <w:name w:val="461B1409AAFC43E9B63EC4A61B665353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51A7F24DD9454661AB172BFF5F076D6B">
    <w:name w:val="51A7F24DD9454661AB172BFF5F076D6B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0C67FFC84074D06A762459692FBE093">
    <w:name w:val="70C67FFC84074D06A762459692FBE093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771F65E7EAA4391ABABE1069C853808">
    <w:name w:val="C771F65E7EAA4391ABABE1069C853808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2EA1DCB3F02482E9DB32D04389092EC">
    <w:name w:val="F2EA1DCB3F02482E9DB32D04389092EC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51AB801EC1CE4624AE4209D767FA7BFF">
    <w:name w:val="51AB801EC1CE4624AE4209D767FA7BFF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3BBA470C04304A79927F4C66E87ECD9A">
    <w:name w:val="3BBA470C04304A79927F4C66E87ECD9A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2FD273F3ADE4993912F81529A262E41">
    <w:name w:val="42FD273F3ADE4993912F81529A262E41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E1B65C5B18F4F3F85057F78EFC77B4E">
    <w:name w:val="AE1B65C5B18F4F3F85057F78EFC77B4E"/>
    <w:rsid w:val="00DC0D5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2BFFCA46F2E84268A618EE9B4D7D46C92">
    <w:name w:val="2BFFCA46F2E84268A618EE9B4D7D46C92"/>
    <w:rsid w:val="00680B8E"/>
    <w:pPr>
      <w:spacing w:after="0" w:line="240" w:lineRule="auto"/>
    </w:pPr>
    <w:rPr>
      <w:rFonts w:eastAsiaTheme="minorHAnsi"/>
    </w:rPr>
  </w:style>
  <w:style w:type="paragraph" w:customStyle="1" w:styleId="D1571C963649476AADBD013CD3C7C2952">
    <w:name w:val="D1571C963649476AADBD013CD3C7C2952"/>
    <w:rsid w:val="00680B8E"/>
    <w:pPr>
      <w:spacing w:after="0" w:line="240" w:lineRule="auto"/>
    </w:pPr>
    <w:rPr>
      <w:rFonts w:eastAsiaTheme="minorHAnsi"/>
    </w:rPr>
  </w:style>
  <w:style w:type="paragraph" w:customStyle="1" w:styleId="604EA94A37274D7DA3932862A8AB5DF83">
    <w:name w:val="604EA94A37274D7DA3932862A8AB5DF83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2">
    <w:name w:val="05DDE4F924314AF28A288CA84904C14C2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">
    <w:name w:val="A89E40993437474AB4227C73C32EC89D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">
    <w:name w:val="48A5416188D84BF4A878A74BB6924FC9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">
    <w:name w:val="7F29DD7EC0644D368323C1FF61D7308C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61B1409AAFC43E9B63EC4A61B6653531">
    <w:name w:val="461B1409AAFC43E9B63EC4A61B6653531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51A7F24DD9454661AB172BFF5F076D6B1">
    <w:name w:val="51A7F24DD9454661AB172BFF5F076D6B1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0C67FFC84074D06A762459692FBE0931">
    <w:name w:val="70C67FFC84074D06A762459692FBE0931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771F65E7EAA4391ABABE1069C8538081">
    <w:name w:val="C771F65E7EAA4391ABABE1069C8538081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2EA1DCB3F02482E9DB32D04389092EC1">
    <w:name w:val="F2EA1DCB3F02482E9DB32D04389092EC1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51AB801EC1CE4624AE4209D767FA7BFF1">
    <w:name w:val="51AB801EC1CE4624AE4209D767FA7BFF1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3BBA470C04304A79927F4C66E87ECD9A1">
    <w:name w:val="3BBA470C04304A79927F4C66E87ECD9A1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2FD273F3ADE4993912F81529A262E411">
    <w:name w:val="42FD273F3ADE4993912F81529A262E411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E1B65C5B18F4F3F85057F78EFC77B4E1">
    <w:name w:val="AE1B65C5B18F4F3F85057F78EFC77B4E1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59D49D468CDC44A4802F2F59F77EF1DF">
    <w:name w:val="59D49D468CDC44A4802F2F59F77EF1DF"/>
    <w:rsid w:val="00680B8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61FC61F7F19041F2838CC947BD12452A">
    <w:name w:val="61FC61F7F19041F2838CC947BD12452A"/>
    <w:rsid w:val="00680B8E"/>
  </w:style>
  <w:style w:type="paragraph" w:customStyle="1" w:styleId="141C935DA2DE4447B833477C0AAA18D4">
    <w:name w:val="141C935DA2DE4447B833477C0AAA18D4"/>
    <w:rsid w:val="00680B8E"/>
  </w:style>
  <w:style w:type="paragraph" w:customStyle="1" w:styleId="0645D92A9717465192AF626DCA7E731E">
    <w:name w:val="0645D92A9717465192AF626DCA7E731E"/>
    <w:rsid w:val="00680B8E"/>
  </w:style>
  <w:style w:type="paragraph" w:customStyle="1" w:styleId="41EDA0B040014483A54E7E7D289A7500">
    <w:name w:val="41EDA0B040014483A54E7E7D289A7500"/>
    <w:rsid w:val="00680B8E"/>
  </w:style>
  <w:style w:type="paragraph" w:customStyle="1" w:styleId="F00B35EE0D384A809107F3856F0753CC">
    <w:name w:val="F00B35EE0D384A809107F3856F0753CC"/>
    <w:rsid w:val="00680B8E"/>
  </w:style>
  <w:style w:type="paragraph" w:customStyle="1" w:styleId="47E48CAAB36B43D1BFE33068537FA365">
    <w:name w:val="47E48CAAB36B43D1BFE33068537FA365"/>
    <w:rsid w:val="00680B8E"/>
  </w:style>
  <w:style w:type="paragraph" w:customStyle="1" w:styleId="424CAAAB9D164CC0B5A51464C246AD89">
    <w:name w:val="424CAAAB9D164CC0B5A51464C246AD89"/>
    <w:rsid w:val="00680B8E"/>
  </w:style>
  <w:style w:type="paragraph" w:customStyle="1" w:styleId="B32F8CE3F48E4AC589E10BC74F0145B9">
    <w:name w:val="B32F8CE3F48E4AC589E10BC74F0145B9"/>
    <w:rsid w:val="00680B8E"/>
  </w:style>
  <w:style w:type="paragraph" w:customStyle="1" w:styleId="F73F097940554B37874D6B92ABEA018E">
    <w:name w:val="F73F097940554B37874D6B92ABEA018E"/>
    <w:rsid w:val="00680B8E"/>
  </w:style>
  <w:style w:type="paragraph" w:customStyle="1" w:styleId="90AAC3BF0E2143FAB7F0D88E80AC60EC">
    <w:name w:val="90AAC3BF0E2143FAB7F0D88E80AC60EC"/>
    <w:rsid w:val="001D1961"/>
  </w:style>
  <w:style w:type="paragraph" w:customStyle="1" w:styleId="26C0939C87244651AEE2596DFCA17111">
    <w:name w:val="26C0939C87244651AEE2596DFCA17111"/>
    <w:rsid w:val="001D1961"/>
  </w:style>
  <w:style w:type="paragraph" w:customStyle="1" w:styleId="410292EEC9244BC39D5BCB111101A39E">
    <w:name w:val="410292EEC9244BC39D5BCB111101A39E"/>
    <w:rsid w:val="001D1961"/>
  </w:style>
  <w:style w:type="paragraph" w:customStyle="1" w:styleId="E51080E4D8E84AC4802DB3280E14B221">
    <w:name w:val="E51080E4D8E84AC4802DB3280E14B221"/>
    <w:rsid w:val="001D1961"/>
  </w:style>
  <w:style w:type="paragraph" w:customStyle="1" w:styleId="D1A34EBA37684F6480E0C26B297A7D89">
    <w:name w:val="D1A34EBA37684F6480E0C26B297A7D89"/>
    <w:rsid w:val="001D1961"/>
  </w:style>
  <w:style w:type="paragraph" w:customStyle="1" w:styleId="E15499B072B64F70A2E29E8B7E3B53B4">
    <w:name w:val="E15499B072B64F70A2E29E8B7E3B53B4"/>
    <w:rsid w:val="001D1961"/>
  </w:style>
  <w:style w:type="paragraph" w:customStyle="1" w:styleId="918115547E714B25984C4BD441270426">
    <w:name w:val="918115547E714B25984C4BD441270426"/>
    <w:rsid w:val="001D1961"/>
  </w:style>
  <w:style w:type="paragraph" w:customStyle="1" w:styleId="2BFFCA46F2E84268A618EE9B4D7D46C93">
    <w:name w:val="2BFFCA46F2E84268A618EE9B4D7D46C93"/>
    <w:rsid w:val="001D1961"/>
    <w:pPr>
      <w:spacing w:after="0" w:line="240" w:lineRule="auto"/>
    </w:pPr>
    <w:rPr>
      <w:rFonts w:eastAsiaTheme="minorHAnsi"/>
    </w:rPr>
  </w:style>
  <w:style w:type="paragraph" w:customStyle="1" w:styleId="D1571C963649476AADBD013CD3C7C2953">
    <w:name w:val="D1571C963649476AADBD013CD3C7C2953"/>
    <w:rsid w:val="001D1961"/>
    <w:pPr>
      <w:spacing w:after="0" w:line="240" w:lineRule="auto"/>
    </w:pPr>
    <w:rPr>
      <w:rFonts w:eastAsiaTheme="minorHAnsi"/>
    </w:rPr>
  </w:style>
  <w:style w:type="paragraph" w:customStyle="1" w:styleId="604EA94A37274D7DA3932862A8AB5DF84">
    <w:name w:val="604EA94A37274D7DA3932862A8AB5DF8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3">
    <w:name w:val="05DDE4F924314AF28A288CA84904C14C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">
    <w:name w:val="7EB2CE8C08EF42069A7D41D9ACB80CD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1">
    <w:name w:val="A89E40993437474AB4227C73C32EC89D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1">
    <w:name w:val="48A5416188D84BF4A878A74BB6924FC9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1">
    <w:name w:val="7F29DD7EC0644D368323C1FF61D7308C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1A34EBA37684F6480E0C26B297A7D891">
    <w:name w:val="D1A34EBA37684F6480E0C26B297A7D89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5499B072B64F70A2E29E8B7E3B53B41">
    <w:name w:val="E15499B072B64F70A2E29E8B7E3B53B4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918115547E714B25984C4BD4412704261">
    <w:name w:val="918115547E714B25984C4BD441270426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">
    <w:name w:val="79436C3A47174912AB80A9B8D79C11FD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E1B65C5B18F4F3F85057F78EFC77B4E2">
    <w:name w:val="AE1B65C5B18F4F3F85057F78EFC77B4E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59D49D468CDC44A4802F2F59F77EF1DF1">
    <w:name w:val="59D49D468CDC44A4802F2F59F77EF1DF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645D92A9717465192AF626DCA7E731E1">
    <w:name w:val="0645D92A9717465192AF626DCA7E731E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1EDA0B040014483A54E7E7D289A75001">
    <w:name w:val="41EDA0B040014483A54E7E7D289A7500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00B35EE0D384A809107F3856F0753CC1">
    <w:name w:val="F00B35EE0D384A809107F3856F0753CC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7E48CAAB36B43D1BFE33068537FA3651">
    <w:name w:val="47E48CAAB36B43D1BFE33068537FA365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24CAAAB9D164CC0B5A51464C246AD891">
    <w:name w:val="424CAAAB9D164CC0B5A51464C246AD89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32F8CE3F48E4AC589E10BC74F0145B91">
    <w:name w:val="B32F8CE3F48E4AC589E10BC74F0145B9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6EABDDDF5BF4AE9A9DA45E5FD5F205F">
    <w:name w:val="76EABDDDF5BF4AE9A9DA45E5FD5F205F"/>
    <w:rsid w:val="001D1961"/>
    <w:rPr>
      <w:rFonts w:eastAsiaTheme="minorHAnsi"/>
    </w:rPr>
  </w:style>
  <w:style w:type="paragraph" w:customStyle="1" w:styleId="C00489D10C4D4C26B2A10CE5CF164783">
    <w:name w:val="C00489D10C4D4C26B2A10CE5CF164783"/>
    <w:rsid w:val="001D1961"/>
    <w:rPr>
      <w:rFonts w:eastAsiaTheme="minorHAnsi"/>
    </w:rPr>
  </w:style>
  <w:style w:type="paragraph" w:customStyle="1" w:styleId="B203B98560554B3B8EB7543F52FC5143">
    <w:name w:val="B203B98560554B3B8EB7543F52FC5143"/>
    <w:rsid w:val="001D1961"/>
    <w:rPr>
      <w:rFonts w:eastAsiaTheme="minorHAnsi"/>
    </w:rPr>
  </w:style>
  <w:style w:type="paragraph" w:customStyle="1" w:styleId="16B11BCDD14F4D98BFF760532010035D">
    <w:name w:val="16B11BCDD14F4D98BFF760532010035D"/>
    <w:rsid w:val="001D1961"/>
    <w:rPr>
      <w:rFonts w:eastAsiaTheme="minorHAnsi"/>
    </w:rPr>
  </w:style>
  <w:style w:type="paragraph" w:customStyle="1" w:styleId="2BFFCA46F2E84268A618EE9B4D7D46C94">
    <w:name w:val="2BFFCA46F2E84268A618EE9B4D7D46C94"/>
    <w:rsid w:val="001D1961"/>
    <w:pPr>
      <w:spacing w:after="0" w:line="240" w:lineRule="auto"/>
    </w:pPr>
    <w:rPr>
      <w:rFonts w:eastAsiaTheme="minorHAnsi"/>
    </w:rPr>
  </w:style>
  <w:style w:type="paragraph" w:customStyle="1" w:styleId="D1571C963649476AADBD013CD3C7C2954">
    <w:name w:val="D1571C963649476AADBD013CD3C7C2954"/>
    <w:rsid w:val="001D1961"/>
    <w:pPr>
      <w:spacing w:after="0" w:line="240" w:lineRule="auto"/>
    </w:pPr>
    <w:rPr>
      <w:rFonts w:eastAsiaTheme="minorHAnsi"/>
    </w:rPr>
  </w:style>
  <w:style w:type="paragraph" w:customStyle="1" w:styleId="604EA94A37274D7DA3932862A8AB5DF85">
    <w:name w:val="604EA94A37274D7DA3932862A8AB5DF8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4">
    <w:name w:val="05DDE4F924314AF28A288CA84904C14C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1">
    <w:name w:val="7EB2CE8C08EF42069A7D41D9ACB80CD1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">
    <w:name w:val="7EED6D0E2D3049ADAB7B7897AE208CDC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2">
    <w:name w:val="A89E40993437474AB4227C73C32EC89D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">
    <w:name w:val="C5A559786EAE49E3A5A27CD89DC2A0B7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">
    <w:name w:val="BBF2F182227E4C6AA0760499F513C38A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2">
    <w:name w:val="48A5416188D84BF4A878A74BB6924FC9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">
    <w:name w:val="E16261ECC9C5442A84E5ABB0B57E8307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">
    <w:name w:val="10593F93D5B54C8AA8D282BF2D4CAD10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2">
    <w:name w:val="7F29DD7EC0644D368323C1FF61D7308C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1A34EBA37684F6480E0C26B297A7D892">
    <w:name w:val="D1A34EBA37684F6480E0C26B297A7D89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5499B072B64F70A2E29E8B7E3B53B42">
    <w:name w:val="E15499B072B64F70A2E29E8B7E3B53B4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918115547E714B25984C4BD4412704262">
    <w:name w:val="918115547E714B25984C4BD441270426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1">
    <w:name w:val="79436C3A47174912AB80A9B8D79C11FD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E1B65C5B18F4F3F85057F78EFC77B4E3">
    <w:name w:val="AE1B65C5B18F4F3F85057F78EFC77B4E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59D49D468CDC44A4802F2F59F77EF1DF2">
    <w:name w:val="59D49D468CDC44A4802F2F59F77EF1DF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645D92A9717465192AF626DCA7E731E2">
    <w:name w:val="0645D92A9717465192AF626DCA7E731E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1EDA0B040014483A54E7E7D289A75002">
    <w:name w:val="41EDA0B040014483A54E7E7D289A7500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00B35EE0D384A809107F3856F0753CC2">
    <w:name w:val="F00B35EE0D384A809107F3856F0753CC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7E48CAAB36B43D1BFE33068537FA3652">
    <w:name w:val="47E48CAAB36B43D1BFE33068537FA365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24CAAAB9D164CC0B5A51464C246AD892">
    <w:name w:val="424CAAAB9D164CC0B5A51464C246AD89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32F8CE3F48E4AC589E10BC74F0145B92">
    <w:name w:val="B32F8CE3F48E4AC589E10BC74F0145B9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6EABDDDF5BF4AE9A9DA45E5FD5F205F1">
    <w:name w:val="76EABDDDF5BF4AE9A9DA45E5FD5F205F1"/>
    <w:rsid w:val="001D1961"/>
    <w:rPr>
      <w:rFonts w:eastAsiaTheme="minorHAnsi"/>
    </w:rPr>
  </w:style>
  <w:style w:type="paragraph" w:customStyle="1" w:styleId="C00489D10C4D4C26B2A10CE5CF1647831">
    <w:name w:val="C00489D10C4D4C26B2A10CE5CF1647831"/>
    <w:rsid w:val="001D1961"/>
    <w:rPr>
      <w:rFonts w:eastAsiaTheme="minorHAnsi"/>
    </w:rPr>
  </w:style>
  <w:style w:type="paragraph" w:customStyle="1" w:styleId="B203B98560554B3B8EB7543F52FC51431">
    <w:name w:val="B203B98560554B3B8EB7543F52FC51431"/>
    <w:rsid w:val="001D1961"/>
    <w:rPr>
      <w:rFonts w:eastAsiaTheme="minorHAnsi"/>
    </w:rPr>
  </w:style>
  <w:style w:type="paragraph" w:customStyle="1" w:styleId="16B11BCDD14F4D98BFF760532010035D1">
    <w:name w:val="16B11BCDD14F4D98BFF760532010035D1"/>
    <w:rsid w:val="001D1961"/>
    <w:rPr>
      <w:rFonts w:eastAsiaTheme="minorHAnsi"/>
    </w:rPr>
  </w:style>
  <w:style w:type="paragraph" w:customStyle="1" w:styleId="2BFFCA46F2E84268A618EE9B4D7D46C95">
    <w:name w:val="2BFFCA46F2E84268A618EE9B4D7D46C95"/>
    <w:rsid w:val="001D1961"/>
    <w:pPr>
      <w:spacing w:after="0" w:line="240" w:lineRule="auto"/>
    </w:pPr>
    <w:rPr>
      <w:rFonts w:eastAsiaTheme="minorHAnsi"/>
    </w:rPr>
  </w:style>
  <w:style w:type="paragraph" w:customStyle="1" w:styleId="D1571C963649476AADBD013CD3C7C2955">
    <w:name w:val="D1571C963649476AADBD013CD3C7C2955"/>
    <w:rsid w:val="001D1961"/>
    <w:pPr>
      <w:spacing w:after="0" w:line="240" w:lineRule="auto"/>
    </w:pPr>
    <w:rPr>
      <w:rFonts w:eastAsiaTheme="minorHAnsi"/>
    </w:rPr>
  </w:style>
  <w:style w:type="paragraph" w:customStyle="1" w:styleId="604EA94A37274D7DA3932862A8AB5DF86">
    <w:name w:val="604EA94A37274D7DA3932862A8AB5DF86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5">
    <w:name w:val="05DDE4F924314AF28A288CA84904C14C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2">
    <w:name w:val="7EB2CE8C08EF42069A7D41D9ACB80CD1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1">
    <w:name w:val="7EED6D0E2D3049ADAB7B7897AE208CDC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3">
    <w:name w:val="A89E40993437474AB4227C73C32EC89D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1">
    <w:name w:val="C5A559786EAE49E3A5A27CD89DC2A0B7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1">
    <w:name w:val="BBF2F182227E4C6AA0760499F513C38A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3">
    <w:name w:val="48A5416188D84BF4A878A74BB6924FC9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1">
    <w:name w:val="E16261ECC9C5442A84E5ABB0B57E8307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1">
    <w:name w:val="10593F93D5B54C8AA8D282BF2D4CAD101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3">
    <w:name w:val="7F29DD7EC0644D368323C1FF61D7308C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2">
    <w:name w:val="79436C3A47174912AB80A9B8D79C11FD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">
    <w:name w:val="DD84985261DE4EE2BE829F7E42BEA093"/>
    <w:rsid w:val="001D1961"/>
    <w:pPr>
      <w:spacing w:after="0" w:line="240" w:lineRule="auto"/>
    </w:pPr>
    <w:rPr>
      <w:rFonts w:eastAsiaTheme="minorHAnsi"/>
    </w:rPr>
  </w:style>
  <w:style w:type="paragraph" w:customStyle="1" w:styleId="931C430F67D54BE28D24D8151048A44E">
    <w:name w:val="931C430F67D54BE28D24D8151048A44E"/>
    <w:rsid w:val="001D1961"/>
    <w:pPr>
      <w:spacing w:after="0" w:line="240" w:lineRule="auto"/>
    </w:pPr>
    <w:rPr>
      <w:rFonts w:eastAsiaTheme="minorHAnsi"/>
    </w:rPr>
  </w:style>
  <w:style w:type="paragraph" w:customStyle="1" w:styleId="6D142CC5C37C48FE87FD2ED6DD10388E">
    <w:name w:val="6D142CC5C37C48FE87FD2ED6DD10388E"/>
    <w:rsid w:val="001D1961"/>
    <w:pPr>
      <w:spacing w:after="0" w:line="240" w:lineRule="auto"/>
    </w:pPr>
    <w:rPr>
      <w:rFonts w:eastAsiaTheme="minorHAnsi"/>
    </w:rPr>
  </w:style>
  <w:style w:type="paragraph" w:customStyle="1" w:styleId="62DE55DFFA824FBB8D180FA48682ED6D">
    <w:name w:val="62DE55DFFA824FBB8D180FA48682ED6D"/>
    <w:rsid w:val="001D1961"/>
    <w:pPr>
      <w:spacing w:after="0" w:line="240" w:lineRule="auto"/>
    </w:pPr>
    <w:rPr>
      <w:rFonts w:eastAsiaTheme="minorHAnsi"/>
    </w:rPr>
  </w:style>
  <w:style w:type="paragraph" w:customStyle="1" w:styleId="84198C3D820D462A84A1CCA8A9889392">
    <w:name w:val="84198C3D820D462A84A1CCA8A9889392"/>
    <w:rsid w:val="001D1961"/>
    <w:pPr>
      <w:spacing w:after="0" w:line="240" w:lineRule="auto"/>
    </w:pPr>
    <w:rPr>
      <w:rFonts w:eastAsiaTheme="minorHAnsi"/>
    </w:rPr>
  </w:style>
  <w:style w:type="paragraph" w:customStyle="1" w:styleId="5BF00984E2C9423FB1E606BE684F4445">
    <w:name w:val="5BF00984E2C9423FB1E606BE684F4445"/>
    <w:rsid w:val="001D1961"/>
    <w:pPr>
      <w:spacing w:after="0" w:line="240" w:lineRule="auto"/>
    </w:pPr>
    <w:rPr>
      <w:rFonts w:eastAsiaTheme="minorHAnsi"/>
    </w:rPr>
  </w:style>
  <w:style w:type="paragraph" w:customStyle="1" w:styleId="6021448C18D34330A08E90BB98296D2E">
    <w:name w:val="6021448C18D34330A08E90BB98296D2E"/>
    <w:rsid w:val="001D1961"/>
    <w:pPr>
      <w:spacing w:after="0" w:line="240" w:lineRule="auto"/>
    </w:pPr>
    <w:rPr>
      <w:rFonts w:eastAsiaTheme="minorHAnsi"/>
    </w:rPr>
  </w:style>
  <w:style w:type="paragraph" w:customStyle="1" w:styleId="59D49D468CDC44A4802F2F59F77EF1DF3">
    <w:name w:val="59D49D468CDC44A4802F2F59F77EF1DF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645D92A9717465192AF626DCA7E731E3">
    <w:name w:val="0645D92A9717465192AF626DCA7E731E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1EDA0B040014483A54E7E7D289A75003">
    <w:name w:val="41EDA0B040014483A54E7E7D289A7500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00B35EE0D384A809107F3856F0753CC3">
    <w:name w:val="F00B35EE0D384A809107F3856F0753CC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7E48CAAB36B43D1BFE33068537FA3653">
    <w:name w:val="47E48CAAB36B43D1BFE33068537FA365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24CAAAB9D164CC0B5A51464C246AD893">
    <w:name w:val="424CAAAB9D164CC0B5A51464C246AD89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32F8CE3F48E4AC589E10BC74F0145B93">
    <w:name w:val="B32F8CE3F48E4AC589E10BC74F0145B9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6EABDDDF5BF4AE9A9DA45E5FD5F205F2">
    <w:name w:val="76EABDDDF5BF4AE9A9DA45E5FD5F205F2"/>
    <w:rsid w:val="001D1961"/>
    <w:rPr>
      <w:rFonts w:eastAsiaTheme="minorHAnsi"/>
    </w:rPr>
  </w:style>
  <w:style w:type="paragraph" w:customStyle="1" w:styleId="C00489D10C4D4C26B2A10CE5CF1647832">
    <w:name w:val="C00489D10C4D4C26B2A10CE5CF1647832"/>
    <w:rsid w:val="001D1961"/>
    <w:rPr>
      <w:rFonts w:eastAsiaTheme="minorHAnsi"/>
    </w:rPr>
  </w:style>
  <w:style w:type="paragraph" w:customStyle="1" w:styleId="B203B98560554B3B8EB7543F52FC51432">
    <w:name w:val="B203B98560554B3B8EB7543F52FC51432"/>
    <w:rsid w:val="001D1961"/>
    <w:rPr>
      <w:rFonts w:eastAsiaTheme="minorHAnsi"/>
    </w:rPr>
  </w:style>
  <w:style w:type="paragraph" w:customStyle="1" w:styleId="16B11BCDD14F4D98BFF760532010035D2">
    <w:name w:val="16B11BCDD14F4D98BFF760532010035D2"/>
    <w:rsid w:val="001D1961"/>
    <w:rPr>
      <w:rFonts w:eastAsiaTheme="minorHAnsi"/>
    </w:rPr>
  </w:style>
  <w:style w:type="paragraph" w:customStyle="1" w:styleId="2BFFCA46F2E84268A618EE9B4D7D46C96">
    <w:name w:val="2BFFCA46F2E84268A618EE9B4D7D46C96"/>
    <w:rsid w:val="001D1961"/>
    <w:pPr>
      <w:spacing w:after="0" w:line="240" w:lineRule="auto"/>
    </w:pPr>
    <w:rPr>
      <w:rFonts w:eastAsiaTheme="minorHAnsi"/>
    </w:rPr>
  </w:style>
  <w:style w:type="paragraph" w:customStyle="1" w:styleId="D1571C963649476AADBD013CD3C7C2956">
    <w:name w:val="D1571C963649476AADBD013CD3C7C2956"/>
    <w:rsid w:val="001D1961"/>
    <w:pPr>
      <w:spacing w:after="0" w:line="240" w:lineRule="auto"/>
    </w:pPr>
    <w:rPr>
      <w:rFonts w:eastAsiaTheme="minorHAnsi"/>
    </w:rPr>
  </w:style>
  <w:style w:type="paragraph" w:customStyle="1" w:styleId="604EA94A37274D7DA3932862A8AB5DF87">
    <w:name w:val="604EA94A37274D7DA3932862A8AB5DF87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6">
    <w:name w:val="05DDE4F924314AF28A288CA84904C14C6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3">
    <w:name w:val="7EB2CE8C08EF42069A7D41D9ACB80CD1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2">
    <w:name w:val="7EED6D0E2D3049ADAB7B7897AE208CDC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4">
    <w:name w:val="A89E40993437474AB4227C73C32EC89D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2">
    <w:name w:val="C5A559786EAE49E3A5A27CD89DC2A0B7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2">
    <w:name w:val="BBF2F182227E4C6AA0760499F513C38A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4">
    <w:name w:val="48A5416188D84BF4A878A74BB6924FC9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2">
    <w:name w:val="E16261ECC9C5442A84E5ABB0B57E8307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2">
    <w:name w:val="10593F93D5B54C8AA8D282BF2D4CAD102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4">
    <w:name w:val="7F29DD7EC0644D368323C1FF61D7308C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3">
    <w:name w:val="79436C3A47174912AB80A9B8D79C11FD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1">
    <w:name w:val="DD84985261DE4EE2BE829F7E42BEA0931"/>
    <w:rsid w:val="001D1961"/>
    <w:pPr>
      <w:spacing w:after="0" w:line="240" w:lineRule="auto"/>
    </w:pPr>
    <w:rPr>
      <w:rFonts w:eastAsiaTheme="minorHAnsi"/>
    </w:rPr>
  </w:style>
  <w:style w:type="paragraph" w:customStyle="1" w:styleId="931C430F67D54BE28D24D8151048A44E1">
    <w:name w:val="931C430F67D54BE28D24D8151048A44E1"/>
    <w:rsid w:val="001D1961"/>
    <w:pPr>
      <w:spacing w:after="0" w:line="240" w:lineRule="auto"/>
    </w:pPr>
    <w:rPr>
      <w:rFonts w:eastAsiaTheme="minorHAnsi"/>
    </w:rPr>
  </w:style>
  <w:style w:type="paragraph" w:customStyle="1" w:styleId="6D142CC5C37C48FE87FD2ED6DD10388E1">
    <w:name w:val="6D142CC5C37C48FE87FD2ED6DD10388E1"/>
    <w:rsid w:val="001D1961"/>
    <w:pPr>
      <w:spacing w:after="0" w:line="240" w:lineRule="auto"/>
    </w:pPr>
    <w:rPr>
      <w:rFonts w:eastAsiaTheme="minorHAnsi"/>
    </w:rPr>
  </w:style>
  <w:style w:type="paragraph" w:customStyle="1" w:styleId="62DE55DFFA824FBB8D180FA48682ED6D1">
    <w:name w:val="62DE55DFFA824FBB8D180FA48682ED6D1"/>
    <w:rsid w:val="001D1961"/>
    <w:pPr>
      <w:spacing w:after="0" w:line="240" w:lineRule="auto"/>
    </w:pPr>
    <w:rPr>
      <w:rFonts w:eastAsiaTheme="minorHAnsi"/>
    </w:rPr>
  </w:style>
  <w:style w:type="paragraph" w:customStyle="1" w:styleId="84198C3D820D462A84A1CCA8A98893921">
    <w:name w:val="84198C3D820D462A84A1CCA8A98893921"/>
    <w:rsid w:val="001D1961"/>
    <w:pPr>
      <w:spacing w:after="0" w:line="240" w:lineRule="auto"/>
    </w:pPr>
    <w:rPr>
      <w:rFonts w:eastAsiaTheme="minorHAnsi"/>
    </w:rPr>
  </w:style>
  <w:style w:type="paragraph" w:customStyle="1" w:styleId="5BF00984E2C9423FB1E606BE684F44451">
    <w:name w:val="5BF00984E2C9423FB1E606BE684F44451"/>
    <w:rsid w:val="001D1961"/>
    <w:pPr>
      <w:spacing w:after="0" w:line="240" w:lineRule="auto"/>
    </w:pPr>
    <w:rPr>
      <w:rFonts w:eastAsiaTheme="minorHAnsi"/>
    </w:rPr>
  </w:style>
  <w:style w:type="paragraph" w:customStyle="1" w:styleId="6021448C18D34330A08E90BB98296D2E1">
    <w:name w:val="6021448C18D34330A08E90BB98296D2E1"/>
    <w:rsid w:val="001D1961"/>
    <w:pPr>
      <w:spacing w:after="0" w:line="240" w:lineRule="auto"/>
    </w:pPr>
    <w:rPr>
      <w:rFonts w:eastAsiaTheme="minorHAnsi"/>
    </w:rPr>
  </w:style>
  <w:style w:type="paragraph" w:customStyle="1" w:styleId="59D49D468CDC44A4802F2F59F77EF1DF4">
    <w:name w:val="59D49D468CDC44A4802F2F59F77EF1DF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645D92A9717465192AF626DCA7E731E4">
    <w:name w:val="0645D92A9717465192AF626DCA7E731E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1EDA0B040014483A54E7E7D289A75004">
    <w:name w:val="41EDA0B040014483A54E7E7D289A7500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00B35EE0D384A809107F3856F0753CC4">
    <w:name w:val="F00B35EE0D384A809107F3856F0753CC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7E48CAAB36B43D1BFE33068537FA3654">
    <w:name w:val="47E48CAAB36B43D1BFE33068537FA365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24CAAAB9D164CC0B5A51464C246AD894">
    <w:name w:val="424CAAAB9D164CC0B5A51464C246AD89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32F8CE3F48E4AC589E10BC74F0145B94">
    <w:name w:val="B32F8CE3F48E4AC589E10BC74F0145B9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6EABDDDF5BF4AE9A9DA45E5FD5F205F3">
    <w:name w:val="76EABDDDF5BF4AE9A9DA45E5FD5F205F3"/>
    <w:rsid w:val="001D1961"/>
    <w:rPr>
      <w:rFonts w:eastAsiaTheme="minorHAnsi"/>
    </w:rPr>
  </w:style>
  <w:style w:type="paragraph" w:customStyle="1" w:styleId="C00489D10C4D4C26B2A10CE5CF1647833">
    <w:name w:val="C00489D10C4D4C26B2A10CE5CF1647833"/>
    <w:rsid w:val="001D1961"/>
    <w:rPr>
      <w:rFonts w:eastAsiaTheme="minorHAnsi"/>
    </w:rPr>
  </w:style>
  <w:style w:type="paragraph" w:customStyle="1" w:styleId="B203B98560554B3B8EB7543F52FC51433">
    <w:name w:val="B203B98560554B3B8EB7543F52FC51433"/>
    <w:rsid w:val="001D1961"/>
    <w:rPr>
      <w:rFonts w:eastAsiaTheme="minorHAnsi"/>
    </w:rPr>
  </w:style>
  <w:style w:type="paragraph" w:customStyle="1" w:styleId="16B11BCDD14F4D98BFF760532010035D3">
    <w:name w:val="16B11BCDD14F4D98BFF760532010035D3"/>
    <w:rsid w:val="001D1961"/>
    <w:rPr>
      <w:rFonts w:eastAsiaTheme="minorHAnsi"/>
    </w:rPr>
  </w:style>
  <w:style w:type="paragraph" w:customStyle="1" w:styleId="2BFFCA46F2E84268A618EE9B4D7D46C97">
    <w:name w:val="2BFFCA46F2E84268A618EE9B4D7D46C97"/>
    <w:rsid w:val="001D1961"/>
    <w:pPr>
      <w:spacing w:after="0" w:line="240" w:lineRule="auto"/>
    </w:pPr>
    <w:rPr>
      <w:rFonts w:eastAsiaTheme="minorHAnsi"/>
    </w:rPr>
  </w:style>
  <w:style w:type="paragraph" w:customStyle="1" w:styleId="D1571C963649476AADBD013CD3C7C2957">
    <w:name w:val="D1571C963649476AADBD013CD3C7C2957"/>
    <w:rsid w:val="001D1961"/>
    <w:pPr>
      <w:spacing w:after="0" w:line="240" w:lineRule="auto"/>
    </w:pPr>
    <w:rPr>
      <w:rFonts w:eastAsiaTheme="minorHAnsi"/>
    </w:rPr>
  </w:style>
  <w:style w:type="paragraph" w:customStyle="1" w:styleId="604EA94A37274D7DA3932862A8AB5DF88">
    <w:name w:val="604EA94A37274D7DA3932862A8AB5DF88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7">
    <w:name w:val="05DDE4F924314AF28A288CA84904C14C7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4">
    <w:name w:val="7EB2CE8C08EF42069A7D41D9ACB80CD1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3">
    <w:name w:val="7EED6D0E2D3049ADAB7B7897AE208CDC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5">
    <w:name w:val="A89E40993437474AB4227C73C32EC89D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3">
    <w:name w:val="C5A559786EAE49E3A5A27CD89DC2A0B7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3">
    <w:name w:val="BBF2F182227E4C6AA0760499F513C38A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5">
    <w:name w:val="48A5416188D84BF4A878A74BB6924FC9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3">
    <w:name w:val="E16261ECC9C5442A84E5ABB0B57E8307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3">
    <w:name w:val="10593F93D5B54C8AA8D282BF2D4CAD103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5">
    <w:name w:val="7F29DD7EC0644D368323C1FF61D7308C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4">
    <w:name w:val="79436C3A47174912AB80A9B8D79C11FD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2">
    <w:name w:val="DD84985261DE4EE2BE829F7E42BEA0932"/>
    <w:rsid w:val="001D1961"/>
    <w:pPr>
      <w:spacing w:after="0" w:line="240" w:lineRule="auto"/>
    </w:pPr>
    <w:rPr>
      <w:rFonts w:eastAsiaTheme="minorHAnsi"/>
    </w:rPr>
  </w:style>
  <w:style w:type="paragraph" w:customStyle="1" w:styleId="931C430F67D54BE28D24D8151048A44E2">
    <w:name w:val="931C430F67D54BE28D24D8151048A44E2"/>
    <w:rsid w:val="001D1961"/>
    <w:pPr>
      <w:spacing w:after="0" w:line="240" w:lineRule="auto"/>
    </w:pPr>
    <w:rPr>
      <w:rFonts w:eastAsiaTheme="minorHAnsi"/>
    </w:rPr>
  </w:style>
  <w:style w:type="paragraph" w:customStyle="1" w:styleId="6D142CC5C37C48FE87FD2ED6DD10388E2">
    <w:name w:val="6D142CC5C37C48FE87FD2ED6DD10388E2"/>
    <w:rsid w:val="001D1961"/>
    <w:pPr>
      <w:spacing w:after="0" w:line="240" w:lineRule="auto"/>
    </w:pPr>
    <w:rPr>
      <w:rFonts w:eastAsiaTheme="minorHAnsi"/>
    </w:rPr>
  </w:style>
  <w:style w:type="paragraph" w:customStyle="1" w:styleId="62DE55DFFA824FBB8D180FA48682ED6D2">
    <w:name w:val="62DE55DFFA824FBB8D180FA48682ED6D2"/>
    <w:rsid w:val="001D1961"/>
    <w:pPr>
      <w:spacing w:after="0" w:line="240" w:lineRule="auto"/>
    </w:pPr>
    <w:rPr>
      <w:rFonts w:eastAsiaTheme="minorHAnsi"/>
    </w:rPr>
  </w:style>
  <w:style w:type="paragraph" w:customStyle="1" w:styleId="84198C3D820D462A84A1CCA8A98893922">
    <w:name w:val="84198C3D820D462A84A1CCA8A98893922"/>
    <w:rsid w:val="001D1961"/>
    <w:pPr>
      <w:spacing w:after="0" w:line="240" w:lineRule="auto"/>
    </w:pPr>
    <w:rPr>
      <w:rFonts w:eastAsiaTheme="minorHAnsi"/>
    </w:rPr>
  </w:style>
  <w:style w:type="paragraph" w:customStyle="1" w:styleId="5BF00984E2C9423FB1E606BE684F44452">
    <w:name w:val="5BF00984E2C9423FB1E606BE684F44452"/>
    <w:rsid w:val="001D1961"/>
    <w:pPr>
      <w:spacing w:after="0" w:line="240" w:lineRule="auto"/>
    </w:pPr>
    <w:rPr>
      <w:rFonts w:eastAsiaTheme="minorHAnsi"/>
    </w:rPr>
  </w:style>
  <w:style w:type="paragraph" w:customStyle="1" w:styleId="6021448C18D34330A08E90BB98296D2E2">
    <w:name w:val="6021448C18D34330A08E90BB98296D2E2"/>
    <w:rsid w:val="001D1961"/>
    <w:pPr>
      <w:spacing w:after="0" w:line="240" w:lineRule="auto"/>
    </w:pPr>
    <w:rPr>
      <w:rFonts w:eastAsiaTheme="minorHAnsi"/>
    </w:rPr>
  </w:style>
  <w:style w:type="paragraph" w:customStyle="1" w:styleId="59D49D468CDC44A4802F2F59F77EF1DF5">
    <w:name w:val="59D49D468CDC44A4802F2F59F77EF1DF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645D92A9717465192AF626DCA7E731E5">
    <w:name w:val="0645D92A9717465192AF626DCA7E731E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1EDA0B040014483A54E7E7D289A75005">
    <w:name w:val="41EDA0B040014483A54E7E7D289A7500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00B35EE0D384A809107F3856F0753CC5">
    <w:name w:val="F00B35EE0D384A809107F3856F0753CC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7E48CAAB36B43D1BFE33068537FA3655">
    <w:name w:val="47E48CAAB36B43D1BFE33068537FA365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24CAAAB9D164CC0B5A51464C246AD895">
    <w:name w:val="424CAAAB9D164CC0B5A51464C246AD89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32F8CE3F48E4AC589E10BC74F0145B95">
    <w:name w:val="B32F8CE3F48E4AC589E10BC74F0145B9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6EABDDDF5BF4AE9A9DA45E5FD5F205F4">
    <w:name w:val="76EABDDDF5BF4AE9A9DA45E5FD5F205F4"/>
    <w:rsid w:val="001D1961"/>
    <w:rPr>
      <w:rFonts w:eastAsiaTheme="minorHAnsi"/>
    </w:rPr>
  </w:style>
  <w:style w:type="paragraph" w:customStyle="1" w:styleId="C00489D10C4D4C26B2A10CE5CF1647834">
    <w:name w:val="C00489D10C4D4C26B2A10CE5CF1647834"/>
    <w:rsid w:val="001D1961"/>
    <w:rPr>
      <w:rFonts w:eastAsiaTheme="minorHAnsi"/>
    </w:rPr>
  </w:style>
  <w:style w:type="paragraph" w:customStyle="1" w:styleId="B203B98560554B3B8EB7543F52FC51434">
    <w:name w:val="B203B98560554B3B8EB7543F52FC51434"/>
    <w:rsid w:val="001D1961"/>
    <w:rPr>
      <w:rFonts w:eastAsiaTheme="minorHAnsi"/>
    </w:rPr>
  </w:style>
  <w:style w:type="paragraph" w:customStyle="1" w:styleId="16B11BCDD14F4D98BFF760532010035D4">
    <w:name w:val="16B11BCDD14F4D98BFF760532010035D4"/>
    <w:rsid w:val="001D1961"/>
    <w:rPr>
      <w:rFonts w:eastAsiaTheme="minorHAnsi"/>
    </w:rPr>
  </w:style>
  <w:style w:type="paragraph" w:customStyle="1" w:styleId="2BFFCA46F2E84268A618EE9B4D7D46C98">
    <w:name w:val="2BFFCA46F2E84268A618EE9B4D7D46C98"/>
    <w:rsid w:val="001D1961"/>
    <w:pPr>
      <w:spacing w:after="0" w:line="240" w:lineRule="auto"/>
    </w:pPr>
    <w:rPr>
      <w:rFonts w:eastAsiaTheme="minorHAnsi"/>
    </w:rPr>
  </w:style>
  <w:style w:type="paragraph" w:customStyle="1" w:styleId="D1571C963649476AADBD013CD3C7C2958">
    <w:name w:val="D1571C963649476AADBD013CD3C7C2958"/>
    <w:rsid w:val="001D1961"/>
    <w:pPr>
      <w:spacing w:after="0" w:line="240" w:lineRule="auto"/>
    </w:pPr>
    <w:rPr>
      <w:rFonts w:eastAsiaTheme="minorHAnsi"/>
    </w:rPr>
  </w:style>
  <w:style w:type="paragraph" w:customStyle="1" w:styleId="604EA94A37274D7DA3932862A8AB5DF89">
    <w:name w:val="604EA94A37274D7DA3932862A8AB5DF89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8">
    <w:name w:val="05DDE4F924314AF28A288CA84904C14C8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5">
    <w:name w:val="7EB2CE8C08EF42069A7D41D9ACB80CD1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4">
    <w:name w:val="7EED6D0E2D3049ADAB7B7897AE208CDC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6">
    <w:name w:val="A89E40993437474AB4227C73C32EC89D6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4">
    <w:name w:val="C5A559786EAE49E3A5A27CD89DC2A0B7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4">
    <w:name w:val="BBF2F182227E4C6AA0760499F513C38A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6">
    <w:name w:val="48A5416188D84BF4A878A74BB6924FC96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4">
    <w:name w:val="E16261ECC9C5442A84E5ABB0B57E8307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4">
    <w:name w:val="10593F93D5B54C8AA8D282BF2D4CAD104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6">
    <w:name w:val="7F29DD7EC0644D368323C1FF61D7308C6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5">
    <w:name w:val="79436C3A47174912AB80A9B8D79C11FD5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3">
    <w:name w:val="DD84985261DE4EE2BE829F7E42BEA0933"/>
    <w:rsid w:val="001D1961"/>
    <w:pPr>
      <w:spacing w:after="0" w:line="240" w:lineRule="auto"/>
    </w:pPr>
    <w:rPr>
      <w:rFonts w:eastAsiaTheme="minorHAnsi"/>
    </w:rPr>
  </w:style>
  <w:style w:type="paragraph" w:customStyle="1" w:styleId="931C430F67D54BE28D24D8151048A44E3">
    <w:name w:val="931C430F67D54BE28D24D8151048A44E3"/>
    <w:rsid w:val="001D1961"/>
    <w:pPr>
      <w:spacing w:after="0" w:line="240" w:lineRule="auto"/>
    </w:pPr>
    <w:rPr>
      <w:rFonts w:eastAsiaTheme="minorHAnsi"/>
    </w:rPr>
  </w:style>
  <w:style w:type="paragraph" w:customStyle="1" w:styleId="6D142CC5C37C48FE87FD2ED6DD10388E3">
    <w:name w:val="6D142CC5C37C48FE87FD2ED6DD10388E3"/>
    <w:rsid w:val="001D1961"/>
    <w:pPr>
      <w:spacing w:after="0" w:line="240" w:lineRule="auto"/>
    </w:pPr>
    <w:rPr>
      <w:rFonts w:eastAsiaTheme="minorHAnsi"/>
    </w:rPr>
  </w:style>
  <w:style w:type="paragraph" w:customStyle="1" w:styleId="62DE55DFFA824FBB8D180FA48682ED6D3">
    <w:name w:val="62DE55DFFA824FBB8D180FA48682ED6D3"/>
    <w:rsid w:val="001D1961"/>
    <w:pPr>
      <w:spacing w:after="0" w:line="240" w:lineRule="auto"/>
    </w:pPr>
    <w:rPr>
      <w:rFonts w:eastAsiaTheme="minorHAnsi"/>
    </w:rPr>
  </w:style>
  <w:style w:type="paragraph" w:customStyle="1" w:styleId="84198C3D820D462A84A1CCA8A98893923">
    <w:name w:val="84198C3D820D462A84A1CCA8A98893923"/>
    <w:rsid w:val="001D1961"/>
    <w:pPr>
      <w:spacing w:after="0" w:line="240" w:lineRule="auto"/>
    </w:pPr>
    <w:rPr>
      <w:rFonts w:eastAsiaTheme="minorHAnsi"/>
    </w:rPr>
  </w:style>
  <w:style w:type="paragraph" w:customStyle="1" w:styleId="5BF00984E2C9423FB1E606BE684F44453">
    <w:name w:val="5BF00984E2C9423FB1E606BE684F44453"/>
    <w:rsid w:val="001D1961"/>
    <w:pPr>
      <w:spacing w:after="0" w:line="240" w:lineRule="auto"/>
    </w:pPr>
    <w:rPr>
      <w:rFonts w:eastAsiaTheme="minorHAnsi"/>
    </w:rPr>
  </w:style>
  <w:style w:type="paragraph" w:customStyle="1" w:styleId="6021448C18D34330A08E90BB98296D2E3">
    <w:name w:val="6021448C18D34330A08E90BB98296D2E3"/>
    <w:rsid w:val="001D1961"/>
    <w:pPr>
      <w:spacing w:after="0" w:line="240" w:lineRule="auto"/>
    </w:pPr>
    <w:rPr>
      <w:rFonts w:eastAsiaTheme="minorHAnsi"/>
    </w:rPr>
  </w:style>
  <w:style w:type="paragraph" w:customStyle="1" w:styleId="59D49D468CDC44A4802F2F59F77EF1DF6">
    <w:name w:val="59D49D468CDC44A4802F2F59F77EF1DF6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645D92A9717465192AF626DCA7E731E6">
    <w:name w:val="0645D92A9717465192AF626DCA7E731E6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1EDA0B040014483A54E7E7D289A75006">
    <w:name w:val="41EDA0B040014483A54E7E7D289A75006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00B35EE0D384A809107F3856F0753CC6">
    <w:name w:val="F00B35EE0D384A809107F3856F0753CC6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7E48CAAB36B43D1BFE33068537FA3656">
    <w:name w:val="47E48CAAB36B43D1BFE33068537FA3656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24CAAAB9D164CC0B5A51464C246AD896">
    <w:name w:val="424CAAAB9D164CC0B5A51464C246AD896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32F8CE3F48E4AC589E10BC74F0145B96">
    <w:name w:val="B32F8CE3F48E4AC589E10BC74F0145B96"/>
    <w:rsid w:val="001D196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6EABDDDF5BF4AE9A9DA45E5FD5F205F5">
    <w:name w:val="76EABDDDF5BF4AE9A9DA45E5FD5F205F5"/>
    <w:rsid w:val="001D1961"/>
    <w:rPr>
      <w:rFonts w:eastAsiaTheme="minorHAnsi"/>
    </w:rPr>
  </w:style>
  <w:style w:type="paragraph" w:customStyle="1" w:styleId="C00489D10C4D4C26B2A10CE5CF1647835">
    <w:name w:val="C00489D10C4D4C26B2A10CE5CF1647835"/>
    <w:rsid w:val="001D1961"/>
    <w:rPr>
      <w:rFonts w:eastAsiaTheme="minorHAnsi"/>
    </w:rPr>
  </w:style>
  <w:style w:type="paragraph" w:customStyle="1" w:styleId="B203B98560554B3B8EB7543F52FC51435">
    <w:name w:val="B203B98560554B3B8EB7543F52FC51435"/>
    <w:rsid w:val="001D1961"/>
    <w:rPr>
      <w:rFonts w:eastAsiaTheme="minorHAnsi"/>
    </w:rPr>
  </w:style>
  <w:style w:type="paragraph" w:customStyle="1" w:styleId="16B11BCDD14F4D98BFF760532010035D5">
    <w:name w:val="16B11BCDD14F4D98BFF760532010035D5"/>
    <w:rsid w:val="001D1961"/>
    <w:rPr>
      <w:rFonts w:eastAsiaTheme="minorHAnsi"/>
    </w:rPr>
  </w:style>
  <w:style w:type="paragraph" w:customStyle="1" w:styleId="2BFFCA46F2E84268A618EE9B4D7D46C99">
    <w:name w:val="2BFFCA46F2E84268A618EE9B4D7D46C99"/>
    <w:rsid w:val="000F3488"/>
    <w:pPr>
      <w:spacing w:after="0" w:line="240" w:lineRule="auto"/>
    </w:pPr>
    <w:rPr>
      <w:rFonts w:eastAsiaTheme="minorHAnsi"/>
    </w:rPr>
  </w:style>
  <w:style w:type="paragraph" w:customStyle="1" w:styleId="D1571C963649476AADBD013CD3C7C2959">
    <w:name w:val="D1571C963649476AADBD013CD3C7C2959"/>
    <w:rsid w:val="000F3488"/>
    <w:pPr>
      <w:spacing w:after="0" w:line="240" w:lineRule="auto"/>
    </w:pPr>
    <w:rPr>
      <w:rFonts w:eastAsiaTheme="minorHAnsi"/>
    </w:rPr>
  </w:style>
  <w:style w:type="paragraph" w:customStyle="1" w:styleId="604EA94A37274D7DA3932862A8AB5DF810">
    <w:name w:val="604EA94A37274D7DA3932862A8AB5DF810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9">
    <w:name w:val="05DDE4F924314AF28A288CA84904C14C9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6">
    <w:name w:val="7EB2CE8C08EF42069A7D41D9ACB80CD16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5">
    <w:name w:val="7EED6D0E2D3049ADAB7B7897AE208CDC5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7">
    <w:name w:val="A89E40993437474AB4227C73C32EC89D7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5">
    <w:name w:val="C5A559786EAE49E3A5A27CD89DC2A0B75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5">
    <w:name w:val="BBF2F182227E4C6AA0760499F513C38A5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7">
    <w:name w:val="48A5416188D84BF4A878A74BB6924FC97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5">
    <w:name w:val="E16261ECC9C5442A84E5ABB0B57E83075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5">
    <w:name w:val="10593F93D5B54C8AA8D282BF2D4CAD105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7">
    <w:name w:val="7F29DD7EC0644D368323C1FF61D7308C7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6">
    <w:name w:val="79436C3A47174912AB80A9B8D79C11FD6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4">
    <w:name w:val="DD84985261DE4EE2BE829F7E42BEA0934"/>
    <w:rsid w:val="000F3488"/>
    <w:pPr>
      <w:spacing w:after="0" w:line="240" w:lineRule="auto"/>
    </w:pPr>
    <w:rPr>
      <w:rFonts w:eastAsiaTheme="minorHAnsi"/>
    </w:rPr>
  </w:style>
  <w:style w:type="paragraph" w:customStyle="1" w:styleId="EEE73E09AD2E4FE7B605118E2BC3ED6A">
    <w:name w:val="EEE73E09AD2E4FE7B605118E2BC3ED6A"/>
    <w:rsid w:val="000F3488"/>
    <w:pPr>
      <w:spacing w:after="0" w:line="240" w:lineRule="auto"/>
    </w:pPr>
    <w:rPr>
      <w:rFonts w:eastAsiaTheme="minorHAnsi"/>
    </w:rPr>
  </w:style>
  <w:style w:type="paragraph" w:customStyle="1" w:styleId="931C430F67D54BE28D24D8151048A44E4">
    <w:name w:val="931C430F67D54BE28D24D8151048A44E4"/>
    <w:rsid w:val="000F3488"/>
    <w:pPr>
      <w:spacing w:after="0" w:line="240" w:lineRule="auto"/>
    </w:pPr>
    <w:rPr>
      <w:rFonts w:eastAsiaTheme="minorHAnsi"/>
    </w:rPr>
  </w:style>
  <w:style w:type="paragraph" w:customStyle="1" w:styleId="1783FAFB4EAD4657B964E564D4FA2336">
    <w:name w:val="1783FAFB4EAD4657B964E564D4FA2336"/>
    <w:rsid w:val="000F3488"/>
    <w:pPr>
      <w:spacing w:after="0" w:line="240" w:lineRule="auto"/>
    </w:pPr>
    <w:rPr>
      <w:rFonts w:eastAsiaTheme="minorHAnsi"/>
    </w:rPr>
  </w:style>
  <w:style w:type="paragraph" w:customStyle="1" w:styleId="6D142CC5C37C48FE87FD2ED6DD10388E4">
    <w:name w:val="6D142CC5C37C48FE87FD2ED6DD10388E4"/>
    <w:rsid w:val="000F3488"/>
    <w:pPr>
      <w:spacing w:after="0" w:line="240" w:lineRule="auto"/>
    </w:pPr>
    <w:rPr>
      <w:rFonts w:eastAsiaTheme="minorHAnsi"/>
    </w:rPr>
  </w:style>
  <w:style w:type="paragraph" w:customStyle="1" w:styleId="859852B118B04A3396CFE3B1BDEE7DE2">
    <w:name w:val="859852B118B04A3396CFE3B1BDEE7DE2"/>
    <w:rsid w:val="000F3488"/>
    <w:pPr>
      <w:spacing w:after="0" w:line="240" w:lineRule="auto"/>
    </w:pPr>
    <w:rPr>
      <w:rFonts w:eastAsiaTheme="minorHAnsi"/>
    </w:rPr>
  </w:style>
  <w:style w:type="paragraph" w:customStyle="1" w:styleId="62DE55DFFA824FBB8D180FA48682ED6D4">
    <w:name w:val="62DE55DFFA824FBB8D180FA48682ED6D4"/>
    <w:rsid w:val="000F3488"/>
    <w:pPr>
      <w:spacing w:after="0" w:line="240" w:lineRule="auto"/>
    </w:pPr>
    <w:rPr>
      <w:rFonts w:eastAsiaTheme="minorHAnsi"/>
    </w:rPr>
  </w:style>
  <w:style w:type="paragraph" w:customStyle="1" w:styleId="FCE2562FD3DF4999AC6FE7EEA55477DA">
    <w:name w:val="FCE2562FD3DF4999AC6FE7EEA55477DA"/>
    <w:rsid w:val="000F3488"/>
    <w:pPr>
      <w:spacing w:after="0" w:line="240" w:lineRule="auto"/>
    </w:pPr>
    <w:rPr>
      <w:rFonts w:eastAsiaTheme="minorHAnsi"/>
    </w:rPr>
  </w:style>
  <w:style w:type="paragraph" w:customStyle="1" w:styleId="84198C3D820D462A84A1CCA8A98893924">
    <w:name w:val="84198C3D820D462A84A1CCA8A98893924"/>
    <w:rsid w:val="000F3488"/>
    <w:pPr>
      <w:spacing w:after="0" w:line="240" w:lineRule="auto"/>
    </w:pPr>
    <w:rPr>
      <w:rFonts w:eastAsiaTheme="minorHAnsi"/>
    </w:rPr>
  </w:style>
  <w:style w:type="paragraph" w:customStyle="1" w:styleId="037EC9A0C4D3471785784EFACD712318">
    <w:name w:val="037EC9A0C4D3471785784EFACD712318"/>
    <w:rsid w:val="000F3488"/>
    <w:pPr>
      <w:spacing w:after="0" w:line="240" w:lineRule="auto"/>
    </w:pPr>
    <w:rPr>
      <w:rFonts w:eastAsiaTheme="minorHAnsi"/>
    </w:rPr>
  </w:style>
  <w:style w:type="paragraph" w:customStyle="1" w:styleId="5BF00984E2C9423FB1E606BE684F44454">
    <w:name w:val="5BF00984E2C9423FB1E606BE684F44454"/>
    <w:rsid w:val="000F3488"/>
    <w:pPr>
      <w:spacing w:after="0" w:line="240" w:lineRule="auto"/>
    </w:pPr>
    <w:rPr>
      <w:rFonts w:eastAsiaTheme="minorHAnsi"/>
    </w:rPr>
  </w:style>
  <w:style w:type="paragraph" w:customStyle="1" w:styleId="411A3469212541A1A182EA39754C00CB">
    <w:name w:val="411A3469212541A1A182EA39754C00CB"/>
    <w:rsid w:val="000F3488"/>
    <w:pPr>
      <w:spacing w:after="0" w:line="240" w:lineRule="auto"/>
    </w:pPr>
    <w:rPr>
      <w:rFonts w:eastAsiaTheme="minorHAnsi"/>
    </w:rPr>
  </w:style>
  <w:style w:type="paragraph" w:customStyle="1" w:styleId="6021448C18D34330A08E90BB98296D2E4">
    <w:name w:val="6021448C18D34330A08E90BB98296D2E4"/>
    <w:rsid w:val="000F3488"/>
    <w:pPr>
      <w:spacing w:after="0" w:line="240" w:lineRule="auto"/>
    </w:pPr>
    <w:rPr>
      <w:rFonts w:eastAsiaTheme="minorHAnsi"/>
    </w:rPr>
  </w:style>
  <w:style w:type="paragraph" w:customStyle="1" w:styleId="BB92C48094A44EDB8A7B7D2D4D91AAE3">
    <w:name w:val="BB92C48094A44EDB8A7B7D2D4D91AAE3"/>
    <w:rsid w:val="000F3488"/>
    <w:pPr>
      <w:spacing w:after="0" w:line="240" w:lineRule="auto"/>
    </w:pPr>
    <w:rPr>
      <w:rFonts w:eastAsiaTheme="minorHAnsi"/>
    </w:rPr>
  </w:style>
  <w:style w:type="paragraph" w:customStyle="1" w:styleId="59D49D468CDC44A4802F2F59F77EF1DF7">
    <w:name w:val="59D49D468CDC44A4802F2F59F77EF1DF7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645D92A9717465192AF626DCA7E731E7">
    <w:name w:val="0645D92A9717465192AF626DCA7E731E7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1EDA0B040014483A54E7E7D289A75007">
    <w:name w:val="41EDA0B040014483A54E7E7D289A75007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00B35EE0D384A809107F3856F0753CC7">
    <w:name w:val="F00B35EE0D384A809107F3856F0753CC7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7E48CAAB36B43D1BFE33068537FA3657">
    <w:name w:val="47E48CAAB36B43D1BFE33068537FA3657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24CAAAB9D164CC0B5A51464C246AD897">
    <w:name w:val="424CAAAB9D164CC0B5A51464C246AD897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32F8CE3F48E4AC589E10BC74F0145B97">
    <w:name w:val="B32F8CE3F48E4AC589E10BC74F0145B97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6EABDDDF5BF4AE9A9DA45E5FD5F205F6">
    <w:name w:val="76EABDDDF5BF4AE9A9DA45E5FD5F205F6"/>
    <w:rsid w:val="000F3488"/>
    <w:rPr>
      <w:rFonts w:eastAsiaTheme="minorHAnsi"/>
    </w:rPr>
  </w:style>
  <w:style w:type="paragraph" w:customStyle="1" w:styleId="C00489D10C4D4C26B2A10CE5CF1647836">
    <w:name w:val="C00489D10C4D4C26B2A10CE5CF1647836"/>
    <w:rsid w:val="000F3488"/>
    <w:rPr>
      <w:rFonts w:eastAsiaTheme="minorHAnsi"/>
    </w:rPr>
  </w:style>
  <w:style w:type="paragraph" w:customStyle="1" w:styleId="B203B98560554B3B8EB7543F52FC51436">
    <w:name w:val="B203B98560554B3B8EB7543F52FC51436"/>
    <w:rsid w:val="000F3488"/>
    <w:rPr>
      <w:rFonts w:eastAsiaTheme="minorHAnsi"/>
    </w:rPr>
  </w:style>
  <w:style w:type="paragraph" w:customStyle="1" w:styleId="16B11BCDD14F4D98BFF760532010035D6">
    <w:name w:val="16B11BCDD14F4D98BFF760532010035D6"/>
    <w:rsid w:val="000F3488"/>
    <w:rPr>
      <w:rFonts w:eastAsiaTheme="minorHAnsi"/>
    </w:rPr>
  </w:style>
  <w:style w:type="paragraph" w:customStyle="1" w:styleId="2BFFCA46F2E84268A618EE9B4D7D46C910">
    <w:name w:val="2BFFCA46F2E84268A618EE9B4D7D46C910"/>
    <w:rsid w:val="000F3488"/>
    <w:pPr>
      <w:spacing w:after="0" w:line="240" w:lineRule="auto"/>
    </w:pPr>
    <w:rPr>
      <w:rFonts w:eastAsiaTheme="minorHAnsi"/>
    </w:rPr>
  </w:style>
  <w:style w:type="paragraph" w:customStyle="1" w:styleId="D1571C963649476AADBD013CD3C7C29510">
    <w:name w:val="D1571C963649476AADBD013CD3C7C29510"/>
    <w:rsid w:val="000F3488"/>
    <w:pPr>
      <w:spacing w:after="0" w:line="240" w:lineRule="auto"/>
    </w:pPr>
    <w:rPr>
      <w:rFonts w:eastAsiaTheme="minorHAnsi"/>
    </w:rPr>
  </w:style>
  <w:style w:type="paragraph" w:customStyle="1" w:styleId="604EA94A37274D7DA3932862A8AB5DF811">
    <w:name w:val="604EA94A37274D7DA3932862A8AB5DF811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10">
    <w:name w:val="05DDE4F924314AF28A288CA84904C14C10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7">
    <w:name w:val="7EB2CE8C08EF42069A7D41D9ACB80CD17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6">
    <w:name w:val="7EED6D0E2D3049ADAB7B7897AE208CDC6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8">
    <w:name w:val="A89E40993437474AB4227C73C32EC89D8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6">
    <w:name w:val="C5A559786EAE49E3A5A27CD89DC2A0B76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6">
    <w:name w:val="BBF2F182227E4C6AA0760499F513C38A6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8">
    <w:name w:val="48A5416188D84BF4A878A74BB6924FC98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6">
    <w:name w:val="E16261ECC9C5442A84E5ABB0B57E83076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6">
    <w:name w:val="10593F93D5B54C8AA8D282BF2D4CAD106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8">
    <w:name w:val="7F29DD7EC0644D368323C1FF61D7308C8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7">
    <w:name w:val="79436C3A47174912AB80A9B8D79C11FD7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5">
    <w:name w:val="DD84985261DE4EE2BE829F7E42BEA0935"/>
    <w:rsid w:val="000F3488"/>
    <w:pPr>
      <w:spacing w:after="0" w:line="240" w:lineRule="auto"/>
    </w:pPr>
    <w:rPr>
      <w:rFonts w:eastAsiaTheme="minorHAnsi"/>
    </w:rPr>
  </w:style>
  <w:style w:type="paragraph" w:customStyle="1" w:styleId="EEE73E09AD2E4FE7B605118E2BC3ED6A1">
    <w:name w:val="EEE73E09AD2E4FE7B605118E2BC3ED6A1"/>
    <w:rsid w:val="000F3488"/>
    <w:pPr>
      <w:spacing w:after="0" w:line="240" w:lineRule="auto"/>
    </w:pPr>
    <w:rPr>
      <w:rFonts w:eastAsiaTheme="minorHAnsi"/>
    </w:rPr>
  </w:style>
  <w:style w:type="paragraph" w:customStyle="1" w:styleId="931C430F67D54BE28D24D8151048A44E5">
    <w:name w:val="931C430F67D54BE28D24D8151048A44E5"/>
    <w:rsid w:val="000F3488"/>
    <w:pPr>
      <w:spacing w:after="0" w:line="240" w:lineRule="auto"/>
    </w:pPr>
    <w:rPr>
      <w:rFonts w:eastAsiaTheme="minorHAnsi"/>
    </w:rPr>
  </w:style>
  <w:style w:type="paragraph" w:customStyle="1" w:styleId="1783FAFB4EAD4657B964E564D4FA23361">
    <w:name w:val="1783FAFB4EAD4657B964E564D4FA23361"/>
    <w:rsid w:val="000F3488"/>
    <w:pPr>
      <w:spacing w:after="0" w:line="240" w:lineRule="auto"/>
    </w:pPr>
    <w:rPr>
      <w:rFonts w:eastAsiaTheme="minorHAnsi"/>
    </w:rPr>
  </w:style>
  <w:style w:type="paragraph" w:customStyle="1" w:styleId="6D142CC5C37C48FE87FD2ED6DD10388E5">
    <w:name w:val="6D142CC5C37C48FE87FD2ED6DD10388E5"/>
    <w:rsid w:val="000F3488"/>
    <w:pPr>
      <w:spacing w:after="0" w:line="240" w:lineRule="auto"/>
    </w:pPr>
    <w:rPr>
      <w:rFonts w:eastAsiaTheme="minorHAnsi"/>
    </w:rPr>
  </w:style>
  <w:style w:type="paragraph" w:customStyle="1" w:styleId="859852B118B04A3396CFE3B1BDEE7DE21">
    <w:name w:val="859852B118B04A3396CFE3B1BDEE7DE21"/>
    <w:rsid w:val="000F3488"/>
    <w:pPr>
      <w:spacing w:after="0" w:line="240" w:lineRule="auto"/>
    </w:pPr>
    <w:rPr>
      <w:rFonts w:eastAsiaTheme="minorHAnsi"/>
    </w:rPr>
  </w:style>
  <w:style w:type="paragraph" w:customStyle="1" w:styleId="62DE55DFFA824FBB8D180FA48682ED6D5">
    <w:name w:val="62DE55DFFA824FBB8D180FA48682ED6D5"/>
    <w:rsid w:val="000F3488"/>
    <w:pPr>
      <w:spacing w:after="0" w:line="240" w:lineRule="auto"/>
    </w:pPr>
    <w:rPr>
      <w:rFonts w:eastAsiaTheme="minorHAnsi"/>
    </w:rPr>
  </w:style>
  <w:style w:type="paragraph" w:customStyle="1" w:styleId="FCE2562FD3DF4999AC6FE7EEA55477DA1">
    <w:name w:val="FCE2562FD3DF4999AC6FE7EEA55477DA1"/>
    <w:rsid w:val="000F3488"/>
    <w:pPr>
      <w:spacing w:after="0" w:line="240" w:lineRule="auto"/>
    </w:pPr>
    <w:rPr>
      <w:rFonts w:eastAsiaTheme="minorHAnsi"/>
    </w:rPr>
  </w:style>
  <w:style w:type="paragraph" w:customStyle="1" w:styleId="84198C3D820D462A84A1CCA8A98893925">
    <w:name w:val="84198C3D820D462A84A1CCA8A98893925"/>
    <w:rsid w:val="000F3488"/>
    <w:pPr>
      <w:spacing w:after="0" w:line="240" w:lineRule="auto"/>
    </w:pPr>
    <w:rPr>
      <w:rFonts w:eastAsiaTheme="minorHAnsi"/>
    </w:rPr>
  </w:style>
  <w:style w:type="paragraph" w:customStyle="1" w:styleId="037EC9A0C4D3471785784EFACD7123181">
    <w:name w:val="037EC9A0C4D3471785784EFACD7123181"/>
    <w:rsid w:val="000F3488"/>
    <w:pPr>
      <w:spacing w:after="0" w:line="240" w:lineRule="auto"/>
    </w:pPr>
    <w:rPr>
      <w:rFonts w:eastAsiaTheme="minorHAnsi"/>
    </w:rPr>
  </w:style>
  <w:style w:type="paragraph" w:customStyle="1" w:styleId="5BF00984E2C9423FB1E606BE684F44455">
    <w:name w:val="5BF00984E2C9423FB1E606BE684F44455"/>
    <w:rsid w:val="000F3488"/>
    <w:pPr>
      <w:spacing w:after="0" w:line="240" w:lineRule="auto"/>
    </w:pPr>
    <w:rPr>
      <w:rFonts w:eastAsiaTheme="minorHAnsi"/>
    </w:rPr>
  </w:style>
  <w:style w:type="paragraph" w:customStyle="1" w:styleId="411A3469212541A1A182EA39754C00CB1">
    <w:name w:val="411A3469212541A1A182EA39754C00CB1"/>
    <w:rsid w:val="000F3488"/>
    <w:pPr>
      <w:spacing w:after="0" w:line="240" w:lineRule="auto"/>
    </w:pPr>
    <w:rPr>
      <w:rFonts w:eastAsiaTheme="minorHAnsi"/>
    </w:rPr>
  </w:style>
  <w:style w:type="paragraph" w:customStyle="1" w:styleId="6021448C18D34330A08E90BB98296D2E5">
    <w:name w:val="6021448C18D34330A08E90BB98296D2E5"/>
    <w:rsid w:val="000F3488"/>
    <w:pPr>
      <w:spacing w:after="0" w:line="240" w:lineRule="auto"/>
    </w:pPr>
    <w:rPr>
      <w:rFonts w:eastAsiaTheme="minorHAnsi"/>
    </w:rPr>
  </w:style>
  <w:style w:type="paragraph" w:customStyle="1" w:styleId="BB92C48094A44EDB8A7B7D2D4D91AAE31">
    <w:name w:val="BB92C48094A44EDB8A7B7D2D4D91AAE31"/>
    <w:rsid w:val="000F3488"/>
    <w:pPr>
      <w:spacing w:after="0" w:line="240" w:lineRule="auto"/>
    </w:pPr>
    <w:rPr>
      <w:rFonts w:eastAsiaTheme="minorHAnsi"/>
    </w:rPr>
  </w:style>
  <w:style w:type="paragraph" w:customStyle="1" w:styleId="59D49D468CDC44A4802F2F59F77EF1DF8">
    <w:name w:val="59D49D468CDC44A4802F2F59F77EF1DF8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645D92A9717465192AF626DCA7E731E8">
    <w:name w:val="0645D92A9717465192AF626DCA7E731E8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1EDA0B040014483A54E7E7D289A75008">
    <w:name w:val="41EDA0B040014483A54E7E7D289A75008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00B35EE0D384A809107F3856F0753CC8">
    <w:name w:val="F00B35EE0D384A809107F3856F0753CC8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7E48CAAB36B43D1BFE33068537FA3658">
    <w:name w:val="47E48CAAB36B43D1BFE33068537FA3658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24CAAAB9D164CC0B5A51464C246AD898">
    <w:name w:val="424CAAAB9D164CC0B5A51464C246AD898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32F8CE3F48E4AC589E10BC74F0145B98">
    <w:name w:val="B32F8CE3F48E4AC589E10BC74F0145B98"/>
    <w:rsid w:val="000F348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6EABDDDF5BF4AE9A9DA45E5FD5F205F7">
    <w:name w:val="76EABDDDF5BF4AE9A9DA45E5FD5F205F7"/>
    <w:rsid w:val="000F3488"/>
    <w:rPr>
      <w:rFonts w:eastAsiaTheme="minorHAnsi"/>
    </w:rPr>
  </w:style>
  <w:style w:type="paragraph" w:customStyle="1" w:styleId="C00489D10C4D4C26B2A10CE5CF1647837">
    <w:name w:val="C00489D10C4D4C26B2A10CE5CF1647837"/>
    <w:rsid w:val="000F3488"/>
    <w:rPr>
      <w:rFonts w:eastAsiaTheme="minorHAnsi"/>
    </w:rPr>
  </w:style>
  <w:style w:type="paragraph" w:customStyle="1" w:styleId="B203B98560554B3B8EB7543F52FC51437">
    <w:name w:val="B203B98560554B3B8EB7543F52FC51437"/>
    <w:rsid w:val="000F3488"/>
    <w:rPr>
      <w:rFonts w:eastAsiaTheme="minorHAnsi"/>
    </w:rPr>
  </w:style>
  <w:style w:type="paragraph" w:customStyle="1" w:styleId="16B11BCDD14F4D98BFF760532010035D7">
    <w:name w:val="16B11BCDD14F4D98BFF760532010035D7"/>
    <w:rsid w:val="000F3488"/>
    <w:rPr>
      <w:rFonts w:eastAsiaTheme="minorHAnsi"/>
    </w:rPr>
  </w:style>
  <w:style w:type="paragraph" w:customStyle="1" w:styleId="971AC0301DD74C6A9A101C2A1DDB4D48">
    <w:name w:val="971AC0301DD74C6A9A101C2A1DDB4D48"/>
    <w:rsid w:val="000F3488"/>
    <w:rPr>
      <w:rFonts w:eastAsiaTheme="minorHAnsi"/>
    </w:rPr>
  </w:style>
  <w:style w:type="paragraph" w:customStyle="1" w:styleId="80C930B980BB4B1CBC531C1489285C91">
    <w:name w:val="80C930B980BB4B1CBC531C1489285C91"/>
    <w:rsid w:val="00CF767B"/>
    <w:rPr>
      <w:lang w:val="en-CA" w:eastAsia="en-CA"/>
    </w:rPr>
  </w:style>
  <w:style w:type="paragraph" w:customStyle="1" w:styleId="2BFFCA46F2E84268A618EE9B4D7D46C911">
    <w:name w:val="2BFFCA46F2E84268A618EE9B4D7D46C911"/>
    <w:rsid w:val="00F60322"/>
    <w:pPr>
      <w:spacing w:after="0" w:line="240" w:lineRule="auto"/>
    </w:pPr>
    <w:rPr>
      <w:rFonts w:eastAsiaTheme="minorHAnsi"/>
    </w:rPr>
  </w:style>
  <w:style w:type="paragraph" w:customStyle="1" w:styleId="D1571C963649476AADBD013CD3C7C29511">
    <w:name w:val="D1571C963649476AADBD013CD3C7C29511"/>
    <w:rsid w:val="00F60322"/>
    <w:pPr>
      <w:spacing w:after="0" w:line="240" w:lineRule="auto"/>
    </w:pPr>
    <w:rPr>
      <w:rFonts w:eastAsiaTheme="minorHAnsi"/>
    </w:rPr>
  </w:style>
  <w:style w:type="paragraph" w:customStyle="1" w:styleId="604EA94A37274D7DA3932862A8AB5DF812">
    <w:name w:val="604EA94A37274D7DA3932862A8AB5DF812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11">
    <w:name w:val="05DDE4F924314AF28A288CA84904C14C11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8">
    <w:name w:val="7EB2CE8C08EF42069A7D41D9ACB80CD18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7">
    <w:name w:val="7EED6D0E2D3049ADAB7B7897AE208CDC7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9">
    <w:name w:val="A89E40993437474AB4227C73C32EC89D9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7">
    <w:name w:val="C5A559786EAE49E3A5A27CD89DC2A0B77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7">
    <w:name w:val="BBF2F182227E4C6AA0760499F513C38A7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9">
    <w:name w:val="48A5416188D84BF4A878A74BB6924FC99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7">
    <w:name w:val="E16261ECC9C5442A84E5ABB0B57E83077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7">
    <w:name w:val="10593F93D5B54C8AA8D282BF2D4CAD107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9">
    <w:name w:val="7F29DD7EC0644D368323C1FF61D7308C9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8">
    <w:name w:val="79436C3A47174912AB80A9B8D79C11FD8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6">
    <w:name w:val="DD84985261DE4EE2BE829F7E42BEA0936"/>
    <w:rsid w:val="00F60322"/>
    <w:pPr>
      <w:spacing w:after="0" w:line="240" w:lineRule="auto"/>
    </w:pPr>
    <w:rPr>
      <w:rFonts w:eastAsiaTheme="minorHAnsi"/>
    </w:rPr>
  </w:style>
  <w:style w:type="paragraph" w:customStyle="1" w:styleId="EEE73E09AD2E4FE7B605118E2BC3ED6A2">
    <w:name w:val="EEE73E09AD2E4FE7B605118E2BC3ED6A2"/>
    <w:rsid w:val="00F60322"/>
    <w:pPr>
      <w:spacing w:after="0" w:line="240" w:lineRule="auto"/>
    </w:pPr>
    <w:rPr>
      <w:rFonts w:eastAsiaTheme="minorHAnsi"/>
    </w:rPr>
  </w:style>
  <w:style w:type="paragraph" w:customStyle="1" w:styleId="931C430F67D54BE28D24D8151048A44E6">
    <w:name w:val="931C430F67D54BE28D24D8151048A44E6"/>
    <w:rsid w:val="00F60322"/>
    <w:pPr>
      <w:spacing w:after="0" w:line="240" w:lineRule="auto"/>
    </w:pPr>
    <w:rPr>
      <w:rFonts w:eastAsiaTheme="minorHAnsi"/>
    </w:rPr>
  </w:style>
  <w:style w:type="paragraph" w:customStyle="1" w:styleId="1783FAFB4EAD4657B964E564D4FA23362">
    <w:name w:val="1783FAFB4EAD4657B964E564D4FA23362"/>
    <w:rsid w:val="00F60322"/>
    <w:pPr>
      <w:spacing w:after="0" w:line="240" w:lineRule="auto"/>
    </w:pPr>
    <w:rPr>
      <w:rFonts w:eastAsiaTheme="minorHAnsi"/>
    </w:rPr>
  </w:style>
  <w:style w:type="paragraph" w:customStyle="1" w:styleId="6D142CC5C37C48FE87FD2ED6DD10388E6">
    <w:name w:val="6D142CC5C37C48FE87FD2ED6DD10388E6"/>
    <w:rsid w:val="00F60322"/>
    <w:pPr>
      <w:spacing w:after="0" w:line="240" w:lineRule="auto"/>
    </w:pPr>
    <w:rPr>
      <w:rFonts w:eastAsiaTheme="minorHAnsi"/>
    </w:rPr>
  </w:style>
  <w:style w:type="paragraph" w:customStyle="1" w:styleId="859852B118B04A3396CFE3B1BDEE7DE22">
    <w:name w:val="859852B118B04A3396CFE3B1BDEE7DE22"/>
    <w:rsid w:val="00F60322"/>
    <w:pPr>
      <w:spacing w:after="0" w:line="240" w:lineRule="auto"/>
    </w:pPr>
    <w:rPr>
      <w:rFonts w:eastAsiaTheme="minorHAnsi"/>
    </w:rPr>
  </w:style>
  <w:style w:type="paragraph" w:customStyle="1" w:styleId="62DE55DFFA824FBB8D180FA48682ED6D6">
    <w:name w:val="62DE55DFFA824FBB8D180FA48682ED6D6"/>
    <w:rsid w:val="00F60322"/>
    <w:pPr>
      <w:spacing w:after="0" w:line="240" w:lineRule="auto"/>
    </w:pPr>
    <w:rPr>
      <w:rFonts w:eastAsiaTheme="minorHAnsi"/>
    </w:rPr>
  </w:style>
  <w:style w:type="paragraph" w:customStyle="1" w:styleId="FCE2562FD3DF4999AC6FE7EEA55477DA2">
    <w:name w:val="FCE2562FD3DF4999AC6FE7EEA55477DA2"/>
    <w:rsid w:val="00F60322"/>
    <w:pPr>
      <w:spacing w:after="0" w:line="240" w:lineRule="auto"/>
    </w:pPr>
    <w:rPr>
      <w:rFonts w:eastAsiaTheme="minorHAnsi"/>
    </w:rPr>
  </w:style>
  <w:style w:type="paragraph" w:customStyle="1" w:styleId="84198C3D820D462A84A1CCA8A98893926">
    <w:name w:val="84198C3D820D462A84A1CCA8A98893926"/>
    <w:rsid w:val="00F60322"/>
    <w:pPr>
      <w:spacing w:after="0" w:line="240" w:lineRule="auto"/>
    </w:pPr>
    <w:rPr>
      <w:rFonts w:eastAsiaTheme="minorHAnsi"/>
    </w:rPr>
  </w:style>
  <w:style w:type="paragraph" w:customStyle="1" w:styleId="037EC9A0C4D3471785784EFACD7123182">
    <w:name w:val="037EC9A0C4D3471785784EFACD7123182"/>
    <w:rsid w:val="00F60322"/>
    <w:pPr>
      <w:spacing w:after="0" w:line="240" w:lineRule="auto"/>
    </w:pPr>
    <w:rPr>
      <w:rFonts w:eastAsiaTheme="minorHAnsi"/>
    </w:rPr>
  </w:style>
  <w:style w:type="paragraph" w:customStyle="1" w:styleId="5BF00984E2C9423FB1E606BE684F44456">
    <w:name w:val="5BF00984E2C9423FB1E606BE684F44456"/>
    <w:rsid w:val="00F60322"/>
    <w:pPr>
      <w:spacing w:after="0" w:line="240" w:lineRule="auto"/>
    </w:pPr>
    <w:rPr>
      <w:rFonts w:eastAsiaTheme="minorHAnsi"/>
    </w:rPr>
  </w:style>
  <w:style w:type="paragraph" w:customStyle="1" w:styleId="411A3469212541A1A182EA39754C00CB2">
    <w:name w:val="411A3469212541A1A182EA39754C00CB2"/>
    <w:rsid w:val="00F60322"/>
    <w:pPr>
      <w:spacing w:after="0" w:line="240" w:lineRule="auto"/>
    </w:pPr>
    <w:rPr>
      <w:rFonts w:eastAsiaTheme="minorHAnsi"/>
    </w:rPr>
  </w:style>
  <w:style w:type="paragraph" w:customStyle="1" w:styleId="6021448C18D34330A08E90BB98296D2E6">
    <w:name w:val="6021448C18D34330A08E90BB98296D2E6"/>
    <w:rsid w:val="00F60322"/>
    <w:pPr>
      <w:spacing w:after="0" w:line="240" w:lineRule="auto"/>
    </w:pPr>
    <w:rPr>
      <w:rFonts w:eastAsiaTheme="minorHAnsi"/>
    </w:rPr>
  </w:style>
  <w:style w:type="paragraph" w:customStyle="1" w:styleId="BB92C48094A44EDB8A7B7D2D4D91AAE32">
    <w:name w:val="BB92C48094A44EDB8A7B7D2D4D91AAE32"/>
    <w:rsid w:val="00F60322"/>
    <w:pPr>
      <w:spacing w:after="0" w:line="240" w:lineRule="auto"/>
    </w:pPr>
    <w:rPr>
      <w:rFonts w:eastAsiaTheme="minorHAnsi"/>
    </w:rPr>
  </w:style>
  <w:style w:type="paragraph" w:customStyle="1" w:styleId="59D49D468CDC44A4802F2F59F77EF1DF9">
    <w:name w:val="59D49D468CDC44A4802F2F59F77EF1DF9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645D92A9717465192AF626DCA7E731E9">
    <w:name w:val="0645D92A9717465192AF626DCA7E731E9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1EDA0B040014483A54E7E7D289A75009">
    <w:name w:val="41EDA0B040014483A54E7E7D289A75009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F00B35EE0D384A809107F3856F0753CC9">
    <w:name w:val="F00B35EE0D384A809107F3856F0753CC9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7E48CAAB36B43D1BFE33068537FA3659">
    <w:name w:val="47E48CAAB36B43D1BFE33068537FA3659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24CAAAB9D164CC0B5A51464C246AD899">
    <w:name w:val="424CAAAB9D164CC0B5A51464C246AD899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32F8CE3F48E4AC589E10BC74F0145B99">
    <w:name w:val="B32F8CE3F48E4AC589E10BC74F0145B99"/>
    <w:rsid w:val="00F60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6EABDDDF5BF4AE9A9DA45E5FD5F205F8">
    <w:name w:val="76EABDDDF5BF4AE9A9DA45E5FD5F205F8"/>
    <w:rsid w:val="00F60322"/>
    <w:rPr>
      <w:rFonts w:eastAsiaTheme="minorHAnsi"/>
    </w:rPr>
  </w:style>
  <w:style w:type="paragraph" w:customStyle="1" w:styleId="C00489D10C4D4C26B2A10CE5CF1647838">
    <w:name w:val="C00489D10C4D4C26B2A10CE5CF1647838"/>
    <w:rsid w:val="00F60322"/>
    <w:rPr>
      <w:rFonts w:eastAsiaTheme="minorHAnsi"/>
    </w:rPr>
  </w:style>
  <w:style w:type="paragraph" w:customStyle="1" w:styleId="B203B98560554B3B8EB7543F52FC51438">
    <w:name w:val="B203B98560554B3B8EB7543F52FC51438"/>
    <w:rsid w:val="00F60322"/>
    <w:rPr>
      <w:rFonts w:eastAsiaTheme="minorHAnsi"/>
    </w:rPr>
  </w:style>
  <w:style w:type="paragraph" w:customStyle="1" w:styleId="16B11BCDD14F4D98BFF760532010035D8">
    <w:name w:val="16B11BCDD14F4D98BFF760532010035D8"/>
    <w:rsid w:val="00F60322"/>
    <w:rPr>
      <w:rFonts w:eastAsiaTheme="minorHAnsi"/>
    </w:rPr>
  </w:style>
  <w:style w:type="paragraph" w:customStyle="1" w:styleId="971AC0301DD74C6A9A101C2A1DDB4D481">
    <w:name w:val="971AC0301DD74C6A9A101C2A1DDB4D481"/>
    <w:rsid w:val="00F60322"/>
    <w:rPr>
      <w:rFonts w:eastAsiaTheme="minorHAnsi"/>
    </w:rPr>
  </w:style>
  <w:style w:type="paragraph" w:customStyle="1" w:styleId="2E413BCC43A24FFAB7DDF709165DB730">
    <w:name w:val="2E413BCC43A24FFAB7DDF709165DB730"/>
    <w:rsid w:val="00BC0A25"/>
  </w:style>
  <w:style w:type="paragraph" w:customStyle="1" w:styleId="6CA30DEEFFBC44A08B9AC48B59F4B18C">
    <w:name w:val="6CA30DEEFFBC44A08B9AC48B59F4B18C"/>
    <w:rsid w:val="00BC0A25"/>
  </w:style>
  <w:style w:type="paragraph" w:customStyle="1" w:styleId="497F20BFFF3743B0AD6068BE7E8567BC">
    <w:name w:val="497F20BFFF3743B0AD6068BE7E8567BC"/>
    <w:rsid w:val="00BC0A25"/>
  </w:style>
  <w:style w:type="paragraph" w:customStyle="1" w:styleId="3DD605184C19438DACC57D25EC6E1441">
    <w:name w:val="3DD605184C19438DACC57D25EC6E1441"/>
    <w:rsid w:val="00BC0A25"/>
  </w:style>
  <w:style w:type="paragraph" w:customStyle="1" w:styleId="B3F7DF7C902E4808B6F93A884B610A45">
    <w:name w:val="B3F7DF7C902E4808B6F93A884B610A45"/>
    <w:rsid w:val="00BC0A25"/>
  </w:style>
  <w:style w:type="paragraph" w:customStyle="1" w:styleId="215AAA723A174F32B4E11BF71B9B3443">
    <w:name w:val="215AAA723A174F32B4E11BF71B9B3443"/>
    <w:rsid w:val="00BC0A25"/>
  </w:style>
  <w:style w:type="paragraph" w:customStyle="1" w:styleId="20015325DAD54F93BAC6D8344ABF7FFF">
    <w:name w:val="20015325DAD54F93BAC6D8344ABF7FFF"/>
    <w:rsid w:val="00BC0A25"/>
  </w:style>
  <w:style w:type="paragraph" w:customStyle="1" w:styleId="2BFFCA46F2E84268A618EE9B4D7D46C912">
    <w:name w:val="2BFFCA46F2E84268A618EE9B4D7D46C912"/>
    <w:rsid w:val="009472EF"/>
    <w:pPr>
      <w:spacing w:after="0" w:line="240" w:lineRule="auto"/>
    </w:pPr>
    <w:rPr>
      <w:rFonts w:eastAsiaTheme="minorHAnsi"/>
    </w:rPr>
  </w:style>
  <w:style w:type="paragraph" w:customStyle="1" w:styleId="D1571C963649476AADBD013CD3C7C29512">
    <w:name w:val="D1571C963649476AADBD013CD3C7C29512"/>
    <w:rsid w:val="009472EF"/>
    <w:pPr>
      <w:spacing w:after="0" w:line="240" w:lineRule="auto"/>
    </w:pPr>
    <w:rPr>
      <w:rFonts w:eastAsiaTheme="minorHAnsi"/>
    </w:rPr>
  </w:style>
  <w:style w:type="paragraph" w:customStyle="1" w:styleId="604EA94A37274D7DA3932862A8AB5DF813">
    <w:name w:val="604EA94A37274D7DA3932862A8AB5DF813"/>
    <w:rsid w:val="009472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12">
    <w:name w:val="05DDE4F924314AF28A288CA84904C14C12"/>
    <w:rsid w:val="009472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9">
    <w:name w:val="7EB2CE8C08EF42069A7D41D9ACB80CD19"/>
    <w:rsid w:val="009472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8">
    <w:name w:val="7EED6D0E2D3049ADAB7B7897AE208CDC8"/>
    <w:rsid w:val="009472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10">
    <w:name w:val="A89E40993437474AB4227C73C32EC89D10"/>
    <w:rsid w:val="009472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8">
    <w:name w:val="C5A559786EAE49E3A5A27CD89DC2A0B78"/>
    <w:rsid w:val="009472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8">
    <w:name w:val="BBF2F182227E4C6AA0760499F513C38A8"/>
    <w:rsid w:val="009472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10">
    <w:name w:val="48A5416188D84BF4A878A74BB6924FC910"/>
    <w:rsid w:val="009472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8">
    <w:name w:val="E16261ECC9C5442A84E5ABB0B57E83078"/>
    <w:rsid w:val="009472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8">
    <w:name w:val="10593F93D5B54C8AA8D282BF2D4CAD108"/>
    <w:rsid w:val="009472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10">
    <w:name w:val="7F29DD7EC0644D368323C1FF61D7308C10"/>
    <w:rsid w:val="009472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9">
    <w:name w:val="79436C3A47174912AB80A9B8D79C11FD9"/>
    <w:rsid w:val="009472E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7">
    <w:name w:val="DD84985261DE4EE2BE829F7E42BEA0937"/>
    <w:rsid w:val="009472EF"/>
    <w:pPr>
      <w:spacing w:after="0" w:line="240" w:lineRule="auto"/>
    </w:pPr>
    <w:rPr>
      <w:rFonts w:eastAsiaTheme="minorHAnsi"/>
    </w:rPr>
  </w:style>
  <w:style w:type="paragraph" w:customStyle="1" w:styleId="EEE73E09AD2E4FE7B605118E2BC3ED6A3">
    <w:name w:val="EEE73E09AD2E4FE7B605118E2BC3ED6A3"/>
    <w:rsid w:val="009472EF"/>
    <w:pPr>
      <w:spacing w:after="0" w:line="240" w:lineRule="auto"/>
    </w:pPr>
    <w:rPr>
      <w:rFonts w:eastAsiaTheme="minorHAnsi"/>
    </w:rPr>
  </w:style>
  <w:style w:type="paragraph" w:customStyle="1" w:styleId="931C430F67D54BE28D24D8151048A44E7">
    <w:name w:val="931C430F67D54BE28D24D8151048A44E7"/>
    <w:rsid w:val="009472EF"/>
    <w:pPr>
      <w:spacing w:after="0" w:line="240" w:lineRule="auto"/>
    </w:pPr>
    <w:rPr>
      <w:rFonts w:eastAsiaTheme="minorHAnsi"/>
    </w:rPr>
  </w:style>
  <w:style w:type="paragraph" w:customStyle="1" w:styleId="1783FAFB4EAD4657B964E564D4FA23363">
    <w:name w:val="1783FAFB4EAD4657B964E564D4FA23363"/>
    <w:rsid w:val="009472EF"/>
    <w:pPr>
      <w:spacing w:after="0" w:line="240" w:lineRule="auto"/>
    </w:pPr>
    <w:rPr>
      <w:rFonts w:eastAsiaTheme="minorHAnsi"/>
    </w:rPr>
  </w:style>
  <w:style w:type="paragraph" w:customStyle="1" w:styleId="6D142CC5C37C48FE87FD2ED6DD10388E7">
    <w:name w:val="6D142CC5C37C48FE87FD2ED6DD10388E7"/>
    <w:rsid w:val="009472EF"/>
    <w:pPr>
      <w:spacing w:after="0" w:line="240" w:lineRule="auto"/>
    </w:pPr>
    <w:rPr>
      <w:rFonts w:eastAsiaTheme="minorHAnsi"/>
    </w:rPr>
  </w:style>
  <w:style w:type="paragraph" w:customStyle="1" w:styleId="859852B118B04A3396CFE3B1BDEE7DE23">
    <w:name w:val="859852B118B04A3396CFE3B1BDEE7DE23"/>
    <w:rsid w:val="009472EF"/>
    <w:pPr>
      <w:spacing w:after="0" w:line="240" w:lineRule="auto"/>
    </w:pPr>
    <w:rPr>
      <w:rFonts w:eastAsiaTheme="minorHAnsi"/>
    </w:rPr>
  </w:style>
  <w:style w:type="paragraph" w:customStyle="1" w:styleId="62DE55DFFA824FBB8D180FA48682ED6D7">
    <w:name w:val="62DE55DFFA824FBB8D180FA48682ED6D7"/>
    <w:rsid w:val="009472EF"/>
    <w:pPr>
      <w:spacing w:after="0" w:line="240" w:lineRule="auto"/>
    </w:pPr>
    <w:rPr>
      <w:rFonts w:eastAsiaTheme="minorHAnsi"/>
    </w:rPr>
  </w:style>
  <w:style w:type="paragraph" w:customStyle="1" w:styleId="FCE2562FD3DF4999AC6FE7EEA55477DA3">
    <w:name w:val="FCE2562FD3DF4999AC6FE7EEA55477DA3"/>
    <w:rsid w:val="009472EF"/>
    <w:pPr>
      <w:spacing w:after="0" w:line="240" w:lineRule="auto"/>
    </w:pPr>
    <w:rPr>
      <w:rFonts w:eastAsiaTheme="minorHAnsi"/>
    </w:rPr>
  </w:style>
  <w:style w:type="paragraph" w:customStyle="1" w:styleId="84198C3D820D462A84A1CCA8A98893927">
    <w:name w:val="84198C3D820D462A84A1CCA8A98893927"/>
    <w:rsid w:val="009472EF"/>
    <w:pPr>
      <w:spacing w:after="0" w:line="240" w:lineRule="auto"/>
    </w:pPr>
    <w:rPr>
      <w:rFonts w:eastAsiaTheme="minorHAnsi"/>
    </w:rPr>
  </w:style>
  <w:style w:type="paragraph" w:customStyle="1" w:styleId="037EC9A0C4D3471785784EFACD7123183">
    <w:name w:val="037EC9A0C4D3471785784EFACD7123183"/>
    <w:rsid w:val="009472EF"/>
    <w:pPr>
      <w:spacing w:after="0" w:line="240" w:lineRule="auto"/>
    </w:pPr>
    <w:rPr>
      <w:rFonts w:eastAsiaTheme="minorHAnsi"/>
    </w:rPr>
  </w:style>
  <w:style w:type="paragraph" w:customStyle="1" w:styleId="5BF00984E2C9423FB1E606BE684F44457">
    <w:name w:val="5BF00984E2C9423FB1E606BE684F44457"/>
    <w:rsid w:val="009472EF"/>
    <w:pPr>
      <w:spacing w:after="0" w:line="240" w:lineRule="auto"/>
    </w:pPr>
    <w:rPr>
      <w:rFonts w:eastAsiaTheme="minorHAnsi"/>
    </w:rPr>
  </w:style>
  <w:style w:type="paragraph" w:customStyle="1" w:styleId="411A3469212541A1A182EA39754C00CB3">
    <w:name w:val="411A3469212541A1A182EA39754C00CB3"/>
    <w:rsid w:val="009472EF"/>
    <w:pPr>
      <w:spacing w:after="0" w:line="240" w:lineRule="auto"/>
    </w:pPr>
    <w:rPr>
      <w:rFonts w:eastAsiaTheme="minorHAnsi"/>
    </w:rPr>
  </w:style>
  <w:style w:type="paragraph" w:customStyle="1" w:styleId="6021448C18D34330A08E90BB98296D2E7">
    <w:name w:val="6021448C18D34330A08E90BB98296D2E7"/>
    <w:rsid w:val="009472EF"/>
    <w:pPr>
      <w:spacing w:after="0" w:line="240" w:lineRule="auto"/>
    </w:pPr>
    <w:rPr>
      <w:rFonts w:eastAsiaTheme="minorHAnsi"/>
    </w:rPr>
  </w:style>
  <w:style w:type="paragraph" w:customStyle="1" w:styleId="BB92C48094A44EDB8A7B7D2D4D91AAE33">
    <w:name w:val="BB92C48094A44EDB8A7B7D2D4D91AAE33"/>
    <w:rsid w:val="009472EF"/>
    <w:pPr>
      <w:spacing w:after="0" w:line="240" w:lineRule="auto"/>
    </w:pPr>
    <w:rPr>
      <w:rFonts w:eastAsiaTheme="minorHAnsi"/>
    </w:rPr>
  </w:style>
  <w:style w:type="paragraph" w:customStyle="1" w:styleId="2E413BCC43A24FFAB7DDF709165DB7301">
    <w:name w:val="2E413BCC43A24FFAB7DDF709165DB7301"/>
    <w:rsid w:val="009472EF"/>
    <w:rPr>
      <w:rFonts w:eastAsiaTheme="minorHAnsi"/>
    </w:rPr>
  </w:style>
  <w:style w:type="paragraph" w:customStyle="1" w:styleId="6CA30DEEFFBC44A08B9AC48B59F4B18C1">
    <w:name w:val="6CA30DEEFFBC44A08B9AC48B59F4B18C1"/>
    <w:rsid w:val="009472EF"/>
    <w:rPr>
      <w:rFonts w:eastAsiaTheme="minorHAnsi"/>
    </w:rPr>
  </w:style>
  <w:style w:type="paragraph" w:customStyle="1" w:styleId="497F20BFFF3743B0AD6068BE7E8567BC1">
    <w:name w:val="497F20BFFF3743B0AD6068BE7E8567BC1"/>
    <w:rsid w:val="009472EF"/>
    <w:rPr>
      <w:rFonts w:eastAsiaTheme="minorHAnsi"/>
    </w:rPr>
  </w:style>
  <w:style w:type="paragraph" w:customStyle="1" w:styleId="3DD605184C19438DACC57D25EC6E14411">
    <w:name w:val="3DD605184C19438DACC57D25EC6E14411"/>
    <w:rsid w:val="009472EF"/>
    <w:rPr>
      <w:rFonts w:eastAsiaTheme="minorHAnsi"/>
    </w:rPr>
  </w:style>
  <w:style w:type="paragraph" w:customStyle="1" w:styleId="B3F7DF7C902E4808B6F93A884B610A451">
    <w:name w:val="B3F7DF7C902E4808B6F93A884B610A451"/>
    <w:rsid w:val="009472EF"/>
    <w:rPr>
      <w:rFonts w:eastAsiaTheme="minorHAnsi"/>
    </w:rPr>
  </w:style>
  <w:style w:type="paragraph" w:customStyle="1" w:styleId="215AAA723A174F32B4E11BF71B9B34431">
    <w:name w:val="215AAA723A174F32B4E11BF71B9B34431"/>
    <w:rsid w:val="009472EF"/>
    <w:rPr>
      <w:rFonts w:eastAsiaTheme="minorHAnsi"/>
    </w:rPr>
  </w:style>
  <w:style w:type="paragraph" w:customStyle="1" w:styleId="20015325DAD54F93BAC6D8344ABF7FFF1">
    <w:name w:val="20015325DAD54F93BAC6D8344ABF7FFF1"/>
    <w:rsid w:val="009472EF"/>
    <w:rPr>
      <w:rFonts w:eastAsiaTheme="minorHAnsi"/>
    </w:rPr>
  </w:style>
  <w:style w:type="paragraph" w:customStyle="1" w:styleId="76EABDDDF5BF4AE9A9DA45E5FD5F205F9">
    <w:name w:val="76EABDDDF5BF4AE9A9DA45E5FD5F205F9"/>
    <w:rsid w:val="009472EF"/>
    <w:rPr>
      <w:rFonts w:eastAsiaTheme="minorHAnsi"/>
    </w:rPr>
  </w:style>
  <w:style w:type="paragraph" w:customStyle="1" w:styleId="C00489D10C4D4C26B2A10CE5CF1647839">
    <w:name w:val="C00489D10C4D4C26B2A10CE5CF1647839"/>
    <w:rsid w:val="009472EF"/>
    <w:rPr>
      <w:rFonts w:eastAsiaTheme="minorHAnsi"/>
    </w:rPr>
  </w:style>
  <w:style w:type="paragraph" w:customStyle="1" w:styleId="B203B98560554B3B8EB7543F52FC51439">
    <w:name w:val="B203B98560554B3B8EB7543F52FC51439"/>
    <w:rsid w:val="009472EF"/>
    <w:rPr>
      <w:rFonts w:eastAsiaTheme="minorHAnsi"/>
    </w:rPr>
  </w:style>
  <w:style w:type="paragraph" w:customStyle="1" w:styleId="16B11BCDD14F4D98BFF760532010035D9">
    <w:name w:val="16B11BCDD14F4D98BFF760532010035D9"/>
    <w:rsid w:val="009472EF"/>
    <w:rPr>
      <w:rFonts w:eastAsiaTheme="minorHAnsi"/>
    </w:rPr>
  </w:style>
  <w:style w:type="paragraph" w:customStyle="1" w:styleId="971AC0301DD74C6A9A101C2A1DDB4D482">
    <w:name w:val="971AC0301DD74C6A9A101C2A1DDB4D482"/>
    <w:rsid w:val="009472EF"/>
    <w:rPr>
      <w:rFonts w:eastAsiaTheme="minorHAnsi"/>
    </w:rPr>
  </w:style>
  <w:style w:type="paragraph" w:customStyle="1" w:styleId="42EE232736C64A34812E1A0EEA286C9A">
    <w:name w:val="42EE232736C64A34812E1A0EEA286C9A"/>
    <w:rsid w:val="009472EF"/>
    <w:rPr>
      <w:lang w:val="en-CA" w:eastAsia="en-CA"/>
    </w:rPr>
  </w:style>
  <w:style w:type="paragraph" w:customStyle="1" w:styleId="2BFFCA46F2E84268A618EE9B4D7D46C913">
    <w:name w:val="2BFFCA46F2E84268A618EE9B4D7D46C913"/>
    <w:rsid w:val="00727467"/>
    <w:pPr>
      <w:spacing w:after="0" w:line="240" w:lineRule="auto"/>
    </w:pPr>
    <w:rPr>
      <w:rFonts w:eastAsiaTheme="minorHAnsi"/>
    </w:rPr>
  </w:style>
  <w:style w:type="paragraph" w:customStyle="1" w:styleId="D1571C963649476AADBD013CD3C7C29513">
    <w:name w:val="D1571C963649476AADBD013CD3C7C29513"/>
    <w:rsid w:val="00727467"/>
    <w:pPr>
      <w:spacing w:after="0" w:line="240" w:lineRule="auto"/>
    </w:pPr>
    <w:rPr>
      <w:rFonts w:eastAsiaTheme="minorHAnsi"/>
    </w:rPr>
  </w:style>
  <w:style w:type="paragraph" w:customStyle="1" w:styleId="604EA94A37274D7DA3932862A8AB5DF814">
    <w:name w:val="604EA94A37274D7DA3932862A8AB5DF814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13">
    <w:name w:val="05DDE4F924314AF28A288CA84904C14C13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10">
    <w:name w:val="7EB2CE8C08EF42069A7D41D9ACB80CD110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9">
    <w:name w:val="7EED6D0E2D3049ADAB7B7897AE208CDC9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11">
    <w:name w:val="A89E40993437474AB4227C73C32EC89D11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9">
    <w:name w:val="C5A559786EAE49E3A5A27CD89DC2A0B79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9">
    <w:name w:val="BBF2F182227E4C6AA0760499F513C38A9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11">
    <w:name w:val="48A5416188D84BF4A878A74BB6924FC911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9">
    <w:name w:val="E16261ECC9C5442A84E5ABB0B57E83079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9">
    <w:name w:val="10593F93D5B54C8AA8D282BF2D4CAD109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11">
    <w:name w:val="7F29DD7EC0644D368323C1FF61D7308C11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10">
    <w:name w:val="79436C3A47174912AB80A9B8D79C11FD10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8">
    <w:name w:val="DD84985261DE4EE2BE829F7E42BEA0938"/>
    <w:rsid w:val="00727467"/>
    <w:pPr>
      <w:spacing w:after="0" w:line="240" w:lineRule="auto"/>
    </w:pPr>
    <w:rPr>
      <w:rFonts w:eastAsiaTheme="minorHAnsi"/>
    </w:rPr>
  </w:style>
  <w:style w:type="paragraph" w:customStyle="1" w:styleId="EEE73E09AD2E4FE7B605118E2BC3ED6A4">
    <w:name w:val="EEE73E09AD2E4FE7B605118E2BC3ED6A4"/>
    <w:rsid w:val="00727467"/>
    <w:pPr>
      <w:spacing w:after="0" w:line="240" w:lineRule="auto"/>
    </w:pPr>
    <w:rPr>
      <w:rFonts w:eastAsiaTheme="minorHAnsi"/>
    </w:rPr>
  </w:style>
  <w:style w:type="paragraph" w:customStyle="1" w:styleId="931C430F67D54BE28D24D8151048A44E8">
    <w:name w:val="931C430F67D54BE28D24D8151048A44E8"/>
    <w:rsid w:val="00727467"/>
    <w:pPr>
      <w:spacing w:after="0" w:line="240" w:lineRule="auto"/>
    </w:pPr>
    <w:rPr>
      <w:rFonts w:eastAsiaTheme="minorHAnsi"/>
    </w:rPr>
  </w:style>
  <w:style w:type="paragraph" w:customStyle="1" w:styleId="1783FAFB4EAD4657B964E564D4FA23364">
    <w:name w:val="1783FAFB4EAD4657B964E564D4FA23364"/>
    <w:rsid w:val="00727467"/>
    <w:pPr>
      <w:spacing w:after="0" w:line="240" w:lineRule="auto"/>
    </w:pPr>
    <w:rPr>
      <w:rFonts w:eastAsiaTheme="minorHAnsi"/>
    </w:rPr>
  </w:style>
  <w:style w:type="paragraph" w:customStyle="1" w:styleId="6D142CC5C37C48FE87FD2ED6DD10388E8">
    <w:name w:val="6D142CC5C37C48FE87FD2ED6DD10388E8"/>
    <w:rsid w:val="00727467"/>
    <w:pPr>
      <w:spacing w:after="0" w:line="240" w:lineRule="auto"/>
    </w:pPr>
    <w:rPr>
      <w:rFonts w:eastAsiaTheme="minorHAnsi"/>
    </w:rPr>
  </w:style>
  <w:style w:type="paragraph" w:customStyle="1" w:styleId="859852B118B04A3396CFE3B1BDEE7DE24">
    <w:name w:val="859852B118B04A3396CFE3B1BDEE7DE24"/>
    <w:rsid w:val="00727467"/>
    <w:pPr>
      <w:spacing w:after="0" w:line="240" w:lineRule="auto"/>
    </w:pPr>
    <w:rPr>
      <w:rFonts w:eastAsiaTheme="minorHAnsi"/>
    </w:rPr>
  </w:style>
  <w:style w:type="paragraph" w:customStyle="1" w:styleId="62DE55DFFA824FBB8D180FA48682ED6D8">
    <w:name w:val="62DE55DFFA824FBB8D180FA48682ED6D8"/>
    <w:rsid w:val="00727467"/>
    <w:pPr>
      <w:spacing w:after="0" w:line="240" w:lineRule="auto"/>
    </w:pPr>
    <w:rPr>
      <w:rFonts w:eastAsiaTheme="minorHAnsi"/>
    </w:rPr>
  </w:style>
  <w:style w:type="paragraph" w:customStyle="1" w:styleId="FCE2562FD3DF4999AC6FE7EEA55477DA4">
    <w:name w:val="FCE2562FD3DF4999AC6FE7EEA55477DA4"/>
    <w:rsid w:val="00727467"/>
    <w:pPr>
      <w:spacing w:after="0" w:line="240" w:lineRule="auto"/>
    </w:pPr>
    <w:rPr>
      <w:rFonts w:eastAsiaTheme="minorHAnsi"/>
    </w:rPr>
  </w:style>
  <w:style w:type="paragraph" w:customStyle="1" w:styleId="84198C3D820D462A84A1CCA8A98893928">
    <w:name w:val="84198C3D820D462A84A1CCA8A98893928"/>
    <w:rsid w:val="00727467"/>
    <w:pPr>
      <w:spacing w:after="0" w:line="240" w:lineRule="auto"/>
    </w:pPr>
    <w:rPr>
      <w:rFonts w:eastAsiaTheme="minorHAnsi"/>
    </w:rPr>
  </w:style>
  <w:style w:type="paragraph" w:customStyle="1" w:styleId="037EC9A0C4D3471785784EFACD7123184">
    <w:name w:val="037EC9A0C4D3471785784EFACD7123184"/>
    <w:rsid w:val="00727467"/>
    <w:pPr>
      <w:spacing w:after="0" w:line="240" w:lineRule="auto"/>
    </w:pPr>
    <w:rPr>
      <w:rFonts w:eastAsiaTheme="minorHAnsi"/>
    </w:rPr>
  </w:style>
  <w:style w:type="paragraph" w:customStyle="1" w:styleId="5BF00984E2C9423FB1E606BE684F44458">
    <w:name w:val="5BF00984E2C9423FB1E606BE684F44458"/>
    <w:rsid w:val="00727467"/>
    <w:pPr>
      <w:spacing w:after="0" w:line="240" w:lineRule="auto"/>
    </w:pPr>
    <w:rPr>
      <w:rFonts w:eastAsiaTheme="minorHAnsi"/>
    </w:rPr>
  </w:style>
  <w:style w:type="paragraph" w:customStyle="1" w:styleId="411A3469212541A1A182EA39754C00CB4">
    <w:name w:val="411A3469212541A1A182EA39754C00CB4"/>
    <w:rsid w:val="00727467"/>
    <w:pPr>
      <w:spacing w:after="0" w:line="240" w:lineRule="auto"/>
    </w:pPr>
    <w:rPr>
      <w:rFonts w:eastAsiaTheme="minorHAnsi"/>
    </w:rPr>
  </w:style>
  <w:style w:type="paragraph" w:customStyle="1" w:styleId="6021448C18D34330A08E90BB98296D2E8">
    <w:name w:val="6021448C18D34330A08E90BB98296D2E8"/>
    <w:rsid w:val="00727467"/>
    <w:pPr>
      <w:spacing w:after="0" w:line="240" w:lineRule="auto"/>
    </w:pPr>
    <w:rPr>
      <w:rFonts w:eastAsiaTheme="minorHAnsi"/>
    </w:rPr>
  </w:style>
  <w:style w:type="paragraph" w:customStyle="1" w:styleId="BB92C48094A44EDB8A7B7D2D4D91AAE34">
    <w:name w:val="BB92C48094A44EDB8A7B7D2D4D91AAE34"/>
    <w:rsid w:val="00727467"/>
    <w:pPr>
      <w:spacing w:after="0" w:line="240" w:lineRule="auto"/>
    </w:pPr>
    <w:rPr>
      <w:rFonts w:eastAsiaTheme="minorHAnsi"/>
    </w:rPr>
  </w:style>
  <w:style w:type="paragraph" w:customStyle="1" w:styleId="2E413BCC43A24FFAB7DDF709165DB7302">
    <w:name w:val="2E413BCC43A24FFAB7DDF709165DB7302"/>
    <w:rsid w:val="00727467"/>
    <w:rPr>
      <w:rFonts w:eastAsiaTheme="minorHAnsi"/>
    </w:rPr>
  </w:style>
  <w:style w:type="paragraph" w:customStyle="1" w:styleId="6CA30DEEFFBC44A08B9AC48B59F4B18C2">
    <w:name w:val="6CA30DEEFFBC44A08B9AC48B59F4B18C2"/>
    <w:rsid w:val="00727467"/>
    <w:rPr>
      <w:rFonts w:eastAsiaTheme="minorHAnsi"/>
    </w:rPr>
  </w:style>
  <w:style w:type="paragraph" w:customStyle="1" w:styleId="497F20BFFF3743B0AD6068BE7E8567BC2">
    <w:name w:val="497F20BFFF3743B0AD6068BE7E8567BC2"/>
    <w:rsid w:val="00727467"/>
    <w:rPr>
      <w:rFonts w:eastAsiaTheme="minorHAnsi"/>
    </w:rPr>
  </w:style>
  <w:style w:type="paragraph" w:customStyle="1" w:styleId="3DD605184C19438DACC57D25EC6E14412">
    <w:name w:val="3DD605184C19438DACC57D25EC6E14412"/>
    <w:rsid w:val="00727467"/>
    <w:rPr>
      <w:rFonts w:eastAsiaTheme="minorHAnsi"/>
    </w:rPr>
  </w:style>
  <w:style w:type="paragraph" w:customStyle="1" w:styleId="B3F7DF7C902E4808B6F93A884B610A452">
    <w:name w:val="B3F7DF7C902E4808B6F93A884B610A452"/>
    <w:rsid w:val="00727467"/>
    <w:rPr>
      <w:rFonts w:eastAsiaTheme="minorHAnsi"/>
    </w:rPr>
  </w:style>
  <w:style w:type="paragraph" w:customStyle="1" w:styleId="215AAA723A174F32B4E11BF71B9B34432">
    <w:name w:val="215AAA723A174F32B4E11BF71B9B34432"/>
    <w:rsid w:val="00727467"/>
    <w:rPr>
      <w:rFonts w:eastAsiaTheme="minorHAnsi"/>
    </w:rPr>
  </w:style>
  <w:style w:type="paragraph" w:customStyle="1" w:styleId="20015325DAD54F93BAC6D8344ABF7FFF2">
    <w:name w:val="20015325DAD54F93BAC6D8344ABF7FFF2"/>
    <w:rsid w:val="00727467"/>
    <w:rPr>
      <w:rFonts w:eastAsiaTheme="minorHAnsi"/>
    </w:rPr>
  </w:style>
  <w:style w:type="paragraph" w:customStyle="1" w:styleId="76EABDDDF5BF4AE9A9DA45E5FD5F205F10">
    <w:name w:val="76EABDDDF5BF4AE9A9DA45E5FD5F205F10"/>
    <w:rsid w:val="00727467"/>
    <w:rPr>
      <w:rFonts w:eastAsiaTheme="minorHAnsi"/>
    </w:rPr>
  </w:style>
  <w:style w:type="paragraph" w:customStyle="1" w:styleId="C00489D10C4D4C26B2A10CE5CF16478310">
    <w:name w:val="C00489D10C4D4C26B2A10CE5CF16478310"/>
    <w:rsid w:val="00727467"/>
    <w:rPr>
      <w:rFonts w:eastAsiaTheme="minorHAnsi"/>
    </w:rPr>
  </w:style>
  <w:style w:type="paragraph" w:customStyle="1" w:styleId="B203B98560554B3B8EB7543F52FC514310">
    <w:name w:val="B203B98560554B3B8EB7543F52FC514310"/>
    <w:rsid w:val="00727467"/>
    <w:rPr>
      <w:rFonts w:eastAsiaTheme="minorHAnsi"/>
    </w:rPr>
  </w:style>
  <w:style w:type="paragraph" w:customStyle="1" w:styleId="16B11BCDD14F4D98BFF760532010035D10">
    <w:name w:val="16B11BCDD14F4D98BFF760532010035D10"/>
    <w:rsid w:val="00727467"/>
    <w:rPr>
      <w:rFonts w:eastAsiaTheme="minorHAnsi"/>
    </w:rPr>
  </w:style>
  <w:style w:type="paragraph" w:customStyle="1" w:styleId="971AC0301DD74C6A9A101C2A1DDB4D483">
    <w:name w:val="971AC0301DD74C6A9A101C2A1DDB4D483"/>
    <w:rsid w:val="00727467"/>
    <w:rPr>
      <w:rFonts w:eastAsiaTheme="minorHAnsi"/>
    </w:rPr>
  </w:style>
  <w:style w:type="paragraph" w:customStyle="1" w:styleId="2BFFCA46F2E84268A618EE9B4D7D46C914">
    <w:name w:val="2BFFCA46F2E84268A618EE9B4D7D46C914"/>
    <w:rsid w:val="00727467"/>
    <w:pPr>
      <w:spacing w:after="0" w:line="240" w:lineRule="auto"/>
    </w:pPr>
    <w:rPr>
      <w:rFonts w:eastAsiaTheme="minorHAnsi"/>
    </w:rPr>
  </w:style>
  <w:style w:type="paragraph" w:customStyle="1" w:styleId="D1571C963649476AADBD013CD3C7C29514">
    <w:name w:val="D1571C963649476AADBD013CD3C7C29514"/>
    <w:rsid w:val="00727467"/>
    <w:pPr>
      <w:spacing w:after="0" w:line="240" w:lineRule="auto"/>
    </w:pPr>
    <w:rPr>
      <w:rFonts w:eastAsiaTheme="minorHAnsi"/>
    </w:rPr>
  </w:style>
  <w:style w:type="paragraph" w:customStyle="1" w:styleId="604EA94A37274D7DA3932862A8AB5DF815">
    <w:name w:val="604EA94A37274D7DA3932862A8AB5DF815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14">
    <w:name w:val="05DDE4F924314AF28A288CA84904C14C14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11">
    <w:name w:val="7EB2CE8C08EF42069A7D41D9ACB80CD111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10">
    <w:name w:val="7EED6D0E2D3049ADAB7B7897AE208CDC10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12">
    <w:name w:val="A89E40993437474AB4227C73C32EC89D12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10">
    <w:name w:val="C5A559786EAE49E3A5A27CD89DC2A0B710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10">
    <w:name w:val="BBF2F182227E4C6AA0760499F513C38A10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12">
    <w:name w:val="48A5416188D84BF4A878A74BB6924FC912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10">
    <w:name w:val="E16261ECC9C5442A84E5ABB0B57E830710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10">
    <w:name w:val="10593F93D5B54C8AA8D282BF2D4CAD1010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12">
    <w:name w:val="7F29DD7EC0644D368323C1FF61D7308C12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11">
    <w:name w:val="79436C3A47174912AB80A9B8D79C11FD11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9">
    <w:name w:val="DD84985261DE4EE2BE829F7E42BEA0939"/>
    <w:rsid w:val="00727467"/>
    <w:pPr>
      <w:spacing w:after="0" w:line="240" w:lineRule="auto"/>
    </w:pPr>
    <w:rPr>
      <w:rFonts w:eastAsiaTheme="minorHAnsi"/>
    </w:rPr>
  </w:style>
  <w:style w:type="paragraph" w:customStyle="1" w:styleId="EEE73E09AD2E4FE7B605118E2BC3ED6A5">
    <w:name w:val="EEE73E09AD2E4FE7B605118E2BC3ED6A5"/>
    <w:rsid w:val="00727467"/>
    <w:pPr>
      <w:spacing w:after="0" w:line="240" w:lineRule="auto"/>
    </w:pPr>
    <w:rPr>
      <w:rFonts w:eastAsiaTheme="minorHAnsi"/>
    </w:rPr>
  </w:style>
  <w:style w:type="paragraph" w:customStyle="1" w:styleId="931C430F67D54BE28D24D8151048A44E9">
    <w:name w:val="931C430F67D54BE28D24D8151048A44E9"/>
    <w:rsid w:val="00727467"/>
    <w:pPr>
      <w:spacing w:after="0" w:line="240" w:lineRule="auto"/>
    </w:pPr>
    <w:rPr>
      <w:rFonts w:eastAsiaTheme="minorHAnsi"/>
    </w:rPr>
  </w:style>
  <w:style w:type="paragraph" w:customStyle="1" w:styleId="1783FAFB4EAD4657B964E564D4FA23365">
    <w:name w:val="1783FAFB4EAD4657B964E564D4FA23365"/>
    <w:rsid w:val="00727467"/>
    <w:pPr>
      <w:spacing w:after="0" w:line="240" w:lineRule="auto"/>
    </w:pPr>
    <w:rPr>
      <w:rFonts w:eastAsiaTheme="minorHAnsi"/>
    </w:rPr>
  </w:style>
  <w:style w:type="paragraph" w:customStyle="1" w:styleId="6D142CC5C37C48FE87FD2ED6DD10388E9">
    <w:name w:val="6D142CC5C37C48FE87FD2ED6DD10388E9"/>
    <w:rsid w:val="00727467"/>
    <w:pPr>
      <w:spacing w:after="0" w:line="240" w:lineRule="auto"/>
    </w:pPr>
    <w:rPr>
      <w:rFonts w:eastAsiaTheme="minorHAnsi"/>
    </w:rPr>
  </w:style>
  <w:style w:type="paragraph" w:customStyle="1" w:styleId="859852B118B04A3396CFE3B1BDEE7DE25">
    <w:name w:val="859852B118B04A3396CFE3B1BDEE7DE25"/>
    <w:rsid w:val="00727467"/>
    <w:pPr>
      <w:spacing w:after="0" w:line="240" w:lineRule="auto"/>
    </w:pPr>
    <w:rPr>
      <w:rFonts w:eastAsiaTheme="minorHAnsi"/>
    </w:rPr>
  </w:style>
  <w:style w:type="paragraph" w:customStyle="1" w:styleId="62DE55DFFA824FBB8D180FA48682ED6D9">
    <w:name w:val="62DE55DFFA824FBB8D180FA48682ED6D9"/>
    <w:rsid w:val="00727467"/>
    <w:pPr>
      <w:spacing w:after="0" w:line="240" w:lineRule="auto"/>
    </w:pPr>
    <w:rPr>
      <w:rFonts w:eastAsiaTheme="minorHAnsi"/>
    </w:rPr>
  </w:style>
  <w:style w:type="paragraph" w:customStyle="1" w:styleId="FCE2562FD3DF4999AC6FE7EEA55477DA5">
    <w:name w:val="FCE2562FD3DF4999AC6FE7EEA55477DA5"/>
    <w:rsid w:val="00727467"/>
    <w:pPr>
      <w:spacing w:after="0" w:line="240" w:lineRule="auto"/>
    </w:pPr>
    <w:rPr>
      <w:rFonts w:eastAsiaTheme="minorHAnsi"/>
    </w:rPr>
  </w:style>
  <w:style w:type="paragraph" w:customStyle="1" w:styleId="84198C3D820D462A84A1CCA8A98893929">
    <w:name w:val="84198C3D820D462A84A1CCA8A98893929"/>
    <w:rsid w:val="00727467"/>
    <w:pPr>
      <w:spacing w:after="0" w:line="240" w:lineRule="auto"/>
    </w:pPr>
    <w:rPr>
      <w:rFonts w:eastAsiaTheme="minorHAnsi"/>
    </w:rPr>
  </w:style>
  <w:style w:type="paragraph" w:customStyle="1" w:styleId="037EC9A0C4D3471785784EFACD7123185">
    <w:name w:val="037EC9A0C4D3471785784EFACD7123185"/>
    <w:rsid w:val="00727467"/>
    <w:pPr>
      <w:spacing w:after="0" w:line="240" w:lineRule="auto"/>
    </w:pPr>
    <w:rPr>
      <w:rFonts w:eastAsiaTheme="minorHAnsi"/>
    </w:rPr>
  </w:style>
  <w:style w:type="paragraph" w:customStyle="1" w:styleId="5BF00984E2C9423FB1E606BE684F44459">
    <w:name w:val="5BF00984E2C9423FB1E606BE684F44459"/>
    <w:rsid w:val="00727467"/>
    <w:pPr>
      <w:spacing w:after="0" w:line="240" w:lineRule="auto"/>
    </w:pPr>
    <w:rPr>
      <w:rFonts w:eastAsiaTheme="minorHAnsi"/>
    </w:rPr>
  </w:style>
  <w:style w:type="paragraph" w:customStyle="1" w:styleId="411A3469212541A1A182EA39754C00CB5">
    <w:name w:val="411A3469212541A1A182EA39754C00CB5"/>
    <w:rsid w:val="00727467"/>
    <w:pPr>
      <w:spacing w:after="0" w:line="240" w:lineRule="auto"/>
    </w:pPr>
    <w:rPr>
      <w:rFonts w:eastAsiaTheme="minorHAnsi"/>
    </w:rPr>
  </w:style>
  <w:style w:type="paragraph" w:customStyle="1" w:styleId="6021448C18D34330A08E90BB98296D2E9">
    <w:name w:val="6021448C18D34330A08E90BB98296D2E9"/>
    <w:rsid w:val="00727467"/>
    <w:pPr>
      <w:spacing w:after="0" w:line="240" w:lineRule="auto"/>
    </w:pPr>
    <w:rPr>
      <w:rFonts w:eastAsiaTheme="minorHAnsi"/>
    </w:rPr>
  </w:style>
  <w:style w:type="paragraph" w:customStyle="1" w:styleId="BB92C48094A44EDB8A7B7D2D4D91AAE35">
    <w:name w:val="BB92C48094A44EDB8A7B7D2D4D91AAE35"/>
    <w:rsid w:val="00727467"/>
    <w:pPr>
      <w:spacing w:after="0" w:line="240" w:lineRule="auto"/>
    </w:pPr>
    <w:rPr>
      <w:rFonts w:eastAsiaTheme="minorHAnsi"/>
    </w:rPr>
  </w:style>
  <w:style w:type="paragraph" w:customStyle="1" w:styleId="2E413BCC43A24FFAB7DDF709165DB7303">
    <w:name w:val="2E413BCC43A24FFAB7DDF709165DB7303"/>
    <w:rsid w:val="00727467"/>
    <w:rPr>
      <w:rFonts w:eastAsiaTheme="minorHAnsi"/>
    </w:rPr>
  </w:style>
  <w:style w:type="paragraph" w:customStyle="1" w:styleId="6CA30DEEFFBC44A08B9AC48B59F4B18C3">
    <w:name w:val="6CA30DEEFFBC44A08B9AC48B59F4B18C3"/>
    <w:rsid w:val="00727467"/>
    <w:rPr>
      <w:rFonts w:eastAsiaTheme="minorHAnsi"/>
    </w:rPr>
  </w:style>
  <w:style w:type="paragraph" w:customStyle="1" w:styleId="497F20BFFF3743B0AD6068BE7E8567BC3">
    <w:name w:val="497F20BFFF3743B0AD6068BE7E8567BC3"/>
    <w:rsid w:val="00727467"/>
    <w:rPr>
      <w:rFonts w:eastAsiaTheme="minorHAnsi"/>
    </w:rPr>
  </w:style>
  <w:style w:type="paragraph" w:customStyle="1" w:styleId="3DD605184C19438DACC57D25EC6E14413">
    <w:name w:val="3DD605184C19438DACC57D25EC6E14413"/>
    <w:rsid w:val="00727467"/>
    <w:rPr>
      <w:rFonts w:eastAsiaTheme="minorHAnsi"/>
    </w:rPr>
  </w:style>
  <w:style w:type="paragraph" w:customStyle="1" w:styleId="B3F7DF7C902E4808B6F93A884B610A453">
    <w:name w:val="B3F7DF7C902E4808B6F93A884B610A453"/>
    <w:rsid w:val="00727467"/>
    <w:rPr>
      <w:rFonts w:eastAsiaTheme="minorHAnsi"/>
    </w:rPr>
  </w:style>
  <w:style w:type="paragraph" w:customStyle="1" w:styleId="215AAA723A174F32B4E11BF71B9B34433">
    <w:name w:val="215AAA723A174F32B4E11BF71B9B34433"/>
    <w:rsid w:val="00727467"/>
    <w:rPr>
      <w:rFonts w:eastAsiaTheme="minorHAnsi"/>
    </w:rPr>
  </w:style>
  <w:style w:type="paragraph" w:customStyle="1" w:styleId="20015325DAD54F93BAC6D8344ABF7FFF3">
    <w:name w:val="20015325DAD54F93BAC6D8344ABF7FFF3"/>
    <w:rsid w:val="00727467"/>
    <w:rPr>
      <w:rFonts w:eastAsiaTheme="minorHAnsi"/>
    </w:rPr>
  </w:style>
  <w:style w:type="paragraph" w:customStyle="1" w:styleId="76EABDDDF5BF4AE9A9DA45E5FD5F205F11">
    <w:name w:val="76EABDDDF5BF4AE9A9DA45E5FD5F205F11"/>
    <w:rsid w:val="00727467"/>
    <w:rPr>
      <w:rFonts w:eastAsiaTheme="minorHAnsi"/>
    </w:rPr>
  </w:style>
  <w:style w:type="paragraph" w:customStyle="1" w:styleId="C00489D10C4D4C26B2A10CE5CF16478311">
    <w:name w:val="C00489D10C4D4C26B2A10CE5CF16478311"/>
    <w:rsid w:val="00727467"/>
    <w:rPr>
      <w:rFonts w:eastAsiaTheme="minorHAnsi"/>
    </w:rPr>
  </w:style>
  <w:style w:type="paragraph" w:customStyle="1" w:styleId="B203B98560554B3B8EB7543F52FC514311">
    <w:name w:val="B203B98560554B3B8EB7543F52FC514311"/>
    <w:rsid w:val="00727467"/>
    <w:rPr>
      <w:rFonts w:eastAsiaTheme="minorHAnsi"/>
    </w:rPr>
  </w:style>
  <w:style w:type="paragraph" w:customStyle="1" w:styleId="16B11BCDD14F4D98BFF760532010035D11">
    <w:name w:val="16B11BCDD14F4D98BFF760532010035D11"/>
    <w:rsid w:val="00727467"/>
    <w:rPr>
      <w:rFonts w:eastAsiaTheme="minorHAnsi"/>
    </w:rPr>
  </w:style>
  <w:style w:type="paragraph" w:customStyle="1" w:styleId="971AC0301DD74C6A9A101C2A1DDB4D484">
    <w:name w:val="971AC0301DD74C6A9A101C2A1DDB4D484"/>
    <w:rsid w:val="00727467"/>
    <w:rPr>
      <w:rFonts w:eastAsiaTheme="minorHAnsi"/>
    </w:rPr>
  </w:style>
  <w:style w:type="paragraph" w:customStyle="1" w:styleId="2BFFCA46F2E84268A618EE9B4D7D46C915">
    <w:name w:val="2BFFCA46F2E84268A618EE9B4D7D46C915"/>
    <w:rsid w:val="00727467"/>
    <w:pPr>
      <w:spacing w:after="0" w:line="240" w:lineRule="auto"/>
    </w:pPr>
    <w:rPr>
      <w:rFonts w:eastAsiaTheme="minorHAnsi"/>
    </w:rPr>
  </w:style>
  <w:style w:type="paragraph" w:customStyle="1" w:styleId="D1571C963649476AADBD013CD3C7C29515">
    <w:name w:val="D1571C963649476AADBD013CD3C7C29515"/>
    <w:rsid w:val="00727467"/>
    <w:pPr>
      <w:spacing w:after="0" w:line="240" w:lineRule="auto"/>
    </w:pPr>
    <w:rPr>
      <w:rFonts w:eastAsiaTheme="minorHAnsi"/>
    </w:rPr>
  </w:style>
  <w:style w:type="paragraph" w:customStyle="1" w:styleId="604EA94A37274D7DA3932862A8AB5DF816">
    <w:name w:val="604EA94A37274D7DA3932862A8AB5DF816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15">
    <w:name w:val="05DDE4F924314AF28A288CA84904C14C15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12">
    <w:name w:val="7EB2CE8C08EF42069A7D41D9ACB80CD112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11">
    <w:name w:val="7EED6D0E2D3049ADAB7B7897AE208CDC11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13">
    <w:name w:val="A89E40993437474AB4227C73C32EC89D13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11">
    <w:name w:val="C5A559786EAE49E3A5A27CD89DC2A0B711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11">
    <w:name w:val="BBF2F182227E4C6AA0760499F513C38A11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13">
    <w:name w:val="48A5416188D84BF4A878A74BB6924FC913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11">
    <w:name w:val="E16261ECC9C5442A84E5ABB0B57E830711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11">
    <w:name w:val="10593F93D5B54C8AA8D282BF2D4CAD1011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13">
    <w:name w:val="7F29DD7EC0644D368323C1FF61D7308C13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12">
    <w:name w:val="79436C3A47174912AB80A9B8D79C11FD12"/>
    <w:rsid w:val="0072746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10">
    <w:name w:val="DD84985261DE4EE2BE829F7E42BEA09310"/>
    <w:rsid w:val="00727467"/>
    <w:pPr>
      <w:spacing w:after="0" w:line="240" w:lineRule="auto"/>
    </w:pPr>
    <w:rPr>
      <w:rFonts w:eastAsiaTheme="minorHAnsi"/>
    </w:rPr>
  </w:style>
  <w:style w:type="paragraph" w:customStyle="1" w:styleId="EEE73E09AD2E4FE7B605118E2BC3ED6A6">
    <w:name w:val="EEE73E09AD2E4FE7B605118E2BC3ED6A6"/>
    <w:rsid w:val="00727467"/>
    <w:pPr>
      <w:spacing w:after="0" w:line="240" w:lineRule="auto"/>
    </w:pPr>
    <w:rPr>
      <w:rFonts w:eastAsiaTheme="minorHAnsi"/>
    </w:rPr>
  </w:style>
  <w:style w:type="paragraph" w:customStyle="1" w:styleId="931C430F67D54BE28D24D8151048A44E10">
    <w:name w:val="931C430F67D54BE28D24D8151048A44E10"/>
    <w:rsid w:val="00727467"/>
    <w:pPr>
      <w:spacing w:after="0" w:line="240" w:lineRule="auto"/>
    </w:pPr>
    <w:rPr>
      <w:rFonts w:eastAsiaTheme="minorHAnsi"/>
    </w:rPr>
  </w:style>
  <w:style w:type="paragraph" w:customStyle="1" w:styleId="1783FAFB4EAD4657B964E564D4FA23366">
    <w:name w:val="1783FAFB4EAD4657B964E564D4FA23366"/>
    <w:rsid w:val="00727467"/>
    <w:pPr>
      <w:spacing w:after="0" w:line="240" w:lineRule="auto"/>
    </w:pPr>
    <w:rPr>
      <w:rFonts w:eastAsiaTheme="minorHAnsi"/>
    </w:rPr>
  </w:style>
  <w:style w:type="paragraph" w:customStyle="1" w:styleId="6D142CC5C37C48FE87FD2ED6DD10388E10">
    <w:name w:val="6D142CC5C37C48FE87FD2ED6DD10388E10"/>
    <w:rsid w:val="00727467"/>
    <w:pPr>
      <w:spacing w:after="0" w:line="240" w:lineRule="auto"/>
    </w:pPr>
    <w:rPr>
      <w:rFonts w:eastAsiaTheme="minorHAnsi"/>
    </w:rPr>
  </w:style>
  <w:style w:type="paragraph" w:customStyle="1" w:styleId="859852B118B04A3396CFE3B1BDEE7DE26">
    <w:name w:val="859852B118B04A3396CFE3B1BDEE7DE26"/>
    <w:rsid w:val="00727467"/>
    <w:pPr>
      <w:spacing w:after="0" w:line="240" w:lineRule="auto"/>
    </w:pPr>
    <w:rPr>
      <w:rFonts w:eastAsiaTheme="minorHAnsi"/>
    </w:rPr>
  </w:style>
  <w:style w:type="paragraph" w:customStyle="1" w:styleId="62DE55DFFA824FBB8D180FA48682ED6D10">
    <w:name w:val="62DE55DFFA824FBB8D180FA48682ED6D10"/>
    <w:rsid w:val="00727467"/>
    <w:pPr>
      <w:spacing w:after="0" w:line="240" w:lineRule="auto"/>
    </w:pPr>
    <w:rPr>
      <w:rFonts w:eastAsiaTheme="minorHAnsi"/>
    </w:rPr>
  </w:style>
  <w:style w:type="paragraph" w:customStyle="1" w:styleId="FCE2562FD3DF4999AC6FE7EEA55477DA6">
    <w:name w:val="FCE2562FD3DF4999AC6FE7EEA55477DA6"/>
    <w:rsid w:val="00727467"/>
    <w:pPr>
      <w:spacing w:after="0" w:line="240" w:lineRule="auto"/>
    </w:pPr>
    <w:rPr>
      <w:rFonts w:eastAsiaTheme="minorHAnsi"/>
    </w:rPr>
  </w:style>
  <w:style w:type="paragraph" w:customStyle="1" w:styleId="84198C3D820D462A84A1CCA8A988939210">
    <w:name w:val="84198C3D820D462A84A1CCA8A988939210"/>
    <w:rsid w:val="00727467"/>
    <w:pPr>
      <w:spacing w:after="0" w:line="240" w:lineRule="auto"/>
    </w:pPr>
    <w:rPr>
      <w:rFonts w:eastAsiaTheme="minorHAnsi"/>
    </w:rPr>
  </w:style>
  <w:style w:type="paragraph" w:customStyle="1" w:styleId="037EC9A0C4D3471785784EFACD7123186">
    <w:name w:val="037EC9A0C4D3471785784EFACD7123186"/>
    <w:rsid w:val="00727467"/>
    <w:pPr>
      <w:spacing w:after="0" w:line="240" w:lineRule="auto"/>
    </w:pPr>
    <w:rPr>
      <w:rFonts w:eastAsiaTheme="minorHAnsi"/>
    </w:rPr>
  </w:style>
  <w:style w:type="paragraph" w:customStyle="1" w:styleId="5BF00984E2C9423FB1E606BE684F444510">
    <w:name w:val="5BF00984E2C9423FB1E606BE684F444510"/>
    <w:rsid w:val="00727467"/>
    <w:pPr>
      <w:spacing w:after="0" w:line="240" w:lineRule="auto"/>
    </w:pPr>
    <w:rPr>
      <w:rFonts w:eastAsiaTheme="minorHAnsi"/>
    </w:rPr>
  </w:style>
  <w:style w:type="paragraph" w:customStyle="1" w:styleId="411A3469212541A1A182EA39754C00CB6">
    <w:name w:val="411A3469212541A1A182EA39754C00CB6"/>
    <w:rsid w:val="00727467"/>
    <w:pPr>
      <w:spacing w:after="0" w:line="240" w:lineRule="auto"/>
    </w:pPr>
    <w:rPr>
      <w:rFonts w:eastAsiaTheme="minorHAnsi"/>
    </w:rPr>
  </w:style>
  <w:style w:type="paragraph" w:customStyle="1" w:styleId="6021448C18D34330A08E90BB98296D2E10">
    <w:name w:val="6021448C18D34330A08E90BB98296D2E10"/>
    <w:rsid w:val="00727467"/>
    <w:pPr>
      <w:spacing w:after="0" w:line="240" w:lineRule="auto"/>
    </w:pPr>
    <w:rPr>
      <w:rFonts w:eastAsiaTheme="minorHAnsi"/>
    </w:rPr>
  </w:style>
  <w:style w:type="paragraph" w:customStyle="1" w:styleId="BB92C48094A44EDB8A7B7D2D4D91AAE36">
    <w:name w:val="BB92C48094A44EDB8A7B7D2D4D91AAE36"/>
    <w:rsid w:val="00727467"/>
    <w:pPr>
      <w:spacing w:after="0" w:line="240" w:lineRule="auto"/>
    </w:pPr>
    <w:rPr>
      <w:rFonts w:eastAsiaTheme="minorHAnsi"/>
    </w:rPr>
  </w:style>
  <w:style w:type="paragraph" w:customStyle="1" w:styleId="2E413BCC43A24FFAB7DDF709165DB7304">
    <w:name w:val="2E413BCC43A24FFAB7DDF709165DB7304"/>
    <w:rsid w:val="00727467"/>
    <w:rPr>
      <w:rFonts w:eastAsiaTheme="minorHAnsi"/>
    </w:rPr>
  </w:style>
  <w:style w:type="paragraph" w:customStyle="1" w:styleId="6CA30DEEFFBC44A08B9AC48B59F4B18C4">
    <w:name w:val="6CA30DEEFFBC44A08B9AC48B59F4B18C4"/>
    <w:rsid w:val="00727467"/>
    <w:rPr>
      <w:rFonts w:eastAsiaTheme="minorHAnsi"/>
    </w:rPr>
  </w:style>
  <w:style w:type="paragraph" w:customStyle="1" w:styleId="497F20BFFF3743B0AD6068BE7E8567BC4">
    <w:name w:val="497F20BFFF3743B0AD6068BE7E8567BC4"/>
    <w:rsid w:val="00727467"/>
    <w:rPr>
      <w:rFonts w:eastAsiaTheme="minorHAnsi"/>
    </w:rPr>
  </w:style>
  <w:style w:type="paragraph" w:customStyle="1" w:styleId="3DD605184C19438DACC57D25EC6E14414">
    <w:name w:val="3DD605184C19438DACC57D25EC6E14414"/>
    <w:rsid w:val="00727467"/>
    <w:rPr>
      <w:rFonts w:eastAsiaTheme="minorHAnsi"/>
    </w:rPr>
  </w:style>
  <w:style w:type="paragraph" w:customStyle="1" w:styleId="B3F7DF7C902E4808B6F93A884B610A454">
    <w:name w:val="B3F7DF7C902E4808B6F93A884B610A454"/>
    <w:rsid w:val="00727467"/>
    <w:rPr>
      <w:rFonts w:eastAsiaTheme="minorHAnsi"/>
    </w:rPr>
  </w:style>
  <w:style w:type="paragraph" w:customStyle="1" w:styleId="215AAA723A174F32B4E11BF71B9B34434">
    <w:name w:val="215AAA723A174F32B4E11BF71B9B34434"/>
    <w:rsid w:val="00727467"/>
    <w:rPr>
      <w:rFonts w:eastAsiaTheme="minorHAnsi"/>
    </w:rPr>
  </w:style>
  <w:style w:type="paragraph" w:customStyle="1" w:styleId="20015325DAD54F93BAC6D8344ABF7FFF4">
    <w:name w:val="20015325DAD54F93BAC6D8344ABF7FFF4"/>
    <w:rsid w:val="00727467"/>
    <w:rPr>
      <w:rFonts w:eastAsiaTheme="minorHAnsi"/>
    </w:rPr>
  </w:style>
  <w:style w:type="paragraph" w:customStyle="1" w:styleId="977E81944C6E4E838EDD19CCD0FE0B5A">
    <w:name w:val="977E81944C6E4E838EDD19CCD0FE0B5A"/>
    <w:rsid w:val="00727467"/>
    <w:rPr>
      <w:rFonts w:eastAsiaTheme="minorHAnsi"/>
    </w:rPr>
  </w:style>
  <w:style w:type="paragraph" w:customStyle="1" w:styleId="76EABDDDF5BF4AE9A9DA45E5FD5F205F12">
    <w:name w:val="76EABDDDF5BF4AE9A9DA45E5FD5F205F12"/>
    <w:rsid w:val="00727467"/>
    <w:rPr>
      <w:rFonts w:eastAsiaTheme="minorHAnsi"/>
    </w:rPr>
  </w:style>
  <w:style w:type="paragraph" w:customStyle="1" w:styleId="C00489D10C4D4C26B2A10CE5CF16478312">
    <w:name w:val="C00489D10C4D4C26B2A10CE5CF16478312"/>
    <w:rsid w:val="00727467"/>
    <w:rPr>
      <w:rFonts w:eastAsiaTheme="minorHAnsi"/>
    </w:rPr>
  </w:style>
  <w:style w:type="paragraph" w:customStyle="1" w:styleId="B203B98560554B3B8EB7543F52FC514312">
    <w:name w:val="B203B98560554B3B8EB7543F52FC514312"/>
    <w:rsid w:val="00727467"/>
    <w:rPr>
      <w:rFonts w:eastAsiaTheme="minorHAnsi"/>
    </w:rPr>
  </w:style>
  <w:style w:type="paragraph" w:customStyle="1" w:styleId="2AF273B941944EEEB419495C27EF199A">
    <w:name w:val="2AF273B941944EEEB419495C27EF199A"/>
    <w:rsid w:val="00727467"/>
  </w:style>
  <w:style w:type="paragraph" w:customStyle="1" w:styleId="2BFFCA46F2E84268A618EE9B4D7D46C916">
    <w:name w:val="2BFFCA46F2E84268A618EE9B4D7D46C916"/>
    <w:rsid w:val="00700ECC"/>
    <w:pPr>
      <w:spacing w:after="0" w:line="240" w:lineRule="auto"/>
    </w:pPr>
    <w:rPr>
      <w:rFonts w:eastAsiaTheme="minorHAnsi"/>
    </w:rPr>
  </w:style>
  <w:style w:type="paragraph" w:customStyle="1" w:styleId="D1571C963649476AADBD013CD3C7C29516">
    <w:name w:val="D1571C963649476AADBD013CD3C7C29516"/>
    <w:rsid w:val="00700ECC"/>
    <w:pPr>
      <w:spacing w:after="0" w:line="240" w:lineRule="auto"/>
    </w:pPr>
    <w:rPr>
      <w:rFonts w:eastAsiaTheme="minorHAnsi"/>
    </w:rPr>
  </w:style>
  <w:style w:type="paragraph" w:customStyle="1" w:styleId="604EA94A37274D7DA3932862A8AB5DF817">
    <w:name w:val="604EA94A37274D7DA3932862A8AB5DF817"/>
    <w:rsid w:val="00700E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16">
    <w:name w:val="05DDE4F924314AF28A288CA84904C14C16"/>
    <w:rsid w:val="00700E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13">
    <w:name w:val="7EB2CE8C08EF42069A7D41D9ACB80CD113"/>
    <w:rsid w:val="00700E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12">
    <w:name w:val="7EED6D0E2D3049ADAB7B7897AE208CDC12"/>
    <w:rsid w:val="00700E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14">
    <w:name w:val="A89E40993437474AB4227C73C32EC89D14"/>
    <w:rsid w:val="00700E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12">
    <w:name w:val="C5A559786EAE49E3A5A27CD89DC2A0B712"/>
    <w:rsid w:val="00700E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12">
    <w:name w:val="BBF2F182227E4C6AA0760499F513C38A12"/>
    <w:rsid w:val="00700E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14">
    <w:name w:val="48A5416188D84BF4A878A74BB6924FC914"/>
    <w:rsid w:val="00700E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12">
    <w:name w:val="E16261ECC9C5442A84E5ABB0B57E830712"/>
    <w:rsid w:val="00700E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12">
    <w:name w:val="10593F93D5B54C8AA8D282BF2D4CAD1012"/>
    <w:rsid w:val="00700E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14">
    <w:name w:val="7F29DD7EC0644D368323C1FF61D7308C14"/>
    <w:rsid w:val="00700E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13">
    <w:name w:val="79436C3A47174912AB80A9B8D79C11FD13"/>
    <w:rsid w:val="00700EC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11">
    <w:name w:val="DD84985261DE4EE2BE829F7E42BEA09311"/>
    <w:rsid w:val="00700ECC"/>
    <w:pPr>
      <w:spacing w:after="0" w:line="240" w:lineRule="auto"/>
    </w:pPr>
    <w:rPr>
      <w:rFonts w:eastAsiaTheme="minorHAnsi"/>
    </w:rPr>
  </w:style>
  <w:style w:type="paragraph" w:customStyle="1" w:styleId="EEE73E09AD2E4FE7B605118E2BC3ED6A7">
    <w:name w:val="EEE73E09AD2E4FE7B605118E2BC3ED6A7"/>
    <w:rsid w:val="00700ECC"/>
    <w:pPr>
      <w:spacing w:after="0" w:line="240" w:lineRule="auto"/>
    </w:pPr>
    <w:rPr>
      <w:rFonts w:eastAsiaTheme="minorHAnsi"/>
    </w:rPr>
  </w:style>
  <w:style w:type="paragraph" w:customStyle="1" w:styleId="931C430F67D54BE28D24D8151048A44E11">
    <w:name w:val="931C430F67D54BE28D24D8151048A44E11"/>
    <w:rsid w:val="00700ECC"/>
    <w:pPr>
      <w:spacing w:after="0" w:line="240" w:lineRule="auto"/>
    </w:pPr>
    <w:rPr>
      <w:rFonts w:eastAsiaTheme="minorHAnsi"/>
    </w:rPr>
  </w:style>
  <w:style w:type="paragraph" w:customStyle="1" w:styleId="1783FAFB4EAD4657B964E564D4FA23367">
    <w:name w:val="1783FAFB4EAD4657B964E564D4FA23367"/>
    <w:rsid w:val="00700ECC"/>
    <w:pPr>
      <w:spacing w:after="0" w:line="240" w:lineRule="auto"/>
    </w:pPr>
    <w:rPr>
      <w:rFonts w:eastAsiaTheme="minorHAnsi"/>
    </w:rPr>
  </w:style>
  <w:style w:type="paragraph" w:customStyle="1" w:styleId="6D142CC5C37C48FE87FD2ED6DD10388E11">
    <w:name w:val="6D142CC5C37C48FE87FD2ED6DD10388E11"/>
    <w:rsid w:val="00700ECC"/>
    <w:pPr>
      <w:spacing w:after="0" w:line="240" w:lineRule="auto"/>
    </w:pPr>
    <w:rPr>
      <w:rFonts w:eastAsiaTheme="minorHAnsi"/>
    </w:rPr>
  </w:style>
  <w:style w:type="paragraph" w:customStyle="1" w:styleId="859852B118B04A3396CFE3B1BDEE7DE27">
    <w:name w:val="859852B118B04A3396CFE3B1BDEE7DE27"/>
    <w:rsid w:val="00700ECC"/>
    <w:pPr>
      <w:spacing w:after="0" w:line="240" w:lineRule="auto"/>
    </w:pPr>
    <w:rPr>
      <w:rFonts w:eastAsiaTheme="minorHAnsi"/>
    </w:rPr>
  </w:style>
  <w:style w:type="paragraph" w:customStyle="1" w:styleId="62DE55DFFA824FBB8D180FA48682ED6D11">
    <w:name w:val="62DE55DFFA824FBB8D180FA48682ED6D11"/>
    <w:rsid w:val="00700ECC"/>
    <w:pPr>
      <w:spacing w:after="0" w:line="240" w:lineRule="auto"/>
    </w:pPr>
    <w:rPr>
      <w:rFonts w:eastAsiaTheme="minorHAnsi"/>
    </w:rPr>
  </w:style>
  <w:style w:type="paragraph" w:customStyle="1" w:styleId="FCE2562FD3DF4999AC6FE7EEA55477DA7">
    <w:name w:val="FCE2562FD3DF4999AC6FE7EEA55477DA7"/>
    <w:rsid w:val="00700ECC"/>
    <w:pPr>
      <w:spacing w:after="0" w:line="240" w:lineRule="auto"/>
    </w:pPr>
    <w:rPr>
      <w:rFonts w:eastAsiaTheme="minorHAnsi"/>
    </w:rPr>
  </w:style>
  <w:style w:type="paragraph" w:customStyle="1" w:styleId="84198C3D820D462A84A1CCA8A988939211">
    <w:name w:val="84198C3D820D462A84A1CCA8A988939211"/>
    <w:rsid w:val="00700ECC"/>
    <w:pPr>
      <w:spacing w:after="0" w:line="240" w:lineRule="auto"/>
    </w:pPr>
    <w:rPr>
      <w:rFonts w:eastAsiaTheme="minorHAnsi"/>
    </w:rPr>
  </w:style>
  <w:style w:type="paragraph" w:customStyle="1" w:styleId="037EC9A0C4D3471785784EFACD7123187">
    <w:name w:val="037EC9A0C4D3471785784EFACD7123187"/>
    <w:rsid w:val="00700ECC"/>
    <w:pPr>
      <w:spacing w:after="0" w:line="240" w:lineRule="auto"/>
    </w:pPr>
    <w:rPr>
      <w:rFonts w:eastAsiaTheme="minorHAnsi"/>
    </w:rPr>
  </w:style>
  <w:style w:type="paragraph" w:customStyle="1" w:styleId="5BF00984E2C9423FB1E606BE684F444511">
    <w:name w:val="5BF00984E2C9423FB1E606BE684F444511"/>
    <w:rsid w:val="00700ECC"/>
    <w:pPr>
      <w:spacing w:after="0" w:line="240" w:lineRule="auto"/>
    </w:pPr>
    <w:rPr>
      <w:rFonts w:eastAsiaTheme="minorHAnsi"/>
    </w:rPr>
  </w:style>
  <w:style w:type="paragraph" w:customStyle="1" w:styleId="411A3469212541A1A182EA39754C00CB7">
    <w:name w:val="411A3469212541A1A182EA39754C00CB7"/>
    <w:rsid w:val="00700ECC"/>
    <w:pPr>
      <w:spacing w:after="0" w:line="240" w:lineRule="auto"/>
    </w:pPr>
    <w:rPr>
      <w:rFonts w:eastAsiaTheme="minorHAnsi"/>
    </w:rPr>
  </w:style>
  <w:style w:type="paragraph" w:customStyle="1" w:styleId="6021448C18D34330A08E90BB98296D2E11">
    <w:name w:val="6021448C18D34330A08E90BB98296D2E11"/>
    <w:rsid w:val="00700ECC"/>
    <w:pPr>
      <w:spacing w:after="0" w:line="240" w:lineRule="auto"/>
    </w:pPr>
    <w:rPr>
      <w:rFonts w:eastAsiaTheme="minorHAnsi"/>
    </w:rPr>
  </w:style>
  <w:style w:type="paragraph" w:customStyle="1" w:styleId="BB92C48094A44EDB8A7B7D2D4D91AAE37">
    <w:name w:val="BB92C48094A44EDB8A7B7D2D4D91AAE37"/>
    <w:rsid w:val="00700ECC"/>
    <w:pPr>
      <w:spacing w:after="0" w:line="240" w:lineRule="auto"/>
    </w:pPr>
    <w:rPr>
      <w:rFonts w:eastAsiaTheme="minorHAnsi"/>
    </w:rPr>
  </w:style>
  <w:style w:type="paragraph" w:customStyle="1" w:styleId="2E413BCC43A24FFAB7DDF709165DB7305">
    <w:name w:val="2E413BCC43A24FFAB7DDF709165DB7305"/>
    <w:rsid w:val="00700ECC"/>
    <w:rPr>
      <w:rFonts w:eastAsiaTheme="minorHAnsi"/>
    </w:rPr>
  </w:style>
  <w:style w:type="paragraph" w:customStyle="1" w:styleId="6CA30DEEFFBC44A08B9AC48B59F4B18C5">
    <w:name w:val="6CA30DEEFFBC44A08B9AC48B59F4B18C5"/>
    <w:rsid w:val="00700ECC"/>
    <w:rPr>
      <w:rFonts w:eastAsiaTheme="minorHAnsi"/>
    </w:rPr>
  </w:style>
  <w:style w:type="paragraph" w:customStyle="1" w:styleId="497F20BFFF3743B0AD6068BE7E8567BC5">
    <w:name w:val="497F20BFFF3743B0AD6068BE7E8567BC5"/>
    <w:rsid w:val="00700ECC"/>
    <w:rPr>
      <w:rFonts w:eastAsiaTheme="minorHAnsi"/>
    </w:rPr>
  </w:style>
  <w:style w:type="paragraph" w:customStyle="1" w:styleId="3DD605184C19438DACC57D25EC6E14415">
    <w:name w:val="3DD605184C19438DACC57D25EC6E14415"/>
    <w:rsid w:val="00700ECC"/>
    <w:rPr>
      <w:rFonts w:eastAsiaTheme="minorHAnsi"/>
    </w:rPr>
  </w:style>
  <w:style w:type="paragraph" w:customStyle="1" w:styleId="B3F7DF7C902E4808B6F93A884B610A455">
    <w:name w:val="B3F7DF7C902E4808B6F93A884B610A455"/>
    <w:rsid w:val="00700ECC"/>
    <w:rPr>
      <w:rFonts w:eastAsiaTheme="minorHAnsi"/>
    </w:rPr>
  </w:style>
  <w:style w:type="paragraph" w:customStyle="1" w:styleId="215AAA723A174F32B4E11BF71B9B34435">
    <w:name w:val="215AAA723A174F32B4E11BF71B9B34435"/>
    <w:rsid w:val="00700ECC"/>
    <w:rPr>
      <w:rFonts w:eastAsiaTheme="minorHAnsi"/>
    </w:rPr>
  </w:style>
  <w:style w:type="paragraph" w:customStyle="1" w:styleId="20015325DAD54F93BAC6D8344ABF7FFF5">
    <w:name w:val="20015325DAD54F93BAC6D8344ABF7FFF5"/>
    <w:rsid w:val="00700ECC"/>
    <w:rPr>
      <w:rFonts w:eastAsiaTheme="minorHAnsi"/>
    </w:rPr>
  </w:style>
  <w:style w:type="paragraph" w:customStyle="1" w:styleId="977E81944C6E4E838EDD19CCD0FE0B5A1">
    <w:name w:val="977E81944C6E4E838EDD19CCD0FE0B5A1"/>
    <w:rsid w:val="00700ECC"/>
    <w:rPr>
      <w:rFonts w:eastAsiaTheme="minorHAnsi"/>
    </w:rPr>
  </w:style>
  <w:style w:type="paragraph" w:customStyle="1" w:styleId="76EABDDDF5BF4AE9A9DA45E5FD5F205F13">
    <w:name w:val="76EABDDDF5BF4AE9A9DA45E5FD5F205F13"/>
    <w:rsid w:val="00700ECC"/>
    <w:rPr>
      <w:rFonts w:eastAsiaTheme="minorHAnsi"/>
    </w:rPr>
  </w:style>
  <w:style w:type="paragraph" w:customStyle="1" w:styleId="B203B98560554B3B8EB7543F52FC514313">
    <w:name w:val="B203B98560554B3B8EB7543F52FC514313"/>
    <w:rsid w:val="00700ECC"/>
    <w:rPr>
      <w:rFonts w:eastAsiaTheme="minorHAnsi"/>
    </w:rPr>
  </w:style>
  <w:style w:type="paragraph" w:customStyle="1" w:styleId="16B11BCDD14F4D98BFF760532010035D12">
    <w:name w:val="16B11BCDD14F4D98BFF760532010035D12"/>
    <w:rsid w:val="00700ECC"/>
    <w:rPr>
      <w:rFonts w:eastAsiaTheme="minorHAnsi"/>
    </w:rPr>
  </w:style>
  <w:style w:type="paragraph" w:customStyle="1" w:styleId="971AC0301DD74C6A9A101C2A1DDB4D485">
    <w:name w:val="971AC0301DD74C6A9A101C2A1DDB4D485"/>
    <w:rsid w:val="00700ECC"/>
    <w:rPr>
      <w:rFonts w:eastAsiaTheme="minorHAnsi"/>
    </w:rPr>
  </w:style>
  <w:style w:type="paragraph" w:customStyle="1" w:styleId="2BFFCA46F2E84268A618EE9B4D7D46C917">
    <w:name w:val="2BFFCA46F2E84268A618EE9B4D7D46C917"/>
    <w:rsid w:val="00BB74F9"/>
    <w:pPr>
      <w:spacing w:after="0" w:line="240" w:lineRule="auto"/>
    </w:pPr>
    <w:rPr>
      <w:rFonts w:eastAsiaTheme="minorHAnsi"/>
    </w:rPr>
  </w:style>
  <w:style w:type="paragraph" w:customStyle="1" w:styleId="D1571C963649476AADBD013CD3C7C29517">
    <w:name w:val="D1571C963649476AADBD013CD3C7C29517"/>
    <w:rsid w:val="00BB74F9"/>
    <w:pPr>
      <w:spacing w:after="0" w:line="240" w:lineRule="auto"/>
    </w:pPr>
    <w:rPr>
      <w:rFonts w:eastAsiaTheme="minorHAnsi"/>
    </w:rPr>
  </w:style>
  <w:style w:type="paragraph" w:customStyle="1" w:styleId="604EA94A37274D7DA3932862A8AB5DF818">
    <w:name w:val="604EA94A37274D7DA3932862A8AB5DF818"/>
    <w:rsid w:val="00BB74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17">
    <w:name w:val="05DDE4F924314AF28A288CA84904C14C17"/>
    <w:rsid w:val="00BB74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14">
    <w:name w:val="7EB2CE8C08EF42069A7D41D9ACB80CD114"/>
    <w:rsid w:val="00BB74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13">
    <w:name w:val="7EED6D0E2D3049ADAB7B7897AE208CDC13"/>
    <w:rsid w:val="00BB74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15">
    <w:name w:val="A89E40993437474AB4227C73C32EC89D15"/>
    <w:rsid w:val="00BB74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13">
    <w:name w:val="C5A559786EAE49E3A5A27CD89DC2A0B713"/>
    <w:rsid w:val="00BB74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13">
    <w:name w:val="BBF2F182227E4C6AA0760499F513C38A13"/>
    <w:rsid w:val="00BB74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15">
    <w:name w:val="48A5416188D84BF4A878A74BB6924FC915"/>
    <w:rsid w:val="00BB74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13">
    <w:name w:val="E16261ECC9C5442A84E5ABB0B57E830713"/>
    <w:rsid w:val="00BB74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13">
    <w:name w:val="10593F93D5B54C8AA8D282BF2D4CAD1013"/>
    <w:rsid w:val="00BB74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15">
    <w:name w:val="7F29DD7EC0644D368323C1FF61D7308C15"/>
    <w:rsid w:val="00BB74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14">
    <w:name w:val="79436C3A47174912AB80A9B8D79C11FD14"/>
    <w:rsid w:val="00BB74F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12">
    <w:name w:val="DD84985261DE4EE2BE829F7E42BEA09312"/>
    <w:rsid w:val="00BB74F9"/>
    <w:pPr>
      <w:spacing w:after="0" w:line="240" w:lineRule="auto"/>
    </w:pPr>
    <w:rPr>
      <w:rFonts w:eastAsiaTheme="minorHAnsi"/>
    </w:rPr>
  </w:style>
  <w:style w:type="paragraph" w:customStyle="1" w:styleId="EEE73E09AD2E4FE7B605118E2BC3ED6A8">
    <w:name w:val="EEE73E09AD2E4FE7B605118E2BC3ED6A8"/>
    <w:rsid w:val="00BB74F9"/>
    <w:pPr>
      <w:spacing w:after="0" w:line="240" w:lineRule="auto"/>
    </w:pPr>
    <w:rPr>
      <w:rFonts w:eastAsiaTheme="minorHAnsi"/>
    </w:rPr>
  </w:style>
  <w:style w:type="paragraph" w:customStyle="1" w:styleId="931C430F67D54BE28D24D8151048A44E12">
    <w:name w:val="931C430F67D54BE28D24D8151048A44E12"/>
    <w:rsid w:val="00BB74F9"/>
    <w:pPr>
      <w:spacing w:after="0" w:line="240" w:lineRule="auto"/>
    </w:pPr>
    <w:rPr>
      <w:rFonts w:eastAsiaTheme="minorHAnsi"/>
    </w:rPr>
  </w:style>
  <w:style w:type="paragraph" w:customStyle="1" w:styleId="1783FAFB4EAD4657B964E564D4FA23368">
    <w:name w:val="1783FAFB4EAD4657B964E564D4FA23368"/>
    <w:rsid w:val="00BB74F9"/>
    <w:pPr>
      <w:spacing w:after="0" w:line="240" w:lineRule="auto"/>
    </w:pPr>
    <w:rPr>
      <w:rFonts w:eastAsiaTheme="minorHAnsi"/>
    </w:rPr>
  </w:style>
  <w:style w:type="paragraph" w:customStyle="1" w:styleId="6D142CC5C37C48FE87FD2ED6DD10388E12">
    <w:name w:val="6D142CC5C37C48FE87FD2ED6DD10388E12"/>
    <w:rsid w:val="00BB74F9"/>
    <w:pPr>
      <w:spacing w:after="0" w:line="240" w:lineRule="auto"/>
    </w:pPr>
    <w:rPr>
      <w:rFonts w:eastAsiaTheme="minorHAnsi"/>
    </w:rPr>
  </w:style>
  <w:style w:type="paragraph" w:customStyle="1" w:styleId="859852B118B04A3396CFE3B1BDEE7DE28">
    <w:name w:val="859852B118B04A3396CFE3B1BDEE7DE28"/>
    <w:rsid w:val="00BB74F9"/>
    <w:pPr>
      <w:spacing w:after="0" w:line="240" w:lineRule="auto"/>
    </w:pPr>
    <w:rPr>
      <w:rFonts w:eastAsiaTheme="minorHAnsi"/>
    </w:rPr>
  </w:style>
  <w:style w:type="paragraph" w:customStyle="1" w:styleId="62DE55DFFA824FBB8D180FA48682ED6D12">
    <w:name w:val="62DE55DFFA824FBB8D180FA48682ED6D12"/>
    <w:rsid w:val="00BB74F9"/>
    <w:pPr>
      <w:spacing w:after="0" w:line="240" w:lineRule="auto"/>
    </w:pPr>
    <w:rPr>
      <w:rFonts w:eastAsiaTheme="minorHAnsi"/>
    </w:rPr>
  </w:style>
  <w:style w:type="paragraph" w:customStyle="1" w:styleId="FCE2562FD3DF4999AC6FE7EEA55477DA8">
    <w:name w:val="FCE2562FD3DF4999AC6FE7EEA55477DA8"/>
    <w:rsid w:val="00BB74F9"/>
    <w:pPr>
      <w:spacing w:after="0" w:line="240" w:lineRule="auto"/>
    </w:pPr>
    <w:rPr>
      <w:rFonts w:eastAsiaTheme="minorHAnsi"/>
    </w:rPr>
  </w:style>
  <w:style w:type="paragraph" w:customStyle="1" w:styleId="84198C3D820D462A84A1CCA8A988939212">
    <w:name w:val="84198C3D820D462A84A1CCA8A988939212"/>
    <w:rsid w:val="00BB74F9"/>
    <w:pPr>
      <w:spacing w:after="0" w:line="240" w:lineRule="auto"/>
    </w:pPr>
    <w:rPr>
      <w:rFonts w:eastAsiaTheme="minorHAnsi"/>
    </w:rPr>
  </w:style>
  <w:style w:type="paragraph" w:customStyle="1" w:styleId="037EC9A0C4D3471785784EFACD7123188">
    <w:name w:val="037EC9A0C4D3471785784EFACD7123188"/>
    <w:rsid w:val="00BB74F9"/>
    <w:pPr>
      <w:spacing w:after="0" w:line="240" w:lineRule="auto"/>
    </w:pPr>
    <w:rPr>
      <w:rFonts w:eastAsiaTheme="minorHAnsi"/>
    </w:rPr>
  </w:style>
  <w:style w:type="paragraph" w:customStyle="1" w:styleId="5BF00984E2C9423FB1E606BE684F444512">
    <w:name w:val="5BF00984E2C9423FB1E606BE684F444512"/>
    <w:rsid w:val="00BB74F9"/>
    <w:pPr>
      <w:spacing w:after="0" w:line="240" w:lineRule="auto"/>
    </w:pPr>
    <w:rPr>
      <w:rFonts w:eastAsiaTheme="minorHAnsi"/>
    </w:rPr>
  </w:style>
  <w:style w:type="paragraph" w:customStyle="1" w:styleId="411A3469212541A1A182EA39754C00CB8">
    <w:name w:val="411A3469212541A1A182EA39754C00CB8"/>
    <w:rsid w:val="00BB74F9"/>
    <w:pPr>
      <w:spacing w:after="0" w:line="240" w:lineRule="auto"/>
    </w:pPr>
    <w:rPr>
      <w:rFonts w:eastAsiaTheme="minorHAnsi"/>
    </w:rPr>
  </w:style>
  <w:style w:type="paragraph" w:customStyle="1" w:styleId="6021448C18D34330A08E90BB98296D2E12">
    <w:name w:val="6021448C18D34330A08E90BB98296D2E12"/>
    <w:rsid w:val="00BB74F9"/>
    <w:pPr>
      <w:spacing w:after="0" w:line="240" w:lineRule="auto"/>
    </w:pPr>
    <w:rPr>
      <w:rFonts w:eastAsiaTheme="minorHAnsi"/>
    </w:rPr>
  </w:style>
  <w:style w:type="paragraph" w:customStyle="1" w:styleId="BB92C48094A44EDB8A7B7D2D4D91AAE38">
    <w:name w:val="BB92C48094A44EDB8A7B7D2D4D91AAE38"/>
    <w:rsid w:val="00BB74F9"/>
    <w:pPr>
      <w:spacing w:after="0" w:line="240" w:lineRule="auto"/>
    </w:pPr>
    <w:rPr>
      <w:rFonts w:eastAsiaTheme="minorHAnsi"/>
    </w:rPr>
  </w:style>
  <w:style w:type="paragraph" w:customStyle="1" w:styleId="2E413BCC43A24FFAB7DDF709165DB7306">
    <w:name w:val="2E413BCC43A24FFAB7DDF709165DB7306"/>
    <w:rsid w:val="00BB74F9"/>
    <w:rPr>
      <w:rFonts w:eastAsiaTheme="minorHAnsi"/>
    </w:rPr>
  </w:style>
  <w:style w:type="paragraph" w:customStyle="1" w:styleId="6CA30DEEFFBC44A08B9AC48B59F4B18C6">
    <w:name w:val="6CA30DEEFFBC44A08B9AC48B59F4B18C6"/>
    <w:rsid w:val="00BB74F9"/>
    <w:rPr>
      <w:rFonts w:eastAsiaTheme="minorHAnsi"/>
    </w:rPr>
  </w:style>
  <w:style w:type="paragraph" w:customStyle="1" w:styleId="497F20BFFF3743B0AD6068BE7E8567BC6">
    <w:name w:val="497F20BFFF3743B0AD6068BE7E8567BC6"/>
    <w:rsid w:val="00BB74F9"/>
    <w:rPr>
      <w:rFonts w:eastAsiaTheme="minorHAnsi"/>
    </w:rPr>
  </w:style>
  <w:style w:type="paragraph" w:customStyle="1" w:styleId="3DD605184C19438DACC57D25EC6E14416">
    <w:name w:val="3DD605184C19438DACC57D25EC6E14416"/>
    <w:rsid w:val="00BB74F9"/>
    <w:rPr>
      <w:rFonts w:eastAsiaTheme="minorHAnsi"/>
    </w:rPr>
  </w:style>
  <w:style w:type="paragraph" w:customStyle="1" w:styleId="B3F7DF7C902E4808B6F93A884B610A456">
    <w:name w:val="B3F7DF7C902E4808B6F93A884B610A456"/>
    <w:rsid w:val="00BB74F9"/>
    <w:rPr>
      <w:rFonts w:eastAsiaTheme="minorHAnsi"/>
    </w:rPr>
  </w:style>
  <w:style w:type="paragraph" w:customStyle="1" w:styleId="215AAA723A174F32B4E11BF71B9B34436">
    <w:name w:val="215AAA723A174F32B4E11BF71B9B34436"/>
    <w:rsid w:val="00BB74F9"/>
    <w:rPr>
      <w:rFonts w:eastAsiaTheme="minorHAnsi"/>
    </w:rPr>
  </w:style>
  <w:style w:type="paragraph" w:customStyle="1" w:styleId="20015325DAD54F93BAC6D8344ABF7FFF6">
    <w:name w:val="20015325DAD54F93BAC6D8344ABF7FFF6"/>
    <w:rsid w:val="00BB74F9"/>
    <w:rPr>
      <w:rFonts w:eastAsiaTheme="minorHAnsi"/>
    </w:rPr>
  </w:style>
  <w:style w:type="paragraph" w:customStyle="1" w:styleId="977E81944C6E4E838EDD19CCD0FE0B5A2">
    <w:name w:val="977E81944C6E4E838EDD19CCD0FE0B5A2"/>
    <w:rsid w:val="00BB74F9"/>
    <w:rPr>
      <w:rFonts w:eastAsiaTheme="minorHAnsi"/>
    </w:rPr>
  </w:style>
  <w:style w:type="paragraph" w:customStyle="1" w:styleId="76EABDDDF5BF4AE9A9DA45E5FD5F205F14">
    <w:name w:val="76EABDDDF5BF4AE9A9DA45E5FD5F205F14"/>
    <w:rsid w:val="00BB74F9"/>
    <w:rPr>
      <w:rFonts w:eastAsiaTheme="minorHAnsi"/>
    </w:rPr>
  </w:style>
  <w:style w:type="paragraph" w:customStyle="1" w:styleId="B203B98560554B3B8EB7543F52FC514314">
    <w:name w:val="B203B98560554B3B8EB7543F52FC514314"/>
    <w:rsid w:val="00BB74F9"/>
    <w:rPr>
      <w:rFonts w:eastAsiaTheme="minorHAnsi"/>
    </w:rPr>
  </w:style>
  <w:style w:type="paragraph" w:customStyle="1" w:styleId="16B11BCDD14F4D98BFF760532010035D13">
    <w:name w:val="16B11BCDD14F4D98BFF760532010035D13"/>
    <w:rsid w:val="00BB74F9"/>
    <w:rPr>
      <w:rFonts w:eastAsiaTheme="minorHAnsi"/>
    </w:rPr>
  </w:style>
  <w:style w:type="paragraph" w:customStyle="1" w:styleId="971AC0301DD74C6A9A101C2A1DDB4D486">
    <w:name w:val="971AC0301DD74C6A9A101C2A1DDB4D486"/>
    <w:rsid w:val="00BB74F9"/>
    <w:rPr>
      <w:rFonts w:eastAsiaTheme="minorHAnsi"/>
    </w:rPr>
  </w:style>
  <w:style w:type="paragraph" w:customStyle="1" w:styleId="2BFFCA46F2E84268A618EE9B4D7D46C918">
    <w:name w:val="2BFFCA46F2E84268A618EE9B4D7D46C918"/>
    <w:rsid w:val="003B6CDA"/>
    <w:pPr>
      <w:spacing w:after="0" w:line="240" w:lineRule="auto"/>
    </w:pPr>
    <w:rPr>
      <w:rFonts w:eastAsiaTheme="minorHAnsi"/>
    </w:rPr>
  </w:style>
  <w:style w:type="paragraph" w:customStyle="1" w:styleId="D1571C963649476AADBD013CD3C7C29518">
    <w:name w:val="D1571C963649476AADBD013CD3C7C29518"/>
    <w:rsid w:val="003B6CDA"/>
    <w:pPr>
      <w:spacing w:after="0" w:line="240" w:lineRule="auto"/>
    </w:pPr>
    <w:rPr>
      <w:rFonts w:eastAsiaTheme="minorHAnsi"/>
    </w:rPr>
  </w:style>
  <w:style w:type="paragraph" w:customStyle="1" w:styleId="604EA94A37274D7DA3932862A8AB5DF819">
    <w:name w:val="604EA94A37274D7DA3932862A8AB5DF819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18">
    <w:name w:val="05DDE4F924314AF28A288CA84904C14C18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15">
    <w:name w:val="7EB2CE8C08EF42069A7D41D9ACB80CD115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14">
    <w:name w:val="7EED6D0E2D3049ADAB7B7897AE208CDC14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16">
    <w:name w:val="A89E40993437474AB4227C73C32EC89D16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14">
    <w:name w:val="C5A559786EAE49E3A5A27CD89DC2A0B714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14">
    <w:name w:val="BBF2F182227E4C6AA0760499F513C38A14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16">
    <w:name w:val="48A5416188D84BF4A878A74BB6924FC916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14">
    <w:name w:val="E16261ECC9C5442A84E5ABB0B57E830714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14">
    <w:name w:val="10593F93D5B54C8AA8D282BF2D4CAD1014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16">
    <w:name w:val="7F29DD7EC0644D368323C1FF61D7308C16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15">
    <w:name w:val="79436C3A47174912AB80A9B8D79C11FD15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13">
    <w:name w:val="DD84985261DE4EE2BE829F7E42BEA09313"/>
    <w:rsid w:val="003B6CDA"/>
    <w:pPr>
      <w:spacing w:after="0" w:line="240" w:lineRule="auto"/>
    </w:pPr>
    <w:rPr>
      <w:rFonts w:eastAsiaTheme="minorHAnsi"/>
    </w:rPr>
  </w:style>
  <w:style w:type="paragraph" w:customStyle="1" w:styleId="EEE73E09AD2E4FE7B605118E2BC3ED6A9">
    <w:name w:val="EEE73E09AD2E4FE7B605118E2BC3ED6A9"/>
    <w:rsid w:val="003B6CDA"/>
    <w:pPr>
      <w:spacing w:after="0" w:line="240" w:lineRule="auto"/>
    </w:pPr>
    <w:rPr>
      <w:rFonts w:eastAsiaTheme="minorHAnsi"/>
    </w:rPr>
  </w:style>
  <w:style w:type="paragraph" w:customStyle="1" w:styleId="931C430F67D54BE28D24D8151048A44E13">
    <w:name w:val="931C430F67D54BE28D24D8151048A44E13"/>
    <w:rsid w:val="003B6CDA"/>
    <w:pPr>
      <w:spacing w:after="0" w:line="240" w:lineRule="auto"/>
    </w:pPr>
    <w:rPr>
      <w:rFonts w:eastAsiaTheme="minorHAnsi"/>
    </w:rPr>
  </w:style>
  <w:style w:type="paragraph" w:customStyle="1" w:styleId="1783FAFB4EAD4657B964E564D4FA23369">
    <w:name w:val="1783FAFB4EAD4657B964E564D4FA23369"/>
    <w:rsid w:val="003B6CDA"/>
    <w:pPr>
      <w:spacing w:after="0" w:line="240" w:lineRule="auto"/>
    </w:pPr>
    <w:rPr>
      <w:rFonts w:eastAsiaTheme="minorHAnsi"/>
    </w:rPr>
  </w:style>
  <w:style w:type="paragraph" w:customStyle="1" w:styleId="6D142CC5C37C48FE87FD2ED6DD10388E13">
    <w:name w:val="6D142CC5C37C48FE87FD2ED6DD10388E13"/>
    <w:rsid w:val="003B6CDA"/>
    <w:pPr>
      <w:spacing w:after="0" w:line="240" w:lineRule="auto"/>
    </w:pPr>
    <w:rPr>
      <w:rFonts w:eastAsiaTheme="minorHAnsi"/>
    </w:rPr>
  </w:style>
  <w:style w:type="paragraph" w:customStyle="1" w:styleId="859852B118B04A3396CFE3B1BDEE7DE29">
    <w:name w:val="859852B118B04A3396CFE3B1BDEE7DE29"/>
    <w:rsid w:val="003B6CDA"/>
    <w:pPr>
      <w:spacing w:after="0" w:line="240" w:lineRule="auto"/>
    </w:pPr>
    <w:rPr>
      <w:rFonts w:eastAsiaTheme="minorHAnsi"/>
    </w:rPr>
  </w:style>
  <w:style w:type="paragraph" w:customStyle="1" w:styleId="62DE55DFFA824FBB8D180FA48682ED6D13">
    <w:name w:val="62DE55DFFA824FBB8D180FA48682ED6D13"/>
    <w:rsid w:val="003B6CDA"/>
    <w:pPr>
      <w:spacing w:after="0" w:line="240" w:lineRule="auto"/>
    </w:pPr>
    <w:rPr>
      <w:rFonts w:eastAsiaTheme="minorHAnsi"/>
    </w:rPr>
  </w:style>
  <w:style w:type="paragraph" w:customStyle="1" w:styleId="FCE2562FD3DF4999AC6FE7EEA55477DA9">
    <w:name w:val="FCE2562FD3DF4999AC6FE7EEA55477DA9"/>
    <w:rsid w:val="003B6CDA"/>
    <w:pPr>
      <w:spacing w:after="0" w:line="240" w:lineRule="auto"/>
    </w:pPr>
    <w:rPr>
      <w:rFonts w:eastAsiaTheme="minorHAnsi"/>
    </w:rPr>
  </w:style>
  <w:style w:type="paragraph" w:customStyle="1" w:styleId="84198C3D820D462A84A1CCA8A988939213">
    <w:name w:val="84198C3D820D462A84A1CCA8A988939213"/>
    <w:rsid w:val="003B6CDA"/>
    <w:pPr>
      <w:spacing w:after="0" w:line="240" w:lineRule="auto"/>
    </w:pPr>
    <w:rPr>
      <w:rFonts w:eastAsiaTheme="minorHAnsi"/>
    </w:rPr>
  </w:style>
  <w:style w:type="paragraph" w:customStyle="1" w:styleId="037EC9A0C4D3471785784EFACD7123189">
    <w:name w:val="037EC9A0C4D3471785784EFACD7123189"/>
    <w:rsid w:val="003B6CDA"/>
    <w:pPr>
      <w:spacing w:after="0" w:line="240" w:lineRule="auto"/>
    </w:pPr>
    <w:rPr>
      <w:rFonts w:eastAsiaTheme="minorHAnsi"/>
    </w:rPr>
  </w:style>
  <w:style w:type="paragraph" w:customStyle="1" w:styleId="5BF00984E2C9423FB1E606BE684F444513">
    <w:name w:val="5BF00984E2C9423FB1E606BE684F444513"/>
    <w:rsid w:val="003B6CDA"/>
    <w:pPr>
      <w:spacing w:after="0" w:line="240" w:lineRule="auto"/>
    </w:pPr>
    <w:rPr>
      <w:rFonts w:eastAsiaTheme="minorHAnsi"/>
    </w:rPr>
  </w:style>
  <w:style w:type="paragraph" w:customStyle="1" w:styleId="411A3469212541A1A182EA39754C00CB9">
    <w:name w:val="411A3469212541A1A182EA39754C00CB9"/>
    <w:rsid w:val="003B6CDA"/>
    <w:pPr>
      <w:spacing w:after="0" w:line="240" w:lineRule="auto"/>
    </w:pPr>
    <w:rPr>
      <w:rFonts w:eastAsiaTheme="minorHAnsi"/>
    </w:rPr>
  </w:style>
  <w:style w:type="paragraph" w:customStyle="1" w:styleId="6021448C18D34330A08E90BB98296D2E13">
    <w:name w:val="6021448C18D34330A08E90BB98296D2E13"/>
    <w:rsid w:val="003B6CDA"/>
    <w:pPr>
      <w:spacing w:after="0" w:line="240" w:lineRule="auto"/>
    </w:pPr>
    <w:rPr>
      <w:rFonts w:eastAsiaTheme="minorHAnsi"/>
    </w:rPr>
  </w:style>
  <w:style w:type="paragraph" w:customStyle="1" w:styleId="BB92C48094A44EDB8A7B7D2D4D91AAE39">
    <w:name w:val="BB92C48094A44EDB8A7B7D2D4D91AAE39"/>
    <w:rsid w:val="003B6CDA"/>
    <w:pPr>
      <w:spacing w:after="0" w:line="240" w:lineRule="auto"/>
    </w:pPr>
    <w:rPr>
      <w:rFonts w:eastAsiaTheme="minorHAnsi"/>
    </w:rPr>
  </w:style>
  <w:style w:type="paragraph" w:customStyle="1" w:styleId="2E413BCC43A24FFAB7DDF709165DB7307">
    <w:name w:val="2E413BCC43A24FFAB7DDF709165DB7307"/>
    <w:rsid w:val="003B6CDA"/>
    <w:rPr>
      <w:rFonts w:eastAsiaTheme="minorHAnsi"/>
    </w:rPr>
  </w:style>
  <w:style w:type="paragraph" w:customStyle="1" w:styleId="6CA30DEEFFBC44A08B9AC48B59F4B18C7">
    <w:name w:val="6CA30DEEFFBC44A08B9AC48B59F4B18C7"/>
    <w:rsid w:val="003B6CDA"/>
    <w:rPr>
      <w:rFonts w:eastAsiaTheme="minorHAnsi"/>
    </w:rPr>
  </w:style>
  <w:style w:type="paragraph" w:customStyle="1" w:styleId="497F20BFFF3743B0AD6068BE7E8567BC7">
    <w:name w:val="497F20BFFF3743B0AD6068BE7E8567BC7"/>
    <w:rsid w:val="003B6CDA"/>
    <w:rPr>
      <w:rFonts w:eastAsiaTheme="minorHAnsi"/>
    </w:rPr>
  </w:style>
  <w:style w:type="paragraph" w:customStyle="1" w:styleId="3DD605184C19438DACC57D25EC6E14417">
    <w:name w:val="3DD605184C19438DACC57D25EC6E14417"/>
    <w:rsid w:val="003B6CDA"/>
    <w:rPr>
      <w:rFonts w:eastAsiaTheme="minorHAnsi"/>
    </w:rPr>
  </w:style>
  <w:style w:type="paragraph" w:customStyle="1" w:styleId="B3F7DF7C902E4808B6F93A884B610A457">
    <w:name w:val="B3F7DF7C902E4808B6F93A884B610A457"/>
    <w:rsid w:val="003B6CDA"/>
    <w:rPr>
      <w:rFonts w:eastAsiaTheme="minorHAnsi"/>
    </w:rPr>
  </w:style>
  <w:style w:type="paragraph" w:customStyle="1" w:styleId="215AAA723A174F32B4E11BF71B9B34437">
    <w:name w:val="215AAA723A174F32B4E11BF71B9B34437"/>
    <w:rsid w:val="003B6CDA"/>
    <w:rPr>
      <w:rFonts w:eastAsiaTheme="minorHAnsi"/>
    </w:rPr>
  </w:style>
  <w:style w:type="paragraph" w:customStyle="1" w:styleId="20015325DAD54F93BAC6D8344ABF7FFF7">
    <w:name w:val="20015325DAD54F93BAC6D8344ABF7FFF7"/>
    <w:rsid w:val="003B6CDA"/>
    <w:rPr>
      <w:rFonts w:eastAsiaTheme="minorHAnsi"/>
    </w:rPr>
  </w:style>
  <w:style w:type="paragraph" w:customStyle="1" w:styleId="977E81944C6E4E838EDD19CCD0FE0B5A3">
    <w:name w:val="977E81944C6E4E838EDD19CCD0FE0B5A3"/>
    <w:rsid w:val="003B6CDA"/>
    <w:rPr>
      <w:rFonts w:eastAsiaTheme="minorHAnsi"/>
    </w:rPr>
  </w:style>
  <w:style w:type="paragraph" w:customStyle="1" w:styleId="76EABDDDF5BF4AE9A9DA45E5FD5F205F15">
    <w:name w:val="76EABDDDF5BF4AE9A9DA45E5FD5F205F15"/>
    <w:rsid w:val="003B6CDA"/>
    <w:rPr>
      <w:rFonts w:eastAsiaTheme="minorHAnsi"/>
    </w:rPr>
  </w:style>
  <w:style w:type="paragraph" w:customStyle="1" w:styleId="B203B98560554B3B8EB7543F52FC514315">
    <w:name w:val="B203B98560554B3B8EB7543F52FC514315"/>
    <w:rsid w:val="003B6CDA"/>
    <w:rPr>
      <w:rFonts w:eastAsiaTheme="minorHAnsi"/>
    </w:rPr>
  </w:style>
  <w:style w:type="paragraph" w:customStyle="1" w:styleId="16B11BCDD14F4D98BFF760532010035D14">
    <w:name w:val="16B11BCDD14F4D98BFF760532010035D14"/>
    <w:rsid w:val="003B6CDA"/>
    <w:rPr>
      <w:rFonts w:eastAsiaTheme="minorHAnsi"/>
    </w:rPr>
  </w:style>
  <w:style w:type="paragraph" w:customStyle="1" w:styleId="971AC0301DD74C6A9A101C2A1DDB4D487">
    <w:name w:val="971AC0301DD74C6A9A101C2A1DDB4D487"/>
    <w:rsid w:val="003B6CDA"/>
    <w:rPr>
      <w:rFonts w:eastAsiaTheme="minorHAnsi"/>
    </w:rPr>
  </w:style>
  <w:style w:type="paragraph" w:customStyle="1" w:styleId="2BFFCA46F2E84268A618EE9B4D7D46C919">
    <w:name w:val="2BFFCA46F2E84268A618EE9B4D7D46C919"/>
    <w:rsid w:val="003B6CDA"/>
    <w:pPr>
      <w:spacing w:after="0" w:line="240" w:lineRule="auto"/>
    </w:pPr>
    <w:rPr>
      <w:rFonts w:eastAsiaTheme="minorHAnsi"/>
    </w:rPr>
  </w:style>
  <w:style w:type="paragraph" w:customStyle="1" w:styleId="D1571C963649476AADBD013CD3C7C29519">
    <w:name w:val="D1571C963649476AADBD013CD3C7C29519"/>
    <w:rsid w:val="003B6CDA"/>
    <w:pPr>
      <w:spacing w:after="0" w:line="240" w:lineRule="auto"/>
    </w:pPr>
    <w:rPr>
      <w:rFonts w:eastAsiaTheme="minorHAnsi"/>
    </w:rPr>
  </w:style>
  <w:style w:type="paragraph" w:customStyle="1" w:styleId="604EA94A37274D7DA3932862A8AB5DF820">
    <w:name w:val="604EA94A37274D7DA3932862A8AB5DF820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19">
    <w:name w:val="05DDE4F924314AF28A288CA84904C14C19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B2CE8C08EF42069A7D41D9ACB80CD116">
    <w:name w:val="7EB2CE8C08EF42069A7D41D9ACB80CD116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EED6D0E2D3049ADAB7B7897AE208CDC15">
    <w:name w:val="7EED6D0E2D3049ADAB7B7897AE208CDC15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17">
    <w:name w:val="A89E40993437474AB4227C73C32EC89D17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15">
    <w:name w:val="C5A559786EAE49E3A5A27CD89DC2A0B715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15">
    <w:name w:val="BBF2F182227E4C6AA0760499F513C38A15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17">
    <w:name w:val="48A5416188D84BF4A878A74BB6924FC917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15">
    <w:name w:val="E16261ECC9C5442A84E5ABB0B57E830715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15">
    <w:name w:val="10593F93D5B54C8AA8D282BF2D4CAD1015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17">
    <w:name w:val="7F29DD7EC0644D368323C1FF61D7308C17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16">
    <w:name w:val="79436C3A47174912AB80A9B8D79C11FD16"/>
    <w:rsid w:val="003B6CD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14">
    <w:name w:val="DD84985261DE4EE2BE829F7E42BEA09314"/>
    <w:rsid w:val="003B6CDA"/>
    <w:pPr>
      <w:spacing w:after="0" w:line="240" w:lineRule="auto"/>
    </w:pPr>
    <w:rPr>
      <w:rFonts w:eastAsiaTheme="minorHAnsi"/>
    </w:rPr>
  </w:style>
  <w:style w:type="paragraph" w:customStyle="1" w:styleId="EEE73E09AD2E4FE7B605118E2BC3ED6A10">
    <w:name w:val="EEE73E09AD2E4FE7B605118E2BC3ED6A10"/>
    <w:rsid w:val="003B6CDA"/>
    <w:pPr>
      <w:spacing w:after="0" w:line="240" w:lineRule="auto"/>
    </w:pPr>
    <w:rPr>
      <w:rFonts w:eastAsiaTheme="minorHAnsi"/>
    </w:rPr>
  </w:style>
  <w:style w:type="paragraph" w:customStyle="1" w:styleId="931C430F67D54BE28D24D8151048A44E14">
    <w:name w:val="931C430F67D54BE28D24D8151048A44E14"/>
    <w:rsid w:val="003B6CDA"/>
    <w:pPr>
      <w:spacing w:after="0" w:line="240" w:lineRule="auto"/>
    </w:pPr>
    <w:rPr>
      <w:rFonts w:eastAsiaTheme="minorHAnsi"/>
    </w:rPr>
  </w:style>
  <w:style w:type="paragraph" w:customStyle="1" w:styleId="1783FAFB4EAD4657B964E564D4FA233610">
    <w:name w:val="1783FAFB4EAD4657B964E564D4FA233610"/>
    <w:rsid w:val="003B6CDA"/>
    <w:pPr>
      <w:spacing w:after="0" w:line="240" w:lineRule="auto"/>
    </w:pPr>
    <w:rPr>
      <w:rFonts w:eastAsiaTheme="minorHAnsi"/>
    </w:rPr>
  </w:style>
  <w:style w:type="paragraph" w:customStyle="1" w:styleId="6D142CC5C37C48FE87FD2ED6DD10388E14">
    <w:name w:val="6D142CC5C37C48FE87FD2ED6DD10388E14"/>
    <w:rsid w:val="003B6CDA"/>
    <w:pPr>
      <w:spacing w:after="0" w:line="240" w:lineRule="auto"/>
    </w:pPr>
    <w:rPr>
      <w:rFonts w:eastAsiaTheme="minorHAnsi"/>
    </w:rPr>
  </w:style>
  <w:style w:type="paragraph" w:customStyle="1" w:styleId="859852B118B04A3396CFE3B1BDEE7DE210">
    <w:name w:val="859852B118B04A3396CFE3B1BDEE7DE210"/>
    <w:rsid w:val="003B6CDA"/>
    <w:pPr>
      <w:spacing w:after="0" w:line="240" w:lineRule="auto"/>
    </w:pPr>
    <w:rPr>
      <w:rFonts w:eastAsiaTheme="minorHAnsi"/>
    </w:rPr>
  </w:style>
  <w:style w:type="paragraph" w:customStyle="1" w:styleId="62DE55DFFA824FBB8D180FA48682ED6D14">
    <w:name w:val="62DE55DFFA824FBB8D180FA48682ED6D14"/>
    <w:rsid w:val="003B6CDA"/>
    <w:pPr>
      <w:spacing w:after="0" w:line="240" w:lineRule="auto"/>
    </w:pPr>
    <w:rPr>
      <w:rFonts w:eastAsiaTheme="minorHAnsi"/>
    </w:rPr>
  </w:style>
  <w:style w:type="paragraph" w:customStyle="1" w:styleId="FCE2562FD3DF4999AC6FE7EEA55477DA10">
    <w:name w:val="FCE2562FD3DF4999AC6FE7EEA55477DA10"/>
    <w:rsid w:val="003B6CDA"/>
    <w:pPr>
      <w:spacing w:after="0" w:line="240" w:lineRule="auto"/>
    </w:pPr>
    <w:rPr>
      <w:rFonts w:eastAsiaTheme="minorHAnsi"/>
    </w:rPr>
  </w:style>
  <w:style w:type="paragraph" w:customStyle="1" w:styleId="84198C3D820D462A84A1CCA8A988939214">
    <w:name w:val="84198C3D820D462A84A1CCA8A988939214"/>
    <w:rsid w:val="003B6CDA"/>
    <w:pPr>
      <w:spacing w:after="0" w:line="240" w:lineRule="auto"/>
    </w:pPr>
    <w:rPr>
      <w:rFonts w:eastAsiaTheme="minorHAnsi"/>
    </w:rPr>
  </w:style>
  <w:style w:type="paragraph" w:customStyle="1" w:styleId="037EC9A0C4D3471785784EFACD71231810">
    <w:name w:val="037EC9A0C4D3471785784EFACD71231810"/>
    <w:rsid w:val="003B6CDA"/>
    <w:pPr>
      <w:spacing w:after="0" w:line="240" w:lineRule="auto"/>
    </w:pPr>
    <w:rPr>
      <w:rFonts w:eastAsiaTheme="minorHAnsi"/>
    </w:rPr>
  </w:style>
  <w:style w:type="paragraph" w:customStyle="1" w:styleId="5BF00984E2C9423FB1E606BE684F444514">
    <w:name w:val="5BF00984E2C9423FB1E606BE684F444514"/>
    <w:rsid w:val="003B6CDA"/>
    <w:pPr>
      <w:spacing w:after="0" w:line="240" w:lineRule="auto"/>
    </w:pPr>
    <w:rPr>
      <w:rFonts w:eastAsiaTheme="minorHAnsi"/>
    </w:rPr>
  </w:style>
  <w:style w:type="paragraph" w:customStyle="1" w:styleId="411A3469212541A1A182EA39754C00CB10">
    <w:name w:val="411A3469212541A1A182EA39754C00CB10"/>
    <w:rsid w:val="003B6CDA"/>
    <w:pPr>
      <w:spacing w:after="0" w:line="240" w:lineRule="auto"/>
    </w:pPr>
    <w:rPr>
      <w:rFonts w:eastAsiaTheme="minorHAnsi"/>
    </w:rPr>
  </w:style>
  <w:style w:type="paragraph" w:customStyle="1" w:styleId="6021448C18D34330A08E90BB98296D2E14">
    <w:name w:val="6021448C18D34330A08E90BB98296D2E14"/>
    <w:rsid w:val="003B6CDA"/>
    <w:pPr>
      <w:spacing w:after="0" w:line="240" w:lineRule="auto"/>
    </w:pPr>
    <w:rPr>
      <w:rFonts w:eastAsiaTheme="minorHAnsi"/>
    </w:rPr>
  </w:style>
  <w:style w:type="paragraph" w:customStyle="1" w:styleId="BB92C48094A44EDB8A7B7D2D4D91AAE310">
    <w:name w:val="BB92C48094A44EDB8A7B7D2D4D91AAE310"/>
    <w:rsid w:val="003B6CDA"/>
    <w:pPr>
      <w:spacing w:after="0" w:line="240" w:lineRule="auto"/>
    </w:pPr>
    <w:rPr>
      <w:rFonts w:eastAsiaTheme="minorHAnsi"/>
    </w:rPr>
  </w:style>
  <w:style w:type="paragraph" w:customStyle="1" w:styleId="2E413BCC43A24FFAB7DDF709165DB7308">
    <w:name w:val="2E413BCC43A24FFAB7DDF709165DB7308"/>
    <w:rsid w:val="003B6CDA"/>
    <w:rPr>
      <w:rFonts w:eastAsiaTheme="minorHAnsi"/>
    </w:rPr>
  </w:style>
  <w:style w:type="paragraph" w:customStyle="1" w:styleId="6CA30DEEFFBC44A08B9AC48B59F4B18C8">
    <w:name w:val="6CA30DEEFFBC44A08B9AC48B59F4B18C8"/>
    <w:rsid w:val="003B6CDA"/>
    <w:rPr>
      <w:rFonts w:eastAsiaTheme="minorHAnsi"/>
    </w:rPr>
  </w:style>
  <w:style w:type="paragraph" w:customStyle="1" w:styleId="497F20BFFF3743B0AD6068BE7E8567BC8">
    <w:name w:val="497F20BFFF3743B0AD6068BE7E8567BC8"/>
    <w:rsid w:val="003B6CDA"/>
    <w:rPr>
      <w:rFonts w:eastAsiaTheme="minorHAnsi"/>
    </w:rPr>
  </w:style>
  <w:style w:type="paragraph" w:customStyle="1" w:styleId="3DD605184C19438DACC57D25EC6E14418">
    <w:name w:val="3DD605184C19438DACC57D25EC6E14418"/>
    <w:rsid w:val="003B6CDA"/>
    <w:rPr>
      <w:rFonts w:eastAsiaTheme="minorHAnsi"/>
    </w:rPr>
  </w:style>
  <w:style w:type="paragraph" w:customStyle="1" w:styleId="B3F7DF7C902E4808B6F93A884B610A458">
    <w:name w:val="B3F7DF7C902E4808B6F93A884B610A458"/>
    <w:rsid w:val="003B6CDA"/>
    <w:rPr>
      <w:rFonts w:eastAsiaTheme="minorHAnsi"/>
    </w:rPr>
  </w:style>
  <w:style w:type="paragraph" w:customStyle="1" w:styleId="215AAA723A174F32B4E11BF71B9B34438">
    <w:name w:val="215AAA723A174F32B4E11BF71B9B34438"/>
    <w:rsid w:val="003B6CDA"/>
    <w:rPr>
      <w:rFonts w:eastAsiaTheme="minorHAnsi"/>
    </w:rPr>
  </w:style>
  <w:style w:type="paragraph" w:customStyle="1" w:styleId="20015325DAD54F93BAC6D8344ABF7FFF8">
    <w:name w:val="20015325DAD54F93BAC6D8344ABF7FFF8"/>
    <w:rsid w:val="003B6CDA"/>
    <w:rPr>
      <w:rFonts w:eastAsiaTheme="minorHAnsi"/>
    </w:rPr>
  </w:style>
  <w:style w:type="paragraph" w:customStyle="1" w:styleId="977E81944C6E4E838EDD19CCD0FE0B5A4">
    <w:name w:val="977E81944C6E4E838EDD19CCD0FE0B5A4"/>
    <w:rsid w:val="003B6CDA"/>
    <w:rPr>
      <w:rFonts w:eastAsiaTheme="minorHAnsi"/>
    </w:rPr>
  </w:style>
  <w:style w:type="paragraph" w:customStyle="1" w:styleId="76EABDDDF5BF4AE9A9DA45E5FD5F205F16">
    <w:name w:val="76EABDDDF5BF4AE9A9DA45E5FD5F205F16"/>
    <w:rsid w:val="003B6CDA"/>
    <w:rPr>
      <w:rFonts w:eastAsiaTheme="minorHAnsi"/>
    </w:rPr>
  </w:style>
  <w:style w:type="paragraph" w:customStyle="1" w:styleId="B203B98560554B3B8EB7543F52FC514316">
    <w:name w:val="B203B98560554B3B8EB7543F52FC514316"/>
    <w:rsid w:val="003B6CDA"/>
    <w:rPr>
      <w:rFonts w:eastAsiaTheme="minorHAnsi"/>
    </w:rPr>
  </w:style>
  <w:style w:type="paragraph" w:customStyle="1" w:styleId="16B11BCDD14F4D98BFF760532010035D15">
    <w:name w:val="16B11BCDD14F4D98BFF760532010035D15"/>
    <w:rsid w:val="003B6CDA"/>
    <w:rPr>
      <w:rFonts w:eastAsiaTheme="minorHAnsi"/>
    </w:rPr>
  </w:style>
  <w:style w:type="paragraph" w:customStyle="1" w:styleId="971AC0301DD74C6A9A101C2A1DDB4D488">
    <w:name w:val="971AC0301DD74C6A9A101C2A1DDB4D488"/>
    <w:rsid w:val="003B6CDA"/>
    <w:rPr>
      <w:rFonts w:eastAsiaTheme="minorHAnsi"/>
    </w:rPr>
  </w:style>
  <w:style w:type="paragraph" w:customStyle="1" w:styleId="651A49AF1D4F428E982AB47B5A9D110B">
    <w:name w:val="651A49AF1D4F428E982AB47B5A9D110B"/>
    <w:rsid w:val="00452E57"/>
  </w:style>
  <w:style w:type="paragraph" w:customStyle="1" w:styleId="2BFFCA46F2E84268A618EE9B4D7D46C920">
    <w:name w:val="2BFFCA46F2E84268A618EE9B4D7D46C920"/>
    <w:rsid w:val="00063322"/>
    <w:pPr>
      <w:spacing w:after="0" w:line="240" w:lineRule="auto"/>
    </w:pPr>
    <w:rPr>
      <w:rFonts w:eastAsiaTheme="minorHAnsi"/>
    </w:rPr>
  </w:style>
  <w:style w:type="paragraph" w:customStyle="1" w:styleId="D1571C963649476AADBD013CD3C7C29520">
    <w:name w:val="D1571C963649476AADBD013CD3C7C29520"/>
    <w:rsid w:val="00063322"/>
    <w:pPr>
      <w:spacing w:after="0" w:line="240" w:lineRule="auto"/>
    </w:pPr>
    <w:rPr>
      <w:rFonts w:eastAsiaTheme="minorHAnsi"/>
    </w:rPr>
  </w:style>
  <w:style w:type="paragraph" w:customStyle="1" w:styleId="604EA94A37274D7DA3932862A8AB5DF821">
    <w:name w:val="604EA94A37274D7DA3932862A8AB5DF821"/>
    <w:rsid w:val="00063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05DDE4F924314AF28A288CA84904C14C20">
    <w:name w:val="05DDE4F924314AF28A288CA84904C14C20"/>
    <w:rsid w:val="00063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A89E40993437474AB4227C73C32EC89D18">
    <w:name w:val="A89E40993437474AB4227C73C32EC89D18"/>
    <w:rsid w:val="00063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16">
    <w:name w:val="C5A559786EAE49E3A5A27CD89DC2A0B716"/>
    <w:rsid w:val="00063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16">
    <w:name w:val="BBF2F182227E4C6AA0760499F513C38A16"/>
    <w:rsid w:val="00063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18">
    <w:name w:val="48A5416188D84BF4A878A74BB6924FC918"/>
    <w:rsid w:val="00063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16">
    <w:name w:val="E16261ECC9C5442A84E5ABB0B57E830716"/>
    <w:rsid w:val="00063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16">
    <w:name w:val="10593F93D5B54C8AA8D282BF2D4CAD1016"/>
    <w:rsid w:val="00063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18">
    <w:name w:val="7F29DD7EC0644D368323C1FF61D7308C18"/>
    <w:rsid w:val="00063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17">
    <w:name w:val="79436C3A47174912AB80A9B8D79C11FD17"/>
    <w:rsid w:val="0006332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15">
    <w:name w:val="DD84985261DE4EE2BE829F7E42BEA09315"/>
    <w:rsid w:val="00063322"/>
    <w:pPr>
      <w:spacing w:after="0" w:line="240" w:lineRule="auto"/>
    </w:pPr>
    <w:rPr>
      <w:rFonts w:eastAsiaTheme="minorHAnsi"/>
    </w:rPr>
  </w:style>
  <w:style w:type="paragraph" w:customStyle="1" w:styleId="EEE73E09AD2E4FE7B605118E2BC3ED6A11">
    <w:name w:val="EEE73E09AD2E4FE7B605118E2BC3ED6A11"/>
    <w:rsid w:val="00063322"/>
    <w:pPr>
      <w:spacing w:after="0" w:line="240" w:lineRule="auto"/>
    </w:pPr>
    <w:rPr>
      <w:rFonts w:eastAsiaTheme="minorHAnsi"/>
    </w:rPr>
  </w:style>
  <w:style w:type="paragraph" w:customStyle="1" w:styleId="931C430F67D54BE28D24D8151048A44E15">
    <w:name w:val="931C430F67D54BE28D24D8151048A44E15"/>
    <w:rsid w:val="00063322"/>
    <w:pPr>
      <w:spacing w:after="0" w:line="240" w:lineRule="auto"/>
    </w:pPr>
    <w:rPr>
      <w:rFonts w:eastAsiaTheme="minorHAnsi"/>
    </w:rPr>
  </w:style>
  <w:style w:type="paragraph" w:customStyle="1" w:styleId="1783FAFB4EAD4657B964E564D4FA233611">
    <w:name w:val="1783FAFB4EAD4657B964E564D4FA233611"/>
    <w:rsid w:val="00063322"/>
    <w:pPr>
      <w:spacing w:after="0" w:line="240" w:lineRule="auto"/>
    </w:pPr>
    <w:rPr>
      <w:rFonts w:eastAsiaTheme="minorHAnsi"/>
    </w:rPr>
  </w:style>
  <w:style w:type="paragraph" w:customStyle="1" w:styleId="6D142CC5C37C48FE87FD2ED6DD10388E15">
    <w:name w:val="6D142CC5C37C48FE87FD2ED6DD10388E15"/>
    <w:rsid w:val="00063322"/>
    <w:pPr>
      <w:spacing w:after="0" w:line="240" w:lineRule="auto"/>
    </w:pPr>
    <w:rPr>
      <w:rFonts w:eastAsiaTheme="minorHAnsi"/>
    </w:rPr>
  </w:style>
  <w:style w:type="paragraph" w:customStyle="1" w:styleId="859852B118B04A3396CFE3B1BDEE7DE211">
    <w:name w:val="859852B118B04A3396CFE3B1BDEE7DE211"/>
    <w:rsid w:val="00063322"/>
    <w:pPr>
      <w:spacing w:after="0" w:line="240" w:lineRule="auto"/>
    </w:pPr>
    <w:rPr>
      <w:rFonts w:eastAsiaTheme="minorHAnsi"/>
    </w:rPr>
  </w:style>
  <w:style w:type="paragraph" w:customStyle="1" w:styleId="62DE55DFFA824FBB8D180FA48682ED6D15">
    <w:name w:val="62DE55DFFA824FBB8D180FA48682ED6D15"/>
    <w:rsid w:val="00063322"/>
    <w:pPr>
      <w:spacing w:after="0" w:line="240" w:lineRule="auto"/>
    </w:pPr>
    <w:rPr>
      <w:rFonts w:eastAsiaTheme="minorHAnsi"/>
    </w:rPr>
  </w:style>
  <w:style w:type="paragraph" w:customStyle="1" w:styleId="FCE2562FD3DF4999AC6FE7EEA55477DA11">
    <w:name w:val="FCE2562FD3DF4999AC6FE7EEA55477DA11"/>
    <w:rsid w:val="00063322"/>
    <w:pPr>
      <w:spacing w:after="0" w:line="240" w:lineRule="auto"/>
    </w:pPr>
    <w:rPr>
      <w:rFonts w:eastAsiaTheme="minorHAnsi"/>
    </w:rPr>
  </w:style>
  <w:style w:type="paragraph" w:customStyle="1" w:styleId="84198C3D820D462A84A1CCA8A988939215">
    <w:name w:val="84198C3D820D462A84A1CCA8A988939215"/>
    <w:rsid w:val="00063322"/>
    <w:pPr>
      <w:spacing w:after="0" w:line="240" w:lineRule="auto"/>
    </w:pPr>
    <w:rPr>
      <w:rFonts w:eastAsiaTheme="minorHAnsi"/>
    </w:rPr>
  </w:style>
  <w:style w:type="paragraph" w:customStyle="1" w:styleId="037EC9A0C4D3471785784EFACD71231811">
    <w:name w:val="037EC9A0C4D3471785784EFACD71231811"/>
    <w:rsid w:val="00063322"/>
    <w:pPr>
      <w:spacing w:after="0" w:line="240" w:lineRule="auto"/>
    </w:pPr>
    <w:rPr>
      <w:rFonts w:eastAsiaTheme="minorHAnsi"/>
    </w:rPr>
  </w:style>
  <w:style w:type="paragraph" w:customStyle="1" w:styleId="5BF00984E2C9423FB1E606BE684F444515">
    <w:name w:val="5BF00984E2C9423FB1E606BE684F444515"/>
    <w:rsid w:val="00063322"/>
    <w:pPr>
      <w:spacing w:after="0" w:line="240" w:lineRule="auto"/>
    </w:pPr>
    <w:rPr>
      <w:rFonts w:eastAsiaTheme="minorHAnsi"/>
    </w:rPr>
  </w:style>
  <w:style w:type="paragraph" w:customStyle="1" w:styleId="411A3469212541A1A182EA39754C00CB11">
    <w:name w:val="411A3469212541A1A182EA39754C00CB11"/>
    <w:rsid w:val="00063322"/>
    <w:pPr>
      <w:spacing w:after="0" w:line="240" w:lineRule="auto"/>
    </w:pPr>
    <w:rPr>
      <w:rFonts w:eastAsiaTheme="minorHAnsi"/>
    </w:rPr>
  </w:style>
  <w:style w:type="paragraph" w:customStyle="1" w:styleId="6021448C18D34330A08E90BB98296D2E15">
    <w:name w:val="6021448C18D34330A08E90BB98296D2E15"/>
    <w:rsid w:val="00063322"/>
    <w:pPr>
      <w:spacing w:after="0" w:line="240" w:lineRule="auto"/>
    </w:pPr>
    <w:rPr>
      <w:rFonts w:eastAsiaTheme="minorHAnsi"/>
    </w:rPr>
  </w:style>
  <w:style w:type="paragraph" w:customStyle="1" w:styleId="BB92C48094A44EDB8A7B7D2D4D91AAE311">
    <w:name w:val="BB92C48094A44EDB8A7B7D2D4D91AAE311"/>
    <w:rsid w:val="00063322"/>
    <w:pPr>
      <w:spacing w:after="0" w:line="240" w:lineRule="auto"/>
    </w:pPr>
    <w:rPr>
      <w:rFonts w:eastAsiaTheme="minorHAnsi"/>
    </w:rPr>
  </w:style>
  <w:style w:type="paragraph" w:customStyle="1" w:styleId="2E413BCC43A24FFAB7DDF709165DB7309">
    <w:name w:val="2E413BCC43A24FFAB7DDF709165DB7309"/>
    <w:rsid w:val="00063322"/>
    <w:rPr>
      <w:rFonts w:eastAsiaTheme="minorHAnsi"/>
    </w:rPr>
  </w:style>
  <w:style w:type="paragraph" w:customStyle="1" w:styleId="6CA30DEEFFBC44A08B9AC48B59F4B18C9">
    <w:name w:val="6CA30DEEFFBC44A08B9AC48B59F4B18C9"/>
    <w:rsid w:val="00063322"/>
    <w:rPr>
      <w:rFonts w:eastAsiaTheme="minorHAnsi"/>
    </w:rPr>
  </w:style>
  <w:style w:type="paragraph" w:customStyle="1" w:styleId="497F20BFFF3743B0AD6068BE7E8567BC9">
    <w:name w:val="497F20BFFF3743B0AD6068BE7E8567BC9"/>
    <w:rsid w:val="00063322"/>
    <w:rPr>
      <w:rFonts w:eastAsiaTheme="minorHAnsi"/>
    </w:rPr>
  </w:style>
  <w:style w:type="paragraph" w:customStyle="1" w:styleId="3DD605184C19438DACC57D25EC6E14419">
    <w:name w:val="3DD605184C19438DACC57D25EC6E14419"/>
    <w:rsid w:val="00063322"/>
    <w:rPr>
      <w:rFonts w:eastAsiaTheme="minorHAnsi"/>
    </w:rPr>
  </w:style>
  <w:style w:type="paragraph" w:customStyle="1" w:styleId="B3F7DF7C902E4808B6F93A884B610A459">
    <w:name w:val="B3F7DF7C902E4808B6F93A884B610A459"/>
    <w:rsid w:val="00063322"/>
    <w:rPr>
      <w:rFonts w:eastAsiaTheme="minorHAnsi"/>
    </w:rPr>
  </w:style>
  <w:style w:type="paragraph" w:customStyle="1" w:styleId="215AAA723A174F32B4E11BF71B9B34439">
    <w:name w:val="215AAA723A174F32B4E11BF71B9B34439"/>
    <w:rsid w:val="00063322"/>
    <w:rPr>
      <w:rFonts w:eastAsiaTheme="minorHAnsi"/>
    </w:rPr>
  </w:style>
  <w:style w:type="paragraph" w:customStyle="1" w:styleId="20015325DAD54F93BAC6D8344ABF7FFF9">
    <w:name w:val="20015325DAD54F93BAC6D8344ABF7FFF9"/>
    <w:rsid w:val="00063322"/>
    <w:rPr>
      <w:rFonts w:eastAsiaTheme="minorHAnsi"/>
    </w:rPr>
  </w:style>
  <w:style w:type="paragraph" w:customStyle="1" w:styleId="977E81944C6E4E838EDD19CCD0FE0B5A5">
    <w:name w:val="977E81944C6E4E838EDD19CCD0FE0B5A5"/>
    <w:rsid w:val="00063322"/>
    <w:rPr>
      <w:rFonts w:eastAsiaTheme="minorHAnsi"/>
    </w:rPr>
  </w:style>
  <w:style w:type="paragraph" w:customStyle="1" w:styleId="76EABDDDF5BF4AE9A9DA45E5FD5F205F17">
    <w:name w:val="76EABDDDF5BF4AE9A9DA45E5FD5F205F17"/>
    <w:rsid w:val="00063322"/>
    <w:rPr>
      <w:rFonts w:eastAsiaTheme="minorHAnsi"/>
    </w:rPr>
  </w:style>
  <w:style w:type="paragraph" w:customStyle="1" w:styleId="B203B98560554B3B8EB7543F52FC514317">
    <w:name w:val="B203B98560554B3B8EB7543F52FC514317"/>
    <w:rsid w:val="00063322"/>
    <w:rPr>
      <w:rFonts w:eastAsiaTheme="minorHAnsi"/>
    </w:rPr>
  </w:style>
  <w:style w:type="paragraph" w:customStyle="1" w:styleId="16B11BCDD14F4D98BFF760532010035D16">
    <w:name w:val="16B11BCDD14F4D98BFF760532010035D16"/>
    <w:rsid w:val="00063322"/>
    <w:rPr>
      <w:rFonts w:eastAsiaTheme="minorHAnsi"/>
    </w:rPr>
  </w:style>
  <w:style w:type="paragraph" w:customStyle="1" w:styleId="971AC0301DD74C6A9A101C2A1DDB4D489">
    <w:name w:val="971AC0301DD74C6A9A101C2A1DDB4D489"/>
    <w:rsid w:val="00063322"/>
    <w:rPr>
      <w:rFonts w:eastAsiaTheme="minorHAnsi"/>
    </w:rPr>
  </w:style>
  <w:style w:type="paragraph" w:customStyle="1" w:styleId="EAE40BD22A7948C8A12C1D0EFF1A421B">
    <w:name w:val="EAE40BD22A7948C8A12C1D0EFF1A421B"/>
    <w:rsid w:val="005D6297"/>
  </w:style>
  <w:style w:type="paragraph" w:customStyle="1" w:styleId="D1C47C3BA4884C55B7DC140D530A966F">
    <w:name w:val="D1C47C3BA4884C55B7DC140D530A966F"/>
    <w:rsid w:val="005D6297"/>
  </w:style>
  <w:style w:type="paragraph" w:customStyle="1" w:styleId="2A17A2CF341A484B98C1150DE1E1D106">
    <w:name w:val="2A17A2CF341A484B98C1150DE1E1D106"/>
    <w:rsid w:val="005D6297"/>
  </w:style>
  <w:style w:type="paragraph" w:customStyle="1" w:styleId="BA2E8FE2F3244343A3FA44191490FE4C">
    <w:name w:val="BA2E8FE2F3244343A3FA44191490FE4C"/>
    <w:rsid w:val="005D6297"/>
  </w:style>
  <w:style w:type="paragraph" w:customStyle="1" w:styleId="6E983763375D492FB91A0ED425138511">
    <w:name w:val="6E983763375D492FB91A0ED425138511"/>
    <w:rsid w:val="005D6297"/>
  </w:style>
  <w:style w:type="paragraph" w:customStyle="1" w:styleId="7EC1E9DA30D6407B8000538324828617">
    <w:name w:val="7EC1E9DA30D6407B8000538324828617"/>
    <w:rsid w:val="005D6297"/>
  </w:style>
  <w:style w:type="paragraph" w:customStyle="1" w:styleId="3ACCB8882BDD48A9B49AB5A375943535">
    <w:name w:val="3ACCB8882BDD48A9B49AB5A375943535"/>
    <w:rsid w:val="005D6297"/>
  </w:style>
  <w:style w:type="paragraph" w:customStyle="1" w:styleId="C2DA3C9449914948ACDAAA9FCF11CCEA">
    <w:name w:val="C2DA3C9449914948ACDAAA9FCF11CCEA"/>
    <w:rsid w:val="005D6297"/>
  </w:style>
  <w:style w:type="paragraph" w:customStyle="1" w:styleId="A8AC0315F9AD4797AAF34B74AD9B6C53">
    <w:name w:val="A8AC0315F9AD4797AAF34B74AD9B6C53"/>
    <w:rsid w:val="005D6297"/>
  </w:style>
  <w:style w:type="paragraph" w:customStyle="1" w:styleId="27F2C0933B2645E2BED5616E3CF69CFB">
    <w:name w:val="27F2C0933B2645E2BED5616E3CF69CFB"/>
    <w:rsid w:val="001C304F"/>
    <w:rPr>
      <w:rFonts w:eastAsiaTheme="minorHAnsi"/>
    </w:rPr>
  </w:style>
  <w:style w:type="paragraph" w:customStyle="1" w:styleId="A89E40993437474AB4227C73C32EC89D19">
    <w:name w:val="A89E40993437474AB4227C73C32EC89D19"/>
    <w:rsid w:val="001C30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5A559786EAE49E3A5A27CD89DC2A0B717">
    <w:name w:val="C5A559786EAE49E3A5A27CD89DC2A0B717"/>
    <w:rsid w:val="001C30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BBF2F182227E4C6AA0760499F513C38A17">
    <w:name w:val="BBF2F182227E4C6AA0760499F513C38A17"/>
    <w:rsid w:val="001C30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48A5416188D84BF4A878A74BB6924FC919">
    <w:name w:val="48A5416188D84BF4A878A74BB6924FC919"/>
    <w:rsid w:val="001C30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E16261ECC9C5442A84E5ABB0B57E830717">
    <w:name w:val="E16261ECC9C5442A84E5ABB0B57E830717"/>
    <w:rsid w:val="001C30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0593F93D5B54C8AA8D282BF2D4CAD1017">
    <w:name w:val="10593F93D5B54C8AA8D282BF2D4CAD1017"/>
    <w:rsid w:val="001C30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F29DD7EC0644D368323C1FF61D7308C19">
    <w:name w:val="7F29DD7EC0644D368323C1FF61D7308C19"/>
    <w:rsid w:val="001C30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63505F97A51F42388F36A3A4C4412174">
    <w:name w:val="63505F97A51F42388F36A3A4C4412174"/>
    <w:rsid w:val="001C30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79436C3A47174912AB80A9B8D79C11FD18">
    <w:name w:val="79436C3A47174912AB80A9B8D79C11FD18"/>
    <w:rsid w:val="001C304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DD84985261DE4EE2BE829F7E42BEA09316">
    <w:name w:val="DD84985261DE4EE2BE829F7E42BEA09316"/>
    <w:rsid w:val="001C304F"/>
    <w:pPr>
      <w:spacing w:after="0" w:line="240" w:lineRule="auto"/>
    </w:pPr>
    <w:rPr>
      <w:rFonts w:eastAsiaTheme="minorHAnsi"/>
    </w:rPr>
  </w:style>
  <w:style w:type="paragraph" w:customStyle="1" w:styleId="EEE73E09AD2E4FE7B605118E2BC3ED6A12">
    <w:name w:val="EEE73E09AD2E4FE7B605118E2BC3ED6A12"/>
    <w:rsid w:val="001C304F"/>
    <w:pPr>
      <w:spacing w:after="0" w:line="240" w:lineRule="auto"/>
    </w:pPr>
    <w:rPr>
      <w:rFonts w:eastAsiaTheme="minorHAnsi"/>
    </w:rPr>
  </w:style>
  <w:style w:type="paragraph" w:customStyle="1" w:styleId="931C430F67D54BE28D24D8151048A44E16">
    <w:name w:val="931C430F67D54BE28D24D8151048A44E16"/>
    <w:rsid w:val="001C304F"/>
    <w:pPr>
      <w:spacing w:after="0" w:line="240" w:lineRule="auto"/>
    </w:pPr>
    <w:rPr>
      <w:rFonts w:eastAsiaTheme="minorHAnsi"/>
    </w:rPr>
  </w:style>
  <w:style w:type="paragraph" w:customStyle="1" w:styleId="1783FAFB4EAD4657B964E564D4FA233612">
    <w:name w:val="1783FAFB4EAD4657B964E564D4FA233612"/>
    <w:rsid w:val="001C304F"/>
    <w:pPr>
      <w:spacing w:after="0" w:line="240" w:lineRule="auto"/>
    </w:pPr>
    <w:rPr>
      <w:rFonts w:eastAsiaTheme="minorHAnsi"/>
    </w:rPr>
  </w:style>
  <w:style w:type="paragraph" w:customStyle="1" w:styleId="6D142CC5C37C48FE87FD2ED6DD10388E16">
    <w:name w:val="6D142CC5C37C48FE87FD2ED6DD10388E16"/>
    <w:rsid w:val="001C304F"/>
    <w:pPr>
      <w:spacing w:after="0" w:line="240" w:lineRule="auto"/>
    </w:pPr>
    <w:rPr>
      <w:rFonts w:eastAsiaTheme="minorHAnsi"/>
    </w:rPr>
  </w:style>
  <w:style w:type="paragraph" w:customStyle="1" w:styleId="859852B118B04A3396CFE3B1BDEE7DE212">
    <w:name w:val="859852B118B04A3396CFE3B1BDEE7DE212"/>
    <w:rsid w:val="001C304F"/>
    <w:pPr>
      <w:spacing w:after="0" w:line="240" w:lineRule="auto"/>
    </w:pPr>
    <w:rPr>
      <w:rFonts w:eastAsiaTheme="minorHAnsi"/>
    </w:rPr>
  </w:style>
  <w:style w:type="paragraph" w:customStyle="1" w:styleId="62DE55DFFA824FBB8D180FA48682ED6D16">
    <w:name w:val="62DE55DFFA824FBB8D180FA48682ED6D16"/>
    <w:rsid w:val="001C304F"/>
    <w:pPr>
      <w:spacing w:after="0" w:line="240" w:lineRule="auto"/>
    </w:pPr>
    <w:rPr>
      <w:rFonts w:eastAsiaTheme="minorHAnsi"/>
    </w:rPr>
  </w:style>
  <w:style w:type="paragraph" w:customStyle="1" w:styleId="FCE2562FD3DF4999AC6FE7EEA55477DA12">
    <w:name w:val="FCE2562FD3DF4999AC6FE7EEA55477DA12"/>
    <w:rsid w:val="001C304F"/>
    <w:pPr>
      <w:spacing w:after="0" w:line="240" w:lineRule="auto"/>
    </w:pPr>
    <w:rPr>
      <w:rFonts w:eastAsiaTheme="minorHAnsi"/>
    </w:rPr>
  </w:style>
  <w:style w:type="paragraph" w:customStyle="1" w:styleId="84198C3D820D462A84A1CCA8A988939216">
    <w:name w:val="84198C3D820D462A84A1CCA8A988939216"/>
    <w:rsid w:val="001C304F"/>
    <w:pPr>
      <w:spacing w:after="0" w:line="240" w:lineRule="auto"/>
    </w:pPr>
    <w:rPr>
      <w:rFonts w:eastAsiaTheme="minorHAnsi"/>
    </w:rPr>
  </w:style>
  <w:style w:type="paragraph" w:customStyle="1" w:styleId="037EC9A0C4D3471785784EFACD71231812">
    <w:name w:val="037EC9A0C4D3471785784EFACD71231812"/>
    <w:rsid w:val="001C304F"/>
    <w:pPr>
      <w:spacing w:after="0" w:line="240" w:lineRule="auto"/>
    </w:pPr>
    <w:rPr>
      <w:rFonts w:eastAsiaTheme="minorHAnsi"/>
    </w:rPr>
  </w:style>
  <w:style w:type="paragraph" w:customStyle="1" w:styleId="5BF00984E2C9423FB1E606BE684F444516">
    <w:name w:val="5BF00984E2C9423FB1E606BE684F444516"/>
    <w:rsid w:val="001C304F"/>
    <w:pPr>
      <w:spacing w:after="0" w:line="240" w:lineRule="auto"/>
    </w:pPr>
    <w:rPr>
      <w:rFonts w:eastAsiaTheme="minorHAnsi"/>
    </w:rPr>
  </w:style>
  <w:style w:type="paragraph" w:customStyle="1" w:styleId="411A3469212541A1A182EA39754C00CB12">
    <w:name w:val="411A3469212541A1A182EA39754C00CB12"/>
    <w:rsid w:val="001C304F"/>
    <w:pPr>
      <w:spacing w:after="0" w:line="240" w:lineRule="auto"/>
    </w:pPr>
    <w:rPr>
      <w:rFonts w:eastAsiaTheme="minorHAnsi"/>
    </w:rPr>
  </w:style>
  <w:style w:type="paragraph" w:customStyle="1" w:styleId="6021448C18D34330A08E90BB98296D2E16">
    <w:name w:val="6021448C18D34330A08E90BB98296D2E16"/>
    <w:rsid w:val="001C304F"/>
    <w:pPr>
      <w:spacing w:after="0" w:line="240" w:lineRule="auto"/>
    </w:pPr>
    <w:rPr>
      <w:rFonts w:eastAsiaTheme="minorHAnsi"/>
    </w:rPr>
  </w:style>
  <w:style w:type="paragraph" w:customStyle="1" w:styleId="BB92C48094A44EDB8A7B7D2D4D91AAE312">
    <w:name w:val="BB92C48094A44EDB8A7B7D2D4D91AAE312"/>
    <w:rsid w:val="001C304F"/>
    <w:pPr>
      <w:spacing w:after="0" w:line="240" w:lineRule="auto"/>
    </w:pPr>
    <w:rPr>
      <w:rFonts w:eastAsiaTheme="minorHAnsi"/>
    </w:rPr>
  </w:style>
  <w:style w:type="paragraph" w:customStyle="1" w:styleId="2E413BCC43A24FFAB7DDF709165DB73010">
    <w:name w:val="2E413BCC43A24FFAB7DDF709165DB73010"/>
    <w:rsid w:val="001C304F"/>
    <w:rPr>
      <w:rFonts w:eastAsiaTheme="minorHAnsi"/>
    </w:rPr>
  </w:style>
  <w:style w:type="paragraph" w:customStyle="1" w:styleId="6CA30DEEFFBC44A08B9AC48B59F4B18C10">
    <w:name w:val="6CA30DEEFFBC44A08B9AC48B59F4B18C10"/>
    <w:rsid w:val="001C304F"/>
    <w:rPr>
      <w:rFonts w:eastAsiaTheme="minorHAnsi"/>
    </w:rPr>
  </w:style>
  <w:style w:type="paragraph" w:customStyle="1" w:styleId="497F20BFFF3743B0AD6068BE7E8567BC10">
    <w:name w:val="497F20BFFF3743B0AD6068BE7E8567BC10"/>
    <w:rsid w:val="001C304F"/>
    <w:rPr>
      <w:rFonts w:eastAsiaTheme="minorHAnsi"/>
    </w:rPr>
  </w:style>
  <w:style w:type="paragraph" w:customStyle="1" w:styleId="3DD605184C19438DACC57D25EC6E144110">
    <w:name w:val="3DD605184C19438DACC57D25EC6E144110"/>
    <w:rsid w:val="001C304F"/>
    <w:rPr>
      <w:rFonts w:eastAsiaTheme="minorHAnsi"/>
    </w:rPr>
  </w:style>
  <w:style w:type="paragraph" w:customStyle="1" w:styleId="B3F7DF7C902E4808B6F93A884B610A4510">
    <w:name w:val="B3F7DF7C902E4808B6F93A884B610A4510"/>
    <w:rsid w:val="001C304F"/>
    <w:rPr>
      <w:rFonts w:eastAsiaTheme="minorHAnsi"/>
    </w:rPr>
  </w:style>
  <w:style w:type="paragraph" w:customStyle="1" w:styleId="73978F39DD524C02AF21E92D4E0A42BE">
    <w:name w:val="73978F39DD524C02AF21E92D4E0A42BE"/>
    <w:rsid w:val="001C304F"/>
    <w:rPr>
      <w:rFonts w:eastAsiaTheme="minorHAnsi"/>
    </w:rPr>
  </w:style>
  <w:style w:type="paragraph" w:customStyle="1" w:styleId="215AAA723A174F32B4E11BF71B9B344310">
    <w:name w:val="215AAA723A174F32B4E11BF71B9B344310"/>
    <w:rsid w:val="001C304F"/>
    <w:rPr>
      <w:rFonts w:eastAsiaTheme="minorHAnsi"/>
    </w:rPr>
  </w:style>
  <w:style w:type="paragraph" w:customStyle="1" w:styleId="AAC056E0190E43748C5207E7792CC2FC">
    <w:name w:val="AAC056E0190E43748C5207E7792CC2FC"/>
    <w:rsid w:val="001C304F"/>
    <w:rPr>
      <w:rFonts w:eastAsiaTheme="minorHAnsi"/>
    </w:rPr>
  </w:style>
  <w:style w:type="paragraph" w:customStyle="1" w:styleId="3ACCB8882BDD48A9B49AB5A3759435351">
    <w:name w:val="3ACCB8882BDD48A9B49AB5A3759435351"/>
    <w:rsid w:val="001C304F"/>
    <w:rPr>
      <w:rFonts w:eastAsiaTheme="minorHAnsi"/>
    </w:rPr>
  </w:style>
  <w:style w:type="paragraph" w:customStyle="1" w:styleId="680F7FB16AFA4898B042BFC491C2FAAF">
    <w:name w:val="680F7FB16AFA4898B042BFC491C2FAAF"/>
    <w:rsid w:val="001C304F"/>
    <w:rPr>
      <w:rFonts w:eastAsiaTheme="minorHAnsi"/>
    </w:rPr>
  </w:style>
  <w:style w:type="paragraph" w:customStyle="1" w:styleId="C2DA3C9449914948ACDAAA9FCF11CCEA1">
    <w:name w:val="C2DA3C9449914948ACDAAA9FCF11CCEA1"/>
    <w:rsid w:val="001C304F"/>
    <w:rPr>
      <w:rFonts w:eastAsiaTheme="minorHAnsi"/>
    </w:rPr>
  </w:style>
  <w:style w:type="paragraph" w:customStyle="1" w:styleId="A79FD880193047A38B5ECAFB55C2171B">
    <w:name w:val="A79FD880193047A38B5ECAFB55C2171B"/>
    <w:rsid w:val="001C304F"/>
    <w:rPr>
      <w:rFonts w:eastAsiaTheme="minorHAnsi"/>
    </w:rPr>
  </w:style>
  <w:style w:type="paragraph" w:customStyle="1" w:styleId="A8AC0315F9AD4797AAF34B74AD9B6C531">
    <w:name w:val="A8AC0315F9AD4797AAF34B74AD9B6C531"/>
    <w:rsid w:val="001C304F"/>
    <w:rPr>
      <w:rFonts w:eastAsiaTheme="minorHAnsi"/>
    </w:rPr>
  </w:style>
  <w:style w:type="paragraph" w:customStyle="1" w:styleId="4920632F7E014467A88CCAF47D5FE6E6">
    <w:name w:val="4920632F7E014467A88CCAF47D5FE6E6"/>
    <w:rsid w:val="001C304F"/>
    <w:rPr>
      <w:rFonts w:eastAsiaTheme="minorHAnsi"/>
    </w:rPr>
  </w:style>
  <w:style w:type="paragraph" w:customStyle="1" w:styleId="977E81944C6E4E838EDD19CCD0FE0B5A6">
    <w:name w:val="977E81944C6E4E838EDD19CCD0FE0B5A6"/>
    <w:rsid w:val="001C304F"/>
    <w:rPr>
      <w:rFonts w:eastAsiaTheme="minorHAnsi"/>
    </w:rPr>
  </w:style>
  <w:style w:type="paragraph" w:customStyle="1" w:styleId="76EABDDDF5BF4AE9A9DA45E5FD5F205F18">
    <w:name w:val="76EABDDDF5BF4AE9A9DA45E5FD5F205F18"/>
    <w:rsid w:val="001C304F"/>
    <w:rPr>
      <w:rFonts w:eastAsiaTheme="minorHAnsi"/>
    </w:rPr>
  </w:style>
  <w:style w:type="paragraph" w:customStyle="1" w:styleId="B203B98560554B3B8EB7543F52FC514318">
    <w:name w:val="B203B98560554B3B8EB7543F52FC514318"/>
    <w:rsid w:val="001C304F"/>
    <w:rPr>
      <w:rFonts w:eastAsiaTheme="minorHAnsi"/>
    </w:rPr>
  </w:style>
  <w:style w:type="paragraph" w:customStyle="1" w:styleId="16B11BCDD14F4D98BFF760532010035D17">
    <w:name w:val="16B11BCDD14F4D98BFF760532010035D17"/>
    <w:rsid w:val="001C304F"/>
    <w:rPr>
      <w:rFonts w:eastAsiaTheme="minorHAnsi"/>
    </w:rPr>
  </w:style>
  <w:style w:type="paragraph" w:customStyle="1" w:styleId="971AC0301DD74C6A9A101C2A1DDB4D4810">
    <w:name w:val="971AC0301DD74C6A9A101C2A1DDB4D4810"/>
    <w:rsid w:val="001C304F"/>
    <w:rPr>
      <w:rFonts w:eastAsiaTheme="minorHAnsi"/>
    </w:rPr>
  </w:style>
  <w:style w:type="paragraph" w:customStyle="1" w:styleId="96CFB0E36D9E498FA9F312308FBCFE80">
    <w:name w:val="96CFB0E36D9E498FA9F312308FBCFE80"/>
    <w:rsid w:val="007103D2"/>
  </w:style>
  <w:style w:type="paragraph" w:customStyle="1" w:styleId="D3219E989EB64A68B608FD2937F8B288">
    <w:name w:val="D3219E989EB64A68B608FD2937F8B288"/>
    <w:rsid w:val="007103D2"/>
  </w:style>
  <w:style w:type="paragraph" w:customStyle="1" w:styleId="6055095B3C6848409C61E078E118B749">
    <w:name w:val="6055095B3C6848409C61E078E118B749"/>
    <w:rsid w:val="007103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1BF42B159594F8D6FEBF1DAA8A2EA" ma:contentTypeVersion="12" ma:contentTypeDescription="Create a new document." ma:contentTypeScope="" ma:versionID="4dc177e15b33757063181262cee37313">
  <xsd:schema xmlns:xsd="http://www.w3.org/2001/XMLSchema" xmlns:xs="http://www.w3.org/2001/XMLSchema" xmlns:p="http://schemas.microsoft.com/office/2006/metadata/properties" xmlns:ns2="02605620-98e7-4bbc-aee6-2e91fb59914d" xmlns:ns3="adf60add-752e-4cf3-9961-b993e6376d38" targetNamespace="http://schemas.microsoft.com/office/2006/metadata/properties" ma:root="true" ma:fieldsID="ef4f6dcdb3bd3ef5292776b13aa87a89" ns2:_="" ns3:_="">
    <xsd:import namespace="02605620-98e7-4bbc-aee6-2e91fb59914d"/>
    <xsd:import namespace="adf60add-752e-4cf3-9961-b993e6376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05620-98e7-4bbc-aee6-2e91fb599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60add-752e-4cf3-9961-b993e6376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B2E4-3C63-420C-9624-16F7282D7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05620-98e7-4bbc-aee6-2e91fb59914d"/>
    <ds:schemaRef ds:uri="adf60add-752e-4cf3-9961-b993e6376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4EACE-ECE1-4947-9706-A32E90AB102F}">
  <ds:schemaRefs>
    <ds:schemaRef ds:uri="http://purl.org/dc/terms/"/>
    <ds:schemaRef ds:uri="http://schemas.openxmlformats.org/package/2006/metadata/core-properties"/>
    <ds:schemaRef ds:uri="adf60add-752e-4cf3-9961-b993e6376d38"/>
    <ds:schemaRef ds:uri="http://schemas.microsoft.com/office/2006/documentManagement/types"/>
    <ds:schemaRef ds:uri="http://schemas.microsoft.com/office/infopath/2007/PartnerControls"/>
    <ds:schemaRef ds:uri="02605620-98e7-4bbc-aee6-2e91fb59914d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9AB10F-979F-4D43-981C-FE452CABC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18429-2839-4C79-BCE1-09538894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old, Joanne</dc:creator>
  <cp:keywords/>
  <dc:description/>
  <cp:lastModifiedBy>Leduc Robert, Jess</cp:lastModifiedBy>
  <cp:revision>2</cp:revision>
  <dcterms:created xsi:type="dcterms:W3CDTF">2021-01-22T15:51:00Z</dcterms:created>
  <dcterms:modified xsi:type="dcterms:W3CDTF">2021-01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1BF42B159594F8D6FEBF1DAA8A2EA</vt:lpwstr>
  </property>
</Properties>
</file>